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F1D914" w14:textId="702BAA97" w:rsidR="00AC40B4" w:rsidRDefault="00FF79A2" w:rsidP="00FE0E2C">
      <w:pPr>
        <w:pStyle w:val="Heading1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99200" behindDoc="0" locked="0" layoutInCell="1" allowOverlap="1" wp14:anchorId="563C581E" wp14:editId="606DB359">
                <wp:simplePos x="0" y="0"/>
                <wp:positionH relativeFrom="column">
                  <wp:posOffset>-3192720</wp:posOffset>
                </wp:positionH>
                <wp:positionV relativeFrom="paragraph">
                  <wp:posOffset>373260</wp:posOffset>
                </wp:positionV>
                <wp:extent cx="360" cy="8280"/>
                <wp:effectExtent l="38100" t="38100" r="38100" b="48895"/>
                <wp:wrapNone/>
                <wp:docPr id="877648938" name="Ink 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36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5EC858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52" o:spid="_x0000_s1026" type="#_x0000_t75" style="position:absolute;margin-left:-251.9pt;margin-top:28.9pt;width:1.05pt;height:1.6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">
                <v:imagedata r:id="rId7" o:title=""/>
              </v:shape>
            </w:pict>
          </mc:Fallback>
        </mc:AlternateContent>
      </w:r>
      <w:r w:rsidR="00F339D8">
        <w:t>Theory</w:t>
      </w:r>
      <w:r w:rsidR="00FE0E2C">
        <w:t xml:space="preserve"> 1</w:t>
      </w:r>
    </w:p>
    <w:p w14:paraId="35CCD1EC" w14:textId="37974D7C" w:rsidR="00F339D8" w:rsidRDefault="00FF79A2" w:rsidP="00F339D8">
      <w:pPr>
        <w:pStyle w:val="Heading2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98176" behindDoc="0" locked="0" layoutInCell="1" allowOverlap="1" wp14:anchorId="42846E68" wp14:editId="2AC2A520">
                <wp:simplePos x="0" y="0"/>
                <wp:positionH relativeFrom="column">
                  <wp:posOffset>7597200</wp:posOffset>
                </wp:positionH>
                <wp:positionV relativeFrom="paragraph">
                  <wp:posOffset>399990</wp:posOffset>
                </wp:positionV>
                <wp:extent cx="360" cy="360"/>
                <wp:effectExtent l="38100" t="38100" r="38100" b="38100"/>
                <wp:wrapNone/>
                <wp:docPr id="1740571469" name="Ink 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CF4A53" id="Ink 51" o:spid="_x0000_s1026" type="#_x0000_t75" style="position:absolute;margin-left:597.7pt;margin-top:31pt;width:1.05pt;height:1.0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">
                <v:imagedata r:id="rId9" o:title=""/>
              </v:shape>
            </w:pict>
          </mc:Fallback>
        </mc:AlternateContent>
      </w:r>
      <w:r w:rsidR="00FA4932">
        <w:t>Waterfall model (classical)</w:t>
      </w:r>
      <w:r w:rsidR="00F339D8">
        <w:t>:</w:t>
      </w:r>
    </w:p>
    <w:p w14:paraId="40D7D762" w14:textId="17D6FAF6" w:rsidR="00F339D8" w:rsidRPr="006D59D9" w:rsidRDefault="00FF79A2" w:rsidP="007662D9">
      <w:pPr>
        <w:pStyle w:val="ListParagraph"/>
      </w:pPr>
      <w:r w:rsidRPr="006D59D9">
        <w:rPr>
          <w:noProof/>
        </w:rPr>
        <mc:AlternateContent>
          <mc:Choice Requires="wpi">
            <w:drawing>
              <wp:anchor distT="0" distB="0" distL="114300" distR="114300" simplePos="0" relativeHeight="251700224" behindDoc="0" locked="0" layoutInCell="1" allowOverlap="1" wp14:anchorId="2D66604C" wp14:editId="08534E80">
                <wp:simplePos x="0" y="0"/>
                <wp:positionH relativeFrom="column">
                  <wp:posOffset>9918120</wp:posOffset>
                </wp:positionH>
                <wp:positionV relativeFrom="paragraph">
                  <wp:posOffset>473830</wp:posOffset>
                </wp:positionV>
                <wp:extent cx="10800" cy="15120"/>
                <wp:effectExtent l="38100" t="38100" r="46355" b="42545"/>
                <wp:wrapNone/>
                <wp:docPr id="378002329" name="Ink 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10800" cy="1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1583BC" id="Ink 53" o:spid="_x0000_s1026" type="#_x0000_t75" style="position:absolute;margin-left:780.45pt;margin-top:36.8pt;width:1.8pt;height:2.2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">
                <v:imagedata r:id="rId11" o:title=""/>
              </v:shape>
            </w:pict>
          </mc:Fallback>
        </mc:AlternateContent>
      </w:r>
      <w:r w:rsidR="00F339D8" w:rsidRPr="006D59D9">
        <w:t>Objective Findings</w:t>
      </w:r>
    </w:p>
    <w:p w14:paraId="3198C6D2" w14:textId="29A80A21" w:rsidR="00F339D8" w:rsidRPr="006D59D9" w:rsidRDefault="00F339D8" w:rsidP="007662D9">
      <w:pPr>
        <w:pStyle w:val="ListParagraph"/>
        <w:ind w:left="1440"/>
      </w:pPr>
      <w:r w:rsidRPr="006D59D9">
        <w:t>Requirement Specifications</w:t>
      </w:r>
    </w:p>
    <w:p w14:paraId="4FC8B4DC" w14:textId="18BB2A5C" w:rsidR="00F339D8" w:rsidRPr="006D59D9" w:rsidRDefault="00FF79A2" w:rsidP="007662D9">
      <w:pPr>
        <w:pStyle w:val="ListParagraph"/>
        <w:ind w:left="1440" w:firstLine="720"/>
      </w:pPr>
      <w:r w:rsidRPr="006D59D9">
        <w:rPr>
          <w:noProof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 wp14:anchorId="327101B2" wp14:editId="0C2539BE">
                <wp:simplePos x="0" y="0"/>
                <wp:positionH relativeFrom="column">
                  <wp:posOffset>182245</wp:posOffset>
                </wp:positionH>
                <wp:positionV relativeFrom="paragraph">
                  <wp:posOffset>-373380</wp:posOffset>
                </wp:positionV>
                <wp:extent cx="1902215" cy="1093320"/>
                <wp:effectExtent l="38100" t="38100" r="41275" b="50165"/>
                <wp:wrapNone/>
                <wp:docPr id="236370610" name="Ink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1902215" cy="109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30728E" id="Ink 41" o:spid="_x0000_s1026" type="#_x0000_t75" style="position:absolute;margin-left:13.85pt;margin-top:-29.9pt;width:150.8pt;height:87.1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">
                <v:imagedata r:id="rId13" o:title=""/>
              </v:shape>
            </w:pict>
          </mc:Fallback>
        </mc:AlternateContent>
      </w:r>
      <w:r w:rsidR="00F339D8" w:rsidRPr="006D59D9">
        <w:t>Analysis structural/Behavioural</w:t>
      </w:r>
    </w:p>
    <w:p w14:paraId="64782D5A" w14:textId="34602F43" w:rsidR="00F339D8" w:rsidRPr="006D59D9" w:rsidRDefault="00F339D8" w:rsidP="007662D9">
      <w:pPr>
        <w:pStyle w:val="ListParagraph"/>
        <w:ind w:left="2160" w:firstLine="720"/>
      </w:pPr>
      <w:r w:rsidRPr="006D59D9">
        <w:t>Design Er diagram/DFD</w:t>
      </w:r>
    </w:p>
    <w:p w14:paraId="4D63AA3D" w14:textId="39AB301B" w:rsidR="00F339D8" w:rsidRPr="006D59D9" w:rsidRDefault="00F339D8" w:rsidP="007662D9">
      <w:pPr>
        <w:pStyle w:val="ListParagraph"/>
        <w:ind w:left="2880" w:firstLine="720"/>
      </w:pPr>
      <w:r w:rsidRPr="006D59D9">
        <w:t>Implementation</w:t>
      </w:r>
    </w:p>
    <w:p w14:paraId="4A2D35DE" w14:textId="1E0886A9" w:rsidR="00F339D8" w:rsidRPr="006D59D9" w:rsidRDefault="00F339D8" w:rsidP="007662D9">
      <w:pPr>
        <w:pStyle w:val="ListParagraph"/>
        <w:ind w:left="3600" w:firstLine="720"/>
      </w:pPr>
      <w:r w:rsidRPr="006D59D9">
        <w:t>Testing</w:t>
      </w:r>
    </w:p>
    <w:p w14:paraId="101E8240" w14:textId="15369420" w:rsidR="00F339D8" w:rsidRPr="006D59D9" w:rsidRDefault="00FF79A2" w:rsidP="007662D9">
      <w:pPr>
        <w:pStyle w:val="ListParagraph"/>
        <w:ind w:left="4320" w:firstLine="720"/>
      </w:pPr>
      <w:r w:rsidRPr="006D59D9">
        <w:rPr>
          <w:noProof/>
        </w:rPr>
        <mc:AlternateContent>
          <mc:Choice Requires="wpi">
            <w:drawing>
              <wp:anchor distT="0" distB="0" distL="114300" distR="114300" simplePos="0" relativeHeight="251697152" behindDoc="0" locked="0" layoutInCell="1" allowOverlap="1" wp14:anchorId="69DD5767" wp14:editId="7D66A291">
                <wp:simplePos x="0" y="0"/>
                <wp:positionH relativeFrom="column">
                  <wp:posOffset>974725</wp:posOffset>
                </wp:positionH>
                <wp:positionV relativeFrom="paragraph">
                  <wp:posOffset>-314325</wp:posOffset>
                </wp:positionV>
                <wp:extent cx="2435730" cy="750720"/>
                <wp:effectExtent l="38100" t="38100" r="22225" b="49530"/>
                <wp:wrapNone/>
                <wp:docPr id="1370704993" name="Ink 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2435730" cy="75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3D1809" id="Ink 50" o:spid="_x0000_s1026" type="#_x0000_t75" style="position:absolute;margin-left:76.25pt;margin-top:-25.25pt;width:192.8pt;height:60.1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">
                <v:imagedata r:id="rId15" o:title=""/>
              </v:shape>
            </w:pict>
          </mc:Fallback>
        </mc:AlternateContent>
      </w:r>
      <w:r w:rsidR="00F339D8" w:rsidRPr="006D59D9">
        <w:t>Risk Analysis</w:t>
      </w:r>
    </w:p>
    <w:p w14:paraId="3A651CDD" w14:textId="787B89EB" w:rsidR="00FA4932" w:rsidRPr="006D59D9" w:rsidRDefault="00F339D8" w:rsidP="007662D9">
      <w:pPr>
        <w:pStyle w:val="ListParagraph"/>
        <w:ind w:left="5040" w:firstLine="720"/>
      </w:pPr>
      <w:r w:rsidRPr="006D59D9">
        <w:t>Maintenance</w:t>
      </w:r>
    </w:p>
    <w:p w14:paraId="504E448C" w14:textId="52B40D93" w:rsidR="00FA4932" w:rsidRPr="006D59D9" w:rsidRDefault="000C5306" w:rsidP="002637E5">
      <w:pPr>
        <w:pStyle w:val="ListParagraph"/>
        <w:numPr>
          <w:ilvl w:val="0"/>
          <w:numId w:val="7"/>
        </w:numPr>
      </w:pPr>
      <w:r w:rsidRPr="006D59D9">
        <w:t>Interations/loops</w:t>
      </w:r>
      <w:r w:rsidR="007662D9" w:rsidRPr="006D59D9">
        <w:t xml:space="preserve">, </w:t>
      </w:r>
      <w:r w:rsidR="00FA4932" w:rsidRPr="006D59D9">
        <w:t>Software development lifecycle</w:t>
      </w:r>
    </w:p>
    <w:p w14:paraId="3086FF98" w14:textId="377E5392" w:rsidR="00FA4932" w:rsidRDefault="007662D9" w:rsidP="00FA4932">
      <w:pPr>
        <w:pStyle w:val="Heading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458D957" wp14:editId="68C20ABA">
                <wp:simplePos x="0" y="0"/>
                <wp:positionH relativeFrom="column">
                  <wp:posOffset>2209800</wp:posOffset>
                </wp:positionH>
                <wp:positionV relativeFrom="paragraph">
                  <wp:posOffset>275590</wp:posOffset>
                </wp:positionV>
                <wp:extent cx="1501140" cy="281940"/>
                <wp:effectExtent l="0" t="0" r="22860" b="22860"/>
                <wp:wrapNone/>
                <wp:docPr id="269609776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1140" cy="2819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039D38" id="Rectangle 18" o:spid="_x0000_s1026" style="position:absolute;margin-left:174pt;margin-top:21.7pt;width:118.2pt;height:22.2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" filled="f" strokecolor="#09101d [484]" strokeweight="1pt"/>
            </w:pict>
          </mc:Fallback>
        </mc:AlternateContent>
      </w:r>
      <w:r w:rsidR="00FA4932">
        <w:t>Prototyping Model</w:t>
      </w:r>
    </w:p>
    <w:p w14:paraId="72F51FA3" w14:textId="38D7054C" w:rsidR="00FA4932" w:rsidRPr="003B6DFD" w:rsidRDefault="002637E5" w:rsidP="002637E5">
      <w:pPr>
        <w:jc w:val="center"/>
        <w:rPr>
          <w:sz w:val="28"/>
          <w:szCs w:val="28"/>
        </w:rPr>
      </w:pPr>
      <w:r w:rsidRPr="003B6DF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D5A45D0" wp14:editId="1956D4FF">
                <wp:simplePos x="0" y="0"/>
                <wp:positionH relativeFrom="column">
                  <wp:posOffset>2827020</wp:posOffset>
                </wp:positionH>
                <wp:positionV relativeFrom="paragraph">
                  <wp:posOffset>252095</wp:posOffset>
                </wp:positionV>
                <wp:extent cx="7620" cy="243840"/>
                <wp:effectExtent l="38100" t="0" r="68580" b="60960"/>
                <wp:wrapNone/>
                <wp:docPr id="534378656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2438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65683F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222.6pt;margin-top:19.85pt;width:.6pt;height:19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" strokecolor="#4472c4 [3204]" strokeweight=".5pt">
                <v:stroke endarrow="block" joinstyle="miter"/>
              </v:shape>
            </w:pict>
          </mc:Fallback>
        </mc:AlternateContent>
      </w:r>
      <w:r w:rsidRPr="003B6DFD">
        <w:rPr>
          <w:sz w:val="28"/>
          <w:szCs w:val="28"/>
        </w:rPr>
        <w:t>Objective Finding</w:t>
      </w:r>
    </w:p>
    <w:p w14:paraId="47706E98" w14:textId="408F3A93" w:rsidR="002637E5" w:rsidRPr="003B6DFD" w:rsidRDefault="002637E5" w:rsidP="007662D9">
      <w:pPr>
        <w:rPr>
          <w:sz w:val="28"/>
          <w:szCs w:val="28"/>
        </w:rPr>
      </w:pPr>
      <w:r w:rsidRPr="003B6DF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F7A047" wp14:editId="34CABF92">
                <wp:simplePos x="0" y="0"/>
                <wp:positionH relativeFrom="column">
                  <wp:posOffset>1874520</wp:posOffset>
                </wp:positionH>
                <wp:positionV relativeFrom="paragraph">
                  <wp:posOffset>271145</wp:posOffset>
                </wp:positionV>
                <wp:extent cx="2156460" cy="289560"/>
                <wp:effectExtent l="0" t="0" r="15240" b="15240"/>
                <wp:wrapNone/>
                <wp:docPr id="122387142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6460" cy="2895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732175" id="Rectangle 7" o:spid="_x0000_s1026" style="position:absolute;margin-left:147.6pt;margin-top:21.35pt;width:169.8pt;height:22.8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" filled="f" strokecolor="#09101d [484]" strokeweight="1pt"/>
            </w:pict>
          </mc:Fallback>
        </mc:AlternateContent>
      </w:r>
    </w:p>
    <w:p w14:paraId="2787ED7D" w14:textId="1C41A6FC" w:rsidR="002637E5" w:rsidRPr="003B6DFD" w:rsidRDefault="002637E5" w:rsidP="002637E5">
      <w:pPr>
        <w:jc w:val="center"/>
        <w:rPr>
          <w:sz w:val="28"/>
          <w:szCs w:val="28"/>
        </w:rPr>
      </w:pPr>
      <w:r w:rsidRPr="003B6DFD">
        <w:rPr>
          <w:sz w:val="28"/>
          <w:szCs w:val="28"/>
        </w:rPr>
        <w:t>Requirement Specifications</w:t>
      </w:r>
    </w:p>
    <w:p w14:paraId="6DD70135" w14:textId="5961397E" w:rsidR="002637E5" w:rsidRPr="003B6DFD" w:rsidRDefault="007662D9" w:rsidP="002637E5">
      <w:pPr>
        <w:ind w:left="4320"/>
        <w:rPr>
          <w:sz w:val="28"/>
          <w:szCs w:val="28"/>
        </w:rPr>
      </w:pPr>
      <w:r w:rsidRPr="003B6DF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C07F7A6" wp14:editId="419C0A2F">
                <wp:simplePos x="0" y="0"/>
                <wp:positionH relativeFrom="column">
                  <wp:posOffset>381000</wp:posOffset>
                </wp:positionH>
                <wp:positionV relativeFrom="paragraph">
                  <wp:posOffset>65405</wp:posOffset>
                </wp:positionV>
                <wp:extent cx="5806440" cy="2377440"/>
                <wp:effectExtent l="0" t="0" r="22860" b="22860"/>
                <wp:wrapNone/>
                <wp:docPr id="1466723439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6440" cy="2377440"/>
                        </a:xfrm>
                        <a:prstGeom prst="ellipse">
                          <a:avLst/>
                        </a:prstGeom>
                        <a:noFill/>
                        <a:ln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3B48D5" id="Oval 14" o:spid="_x0000_s1026" style="position:absolute;margin-left:30pt;margin-top:5.15pt;width:457.2pt;height:187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" filled="f" strokecolor="#09101d [484]" strokeweight="1pt">
                <v:stroke dashstyle="1 1" joinstyle="miter"/>
              </v:oval>
            </w:pict>
          </mc:Fallback>
        </mc:AlternateContent>
      </w:r>
      <w:r w:rsidRPr="003B6DF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8E58635" wp14:editId="450B0AC0">
                <wp:simplePos x="0" y="0"/>
                <wp:positionH relativeFrom="column">
                  <wp:posOffset>2263140</wp:posOffset>
                </wp:positionH>
                <wp:positionV relativeFrom="paragraph">
                  <wp:posOffset>260985</wp:posOffset>
                </wp:positionV>
                <wp:extent cx="1470660" cy="342900"/>
                <wp:effectExtent l="0" t="0" r="15240" b="19050"/>
                <wp:wrapNone/>
                <wp:docPr id="736907108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0660" cy="3429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984F8A" id="Rectangle 19" o:spid="_x0000_s1026" style="position:absolute;margin-left:178.2pt;margin-top:20.55pt;width:115.8pt;height:27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" filled="f" strokecolor="#09101d [484]" strokeweight="1pt"/>
            </w:pict>
          </mc:Fallback>
        </mc:AlternateContent>
      </w:r>
      <w:r w:rsidR="002637E5" w:rsidRPr="003B6DF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2E6E5D" wp14:editId="620A09AB">
                <wp:simplePos x="0" y="0"/>
                <wp:positionH relativeFrom="margin">
                  <wp:posOffset>2853690</wp:posOffset>
                </wp:positionH>
                <wp:positionV relativeFrom="paragraph">
                  <wp:posOffset>6985</wp:posOffset>
                </wp:positionV>
                <wp:extent cx="7620" cy="243840"/>
                <wp:effectExtent l="38100" t="0" r="68580" b="60960"/>
                <wp:wrapNone/>
                <wp:docPr id="37976277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2438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9D26B1" id="Straight Arrow Connector 8" o:spid="_x0000_s1026" type="#_x0000_t32" style="position:absolute;margin-left:224.7pt;margin-top:.55pt;width:.6pt;height:19.2pt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67F89D36" w14:textId="7689ECBB" w:rsidR="002637E5" w:rsidRPr="003B6DFD" w:rsidRDefault="007662D9" w:rsidP="002637E5">
      <w:pPr>
        <w:jc w:val="center"/>
        <w:rPr>
          <w:sz w:val="28"/>
          <w:szCs w:val="28"/>
        </w:rPr>
      </w:pPr>
      <w:r w:rsidRPr="003B6DF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33AD17" wp14:editId="5D0DBA47">
                <wp:simplePos x="0" y="0"/>
                <wp:positionH relativeFrom="column">
                  <wp:posOffset>3009900</wp:posOffset>
                </wp:positionH>
                <wp:positionV relativeFrom="paragraph">
                  <wp:posOffset>296545</wp:posOffset>
                </wp:positionV>
                <wp:extent cx="403860" cy="312420"/>
                <wp:effectExtent l="0" t="0" r="91440" b="49530"/>
                <wp:wrapNone/>
                <wp:docPr id="1540912289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3860" cy="3124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3926B" id="Straight Arrow Connector 4" o:spid="_x0000_s1026" type="#_x0000_t32" style="position:absolute;margin-left:237pt;margin-top:23.35pt;width:31.8pt;height:2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" strokecolor="#4472c4 [3204]" strokeweight=".5pt">
                <v:stroke endarrow="block" joinstyle="miter"/>
              </v:shape>
            </w:pict>
          </mc:Fallback>
        </mc:AlternateContent>
      </w:r>
      <w:r w:rsidR="002637E5" w:rsidRPr="003B6DF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2D12B6" wp14:editId="2A3562C1">
                <wp:simplePos x="0" y="0"/>
                <wp:positionH relativeFrom="column">
                  <wp:posOffset>2430780</wp:posOffset>
                </wp:positionH>
                <wp:positionV relativeFrom="paragraph">
                  <wp:posOffset>311785</wp:posOffset>
                </wp:positionV>
                <wp:extent cx="381000" cy="304800"/>
                <wp:effectExtent l="0" t="38100" r="57150" b="19050"/>
                <wp:wrapNone/>
                <wp:docPr id="727007870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000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E546D7" id="Straight Arrow Connector 6" o:spid="_x0000_s1026" type="#_x0000_t32" style="position:absolute;margin-left:191.4pt;margin-top:24.55pt;width:30pt;height:24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" strokecolor="#4472c4 [3204]" strokeweight=".5pt">
                <v:stroke endarrow="block" joinstyle="miter"/>
              </v:shape>
            </w:pict>
          </mc:Fallback>
        </mc:AlternateContent>
      </w:r>
      <w:r w:rsidR="002637E5" w:rsidRPr="003B6DFD">
        <w:rPr>
          <w:sz w:val="28"/>
          <w:szCs w:val="28"/>
        </w:rPr>
        <w:t>Quick Deciosions</w:t>
      </w:r>
    </w:p>
    <w:p w14:paraId="5972B4BA" w14:textId="5E43A4EF" w:rsidR="002637E5" w:rsidRPr="003B6DFD" w:rsidRDefault="007662D9" w:rsidP="002637E5">
      <w:pPr>
        <w:jc w:val="center"/>
        <w:rPr>
          <w:sz w:val="28"/>
          <w:szCs w:val="28"/>
        </w:rPr>
      </w:pPr>
      <w:r w:rsidRPr="003B6DF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41B4854" wp14:editId="441B365B">
                <wp:simplePos x="0" y="0"/>
                <wp:positionH relativeFrom="column">
                  <wp:posOffset>3124200</wp:posOffset>
                </wp:positionH>
                <wp:positionV relativeFrom="paragraph">
                  <wp:posOffset>331470</wp:posOffset>
                </wp:positionV>
                <wp:extent cx="1485900" cy="594360"/>
                <wp:effectExtent l="0" t="0" r="19050" b="15240"/>
                <wp:wrapNone/>
                <wp:docPr id="88202581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5943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A61982" id="Rectangle 25" o:spid="_x0000_s1026" style="position:absolute;margin-left:246pt;margin-top:26.1pt;width:117pt;height:46.8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" filled="f" strokecolor="#09101d [484]" strokeweight="1pt"/>
            </w:pict>
          </mc:Fallback>
        </mc:AlternateContent>
      </w:r>
    </w:p>
    <w:p w14:paraId="73B6C267" w14:textId="4E08A0D8" w:rsidR="002637E5" w:rsidRPr="003B6DFD" w:rsidRDefault="007662D9" w:rsidP="002637E5">
      <w:pPr>
        <w:jc w:val="center"/>
        <w:rPr>
          <w:sz w:val="28"/>
          <w:szCs w:val="28"/>
        </w:rPr>
      </w:pPr>
      <w:r w:rsidRPr="003B6DF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C0F4F2B" wp14:editId="0FA72243">
                <wp:simplePos x="0" y="0"/>
                <wp:positionH relativeFrom="column">
                  <wp:posOffset>1539240</wp:posOffset>
                </wp:positionH>
                <wp:positionV relativeFrom="paragraph">
                  <wp:posOffset>46355</wp:posOffset>
                </wp:positionV>
                <wp:extent cx="1127760" cy="525780"/>
                <wp:effectExtent l="0" t="0" r="15240" b="26670"/>
                <wp:wrapNone/>
                <wp:docPr id="747235850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7760" cy="5257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72231D" id="Rectangle 24" o:spid="_x0000_s1026" style="position:absolute;margin-left:121.2pt;margin-top:3.65pt;width:88.8pt;height:41.4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" filled="f" strokecolor="#09101d [484]" strokeweight="1pt"/>
            </w:pict>
          </mc:Fallback>
        </mc:AlternateContent>
      </w:r>
      <w:r w:rsidR="002637E5" w:rsidRPr="003B6DFD">
        <w:rPr>
          <w:sz w:val="28"/>
          <w:szCs w:val="28"/>
        </w:rPr>
        <w:t xml:space="preserve">     Queries from </w:t>
      </w:r>
      <w:r w:rsidR="002637E5" w:rsidRPr="003B6DFD">
        <w:rPr>
          <w:sz w:val="28"/>
          <w:szCs w:val="28"/>
        </w:rPr>
        <w:tab/>
      </w:r>
      <w:r w:rsidR="002637E5" w:rsidRPr="003B6DFD">
        <w:rPr>
          <w:sz w:val="28"/>
          <w:szCs w:val="28"/>
        </w:rPr>
        <w:tab/>
        <w:t xml:space="preserve">Provide Prototype </w:t>
      </w:r>
    </w:p>
    <w:p w14:paraId="398D9F9C" w14:textId="6B0759D4" w:rsidR="002637E5" w:rsidRPr="003B6DFD" w:rsidRDefault="002637E5" w:rsidP="002637E5">
      <w:pPr>
        <w:ind w:left="2160" w:firstLine="720"/>
        <w:rPr>
          <w:sz w:val="28"/>
          <w:szCs w:val="28"/>
        </w:rPr>
      </w:pPr>
      <w:r w:rsidRPr="003B6DF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40DFB20" wp14:editId="10ACDC07">
                <wp:simplePos x="0" y="0"/>
                <wp:positionH relativeFrom="column">
                  <wp:posOffset>1897380</wp:posOffset>
                </wp:positionH>
                <wp:positionV relativeFrom="paragraph">
                  <wp:posOffset>314325</wp:posOffset>
                </wp:positionV>
                <wp:extent cx="266700" cy="266700"/>
                <wp:effectExtent l="0" t="38100" r="57150" b="19050"/>
                <wp:wrapNone/>
                <wp:docPr id="1578303598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670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739FF0" id="Straight Arrow Connector 13" o:spid="_x0000_s1026" type="#_x0000_t32" style="position:absolute;margin-left:149.4pt;margin-top:24.75pt;width:21pt;height:21pt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" strokecolor="#4472c4 [3204]" strokeweight=".5pt">
                <v:stroke endarrow="block" joinstyle="miter"/>
              </v:shape>
            </w:pict>
          </mc:Fallback>
        </mc:AlternateContent>
      </w:r>
      <w:r w:rsidRPr="003B6DF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6775C5" wp14:editId="49379554">
                <wp:simplePos x="0" y="0"/>
                <wp:positionH relativeFrom="column">
                  <wp:posOffset>3604260</wp:posOffset>
                </wp:positionH>
                <wp:positionV relativeFrom="paragraph">
                  <wp:posOffset>253365</wp:posOffset>
                </wp:positionV>
                <wp:extent cx="160020" cy="365760"/>
                <wp:effectExtent l="38100" t="0" r="30480" b="53340"/>
                <wp:wrapNone/>
                <wp:docPr id="357493506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020" cy="3657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18CA50" id="Straight Arrow Connector 11" o:spid="_x0000_s1026" type="#_x0000_t32" style="position:absolute;margin-left:283.8pt;margin-top:19.95pt;width:12.6pt;height:28.8pt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" strokecolor="#4472c4 [3204]" strokeweight=".5pt">
                <v:stroke endarrow="block" joinstyle="miter"/>
              </v:shape>
            </w:pict>
          </mc:Fallback>
        </mc:AlternateContent>
      </w:r>
      <w:r w:rsidRPr="003B6DFD">
        <w:rPr>
          <w:sz w:val="28"/>
          <w:szCs w:val="28"/>
        </w:rPr>
        <w:t>the Admin</w:t>
      </w:r>
      <w:r w:rsidRPr="003B6DFD">
        <w:rPr>
          <w:sz w:val="28"/>
          <w:szCs w:val="28"/>
        </w:rPr>
        <w:t xml:space="preserve"> </w:t>
      </w:r>
      <w:r w:rsidRPr="003B6DFD">
        <w:rPr>
          <w:sz w:val="28"/>
          <w:szCs w:val="28"/>
        </w:rPr>
        <w:tab/>
      </w:r>
      <w:r w:rsidRPr="003B6DFD">
        <w:rPr>
          <w:sz w:val="28"/>
          <w:szCs w:val="28"/>
        </w:rPr>
        <w:tab/>
        <w:t>by Customer</w:t>
      </w:r>
    </w:p>
    <w:p w14:paraId="2E9AB953" w14:textId="5A68EA6E" w:rsidR="002637E5" w:rsidRPr="003B6DFD" w:rsidRDefault="007662D9" w:rsidP="002637E5">
      <w:pPr>
        <w:ind w:left="2880" w:firstLine="720"/>
        <w:jc w:val="center"/>
        <w:rPr>
          <w:sz w:val="28"/>
          <w:szCs w:val="28"/>
        </w:rPr>
      </w:pPr>
      <w:r w:rsidRPr="003B6DF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5F66943" wp14:editId="7F502DE6">
                <wp:simplePos x="0" y="0"/>
                <wp:positionH relativeFrom="column">
                  <wp:posOffset>1348740</wp:posOffset>
                </wp:positionH>
                <wp:positionV relativeFrom="paragraph">
                  <wp:posOffset>337185</wp:posOffset>
                </wp:positionV>
                <wp:extent cx="792480" cy="266700"/>
                <wp:effectExtent l="0" t="0" r="26670" b="19050"/>
                <wp:wrapNone/>
                <wp:docPr id="137717356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2667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BFC594" id="Rectangle 26" o:spid="_x0000_s1026" style="position:absolute;margin-left:106.2pt;margin-top:26.55pt;width:62.4pt;height:21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" filled="f" strokecolor="#09101d [484]" strokeweight="1pt"/>
            </w:pict>
          </mc:Fallback>
        </mc:AlternateContent>
      </w:r>
    </w:p>
    <w:p w14:paraId="45B65189" w14:textId="66C634F5" w:rsidR="002637E5" w:rsidRPr="003B6DFD" w:rsidRDefault="007662D9" w:rsidP="007662D9">
      <w:pPr>
        <w:ind w:left="1440" w:firstLine="720"/>
        <w:rPr>
          <w:sz w:val="28"/>
          <w:szCs w:val="28"/>
        </w:rPr>
      </w:pPr>
      <w:r w:rsidRPr="003B6DF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D375420" wp14:editId="22A12C32">
                <wp:simplePos x="0" y="0"/>
                <wp:positionH relativeFrom="column">
                  <wp:posOffset>2202180</wp:posOffset>
                </wp:positionH>
                <wp:positionV relativeFrom="paragraph">
                  <wp:posOffset>128271</wp:posOffset>
                </wp:positionV>
                <wp:extent cx="830580" cy="45719"/>
                <wp:effectExtent l="0" t="57150" r="26670" b="50165"/>
                <wp:wrapNone/>
                <wp:docPr id="701366903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3058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88FFF" id="Straight Arrow Connector 12" o:spid="_x0000_s1026" type="#_x0000_t32" style="position:absolute;margin-left:173.4pt;margin-top:10.1pt;width:65.4pt;height:3.6pt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" strokecolor="#4472c4 [3204]" strokeweight=".5pt">
                <v:stroke endarrow="block" joinstyle="miter"/>
              </v:shape>
            </w:pict>
          </mc:Fallback>
        </mc:AlternateContent>
      </w:r>
      <w:r w:rsidRPr="003B6DF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325068B" wp14:editId="51CE3DF6">
                <wp:simplePos x="0" y="0"/>
                <wp:positionH relativeFrom="column">
                  <wp:posOffset>3101340</wp:posOffset>
                </wp:positionH>
                <wp:positionV relativeFrom="paragraph">
                  <wp:posOffset>6350</wp:posOffset>
                </wp:positionV>
                <wp:extent cx="2354580" cy="304800"/>
                <wp:effectExtent l="0" t="0" r="26670" b="19050"/>
                <wp:wrapNone/>
                <wp:docPr id="111110468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4580" cy="30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FF5A5F" id="Rectangle 27" o:spid="_x0000_s1026" style="position:absolute;margin-left:244.2pt;margin-top:.5pt;width:185.4pt;height:24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" filled="f" strokecolor="#09101d [484]" strokeweight="1pt"/>
            </w:pict>
          </mc:Fallback>
        </mc:AlternateContent>
      </w:r>
      <w:r w:rsidRPr="003B6DF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29CD0DB" wp14:editId="4DC5DB19">
                <wp:simplePos x="0" y="0"/>
                <wp:positionH relativeFrom="column">
                  <wp:posOffset>556260</wp:posOffset>
                </wp:positionH>
                <wp:positionV relativeFrom="paragraph">
                  <wp:posOffset>250190</wp:posOffset>
                </wp:positionV>
                <wp:extent cx="2202180" cy="373380"/>
                <wp:effectExtent l="38100" t="0" r="26670" b="83820"/>
                <wp:wrapNone/>
                <wp:docPr id="840042772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02180" cy="3733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156EF" id="Straight Arrow Connector 15" o:spid="_x0000_s1026" type="#_x0000_t32" style="position:absolute;margin-left:43.8pt;margin-top:19.7pt;width:173.4pt;height:29.4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" strokecolor="#4472c4 [3204]" strokeweight=".5pt">
                <v:stroke endarrow="block" joinstyle="miter"/>
              </v:shape>
            </w:pict>
          </mc:Fallback>
        </mc:AlternateContent>
      </w:r>
      <w:r w:rsidR="002637E5" w:rsidRPr="003B6DFD">
        <w:rPr>
          <w:sz w:val="28"/>
          <w:szCs w:val="28"/>
        </w:rPr>
        <w:t>Difinding</w:t>
      </w:r>
      <w:r w:rsidR="002637E5" w:rsidRPr="003B6DFD">
        <w:rPr>
          <w:sz w:val="28"/>
          <w:szCs w:val="28"/>
        </w:rPr>
        <w:tab/>
      </w:r>
      <w:r w:rsidR="002637E5" w:rsidRPr="003B6DFD">
        <w:rPr>
          <w:sz w:val="28"/>
          <w:szCs w:val="28"/>
        </w:rPr>
        <w:tab/>
      </w:r>
      <w:r w:rsidR="002637E5" w:rsidRPr="003B6DFD">
        <w:rPr>
          <w:sz w:val="28"/>
          <w:szCs w:val="28"/>
        </w:rPr>
        <w:tab/>
        <w:t>Quries on Prototype</w:t>
      </w:r>
      <w:r w:rsidRPr="003B6DFD">
        <w:rPr>
          <w:sz w:val="28"/>
          <w:szCs w:val="28"/>
        </w:rPr>
        <w:t xml:space="preserve"> M</w:t>
      </w:r>
      <w:r w:rsidR="002637E5" w:rsidRPr="003B6DFD">
        <w:rPr>
          <w:sz w:val="28"/>
          <w:szCs w:val="28"/>
        </w:rPr>
        <w:t>atching</w:t>
      </w:r>
    </w:p>
    <w:p w14:paraId="68B924D0" w14:textId="77777777" w:rsidR="007662D9" w:rsidRPr="003B6DFD" w:rsidRDefault="007662D9" w:rsidP="007662D9">
      <w:pPr>
        <w:rPr>
          <w:sz w:val="28"/>
          <w:szCs w:val="28"/>
        </w:rPr>
      </w:pPr>
    </w:p>
    <w:p w14:paraId="4F8C0DF9" w14:textId="335BEDA8" w:rsidR="007662D9" w:rsidRPr="003B6DFD" w:rsidRDefault="007662D9" w:rsidP="007662D9">
      <w:pPr>
        <w:rPr>
          <w:sz w:val="28"/>
          <w:szCs w:val="28"/>
        </w:rPr>
      </w:pPr>
      <w:r w:rsidRPr="003B6DFD">
        <w:rPr>
          <w:sz w:val="28"/>
          <w:szCs w:val="28"/>
        </w:rPr>
        <w:t xml:space="preserve">Design -&gt; Implement -&gt; Testing -&gt; </w:t>
      </w:r>
    </w:p>
    <w:p w14:paraId="5B69BB19" w14:textId="21A93082" w:rsidR="007662D9" w:rsidRPr="003B6DFD" w:rsidRDefault="007662D9" w:rsidP="007662D9">
      <w:pPr>
        <w:pStyle w:val="ListParagraph"/>
        <w:ind w:left="2160"/>
        <w:rPr>
          <w:sz w:val="28"/>
          <w:szCs w:val="28"/>
        </w:rPr>
      </w:pPr>
      <w:r w:rsidRPr="003B6DF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2B6B34E" wp14:editId="5ED41004">
                <wp:simplePos x="0" y="0"/>
                <wp:positionH relativeFrom="column">
                  <wp:posOffset>746760</wp:posOffset>
                </wp:positionH>
                <wp:positionV relativeFrom="paragraph">
                  <wp:posOffset>95885</wp:posOffset>
                </wp:positionV>
                <wp:extent cx="502920" cy="0"/>
                <wp:effectExtent l="0" t="76200" r="11430" b="95250"/>
                <wp:wrapNone/>
                <wp:docPr id="995422923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9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D2F954" id="Straight Arrow Connector 17" o:spid="_x0000_s1026" type="#_x0000_t32" style="position:absolute;margin-left:58.8pt;margin-top:7.55pt;width:39.6pt;height:0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" strokecolor="#4472c4 [3204]" strokeweight=".5pt">
                <v:stroke endarrow="block" joinstyle="miter"/>
              </v:shape>
            </w:pict>
          </mc:Fallback>
        </mc:AlternateContent>
      </w:r>
      <w:r w:rsidRPr="003B6DFD">
        <w:rPr>
          <w:sz w:val="28"/>
          <w:szCs w:val="28"/>
        </w:rPr>
        <w:t>Documentation-&gt; Risk Assessment -&gt;Delivery Maintenance</w:t>
      </w:r>
    </w:p>
    <w:p w14:paraId="1562D706" w14:textId="77777777" w:rsidR="00FF79A2" w:rsidRPr="003B6DFD" w:rsidRDefault="00FF79A2" w:rsidP="007662D9">
      <w:pPr>
        <w:pStyle w:val="ListParagraph"/>
        <w:ind w:left="2160"/>
        <w:rPr>
          <w:sz w:val="28"/>
          <w:szCs w:val="28"/>
        </w:rPr>
      </w:pPr>
    </w:p>
    <w:p w14:paraId="43EDF6B2" w14:textId="77777777" w:rsidR="00970DB0" w:rsidRDefault="00970DB0" w:rsidP="007662D9">
      <w:pPr>
        <w:pStyle w:val="ListParagraph"/>
        <w:ind w:left="2160"/>
      </w:pPr>
    </w:p>
    <w:p w14:paraId="1FF744A5" w14:textId="69EFC48C" w:rsidR="00FF79A2" w:rsidRDefault="00FF79A2" w:rsidP="00FF79A2">
      <w:pPr>
        <w:pStyle w:val="Heading2"/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2013568" behindDoc="0" locked="0" layoutInCell="1" allowOverlap="1" wp14:anchorId="14DC15DD" wp14:editId="7025C142">
                <wp:simplePos x="0" y="0"/>
                <wp:positionH relativeFrom="column">
                  <wp:posOffset>574320</wp:posOffset>
                </wp:positionH>
                <wp:positionV relativeFrom="paragraph">
                  <wp:posOffset>1531680</wp:posOffset>
                </wp:positionV>
                <wp:extent cx="111600" cy="181800"/>
                <wp:effectExtent l="38100" t="38100" r="41275" b="46990"/>
                <wp:wrapNone/>
                <wp:docPr id="1237188477" name="Ink 3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111600" cy="18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FC9A9C" id="Ink 378" o:spid="_x0000_s1026" type="#_x0000_t75" style="position:absolute;margin-left:44.7pt;margin-top:120.1pt;width:9.8pt;height:15.3pt;z-index:25201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">
                <v:imagedata r:id="rId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12544" behindDoc="0" locked="0" layoutInCell="1" allowOverlap="1" wp14:anchorId="7441A093" wp14:editId="4647C5D4">
                <wp:simplePos x="0" y="0"/>
                <wp:positionH relativeFrom="column">
                  <wp:posOffset>-631825</wp:posOffset>
                </wp:positionH>
                <wp:positionV relativeFrom="paragraph">
                  <wp:posOffset>1134745</wp:posOffset>
                </wp:positionV>
                <wp:extent cx="1515110" cy="685955"/>
                <wp:effectExtent l="38100" t="38100" r="27940" b="38100"/>
                <wp:wrapNone/>
                <wp:docPr id="1591329011" name="Ink 3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1515110" cy="6859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A71E29" id="Ink 377" o:spid="_x0000_s1026" type="#_x0000_t75" style="position:absolute;margin-left:-50.25pt;margin-top:88.85pt;width:120.25pt;height:55pt;z-index:25201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">
                <v:imagedata r:id="rId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90016" behindDoc="0" locked="0" layoutInCell="1" allowOverlap="1" wp14:anchorId="3256401E" wp14:editId="5919F627">
                <wp:simplePos x="0" y="0"/>
                <wp:positionH relativeFrom="column">
                  <wp:posOffset>1300480</wp:posOffset>
                </wp:positionH>
                <wp:positionV relativeFrom="paragraph">
                  <wp:posOffset>2325370</wp:posOffset>
                </wp:positionV>
                <wp:extent cx="368100" cy="267330"/>
                <wp:effectExtent l="38100" t="38100" r="51435" b="38100"/>
                <wp:wrapNone/>
                <wp:docPr id="365688072" name="Ink 3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368100" cy="2673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06B977" id="Ink 355" o:spid="_x0000_s1026" type="#_x0000_t75" style="position:absolute;margin-left:101.9pt;margin-top:182.6pt;width:30pt;height:22.05pt;z-index:25199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">
                <v:imagedata r:id="rId2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86944" behindDoc="0" locked="0" layoutInCell="1" allowOverlap="1" wp14:anchorId="303150C2" wp14:editId="6412612F">
                <wp:simplePos x="0" y="0"/>
                <wp:positionH relativeFrom="column">
                  <wp:posOffset>334010</wp:posOffset>
                </wp:positionH>
                <wp:positionV relativeFrom="paragraph">
                  <wp:posOffset>-449580</wp:posOffset>
                </wp:positionV>
                <wp:extent cx="6350000" cy="3649980"/>
                <wp:effectExtent l="38100" t="38100" r="31750" b="45720"/>
                <wp:wrapNone/>
                <wp:docPr id="143952083" name="Ink 3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6350000" cy="36499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0B6537" id="Ink 352" o:spid="_x0000_s1026" type="#_x0000_t75" style="position:absolute;margin-left:25.8pt;margin-top:-35.9pt;width:500.95pt;height:288.35pt;z-index:2519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">
                <v:imagedata r:id="rId2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62368" behindDoc="0" locked="0" layoutInCell="1" allowOverlap="1" wp14:anchorId="1428E378" wp14:editId="6FBD0438">
                <wp:simplePos x="0" y="0"/>
                <wp:positionH relativeFrom="column">
                  <wp:posOffset>1630045</wp:posOffset>
                </wp:positionH>
                <wp:positionV relativeFrom="paragraph">
                  <wp:posOffset>1660525</wp:posOffset>
                </wp:positionV>
                <wp:extent cx="998220" cy="1219200"/>
                <wp:effectExtent l="38100" t="38100" r="49530" b="38100"/>
                <wp:wrapNone/>
                <wp:docPr id="906567928" name="Ink 3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998220" cy="12192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E3DC6" id="Ink 320" o:spid="_x0000_s1026" type="#_x0000_t75" style="position:absolute;margin-left:127.85pt;margin-top:130.25pt;width:79.55pt;height:96.95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">
                <v:imagedata r:id="rId2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59296" behindDoc="0" locked="0" layoutInCell="1" allowOverlap="1" wp14:anchorId="0805AFB0" wp14:editId="5ED0A12B">
                <wp:simplePos x="0" y="0"/>
                <wp:positionH relativeFrom="column">
                  <wp:posOffset>2400935</wp:posOffset>
                </wp:positionH>
                <wp:positionV relativeFrom="paragraph">
                  <wp:posOffset>3063240</wp:posOffset>
                </wp:positionV>
                <wp:extent cx="961430" cy="247380"/>
                <wp:effectExtent l="38100" t="38100" r="29210" b="38735"/>
                <wp:wrapNone/>
                <wp:docPr id="281026477" name="Ink 3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961430" cy="2473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61BA5F" id="Ink 317" o:spid="_x0000_s1026" type="#_x0000_t75" style="position:absolute;margin-left:188.55pt;margin-top:240.7pt;width:76.65pt;height:20.5pt;z-index:251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">
                <v:imagedata r:id="rId2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51104" behindDoc="0" locked="0" layoutInCell="1" allowOverlap="1" wp14:anchorId="08504BA7" wp14:editId="7BCD9D98">
                <wp:simplePos x="0" y="0"/>
                <wp:positionH relativeFrom="column">
                  <wp:posOffset>5798820</wp:posOffset>
                </wp:positionH>
                <wp:positionV relativeFrom="paragraph">
                  <wp:posOffset>3360420</wp:posOffset>
                </wp:positionV>
                <wp:extent cx="737460" cy="185420"/>
                <wp:effectExtent l="38100" t="38100" r="24765" b="43180"/>
                <wp:wrapNone/>
                <wp:docPr id="1772129068" name="Ink 3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737460" cy="1854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4F56D2" id="Ink 309" o:spid="_x0000_s1026" type="#_x0000_t75" style="position:absolute;margin-left:456.1pt;margin-top:264.1pt;width:59.05pt;height:15.55pt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">
                <v:imagedata r:id="rId2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45984" behindDoc="0" locked="0" layoutInCell="1" allowOverlap="1" wp14:anchorId="58BFA2E3" wp14:editId="7055497F">
                <wp:simplePos x="0" y="0"/>
                <wp:positionH relativeFrom="column">
                  <wp:posOffset>5074285</wp:posOffset>
                </wp:positionH>
                <wp:positionV relativeFrom="paragraph">
                  <wp:posOffset>3100705</wp:posOffset>
                </wp:positionV>
                <wp:extent cx="1501140" cy="436880"/>
                <wp:effectExtent l="38100" t="38100" r="22860" b="39370"/>
                <wp:wrapNone/>
                <wp:docPr id="2071580380" name="Ink 3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1501140" cy="43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FB6664" id="Ink 304" o:spid="_x0000_s1026" type="#_x0000_t75" style="position:absolute;margin-left:399.05pt;margin-top:243.65pt;width:119.15pt;height:35.35pt;z-index:2519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">
                <v:imagedata r:id="rId3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21408" behindDoc="0" locked="0" layoutInCell="1" allowOverlap="1" wp14:anchorId="39C90936" wp14:editId="2F2D2635">
                <wp:simplePos x="0" y="0"/>
                <wp:positionH relativeFrom="column">
                  <wp:posOffset>3931920</wp:posOffset>
                </wp:positionH>
                <wp:positionV relativeFrom="paragraph">
                  <wp:posOffset>3001010</wp:posOffset>
                </wp:positionV>
                <wp:extent cx="1037265" cy="454410"/>
                <wp:effectExtent l="38100" t="38100" r="10795" b="41275"/>
                <wp:wrapNone/>
                <wp:docPr id="859998503" name="Ink 2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1037265" cy="4544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9AD205" id="Ink 280" o:spid="_x0000_s1026" type="#_x0000_t75" style="position:absolute;margin-left:309.1pt;margin-top:235.8pt;width:82.65pt;height:36.8pt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">
                <v:imagedata r:id="rId3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35392" behindDoc="0" locked="0" layoutInCell="1" allowOverlap="1" wp14:anchorId="66A75D3B" wp14:editId="1E94C072">
                <wp:simplePos x="0" y="0"/>
                <wp:positionH relativeFrom="column">
                  <wp:posOffset>2416080</wp:posOffset>
                </wp:positionH>
                <wp:positionV relativeFrom="paragraph">
                  <wp:posOffset>1424040</wp:posOffset>
                </wp:positionV>
                <wp:extent cx="472320" cy="245160"/>
                <wp:effectExtent l="38100" t="38100" r="42545" b="40640"/>
                <wp:wrapNone/>
                <wp:docPr id="310185265" name="Ink 1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472320" cy="24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103217" id="Ink 192" o:spid="_x0000_s1026" type="#_x0000_t75" style="position:absolute;margin-left:189.75pt;margin-top:111.65pt;width:38.2pt;height:20.25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">
                <v:imagedata r:id="rId3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34368" behindDoc="0" locked="0" layoutInCell="1" allowOverlap="1" wp14:anchorId="246CBCEA" wp14:editId="1D568F18">
                <wp:simplePos x="0" y="0"/>
                <wp:positionH relativeFrom="column">
                  <wp:posOffset>613920</wp:posOffset>
                </wp:positionH>
                <wp:positionV relativeFrom="paragraph">
                  <wp:posOffset>1614120</wp:posOffset>
                </wp:positionV>
                <wp:extent cx="2091240" cy="16560"/>
                <wp:effectExtent l="38100" t="38100" r="42545" b="40640"/>
                <wp:wrapNone/>
                <wp:docPr id="10656250" name="Ink 1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2091240" cy="1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E69429" id="Ink 191" o:spid="_x0000_s1026" type="#_x0000_t75" style="position:absolute;margin-left:47.85pt;margin-top:126.6pt;width:165.65pt;height:2.25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">
                <v:imagedata r:id="rId3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34016" behindDoc="0" locked="0" layoutInCell="1" allowOverlap="1" wp14:anchorId="7BE9F203" wp14:editId="75ABBA04">
                <wp:simplePos x="0" y="0"/>
                <wp:positionH relativeFrom="column">
                  <wp:posOffset>4860120</wp:posOffset>
                </wp:positionH>
                <wp:positionV relativeFrom="paragraph">
                  <wp:posOffset>1653360</wp:posOffset>
                </wp:positionV>
                <wp:extent cx="102240" cy="121680"/>
                <wp:effectExtent l="38100" t="38100" r="0" b="50165"/>
                <wp:wrapNone/>
                <wp:docPr id="208093470" name="Ink 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102240" cy="12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5C8168" id="Ink 90" o:spid="_x0000_s1026" type="#_x0000_t75" style="position:absolute;margin-left:382.2pt;margin-top:129.7pt;width:9pt;height:10.6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">
                <v:imagedata r:id="rId3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32992" behindDoc="0" locked="0" layoutInCell="1" allowOverlap="1" wp14:anchorId="4BB8E4AA" wp14:editId="77CF5408">
                <wp:simplePos x="0" y="0"/>
                <wp:positionH relativeFrom="column">
                  <wp:posOffset>2666640</wp:posOffset>
                </wp:positionH>
                <wp:positionV relativeFrom="paragraph">
                  <wp:posOffset>1630680</wp:posOffset>
                </wp:positionV>
                <wp:extent cx="2279160" cy="99000"/>
                <wp:effectExtent l="38100" t="38100" r="45085" b="34925"/>
                <wp:wrapNone/>
                <wp:docPr id="1821495025" name="Ink 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2279160" cy="9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070590" id="Ink 89" o:spid="_x0000_s1026" type="#_x0000_t75" style="position:absolute;margin-left:209.45pt;margin-top:127.9pt;width:180.45pt;height:8.8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">
                <v:imagedata r:id="rId4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30944" behindDoc="0" locked="0" layoutInCell="1" allowOverlap="1" wp14:anchorId="2C5318CE" wp14:editId="2CFC1EC7">
                <wp:simplePos x="0" y="0"/>
                <wp:positionH relativeFrom="column">
                  <wp:posOffset>4366895</wp:posOffset>
                </wp:positionH>
                <wp:positionV relativeFrom="paragraph">
                  <wp:posOffset>-342265</wp:posOffset>
                </wp:positionV>
                <wp:extent cx="638665" cy="318770"/>
                <wp:effectExtent l="38100" t="38100" r="28575" b="43180"/>
                <wp:wrapNone/>
                <wp:docPr id="1026103147" name="Ink 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638665" cy="3187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6488D0" id="Ink 87" o:spid="_x0000_s1026" type="#_x0000_t75" style="position:absolute;margin-left:343.35pt;margin-top:-27.45pt;width:51.3pt;height:26.0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">
                <v:imagedata r:id="rId43" o:title=""/>
              </v:shape>
            </w:pict>
          </mc:Fallback>
        </mc:AlternateContent>
      </w:r>
      <w:r>
        <w:t>Spi</w:t>
      </w:r>
      <w:r w:rsidR="00E35A35">
        <w:t>ral</w:t>
      </w:r>
      <w:r>
        <w:t xml:space="preserve"> Model</w:t>
      </w:r>
    </w:p>
    <w:p w14:paraId="297D2B85" w14:textId="77777777" w:rsidR="00E35A35" w:rsidRDefault="00E35A35" w:rsidP="00E35A35"/>
    <w:p w14:paraId="7B72A90B" w14:textId="77777777" w:rsidR="00970DB0" w:rsidRDefault="00970DB0" w:rsidP="00E35A35"/>
    <w:p w14:paraId="5F6A37FC" w14:textId="77777777" w:rsidR="00E35A35" w:rsidRDefault="00E35A35" w:rsidP="00E35A35"/>
    <w:p w14:paraId="608A4014" w14:textId="77777777" w:rsidR="00E35A35" w:rsidRDefault="00E35A35" w:rsidP="00E35A35"/>
    <w:p w14:paraId="6C4CFF02" w14:textId="77777777" w:rsidR="00E35A35" w:rsidRDefault="00E35A35" w:rsidP="00E35A35"/>
    <w:p w14:paraId="059D81E8" w14:textId="77777777" w:rsidR="00E35A35" w:rsidRDefault="00E35A35" w:rsidP="00E35A35"/>
    <w:p w14:paraId="789475A7" w14:textId="77777777" w:rsidR="00E35A35" w:rsidRDefault="00E35A35" w:rsidP="00E35A35"/>
    <w:p w14:paraId="2CAE4063" w14:textId="77777777" w:rsidR="00E35A35" w:rsidRDefault="00E35A35" w:rsidP="00E35A35"/>
    <w:p w14:paraId="0770241A" w14:textId="77777777" w:rsidR="00E35A35" w:rsidRDefault="00E35A35" w:rsidP="00E35A35"/>
    <w:p w14:paraId="64BDE786" w14:textId="77777777" w:rsidR="00E35A35" w:rsidRDefault="00E35A35" w:rsidP="00E35A35"/>
    <w:p w14:paraId="0377624C" w14:textId="77777777" w:rsidR="00E35A35" w:rsidRDefault="00E35A35" w:rsidP="00E35A35"/>
    <w:p w14:paraId="7F9E32AE" w14:textId="1D2AE9FB" w:rsidR="00E35A35" w:rsidRDefault="00E35A35" w:rsidP="00E35A35">
      <w:pPr>
        <w:pStyle w:val="Heading2"/>
      </w:pPr>
      <w:r>
        <w:t>Compare</w:t>
      </w:r>
    </w:p>
    <w:tbl>
      <w:tblPr>
        <w:tblStyle w:val="TableGrid"/>
        <w:tblW w:w="11250" w:type="dxa"/>
        <w:tblInd w:w="-815" w:type="dxa"/>
        <w:tblLook w:val="04A0" w:firstRow="1" w:lastRow="0" w:firstColumn="1" w:lastColumn="0" w:noHBand="0" w:noVBand="1"/>
      </w:tblPr>
      <w:tblGrid>
        <w:gridCol w:w="1440"/>
        <w:gridCol w:w="2430"/>
        <w:gridCol w:w="2340"/>
        <w:gridCol w:w="2520"/>
        <w:gridCol w:w="2520"/>
      </w:tblGrid>
      <w:tr w:rsidR="00E35A35" w14:paraId="60EE60B1" w14:textId="77777777" w:rsidTr="00180BDB">
        <w:tc>
          <w:tcPr>
            <w:tcW w:w="1440" w:type="dxa"/>
          </w:tcPr>
          <w:p w14:paraId="0BE69E83" w14:textId="77777777" w:rsidR="00E35A35" w:rsidRDefault="00E35A35" w:rsidP="00E35A35"/>
        </w:tc>
        <w:tc>
          <w:tcPr>
            <w:tcW w:w="2430" w:type="dxa"/>
          </w:tcPr>
          <w:p w14:paraId="295BBCB7" w14:textId="1420656A" w:rsidR="00E35A35" w:rsidRPr="00180BDB" w:rsidRDefault="00E35A35" w:rsidP="00E35A35">
            <w:r w:rsidRPr="00180BDB">
              <w:t>Classical waterfall</w:t>
            </w:r>
          </w:p>
        </w:tc>
        <w:tc>
          <w:tcPr>
            <w:tcW w:w="2340" w:type="dxa"/>
          </w:tcPr>
          <w:p w14:paraId="3F638A01" w14:textId="79500FE0" w:rsidR="00E35A35" w:rsidRPr="00180BDB" w:rsidRDefault="00E35A35" w:rsidP="00E35A35">
            <w:r w:rsidRPr="00180BDB">
              <w:t>Interative watefall</w:t>
            </w:r>
          </w:p>
        </w:tc>
        <w:tc>
          <w:tcPr>
            <w:tcW w:w="2520" w:type="dxa"/>
          </w:tcPr>
          <w:p w14:paraId="68B213D0" w14:textId="4C0B88CD" w:rsidR="00E35A35" w:rsidRPr="00180BDB" w:rsidRDefault="00E35A35" w:rsidP="00E35A35">
            <w:r w:rsidRPr="00180BDB">
              <w:t>Prototyping</w:t>
            </w:r>
          </w:p>
        </w:tc>
        <w:tc>
          <w:tcPr>
            <w:tcW w:w="2520" w:type="dxa"/>
          </w:tcPr>
          <w:p w14:paraId="12AF0F65" w14:textId="467DB7CB" w:rsidR="00E35A35" w:rsidRPr="00180BDB" w:rsidRDefault="00E35A35" w:rsidP="00E35A35">
            <w:r w:rsidRPr="00180BDB">
              <w:t>Spiral</w:t>
            </w:r>
          </w:p>
        </w:tc>
      </w:tr>
      <w:tr w:rsidR="00E35A35" w14:paraId="7D55CDF1" w14:textId="77777777" w:rsidTr="00180BDB">
        <w:tc>
          <w:tcPr>
            <w:tcW w:w="1440" w:type="dxa"/>
          </w:tcPr>
          <w:p w14:paraId="34005FB0" w14:textId="006C5093" w:rsidR="00E35A35" w:rsidRPr="00180BDB" w:rsidRDefault="00E35A35" w:rsidP="00E35A35">
            <w:r w:rsidRPr="00180BDB">
              <w:t>Benifits</w:t>
            </w:r>
          </w:p>
        </w:tc>
        <w:tc>
          <w:tcPr>
            <w:tcW w:w="2430" w:type="dxa"/>
          </w:tcPr>
          <w:p w14:paraId="0D63A04F" w14:textId="17E51474" w:rsidR="00E35A35" w:rsidRPr="00180BDB" w:rsidRDefault="0026674A" w:rsidP="00E35A35">
            <w:r w:rsidRPr="00180BDB">
              <w:t xml:space="preserve">- Clear structure and milestones </w:t>
            </w:r>
            <w:r w:rsidRPr="00180BDB">
              <w:br/>
              <w:t xml:space="preserve">- Thorough documentation </w:t>
            </w:r>
            <w:r w:rsidRPr="00180BDB">
              <w:br/>
              <w:t xml:space="preserve">- Straightforward for small, stable projects </w:t>
            </w:r>
            <w:r w:rsidRPr="00180BDB">
              <w:br/>
              <w:t>- Easy to plan</w:t>
            </w:r>
          </w:p>
        </w:tc>
        <w:tc>
          <w:tcPr>
            <w:tcW w:w="2340" w:type="dxa"/>
          </w:tcPr>
          <w:p w14:paraId="4209A11C" w14:textId="03074557" w:rsidR="00E35A35" w:rsidRPr="00180BDB" w:rsidRDefault="0026674A" w:rsidP="00E35A35">
            <w:r w:rsidRPr="00180BDB">
              <w:t xml:space="preserve">- More flexibility than classical </w:t>
            </w:r>
            <w:r w:rsidRPr="00180BDB">
              <w:br/>
              <w:t xml:space="preserve">- Better error correction via feedback loops </w:t>
            </w:r>
            <w:r w:rsidRPr="00180BDB">
              <w:br/>
              <w:t xml:space="preserve">- Incremental refinement </w:t>
            </w:r>
            <w:r w:rsidRPr="00180BDB">
              <w:br/>
              <w:t>- Controlled iteration</w:t>
            </w:r>
          </w:p>
        </w:tc>
        <w:tc>
          <w:tcPr>
            <w:tcW w:w="2520" w:type="dxa"/>
          </w:tcPr>
          <w:p w14:paraId="067681AC" w14:textId="6CA78199" w:rsidR="00E35A35" w:rsidRPr="00180BDB" w:rsidRDefault="0026674A" w:rsidP="00E35A35">
            <w:r w:rsidRPr="00180BDB">
              <w:t xml:space="preserve">- Early user involvement </w:t>
            </w:r>
            <w:r w:rsidRPr="00180BDB">
              <w:br/>
              <w:t xml:space="preserve">- Reduced miscommunication </w:t>
            </w:r>
            <w:r w:rsidRPr="00180BDB">
              <w:br/>
              <w:t xml:space="preserve">- Faster validation of tricky features </w:t>
            </w:r>
            <w:r w:rsidRPr="00180BDB">
              <w:br/>
              <w:t>- Improved requirement definition</w:t>
            </w:r>
          </w:p>
        </w:tc>
        <w:tc>
          <w:tcPr>
            <w:tcW w:w="2520" w:type="dxa"/>
          </w:tcPr>
          <w:p w14:paraId="0B595670" w14:textId="1359C1C4" w:rsidR="00E35A35" w:rsidRPr="00180BDB" w:rsidRDefault="0026674A" w:rsidP="00E35A35">
            <w:r w:rsidRPr="00180BDB">
              <w:t xml:space="preserve">- Built-in risk analysis </w:t>
            </w:r>
            <w:r w:rsidRPr="00180BDB">
              <w:br/>
              <w:t xml:space="preserve">- Highly adaptive </w:t>
            </w:r>
            <w:r w:rsidRPr="00180BDB">
              <w:br/>
              <w:t xml:space="preserve">- Frequent feedback from users </w:t>
            </w:r>
            <w:r w:rsidRPr="00180BDB">
              <w:br/>
              <w:t>- Good for large or complex projects</w:t>
            </w:r>
          </w:p>
        </w:tc>
      </w:tr>
      <w:tr w:rsidR="00E35A35" w14:paraId="177B01CC" w14:textId="77777777" w:rsidTr="00180BDB">
        <w:tc>
          <w:tcPr>
            <w:tcW w:w="1440" w:type="dxa"/>
          </w:tcPr>
          <w:p w14:paraId="5FCA8CC9" w14:textId="1832C60E" w:rsidR="00E35A35" w:rsidRPr="00180BDB" w:rsidRDefault="00E35A35" w:rsidP="00E35A35">
            <w:r w:rsidRPr="00180BDB">
              <w:t>Chanlenges</w:t>
            </w:r>
          </w:p>
        </w:tc>
        <w:tc>
          <w:tcPr>
            <w:tcW w:w="2430" w:type="dxa"/>
          </w:tcPr>
          <w:p w14:paraId="7887ED22" w14:textId="5ABF271C" w:rsidR="00E35A35" w:rsidRPr="00180BDB" w:rsidRDefault="00180BDB" w:rsidP="00E35A35">
            <w:r w:rsidRPr="00180BDB">
              <w:t xml:space="preserve">- Inflexible to scope changes </w:t>
            </w:r>
            <w:r w:rsidRPr="00180BDB">
              <w:br/>
              <w:t xml:space="preserve">- Late feedback/testing </w:t>
            </w:r>
            <w:r w:rsidRPr="00180BDB">
              <w:br/>
              <w:t xml:space="preserve">- High risk of rework </w:t>
            </w:r>
            <w:r w:rsidRPr="00180BDB">
              <w:br/>
              <w:t>- Minimal early customer involvement</w:t>
            </w:r>
          </w:p>
        </w:tc>
        <w:tc>
          <w:tcPr>
            <w:tcW w:w="2340" w:type="dxa"/>
          </w:tcPr>
          <w:p w14:paraId="11A123B2" w14:textId="6C9EB5A0" w:rsidR="00E35A35" w:rsidRPr="00180BDB" w:rsidRDefault="00180BDB" w:rsidP="00E35A35">
            <w:r w:rsidRPr="00180BDB">
              <w:t xml:space="preserve">- Still somewhat rigid </w:t>
            </w:r>
            <w:r w:rsidRPr="00180BDB">
              <w:br/>
              <w:t xml:space="preserve">- Can complicate management </w:t>
            </w:r>
            <w:r w:rsidRPr="00180BDB">
              <w:br/>
              <w:t xml:space="preserve">- Partial risk of late discovery </w:t>
            </w:r>
            <w:r w:rsidRPr="00180BDB">
              <w:br/>
              <w:t>- Requires disciplined change control</w:t>
            </w:r>
          </w:p>
        </w:tc>
        <w:tc>
          <w:tcPr>
            <w:tcW w:w="2520" w:type="dxa"/>
          </w:tcPr>
          <w:p w14:paraId="6DE31E55" w14:textId="1C283B9F" w:rsidR="00E35A35" w:rsidRPr="00180BDB" w:rsidRDefault="00180BDB" w:rsidP="00E35A35">
            <w:r w:rsidRPr="00180BDB">
              <w:t xml:space="preserve">- Scope creep </w:t>
            </w:r>
            <w:r w:rsidRPr="00180BDB">
              <w:br/>
              <w:t xml:space="preserve">- Risky if prototype code becomes final </w:t>
            </w:r>
            <w:r w:rsidRPr="00180BDB">
              <w:br/>
              <w:t xml:space="preserve">- Unrealistic user expectations </w:t>
            </w:r>
            <w:r w:rsidRPr="00180BDB">
              <w:br/>
              <w:t>- Potential time/cost overheads</w:t>
            </w:r>
          </w:p>
        </w:tc>
        <w:tc>
          <w:tcPr>
            <w:tcW w:w="2520" w:type="dxa"/>
          </w:tcPr>
          <w:p w14:paraId="3D0F8556" w14:textId="72C3BAE5" w:rsidR="00E35A35" w:rsidRPr="00180BDB" w:rsidRDefault="00180BDB" w:rsidP="00E35A35">
            <w:r w:rsidRPr="00180BDB">
              <w:t xml:space="preserve">- High complexity and cost </w:t>
            </w:r>
            <w:r w:rsidRPr="00180BDB">
              <w:br/>
              <w:t xml:space="preserve">- Demands expert risk management </w:t>
            </w:r>
            <w:r w:rsidRPr="00180BDB">
              <w:br/>
              <w:t xml:space="preserve">- Potential scope overrun </w:t>
            </w:r>
            <w:r w:rsidRPr="00180BDB">
              <w:br/>
              <w:t>- Hard to estimate completion time</w:t>
            </w:r>
          </w:p>
        </w:tc>
      </w:tr>
      <w:tr w:rsidR="00E35A35" w14:paraId="6D6385AE" w14:textId="77777777" w:rsidTr="00180BDB">
        <w:tc>
          <w:tcPr>
            <w:tcW w:w="1440" w:type="dxa"/>
          </w:tcPr>
          <w:p w14:paraId="1637B6CE" w14:textId="77777777" w:rsidR="00E35A35" w:rsidRDefault="00E35A35" w:rsidP="00E35A35"/>
        </w:tc>
        <w:tc>
          <w:tcPr>
            <w:tcW w:w="2430" w:type="dxa"/>
          </w:tcPr>
          <w:p w14:paraId="726CCA3C" w14:textId="6ECA19CD" w:rsidR="00E35A35" w:rsidRPr="00180BDB" w:rsidRDefault="00E35A35" w:rsidP="00E35A35">
            <w:r w:rsidRPr="00180BDB">
              <w:t>T (1)</w:t>
            </w:r>
          </w:p>
        </w:tc>
        <w:tc>
          <w:tcPr>
            <w:tcW w:w="2340" w:type="dxa"/>
          </w:tcPr>
          <w:p w14:paraId="529751FD" w14:textId="64BDF084" w:rsidR="00E35A35" w:rsidRPr="00180BDB" w:rsidRDefault="00E35A35" w:rsidP="00E35A35">
            <w:r w:rsidRPr="00180BDB">
              <w:t>O (n)</w:t>
            </w:r>
          </w:p>
        </w:tc>
        <w:tc>
          <w:tcPr>
            <w:tcW w:w="2520" w:type="dxa"/>
          </w:tcPr>
          <w:p w14:paraId="123129DC" w14:textId="162983DA" w:rsidR="00E35A35" w:rsidRPr="00180BDB" w:rsidRDefault="00E35A35" w:rsidP="00E35A35">
            <w:r w:rsidRPr="00180BDB">
              <w:t>O (S</w:t>
            </w:r>
            <w:r w:rsidR="00180BDB" w:rsidRPr="00180BDB">
              <w:t>^d)</w:t>
            </w:r>
          </w:p>
        </w:tc>
        <w:tc>
          <w:tcPr>
            <w:tcW w:w="2520" w:type="dxa"/>
          </w:tcPr>
          <w:p w14:paraId="031F9353" w14:textId="100D2189" w:rsidR="00E35A35" w:rsidRPr="00180BDB" w:rsidRDefault="00180BDB" w:rsidP="00E35A35">
            <w:r w:rsidRPr="00180BDB">
              <w:t>O (S ^ dt)</w:t>
            </w:r>
          </w:p>
        </w:tc>
      </w:tr>
      <w:tr w:rsidR="00E35A35" w14:paraId="36C24B1C" w14:textId="77777777" w:rsidTr="00180BDB">
        <w:tc>
          <w:tcPr>
            <w:tcW w:w="1440" w:type="dxa"/>
          </w:tcPr>
          <w:p w14:paraId="4AFCF56D" w14:textId="77777777" w:rsidR="00E35A35" w:rsidRDefault="00E35A35" w:rsidP="00E35A35"/>
        </w:tc>
        <w:tc>
          <w:tcPr>
            <w:tcW w:w="2430" w:type="dxa"/>
          </w:tcPr>
          <w:p w14:paraId="656025DF" w14:textId="33B93FC1" w:rsidR="00E35A35" w:rsidRPr="00180BDB" w:rsidRDefault="00E35A35" w:rsidP="00E35A35">
            <w:r w:rsidRPr="00180BDB">
              <w:t>S (1)</w:t>
            </w:r>
          </w:p>
        </w:tc>
        <w:tc>
          <w:tcPr>
            <w:tcW w:w="2340" w:type="dxa"/>
          </w:tcPr>
          <w:p w14:paraId="5A890880" w14:textId="77777777" w:rsidR="00E35A35" w:rsidRPr="00180BDB" w:rsidRDefault="00E35A35" w:rsidP="00E35A35">
            <w:r w:rsidRPr="00180BDB">
              <w:t xml:space="preserve">O (m, n) 7 x 8 </w:t>
            </w:r>
          </w:p>
          <w:p w14:paraId="3499BC98" w14:textId="11F0B629" w:rsidR="00E35A35" w:rsidRPr="00180BDB" w:rsidRDefault="00E35A35" w:rsidP="00E35A35">
            <w:r w:rsidRPr="00180BDB">
              <w:t>= O (56) Unit</w:t>
            </w:r>
          </w:p>
        </w:tc>
        <w:tc>
          <w:tcPr>
            <w:tcW w:w="2520" w:type="dxa"/>
          </w:tcPr>
          <w:p w14:paraId="08E4F23B" w14:textId="758A040C" w:rsidR="00E35A35" w:rsidRPr="00180BDB" w:rsidRDefault="00180BDB" w:rsidP="00E35A35">
            <w:r w:rsidRPr="00180BDB">
              <w:t>2^5 = 32</w:t>
            </w:r>
          </w:p>
        </w:tc>
        <w:tc>
          <w:tcPr>
            <w:tcW w:w="2520" w:type="dxa"/>
          </w:tcPr>
          <w:p w14:paraId="522D8132" w14:textId="4FB2B729" w:rsidR="00E35A35" w:rsidRPr="00180BDB" w:rsidRDefault="00180BDB" w:rsidP="00E35A35">
            <w:r w:rsidRPr="00180BDB">
              <w:t>T (S) = t(1) + O(n) + o(s^d)</w:t>
            </w:r>
          </w:p>
        </w:tc>
      </w:tr>
    </w:tbl>
    <w:p w14:paraId="5D934A8D" w14:textId="77777777" w:rsidR="00E35A35" w:rsidRPr="00E35A35" w:rsidRDefault="00E35A35" w:rsidP="00E35A35"/>
    <w:sectPr w:rsidR="00E35A35" w:rsidRPr="00E35A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A251B"/>
    <w:multiLevelType w:val="hybridMultilevel"/>
    <w:tmpl w:val="534E6F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1E74D3"/>
    <w:multiLevelType w:val="hybridMultilevel"/>
    <w:tmpl w:val="B8FC207C"/>
    <w:lvl w:ilvl="0" w:tplc="A2621A1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67D1945"/>
    <w:multiLevelType w:val="hybridMultilevel"/>
    <w:tmpl w:val="4C166B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EF3ABC"/>
    <w:multiLevelType w:val="hybridMultilevel"/>
    <w:tmpl w:val="3B14027C"/>
    <w:lvl w:ilvl="0" w:tplc="6564367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BC6AA6"/>
    <w:multiLevelType w:val="hybridMultilevel"/>
    <w:tmpl w:val="B7D639D4"/>
    <w:lvl w:ilvl="0" w:tplc="563CCFAC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062510"/>
    <w:multiLevelType w:val="hybridMultilevel"/>
    <w:tmpl w:val="83C6B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A9009A"/>
    <w:multiLevelType w:val="hybridMultilevel"/>
    <w:tmpl w:val="A1E2ECF2"/>
    <w:lvl w:ilvl="0" w:tplc="1752FA22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02876">
    <w:abstractNumId w:val="2"/>
  </w:num>
  <w:num w:numId="2" w16cid:durableId="1631201169">
    <w:abstractNumId w:val="3"/>
  </w:num>
  <w:num w:numId="3" w16cid:durableId="1912688280">
    <w:abstractNumId w:val="1"/>
  </w:num>
  <w:num w:numId="4" w16cid:durableId="1451970886">
    <w:abstractNumId w:val="0"/>
  </w:num>
  <w:num w:numId="5" w16cid:durableId="770857217">
    <w:abstractNumId w:val="5"/>
  </w:num>
  <w:num w:numId="6" w16cid:durableId="1627925606">
    <w:abstractNumId w:val="6"/>
  </w:num>
  <w:num w:numId="7" w16cid:durableId="10437950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5A8"/>
    <w:rsid w:val="000C5306"/>
    <w:rsid w:val="00180BDB"/>
    <w:rsid w:val="001855CB"/>
    <w:rsid w:val="002637E5"/>
    <w:rsid w:val="0026674A"/>
    <w:rsid w:val="00270369"/>
    <w:rsid w:val="00360981"/>
    <w:rsid w:val="00376D52"/>
    <w:rsid w:val="003B6DFD"/>
    <w:rsid w:val="00545671"/>
    <w:rsid w:val="00554908"/>
    <w:rsid w:val="006073AA"/>
    <w:rsid w:val="006D59D9"/>
    <w:rsid w:val="007662D9"/>
    <w:rsid w:val="00970DB0"/>
    <w:rsid w:val="00A07F7C"/>
    <w:rsid w:val="00A22DD4"/>
    <w:rsid w:val="00A76B62"/>
    <w:rsid w:val="00AC40B4"/>
    <w:rsid w:val="00AD4F4D"/>
    <w:rsid w:val="00E35A35"/>
    <w:rsid w:val="00EB25A8"/>
    <w:rsid w:val="00F339D8"/>
    <w:rsid w:val="00FA4932"/>
    <w:rsid w:val="00FD3AE0"/>
    <w:rsid w:val="00FE0E2C"/>
    <w:rsid w:val="00FF7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9EF176"/>
  <w15:chartTrackingRefBased/>
  <w15:docId w15:val="{F1971866-A139-4458-9AAE-CF15278A4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0DB0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0E2C"/>
    <w:pPr>
      <w:keepNext/>
      <w:keepLines/>
      <w:spacing w:before="360" w:after="80"/>
      <w:jc w:val="center"/>
      <w:outlineLvl w:val="0"/>
    </w:pPr>
    <w:rPr>
      <w:rFonts w:eastAsiaTheme="majorEastAsia" w:cstheme="majorBidi"/>
      <w:b/>
      <w:color w:val="C00000"/>
      <w:sz w:val="44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0E2C"/>
    <w:pPr>
      <w:keepNext/>
      <w:keepLines/>
      <w:spacing w:before="160" w:after="80"/>
      <w:outlineLvl w:val="1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B25A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B25A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B25A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B25A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B25A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25A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25A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0E2C"/>
    <w:rPr>
      <w:rFonts w:ascii="Times New Roman" w:eastAsiaTheme="majorEastAsia" w:hAnsi="Times New Roman" w:cstheme="majorBidi"/>
      <w:b/>
      <w:color w:val="C00000"/>
      <w:sz w:val="44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E0E2C"/>
    <w:rPr>
      <w:rFonts w:ascii="Times New Roman" w:eastAsiaTheme="majorEastAsia" w:hAnsi="Times New Roman" w:cstheme="majorBidi"/>
      <w:b/>
      <w:color w:val="2F5496" w:themeColor="accent1" w:themeShade="BF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B25A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B25A8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B25A8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B25A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B25A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B25A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B25A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B25A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B25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B25A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B25A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B25A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B25A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B25A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B25A8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B25A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B25A8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B25A8"/>
    <w:rPr>
      <w:b/>
      <w:bCs/>
      <w:smallCaps/>
      <w:color w:val="2F5496" w:themeColor="accent1" w:themeShade="BF"/>
      <w:spacing w:val="5"/>
    </w:rPr>
  </w:style>
  <w:style w:type="paragraph" w:styleId="Revision">
    <w:name w:val="Revision"/>
    <w:hidden/>
    <w:uiPriority w:val="99"/>
    <w:semiHidden/>
    <w:rsid w:val="00FE0E2C"/>
    <w:pPr>
      <w:spacing w:after="0" w:line="240" w:lineRule="auto"/>
    </w:pPr>
  </w:style>
  <w:style w:type="table" w:styleId="TableGrid">
    <w:name w:val="Table Grid"/>
    <w:basedOn w:val="TableNormal"/>
    <w:uiPriority w:val="39"/>
    <w:rsid w:val="00E35A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6674A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customXml" Target="ink/ink7.xml"/><Relationship Id="rId26" Type="http://schemas.openxmlformats.org/officeDocument/2006/relationships/customXml" Target="ink/ink11.xml"/><Relationship Id="rId39" Type="http://schemas.openxmlformats.org/officeDocument/2006/relationships/image" Target="media/image17.png"/><Relationship Id="rId21" Type="http://schemas.openxmlformats.org/officeDocument/2006/relationships/image" Target="media/image8.png"/><Relationship Id="rId34" Type="http://schemas.openxmlformats.org/officeDocument/2006/relationships/customXml" Target="ink/ink15.xml"/><Relationship Id="rId42" Type="http://schemas.openxmlformats.org/officeDocument/2006/relationships/customXml" Target="ink/ink19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customXml" Target="ink/ink6.xml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image" Target="media/image3.png"/><Relationship Id="rId24" Type="http://schemas.openxmlformats.org/officeDocument/2006/relationships/customXml" Target="ink/ink10.xml"/><Relationship Id="rId32" Type="http://schemas.openxmlformats.org/officeDocument/2006/relationships/customXml" Target="ink/ink14.xml"/><Relationship Id="rId37" Type="http://schemas.openxmlformats.org/officeDocument/2006/relationships/image" Target="media/image16.png"/><Relationship Id="rId40" Type="http://schemas.openxmlformats.org/officeDocument/2006/relationships/customXml" Target="ink/ink18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customXml" Target="ink/ink12.xml"/><Relationship Id="rId36" Type="http://schemas.openxmlformats.org/officeDocument/2006/relationships/customXml" Target="ink/ink16.xml"/><Relationship Id="rId10" Type="http://schemas.openxmlformats.org/officeDocument/2006/relationships/customXml" Target="ink/ink3.xml"/><Relationship Id="rId19" Type="http://schemas.openxmlformats.org/officeDocument/2006/relationships/image" Target="media/image7.png"/><Relationship Id="rId31" Type="http://schemas.openxmlformats.org/officeDocument/2006/relationships/image" Target="media/image13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ink/ink5.xml"/><Relationship Id="rId22" Type="http://schemas.openxmlformats.org/officeDocument/2006/relationships/customXml" Target="ink/ink9.xml"/><Relationship Id="rId27" Type="http://schemas.openxmlformats.org/officeDocument/2006/relationships/image" Target="media/image11.png"/><Relationship Id="rId30" Type="http://schemas.openxmlformats.org/officeDocument/2006/relationships/customXml" Target="ink/ink13.xml"/><Relationship Id="rId35" Type="http://schemas.openxmlformats.org/officeDocument/2006/relationships/image" Target="media/image15.png"/><Relationship Id="rId43" Type="http://schemas.openxmlformats.org/officeDocument/2006/relationships/image" Target="media/image19.png"/><Relationship Id="rId8" Type="http://schemas.openxmlformats.org/officeDocument/2006/relationships/customXml" Target="ink/ink2.xml"/><Relationship Id="rId3" Type="http://schemas.openxmlformats.org/officeDocument/2006/relationships/styles" Target="styles.xml"/><Relationship Id="rId12" Type="http://schemas.openxmlformats.org/officeDocument/2006/relationships/customXml" Target="ink/ink4.xm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image" Target="media/image14.png"/><Relationship Id="rId38" Type="http://schemas.openxmlformats.org/officeDocument/2006/relationships/customXml" Target="ink/ink17.xml"/><Relationship Id="rId20" Type="http://schemas.openxmlformats.org/officeDocument/2006/relationships/customXml" Target="ink/ink8.xml"/><Relationship Id="rId41" Type="http://schemas.openxmlformats.org/officeDocument/2006/relationships/image" Target="media/image18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11T03:30:19.41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,'0'4'0,"0"4"0,0 2-819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11T03:37:37.89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773 1 24375,'-2773'3386'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11T03:37:26.26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40 85 24575,'-6'293'0,"1"-207"0,-23 114 0,40-284 0,-1 13 0,4-117 0,-12 120 0,-2 58 0,0 1 0,0-1 0,1 1 0,1-1 0,-1 1 0,1 0 0,8-16 0,-9 21 0,0 0 0,1 1 0,-1-1 0,1 1 0,-1-1 0,1 1 0,0 0 0,1 0 0,-1 0 0,0 0 0,1 1 0,0-1 0,-1 1 0,1 0 0,0 0 0,0 0 0,0 1 0,0-1 0,5 0 0,6 0 0,0 0 0,0 1 0,-1 1 0,1 0 0,0 1 0,22 4 0,-32-4 0,-1 0 0,0 0 0,1 1 0,-1-1 0,0 1 0,0 0 0,0 1 0,0-1 0,0 0 0,-1 1 0,5 4 0,-6-5 0,0 1 0,0-1 0,-1 0 0,0 1 0,1-1 0,-1 1 0,0-1 0,0 1 0,0 0 0,0-1 0,-1 1 0,1 0 0,-1 0 0,0-1 0,1 1 0,-1 0 0,-1 0 0,1 0 0,0-1 0,-1 4 0,-1 0 0,0 0 0,-1-1 0,0 1 0,1 0 0,-2-1 0,1 0 0,-1 0 0,0 0 0,0 0 0,0-1 0,0 1 0,-1-1 0,0 0 0,0 0 0,-8 4 0,-9 9 0,20-15 0,1-1 0,-1 1 0,1 0 0,0-1 0,0 1 0,-1 0 0,1 0 0,0 0 0,0 0 0,1 0 0,-1 0 0,0 0 0,1 0 0,-1 0 0,1 0 0,0 0 0,0 0 0,-1 0 0,1 0 0,1 1 0,-1-1 0,0 0 0,0 0 0,1 0 0,-1 0 0,1 0 0,0 0 0,0 0 0,0 0 0,1 3 0,5 6 0,-1 0 0,1-1 0,17 20 0,-20-26 0,20 21 0,1-1 0,1-2 0,37 26 0,35 29 0,-85-64-98,-10-10-17,0 1-1,1-1 1,-1 1 0,1-1 0,0 0 0,0 0 0,0-1-1,1 1 1,-1-1 0,8 3 0,1-4-6711</inkml:trace>
  <inkml:trace contextRef="#ctx0" brushRef="#br0" timeOffset="574.57">612 444 24575,'20'0'0,"1"0"0,-1-2 0,0-1 0,33-8 0,-48 10 0,1-1 0,0 0 0,-1-1 0,0 0 0,1 0 0,-1 0 0,0 0 0,8-8 0,-10 8 0,-1 1 0,0-1 0,0 0 0,0 0 0,0 0 0,0 0 0,-1 0 0,1 0 0,-1 0 0,0-1 0,0 1 0,0-1 0,0 1 0,-1 0 0,1-1 0,-1-5 0,0 6 0,-1 1 0,1-1 0,-1 0 0,0 1 0,0-1 0,0 0 0,0 1 0,0-1 0,0 1 0,-1-1 0,1 1 0,-1 0 0,0 0 0,1-1 0,-1 1 0,0 0 0,0 1 0,-1-1 0,1 0 0,0 1 0,-1-1 0,1 1 0,0-1 0,-1 1 0,0 0 0,1 0 0,-1 1 0,-4-2 0,4 1 0,0 0 0,0 1 0,0-1 0,0 1 0,0-1 0,0 1 0,0 0 0,0 0 0,0 1 0,0-1 0,-1 0 0,1 1 0,0 0 0,0 0 0,0 0 0,1 0 0,-1 0 0,0 1 0,0-1 0,1 1 0,-1 0 0,1 0 0,-1 0 0,1 0 0,-3 3 0,1 1 0,1 1 0,0 0 0,1 0 0,-1 0 0,2 0 0,-1 0 0,0 1 0,1-1 0,1 0 0,-1 1 0,1-1 0,1 0 0,-1 1 0,1-1 0,0 1 0,1-1 0,3 9 0,1 6 0,1-1 0,1 0 0,1-1 0,18 30 0,-20-39 0,0 0 0,0 0 0,2-1 0,-1 0 0,1 0 0,0-1 0,21 16 0,-27-23 0,1 0 0,-1 0 0,1 0 0,-1 0 0,1-1 0,0 1 0,-1-1 0,1 0 0,0 0 0,0-1 0,0 1 0,0-1 0,0 0 0,0 0 0,0 0 0,0 0 0,0-1 0,0 0 0,0 1 0,-1-2 0,1 1 0,0 0 0,0-1 0,-1 1 0,1-1 0,-1 0 0,1 0 0,-1-1 0,5-3 0,1-4-97,0 1-1,0-1 1,-1 0-1,-1-1 1,1 0-1,-2 0 1,0-1-1,0 0 1,-1 0-1,0 0 1,-1 0-1,0-1 0,2-17 1,-3 3-6729</inkml:trace>
  <inkml:trace contextRef="#ctx0" brushRef="#br0" timeOffset="913.77">1034 104 24575,'0'4'0,"0"4"0,0 9 0,0 8 0,0 11 0,0 6 0,0 7 0,4 10 0,1 5 0,3 3 0,1-7 0,1-6 0,1-8 0,0-13 0,3-19 0,-1-11-8191</inkml:trace>
  <inkml:trace contextRef="#ctx0" brushRef="#br0" timeOffset="1454.35">1247 337 24575,'6'1'0,"1"0"0,-1 0 0,1 0 0,-1 1 0,0 0 0,0 0 0,0 1 0,6 3 0,30 10 0,-38-14 0,0-1 0,1 0 0,-1-1 0,1 1 0,0-1 0,-1 0 0,1 0 0,-1-1 0,1 1 0,-1-1 0,1 0 0,-1 0 0,0 0 0,1-1 0,4-2 0,-6 2 0,0 0 0,-1 0 0,0 0 0,1 0 0,-1 0 0,0-1 0,0 1 0,0-1 0,0 1 0,-1-1 0,1 0 0,-1 0 0,0 0 0,1 0 0,-1 0 0,-1 0 0,1 0 0,0 0 0,-1 0 0,1 0 0,-1-1 0,0-4 0,0 6 0,0 0 0,0 1 0,0-1 0,0 1 0,0-1 0,0 0 0,0 1 0,-1-1 0,1 0 0,-1 1 0,1-1 0,-1 1 0,1-1 0,-1 1 0,0-1 0,0 1 0,0-1 0,0 1 0,0 0 0,0 0 0,0-1 0,0 1 0,0 0 0,-1 0 0,1 0 0,0 0 0,-1 0 0,1 1 0,-1-1 0,1 0 0,-1 1 0,1-1 0,-1 1 0,0-1 0,1 1 0,-1 0 0,0 0 0,1-1 0,-1 1 0,0 0 0,-1 1 0,-2-1 0,0 1 0,0 0 0,0 0 0,0 1 0,0-1 0,1 1 0,-1 0 0,1 0 0,-1 1 0,1-1 0,0 1 0,-7 5 0,5-1 0,-1 0 0,1 0 0,1 1 0,-1 0 0,2 0 0,-1 0 0,1 0 0,0 1 0,0 0 0,1-1 0,1 2 0,-1-1 0,1 0 0,1 0 0,0 0 0,0 1 0,1-1 0,0 1 0,1-1 0,-1 0 0,2 1 0,0-1 0,5 17 0,-4-17 0,-1-1 0,2 0 0,-1 0 0,1 0 0,0 0 0,1-1 0,0 0 0,0 0 0,0 0 0,1 0 0,0-1 0,1 0 0,-1 0 0,1-1 0,0 0 0,0 0 0,1 0 0,0-1 0,-1 0 0,1-1 0,1 0 0,-1 0 0,0 0 0,1-1 0,16 1 0,-19-2 7,-1-1 0,0 0-1,0-1 1,0 0-1,0 1 1,0-1 0,0-1-1,0 1 1,0-1 0,-1 0-1,1 0 1,5-3 0,2-3-185,-1 0 1,-1-1-1,12-11 1,-9 8-565,2-2-6084</inkml:trace>
  <inkml:trace contextRef="#ctx0" brushRef="#br0" timeOffset="2151">1796 253 24575,'-7'1'0,"0"0"0,0 0 0,0 0 0,0 1 0,0 0 0,1 1 0,-1-1 0,1 1 0,-1 0 0,1 1 0,0 0 0,0 0 0,1 0 0,-1 1 0,1-1 0,0 1 0,0 1 0,0-1 0,1 1 0,0-1 0,0 1 0,0 1 0,-3 7 0,2-5 0,1 1 0,0 0 0,0 0 0,1 0 0,0 1 0,1 0 0,0-1 0,0 1 0,1 0 0,1 0 0,0-1 0,1 1 0,-1 0 0,5 18 0,-3-25 0,-1-1 0,1 1 0,-1 0 0,1-1 0,0 1 0,0-1 0,1 1 0,-1-1 0,1 0 0,-1 0 0,1 0 0,0 0 0,0-1 0,1 1 0,-1-1 0,0 0 0,1 0 0,-1 0 0,1 0 0,0-1 0,0 1 0,0-1 0,-1 0 0,1 0 0,0 0 0,0-1 0,0 1 0,0-1 0,1 0 0,-1 0 0,0-1 0,0 1 0,0-1 0,0 0 0,0 0 0,-1 0 0,1-1 0,0 1 0,0-1 0,-1 0 0,1 0 0,-1 0 0,0 0 0,1-1 0,-1 1 0,0-1 0,0 0 0,-1 0 0,1 0 0,-1 0 0,3-4 0,5-11 0,-1 1 0,-1-1 0,-1-1 0,0 1 0,-2-1 0,0 0 0,-1-1 0,-1 1 0,-1-1 0,0-39 0,-2 61 0,2 18 0,1 0 0,1 0 0,0 0 0,10 24 0,-12-39 0,0 0 0,0-1 0,1 1 0,0-1 0,-1 0 0,2 0 0,-1 0 0,0 0 0,1-1 0,4 5 0,-6-7 0,1 1 0,0 0 0,0-1 0,0 1 0,0-1 0,0 0 0,0 0 0,0 0 0,0-1 0,1 1 0,-1-1 0,0 1 0,0-1 0,1 0 0,-1-1 0,0 1 0,5-1 0,-6 0 8,0 1-1,0-1 1,1 0-1,-1 0 0,0 0 1,0 0-1,0-1 1,0 1-1,0 0 1,0-1-1,-1 1 1,1-1-1,0 0 1,-1 0-1,3-3 0,15-31-1491,-12 16-5342</inkml:trace>
  <inkml:trace contextRef="#ctx0" brushRef="#br0" timeOffset="2713.24">2156 127 24575,'0'-1'0,"-1"1"0,1-1 0,-1 0 0,1 0 0,-1 0 0,0 1 0,1-1 0,-1 0 0,0 1 0,1-1 0,-1 1 0,0-1 0,0 1 0,1-1 0,-1 1 0,0-1 0,0 1 0,0 0 0,0-1 0,0 1 0,0 0 0,1 0 0,-1 0 0,-2 0 0,-23-4 0,24 4 0,0 0 0,0-1 0,0 1 0,-1 0 0,1 0 0,0 0 0,0 1 0,0-1 0,0 0 0,0 1 0,0 0 0,0-1 0,0 1 0,0 0 0,0 0 0,0 0 0,0 0 0,0 0 0,1 0 0,-1 1 0,0-1 0,1 1 0,-1-1 0,1 1 0,-1 0 0,1-1 0,0 1 0,0 0 0,0 0 0,0 0 0,0 0 0,0 0 0,1 0 0,-1 0 0,0 0 0,1 0 0,0 0 0,-1 0 0,1 0 0,0 3 0,1 0 0,-1 0 0,1 0 0,-1-1 0,1 1 0,1 0 0,-1-1 0,1 0 0,0 1 0,0-1 0,0 0 0,0 0 0,1 0 0,-1 0 0,1 0 0,0 0 0,0-1 0,7 6 0,6 2 0,0-2 0,0 0 0,34 12 0,-39-17 0,1 0 0,-1 1 0,0 0 0,-1 1 0,1 0 0,-1 1 0,0 0 0,0 0 0,-1 1 0,0 0 0,12 15 0,-12-9 0,0 0 0,-1 0 0,-1 1 0,0 0 0,-1 0 0,8 31 0,-13-44 0,-1-1 0,0 0 0,0 1 0,0-1 0,0 0 0,0 1 0,0-1 0,-1 0 0,1 1 0,0-1 0,-1 0 0,1 0 0,-1 1 0,1-1 0,-1 0 0,1 0 0,-1 0 0,0 0 0,0 0 0,1 1 0,-1-1 0,0-1 0,0 1 0,0 0 0,0 0 0,0 0 0,0 0 0,-1-1 0,1 1 0,0-1 0,0 1 0,0-1 0,-1 1 0,1-1 0,0 0 0,-1 1 0,1-1 0,0 0 0,-1 0 0,1 0 0,0 0 0,-1 0 0,-1-1 0,-2 1 0,1 0 0,-1 0 0,0-1 0,0 1 0,1-2 0,-1 1 0,0 0 0,1-1 0,0 0 0,-1 0 0,-4-3 0,5 2 9,1 0 0,0 0 0,0-1 0,0 1 0,0-1 0,0 0 0,1 0 0,-1 0-1,1 0 1,0 0 0,0-1 0,-1-5 0,0-3-503,0 0 1,-2-25-1,2-1-6332</inkml:trace>
  <inkml:trace contextRef="#ctx0" brushRef="#br0" timeOffset="3288.83">2304 84 24575,'10'1'0,"0"1"0,-1-1 0,1 2 0,-1-1 0,1 1 0,12 7 0,-16-7 0,0 0 0,1 0 0,-1-1 0,1 0 0,0 0 0,0 0 0,-1-1 0,1 0 0,0-1 0,0 1 0,0-1 0,0 0 0,13-3 0,-18 3 0,0-1 0,-1 0 0,1 1 0,-1-1 0,1 0 0,-1 0 0,1 0 0,-1 0 0,0 0 0,0-1 0,1 1 0,-1 0 0,0 0 0,0-1 0,0 1 0,0-1 0,0 1 0,-1-1 0,1 1 0,0-1 0,-1 0 0,1 1 0,-1-1 0,1 0 0,-1 1 0,0-1 0,0 0 0,0 1 0,0-1 0,0 0 0,0 0 0,0 1 0,-1-1 0,1 0 0,-1 1 0,1-1 0,-1-1 0,-1-2 0,1 1 0,-1 0 0,0 0 0,0 0 0,0 0 0,-1 0 0,1 0 0,-1 1 0,0-1 0,0 1 0,0 0 0,-1 0 0,-3-3 0,5 4 0,-1 0 0,0 1 0,1 0 0,-1-1 0,0 1 0,1 0 0,-1 0 0,0 0 0,0 1 0,0-1 0,0 1 0,0 0 0,0 0 0,0 0 0,0 0 0,0 0 0,0 0 0,0 1 0,0 0 0,-3 0 0,4 1 0,-1-1 0,0 1 0,1 0 0,-1 0 0,1 0 0,-1 0 0,1 0 0,0 1 0,0-1 0,0 1 0,0-1 0,1 1 0,-1 0 0,1-1 0,-1 1 0,1 0 0,0 0 0,0 0 0,0 4 0,-4 13 0,2 0 0,0 0 0,1 0 0,1 0 0,1 0 0,1 0 0,0 0 0,2 0 0,0 0 0,1-1 0,11 30 0,-8-37 0,0 0 0,1 0 0,0 0 0,1-1 0,1 0 0,0-1 0,0 0 0,1 0 0,0-1 0,1-1 0,-1 0 0,2 0 0,-1-1 0,20 7 0,-28-13-54,0 0-1,0 0 0,-1 0 1,1-1-1,0 1 1,0-1-1,0 0 0,0-1 1,0 1-1,0-1 1,0 1-1,0-1 0,-1 0 1,1 0-1,0-1 0,-1 1 1,1-1-1,-1 0 1,1 0-1,-1 0 0,0 0 1,0-1-1,0 1 1,5-6-1,6-4-6771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11T03:37:21.35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275 24575,'1'9'0,"0"-1"0,1 1 0,0-1 0,0 0 0,1 0 0,6 14 0,9 32 0,-17-46 0,1-1 0,-1 1 0,2-1 0,-1 0 0,1 0 0,0 1 0,5 7 0,-7-14 0,0 1 0,0-1 0,0 0 0,0 1 0,0-1 0,1 0 0,-1 0 0,0 0 0,1 0 0,-1 0 0,1 0 0,-1 0 0,1 0 0,-1-1 0,1 1 0,-1-1 0,1 1 0,0-1 0,-1 1 0,1-1 0,0 0 0,0 0 0,-1 0 0,1 0 0,0 0 0,-1 0 0,1 0 0,0-1 0,-1 1 0,1-1 0,0 1 0,-1-1 0,1 1 0,-1-1 0,1 0 0,-1 0 0,1 0 0,1-2 0,1 0 0,1 0 0,-2 0 0,1-1 0,0 1 0,-1-1 0,0 0 0,0 0 0,0 0 0,0-1 0,0 1 0,1-6 0,20-58 0,-6 14 0,-14 58 0,1 13 0,2 19 0,-6-36 0,0 7 0,1 8 0,1 0 0,1 0 0,0 0 0,1 0 0,0-1 0,1 0 0,12 19 0,-18-32 0,1 0 0,0 0 0,-1-1 0,1 1 0,0 0 0,0 0 0,-1-1 0,1 1 0,0 0 0,0-1 0,0 1 0,0-1 0,0 1 0,0-1 0,0 1 0,0-1 0,0 0 0,0 0 0,0 1 0,0-1 0,0 0 0,0 0 0,0 0 0,1 0 0,-1 0 0,0 0 0,0-1 0,0 1 0,0 0 0,0-1 0,0 1 0,0 0 0,0-1 0,0 1 0,0-1 0,0 1 0,0-1 0,0 0 0,-1 1 0,1-1 0,0 0 0,0 0 0,-1 0 0,1 1 0,0-1 0,-1 0 0,1-1 0,5-6 0,0-1 0,-1 0 0,9-17 0,-13 23 0,25-64 0,-18 43 0,17-33 0,-25 57 0,0-1 0,0 1 0,0-1 0,0 1 0,0-1 0,0 1 0,0-1 0,1 1 0,-1-1 0,0 1 0,0-1 0,1 1 0,-1 0 0,0-1 0,1 1 0,-1-1 0,0 1 0,1 0 0,-1-1 0,1 1 0,-1 0 0,0-1 0,1 1 0,-1 0 0,1 0 0,-1 0 0,1-1 0,-1 1 0,1 0 0,-1 0 0,1 0 0,-1 0 0,1 0 0,-1 0 0,1 0 0,-1 0 0,1 0 0,-1 0 0,1 0 0,-1 0 0,1 0 0,-1 1 0,1-1 0,-1 0 0,1 0 0,-1 0 0,1 1 0,-1-1 0,1 0 0,-1 1 0,0-1 0,1 0 0,-1 1 0,0-1 0,1 0 0,-1 1 0,0-1 0,1 1 0,-1-1 0,0 1 0,0-1 0,1 1 0,-1-1 0,0 1 0,0 0 0,15 41 0,-12-32 0,-3-9 0,1 1 0,-1-1 0,1 1 0,-1-1 0,1 0 0,0 1 0,0-1 0,-1 0 0,1 0 0,0 0 0,0 0 0,0 1 0,0-1 0,0 0 0,0-1 0,1 1 0,-1 0 0,0 0 0,0 0 0,1-1 0,1 2 0,-1-2 0,-1 0 0,0 0 0,1-1 0,-1 1 0,0 0 0,1-1 0,-1 1 0,0 0 0,1-1 0,-1 0 0,0 1 0,0-1 0,1 0 0,-1 1 0,0-1 0,0 0 0,0 0 0,1-1 0,6-8 0,0 1 0,-1-1 0,0 0 0,6-13 0,-8 14 0,-4 8 0,5-9 0,-1 1 0,2 0 0,-1 0 0,13-12 0,-18 20 0,0 0 0,0 0 0,1-1 0,-1 1 0,0 0 0,0 1 0,1-1 0,-1 0 0,1 0 0,-1 0 0,1 1 0,-1-1 0,1 1 0,-1-1 0,1 1 0,-1 0 0,1 0 0,-1-1 0,1 1 0,0 0 0,-1 0 0,1 1 0,-1-1 0,1 0 0,0 0 0,-1 1 0,1-1 0,-1 1 0,1-1 0,-1 1 0,1 0 0,-1 0 0,0 0 0,1-1 0,-1 1 0,0 0 0,0 1 0,0-1 0,0 0 0,2 2 0,6 10 0,0 0 0,-1 0 0,-1 1 0,0 0 0,6 16 0,-6-12 0,2 1 0,12 19 0,-20-36 0,0 0 0,0 0 0,0 0 0,0 0 0,1 0 0,-1-1 0,1 1 0,0 0 0,-1-1 0,1 1 0,0-1 0,0 1 0,0-1 0,0 0 0,0 0 0,0 0 0,0 0 0,0 0 0,0-1 0,1 1 0,-1 0 0,0-1 0,1 0 0,-1 0 0,0 1 0,1-1 0,-1-1 0,0 1 0,0 0 0,1 0 0,-1-1 0,0 1 0,1-1 0,-1 0 0,0 0 0,0 0 0,0 0 0,0 0 0,0 0 0,0-1 0,0 1 0,0-1 0,-1 1 0,1-1 0,2-2 0,3-4 0,0 1 0,-1-1 0,0-1 0,0 1 0,-1-1 0,0 0 0,0 0 0,-1 0 0,4-13 0,-6 14 0,0-1 0,0 0 0,0-1 0,-1 1 0,-1 0 0,1 0 0,-3-18 0,2 24 0,-1 0 0,0 1 0,1-1 0,-1 0 0,0 0 0,-1 0 0,1 0 0,0 1 0,-1-1 0,1 1 0,-1-1 0,0 1 0,0 0 0,0-1 0,0 1 0,0 0 0,-1 0 0,1 1 0,-1-1 0,1 0 0,-1 1 0,0 0 0,1-1 0,-1 1 0,0 0 0,0 0 0,-3 0 0,2 0 0,-1 0 0,0 1 0,1-1 0,-1 1 0,0 0 0,0 0 0,1 1 0,-1-1 0,1 1 0,-1 0 0,0 0 0,-8 4 0,11-4 0,1 0 0,-1 0 0,0 0 0,0 1 0,1-1 0,-1 0 0,0 1 0,1-1 0,0 1 0,-1 0 0,1-1 0,0 1 0,0 0 0,0 0 0,0 0 0,0 0 0,0 0 0,1 0 0,-1 0 0,1 0 0,-1 0 0,1 0 0,0 0 0,-1 0 0,1 0 0,0 0 0,1 0 0,-1 0 0,0 1 0,1-1 0,0 3 0,2 3 0,-1 0 0,2 0 0,-1 0 0,1-1 0,0 0 0,1 1 0,0-1 0,0-1 0,0 1 0,1-1 0,0 0 0,0 0 0,1-1 0,-1 0 0,1 0 0,13 7 0,-12-8 0,0 0 0,0 0 0,0-1 0,0 0 0,1 0 0,0-1 0,-1 0 0,1 0 0,0-1 0,0-1 0,0 1 0,0-1 0,0-1 0,0 0 0,15-3 0,-19 2 0,-1 0 0,0 0 0,1 0 0,-1 0 0,0-1 0,0 1 0,0-1 0,-1 0 0,1 0 0,-1-1 0,1 1 0,-1-1 0,0 0 0,4-6 0,-3 2 0,0 1 0,0-1 0,-1 0 0,0 0 0,0 0 0,-1-1 0,2-9 0,-4 18 0,0 0 0,0 0 0,0 0 0,0-1 0,-1 1 0,1 0 0,0 0 0,0-1 0,1 1 0,-1 0 0,0 0 0,0-1 0,0 1 0,0 0 0,0 0 0,0-1 0,0 1 0,0 0 0,0 0 0,0 0 0,1-1 0,-1 1 0,0 0 0,0 0 0,0 0 0,0-1 0,1 1 0,-1 0 0,0 0 0,0 0 0,0 0 0,1 0 0,-1 0 0,0-1 0,0 1 0,1 0 0,-1 0 0,0 0 0,1 0 0,7 10 0,11 36 0,-5-14 0,-14-31 0,1 0 0,-1 0 0,1 1 0,-1-1 0,1 0 0,0 0 0,-1 0 0,1 0 0,0 0 0,0 0 0,0-1 0,0 1 0,0 0 0,0 0 0,0-1 0,0 1 0,0 0 0,0-1 0,0 1 0,1-1 0,0 1 0,-1-1 0,0-1 0,0 1 0,0 0 0,0-1 0,0 1 0,0 0 0,0-1 0,-1 1 0,1-1 0,0 1 0,0-1 0,0 0 0,-1 1 0,1-1 0,0 0 0,-1 0 0,1 1 0,-1-1 0,1 0 0,0-2 0,4-6 0,-1-1 0,0 0 0,4-19 0,-6 22 0,3-14 0,-2 8 0,0 1 0,1 0 0,0 0 0,6-12 0,-9 22 0,0 0 0,1-1 0,-1 1 0,1 0 0,-1 0 0,1 0 0,0 0 0,-1 0 0,1 0 0,0 1 0,0-1 0,0 1 0,1-1 0,-1 1 0,0 0 0,0 0 0,1 0 0,-1 0 0,1 0 0,-1 0 0,1 1 0,-1-1 0,1 1 0,0 0 0,3-1 0,-4 2 0,1-1 0,-1 1 0,0 0 0,0-1 0,0 1 0,1 0 0,-1 0 0,0 0 0,0 1 0,0-1 0,-1 0 0,1 1 0,0-1 0,0 1 0,-1 0 0,3 3 0,21 34 0,-21-32 0,55 123 0,-58-129 0,-1 0 0,1 0 0,-1 0 0,1 1 0,0-1 0,-1 0 0,1 0 0,0 0 0,0 0 0,0-1 0,-1 1 0,1 0 0,0 0 0,0 0 0,0-1 0,1 1 0,-1 0 0,2 0 0,-3-1 0,1 0 0,0 0 0,0 0 0,-1 0 0,1-1 0,0 1 0,0 0 0,-1 0 0,1 0 0,0-1 0,0 1 0,-1 0 0,1-1 0,0 1 0,-1-1 0,1 1 0,-1-1 0,1 1 0,-1-1 0,1 1 0,0-2 0,2-2 0,0-1 0,0 1 0,-1-1 0,0 0 0,0 1 0,0-1 0,1-6 0,4-19-1365,-3 2-5461</inkml:trace>
  <inkml:trace contextRef="#ctx0" brushRef="#br0" timeOffset="356.04">1524 0 24575,'4'0'0,"0"7"0,1 6 0,2 8 0,4 5 0,0 0 0,1 7 0,3 9 0,3-3 0,-3-4 0,-3-5 0,0-4 0,1-6 0,-1-6-8191</inkml:trace>
  <inkml:trace contextRef="#ctx0" brushRef="#br0" timeOffset="665.4">1544 126 24575,'-4'0'0,"0"4"0,-1 4 0,5 1 0,6 0 0,5-3 0,5-2 0,2-2 0,3-4 0,1-2 0,1-1 0,-1 1 0,-4-3 0,-4-3 0,-6 0-8191</inkml:trace>
  <inkml:trace contextRef="#ctx0" brushRef="#br0" timeOffset="1537.15">1969 148 24575,'2'0'0,"-1"0"0,1 0 0,0-1 0,0 1 0,-1 0 0,1-1 0,-1 0 0,1 1 0,0-1 0,-1 0 0,1 0 0,-1 0 0,0 0 0,1 0 0,-1 0 0,0 0 0,1 0 0,-1 0 0,0-1 0,0 1 0,0-1 0,0 1 0,0-1 0,-1 1 0,1-1 0,0 1 0,-1-1 0,1 0 0,-1 1 0,1-1 0,-1 0 0,0 1 0,0-1 0,0 0 0,0 1 0,0-1 0,0 0 0,0 0 0,0 1 0,-1-1 0,1 0 0,-1 1 0,1-1 0,-1 1 0,0-1 0,0 0 0,1 1 0,-1-1 0,0 1 0,0 0 0,-1-1 0,1 1 0,0 0 0,0 0 0,-1 0 0,1 0 0,0 0 0,-1 0 0,1 0 0,-1 0 0,1 0 0,-1 1 0,-2-1 0,-1 0 0,-1 1 0,1-1 0,-1 2 0,1-1 0,-1 1 0,1-1 0,-1 1 0,1 1 0,0-1 0,0 1 0,-1 0 0,1 0 0,0 1 0,0-1 0,1 1 0,-1 0 0,1 1 0,-1-1 0,1 1 0,0 0 0,-5 5 0,7-7 0,1 0 0,-1 0 0,0 0 0,0 0 0,1 1 0,-1-1 0,1 0 0,0 1 0,0-1 0,0 1 0,0-1 0,0 1 0,0-1 0,1 1 0,-1 0 0,1-1 0,-1 1 0,1 0 0,0-1 0,0 1 0,1 0 0,-1-1 0,1 1 0,-1 0 0,1-1 0,0 1 0,0-1 0,0 1 0,0-1 0,0 1 0,0-1 0,1 0 0,-1 1 0,1-1 0,0 0 0,0 0 0,0 0 0,0 0 0,0-1 0,0 1 0,0 0 0,0-1 0,1 0 0,2 2 0,118 53 0,-119-54 0,1 0 0,-2 1 0,1 0 0,0-1 0,0 1 0,-1 1 0,1-1 0,-1 0 0,4 6 0,-6-7 0,0 0 0,-1-1 0,1 1 0,-1 0 0,1-1 0,-1 1 0,0 0 0,1 0 0,-1-1 0,0 1 0,0 0 0,0 0 0,-1-1 0,1 1 0,0 0 0,-1 0 0,1-1 0,-1 1 0,1 0 0,-1-1 0,0 1 0,0-1 0,0 1 0,0-1 0,0 1 0,0-1 0,-2 3 0,-1 0-62,-1 1 0,1-1 0,-1-1 0,0 1 0,0-1 0,0 1 0,-1-2 0,1 1 0,-1 0 0,1-1 0,-1 0 0,0 0-1,0-1 1,0 0 0,0 0 0,0 0 0,0-1 0,0 0 0,0 0 0,0 0 0,-8-2 0,-5-3-6764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11T03:37:01.90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381 24575,'0'24'0,"-1"-6"0,1-1 0,1 0 0,1 0 0,4 23 0,-6-40 0,0 0 0,0 1 0,0-1 0,1 1 0,-1-1 0,0 1 0,0-1 0,0 1 0,0-1 0,1 1 0,-1-1 0,0 0 0,0 1 0,1-1 0,-1 0 0,0 1 0,1-1 0,-1 0 0,0 1 0,1-1 0,-1 0 0,0 1 0,1-1 0,-1 0 0,1 0 0,-1 0 0,1 1 0,-1-1 0,0 0 0,1 0 0,-1 0 0,1 0 0,14-9 0,12-29 0,-24 34 0,15-24 0,0-1 0,36-45 0,-48 68 0,-1 0 0,1 0 0,0 0 0,0 1 0,1 0 0,-1 0 0,1 0 0,0 1 0,0 0 0,1 0 0,-1 1 0,13-3 0,-17 5-85,0 1 0,0-1-1,1 1 1,-1 0 0,0 0-1,0 1 1,1-1 0,-1 0-1,0 1 1,0 0 0,0 0-1,1 0 1,-1 0 0,0 1-1,3 1 1,9 7-6741</inkml:trace>
  <inkml:trace contextRef="#ctx0" brushRef="#br0" timeOffset="590.12">383 340 24575,'1'2'0,"-1"-1"0,1 0 0,0 1 0,0-1 0,0 0 0,0 1 0,0-1 0,0 0 0,0 0 0,0 0 0,0 0 0,0 0 0,1 0 0,-1 0 0,0-1 0,1 1 0,-1 0 0,1-1 0,-1 1 0,3 0 0,31 10 0,-25-8 0,0-1 0,1-1 0,-1 1 0,14-2 0,-21 0 0,0 0 0,-1 0 0,1 0 0,-1-1 0,1 1 0,-1-1 0,0 0 0,1 0 0,-1 0 0,4-2 0,-5 2 0,0 0 0,0 1 0,0-1 0,-1 0 0,1 0 0,0 0 0,-1 1 0,1-1 0,-1 0 0,1 0 0,-1 0 0,1 0 0,-1 0 0,0 0 0,1 0 0,-1 0 0,0 0 0,0 0 0,0-1 0,0 1 0,0 0 0,0 0 0,0 0 0,0 0 0,0 0 0,-1-1 0,1 0 0,-1 1 0,0 0 0,1 0 0,-1-1 0,0 1 0,0 0 0,0 0 0,0 0 0,0 0 0,0 0 0,0 0 0,0 0 0,0 0 0,0 0 0,-1 0 0,1 1 0,0-1 0,-1 0 0,1 1 0,0-1 0,-1 1 0,1 0 0,-3-1 0,-36-4 0,36 4 0,-11 0 0,1 1 0,-1 0 0,1 1 0,-1 0 0,1 1 0,0 1 0,0 0 0,-23 9 0,35-11 0,-1 0 0,1 0 0,0 1 0,0-1 0,0 1 0,0 0 0,0 0 0,0-1 0,1 1 0,-1 0 0,1 0 0,-1 1 0,1-1 0,0 0 0,0 0 0,0 1 0,0-1 0,0 1 0,0-1 0,0 1 0,1-1 0,0 1 0,-1-1 0,1 1 0,0-1 0,0 1 0,0 0 0,1-1 0,-1 1 0,1-1 0,-1 1 0,1-1 0,0 1 0,1 2 0,0 0 0,0-1 0,0 1 0,0-1 0,1 1 0,0-1 0,0 0 0,0 0 0,0 0 0,0 0 0,1-1 0,0 1 0,0-1 0,0 0 0,0 0 0,0-1 0,9 5 0,11 0-273,0-2 0,0 0 0,0-2 0,49 1 0,-52-3-6553</inkml:trace>
  <inkml:trace contextRef="#ctx0" brushRef="#br0" timeOffset="1349.86">827 319 24575,'-13'0'0,"0"1"0,0 0 0,1 1 0,-1 1 0,1 0 0,-1 0 0,1 1 0,-22 11 0,29-12 0,0-1 0,0 1 0,0 1 0,0-1 0,0 1 0,1 0 0,0 0 0,0 0 0,0 0 0,0 1 0,1-1 0,0 1 0,0 0 0,0 0 0,0 1 0,1-1 0,0 0 0,0 1 0,0 0 0,1-1 0,-2 10 0,3-13 0,0 0 0,0 0 0,0 0 0,0-1 0,0 1 0,0 0 0,1 0 0,-1 0 0,1 0 0,-1-1 0,1 1 0,0 0 0,0 0 0,0-1 0,0 1 0,0-1 0,0 1 0,0-1 0,0 1 0,2 1 0,0-1 0,0 0 0,0 0 0,0 0 0,0-1 0,0 1 0,0-1 0,1 0 0,-1 0 0,0 0 0,6 1 0,-1-1 0,-1-1 0,1 1 0,0-1 0,0 0 0,-1-1 0,1 0 0,0 0 0,0-1 0,9-3 0,-10 2 0,-1-1 0,1 1 0,-1-1 0,0-1 0,0 1 0,0-1 0,-1 0 0,0 0 0,0-1 0,0 1 0,-1-1 0,0 0 0,0-1 0,0 1 0,-1-1 0,1 1 0,-2-1 0,1 0 0,-1 0 0,2-11 0,-4 60 0,1-1 0,3 1 0,1 0 0,18 65 0,-20-97 0,0-1 0,1 1 0,0-1 0,1 0 0,0-1 0,7 10 0,-10-16 0,-1 0 0,1 0 0,0-1 0,-1 1 0,1-1 0,0 1 0,0-1 0,0 1 0,0-1 0,0 0 0,0 0 0,1 0 0,2 1 0,-3-2 0,-1 0 0,1 0 0,0 0 0,-1 0 0,1 0 0,-1 0 0,1-1 0,0 1 0,-1-1 0,1 1 0,-1-1 0,1 1 0,-1-1 0,0 0 0,1 0 0,-1 0 0,0 1 0,1-1 0,-1-1 0,0 1 0,0 0 0,2-2 0,1-3-62,0 0-1,0 0 1,0-1-1,-1 0 0,0 1 1,3-10-1,-2 6-864,4-12-5899</inkml:trace>
  <inkml:trace contextRef="#ctx0" brushRef="#br0" timeOffset="2209.58">1038 361 24575,'0'22'0,"0"1"0,1-1 0,2 0 0,9 41 0,-11-59 0,0 1 0,1-1 0,0 1 0,-1-1 0,1 0 0,1 0 0,-1 0 0,0 0 0,1 0 0,0-1 0,0 1 0,0-1 0,0 0 0,1 0 0,-1 0 0,1 0 0,0 0 0,0-1 0,0 0 0,0 0 0,0 0 0,1 0 0,-1 0 0,0-1 0,1 0 0,-1 0 0,1 0 0,-1-1 0,1 1 0,7-1 0,-9-1 0,0 0 0,0 1 0,0-1 0,0 0 0,-1 0 0,1-1 0,0 1 0,0-1 0,-1 1 0,1-1 0,-1 0 0,0 0 0,1 0 0,-1 0 0,0 0 0,0-1 0,0 1 0,-1 0 0,1-1 0,-1 0 0,1 1 0,-1-1 0,0 0 0,0 0 0,1-3 0,4-11 0,-1 0 0,6-35 0,-10 45 0,10-70 0,-11 76 0,0 1 0,0 0 0,0 0 0,0-1 0,0 1 0,0 0 0,0 0 0,0-1 0,0 1 0,0 0 0,0 0 0,0-1 0,0 1 0,0 0 0,0 0 0,0-1 0,0 1 0,1 0 0,-1 0 0,0-1 0,0 1 0,0 0 0,0 0 0,1 0 0,-1-1 0,0 1 0,0 0 0,0 0 0,1 0 0,-1 0 0,0 0 0,0-1 0,1 1 0,-1 0 0,0 0 0,0 0 0,1 0 0,-1 0 0,0 0 0,1 0 0,-1 0 0,0 0 0,0 0 0,1 0 0,-1 0 0,0 0 0,1 0 0,7 15 0,4 22 0,-10-29 0,25 87 0,-25-87 0,2 0 0,-1 0 0,1 0 0,0-1 0,0 1 0,1-1 0,0 0 0,1-1 0,7 9 0,-12-14 0,1 0 0,-1 0 0,0 0 0,1 0 0,-1 0 0,1 0 0,-1 0 0,1 0 0,0-1 0,-1 1 0,1-1 0,0 1 0,-1-1 0,1 0 0,0 1 0,-1-1 0,1 0 0,0 0 0,0 0 0,-1 0 0,1-1 0,0 1 0,2-1 0,-1 0 0,0-1 0,0 0 0,-1 1 0,1-1 0,0 0 0,-1 0 0,1-1 0,-1 1 0,0 0 0,0-1 0,3-4 0,2-4 0,-1 0 0,0-1 0,-1 0 0,0 0 0,4-18 0,-1-32 0,-6 34 0,0 21 0,0 9 0,4 16 0,2-1 0,10 19 0,-16-32 0,0 1 0,1-1 0,0 0 0,0 0 0,0 0 0,0 0 0,0 0 0,1-1 0,0 1 0,0-1 0,0 0 0,0 0 0,6 2 0,-8-4-114,0-1 1,0 1-1,0-1 0,0 0 0,1 0 1,-1 0-1,0 0 0,0 0 0,0-1 1,1 1-1,1-1 0,9-3-6712</inkml:trace>
  <inkml:trace contextRef="#ctx0" brushRef="#br0" timeOffset="2594.1">1547 65 24575,'0'0'-8191</inkml:trace>
  <inkml:trace contextRef="#ctx0" brushRef="#br0" timeOffset="6454.8">2202 319 24575,'0'-3'0,"1"0"0,-1-1 0,-1 1 0,1 0 0,0-1 0,-1 1 0,1 0 0,-1-1 0,0 1 0,0 0 0,-1 0 0,1 0 0,0 0 0,-1 0 0,0 0 0,0 1 0,0-1 0,0 0 0,0 1 0,0 0 0,-1-1 0,1 1 0,-1 0 0,0 0 0,0 0 0,1 1 0,-1-1 0,0 1 0,0-1 0,0 1 0,-1 0 0,1 0 0,0 0 0,0 1 0,-1-1 0,1 1 0,0 0 0,-1 0 0,1 0 0,0 0 0,-1 1 0,1-1 0,-5 2 0,6-1 0,0-1 0,0 0 0,0 1 0,0 0 0,0-1 0,0 1 0,0 0 0,0 0 0,1 0 0,-1 0 0,0 0 0,1 1 0,-1-1 0,1 0 0,-1 1 0,1-1 0,0 1 0,-1-1 0,1 1 0,0 0 0,0 0 0,0-1 0,0 1 0,1 0 0,-1 0 0,0 0 0,1 0 0,-1 0 0,1 0 0,0 0 0,0 0 0,0 4 0,0-2 0,1 0 0,0 0 0,0 0 0,0 0 0,0-1 0,1 1 0,-1 0 0,1-1 0,0 1 0,0-1 0,1 0 0,-1 1 0,1-1 0,-1 0 0,7 5 0,1-1 0,1 0 0,-1-1 0,1 0 0,16 5 0,-19-8 0,1 1 0,-1-1 0,0 1 0,0 1 0,0 0 0,-1 0 0,0 0 0,0 1 0,10 10 0,-16-14 0,0-1 0,0 1 0,1 0 0,-2-1 0,1 1 0,0 0 0,0 0 0,0 0 0,-1 0 0,1 0 0,-1 0 0,0 0 0,1 0 0,-1 0 0,0 0 0,0 0 0,0 0 0,0 0 0,-1 0 0,1 0 0,-1 0 0,1 0 0,-1 0 0,1 0 0,-1 0 0,0-1 0,0 1 0,0 0 0,0 0 0,0-1 0,-1 1 0,1-1 0,0 1 0,-1-1 0,1 1 0,-1-1 0,-1 1 0,0 0 0,1 0 0,-1 0 0,0-1 0,1 1 0,-1-1 0,0 0 0,0 0 0,0 0 0,0 0 0,0 0 0,0-1 0,0 1 0,0-1 0,0 0 0,0 0 0,0 0 0,0 0 0,-1-1 0,1 1 0,0-1 0,0 0 0,1 0 0,-1 0 0,-4-2 0,-9-8-1365,2-3-5461</inkml:trace>
  <inkml:trace contextRef="#ctx0" brushRef="#br0" timeOffset="6984.62">2350 319 24575,'13'211'0,"-5"-107"0,-6-84 0,-1 11 0,1 1 0,2 0 0,1-1 0,1 0 0,12 33 0,-17-63 0,-1 0 0,0 0 0,0-1 0,1 1 0,-1 0 0,0 0 0,1 0 0,-1-1 0,1 1 0,-1 0 0,1 0 0,0-1 0,-1 1 0,1-1 0,0 1 0,-1 0 0,1-1 0,0 1 0,0-1 0,0 0 0,-1 0 0,1 0 0,-1 0 0,0 0 0,1-1 0,-1 1 0,1 0 0,-1 0 0,0-1 0,1 1 0,-1 0 0,0-1 0,1 1 0,-1 0 0,0-1 0,0 1 0,1 0 0,-1-1 0,0 1 0,0-1 0,0 1 0,0-1 0,1 1 0,-1 0 0,0-1 0,6-35 0,-4 1-1365,-1 1-5461</inkml:trace>
  <inkml:trace contextRef="#ctx0" brushRef="#br0" timeOffset="7370.91">2415 235 24575,'7'4'0,"6"0"0,1 5 0,1 3 0,3-1 0,-3 3 0,-3 5 0,-4 4 0,-4 0 0,-1 1 0,-6-4 0,-3-2 0,-3 0 0,-3-3 0,-5-4 0,2-8 0,3-4-8191</inkml:trace>
  <inkml:trace contextRef="#ctx0" brushRef="#br0" timeOffset="7911.08">2584 340 24575,'16'0'0,"2"1"0,-1-1 0,1-1 0,0-1 0,33-7 0,-47 8 0,0 0 0,-1 0 0,0-1 0,1 1 0,-1-1 0,0 0 0,0 0 0,1 0 0,-1 0 0,-1 0 0,1-1 0,0 1 0,-1-1 0,1 0 0,-1 0 0,0 0 0,0 0 0,0 0 0,0 0 0,-1 0 0,1-1 0,-1 1 0,0-1 0,0 1 0,0-1 0,0 1 0,0-1 0,-1 0 0,0 1 0,0-6 0,0 7 0,0 0 0,0 0 0,0 0 0,0 0 0,-1 0 0,1 0 0,-1 0 0,1 1 0,-1-1 0,0 0 0,1 0 0,-1 0 0,0 0 0,0 1 0,-1-1 0,1 0 0,0 1 0,0-1 0,-1 1 0,1 0 0,-1-1 0,1 1 0,-1 0 0,0 0 0,1 0 0,-1 0 0,0 0 0,0 0 0,0 0 0,0 1 0,0-1 0,0 1 0,0-1 0,0 1 0,0 0 0,0 0 0,0 0 0,0 0 0,-2 0 0,0 1 0,-1-1 0,1 1 0,0-1 0,0 1 0,0 1 0,0-1 0,0 0 0,1 1 0,-1 0 0,0 0 0,1 0 0,-1 0 0,1 0 0,0 1 0,-1 0 0,1 0 0,1 0 0,-5 5 0,4-3 7,0 1-1,1 0 0,0 0 0,0 0 1,0 0-1,1 0 0,0 0 1,0 0-1,0 1 0,1-1 1,0 0-1,0 1 0,1-1 0,0 0 1,0 0-1,0 0 0,1 1 1,4 10-1,-3-9-112,0 0 0,1-1 0,0 1 0,1-1 0,-1 0 0,1 0-1,1 0 1,-1-1 0,1 0 0,0 0 0,1 0 0,-1-1 0,12 7 0,-3-4-6720</inkml:trace>
  <inkml:trace contextRef="#ctx0" brushRef="#br0" timeOffset="8714.54">3029 235 24575,'0'-7'0,"0"1"0,-1-1 0,0 0 0,0 0 0,-3-11 0,3 17 0,1 0 0,0 0 0,-1 1 0,1-1 0,0 0 0,-1 0 0,1 1 0,-1-1 0,1 0 0,-1 1 0,0-1 0,1 0 0,-1 1 0,0-1 0,1 1 0,-1-1 0,0 1 0,0-1 0,1 1 0,-1 0 0,-1-1 0,0 1 0,1 0 0,0 0 0,-1 0 0,1 1 0,0-1 0,-1 0 0,1 1 0,0-1 0,-1 1 0,1 0 0,0-1 0,0 1 0,0 0 0,0 0 0,0-1 0,0 1 0,0 0 0,-2 2 0,-6 8 0,0 0 0,0 1 0,2 0 0,-1 0 0,1 1 0,1-1 0,1 1 0,0 1 0,0-1 0,1 1 0,1 0 0,0 0 0,1 0 0,1 0 0,0 0 0,1 0 0,0 1 0,1-1 0,1 0 0,3 17 0,-4-28 0,0 0 0,0 1 0,0-1 0,1 0 0,-1-1 0,1 1 0,-1 0 0,1 0 0,0-1 0,0 1 0,0-1 0,1 1 0,-1-1 0,0 0 0,1 0 0,0 0 0,-1 0 0,1 0 0,0-1 0,0 1 0,0-1 0,0 0 0,0 0 0,0 0 0,0 0 0,1 0 0,-1-1 0,0 0 0,0 1 0,1-1 0,-1 0 0,0-1 0,0 1 0,1 0 0,4-2 0,-2 0 0,0 0 0,0 0 0,0 0 0,-1-1 0,1 0 0,-1 0 0,1-1 0,-1 1 0,0-1 0,0 0 0,-1 0 0,1-1 0,-1 1 0,0-1 0,0 0 0,-1 0 0,7-11 0,26-93 0,-33 155 0,-3-39 0,0 0 0,0 0 0,1-1 0,0 1 0,1 0 0,0-1 0,0 1 0,5 11 0,-6-16 0,0 0 0,0 0 0,0-1 0,0 1 0,0-1 0,0 1 0,1 0 0,-1-1 0,1 0 0,-1 1 0,1-1 0,-1 0 0,1 0 0,0 0 0,-1 0 0,1 0 0,0 0 0,0-1 0,0 1 0,0 0 0,0-1 0,0 0 0,0 1 0,0-1 0,0 0 0,0 0 0,0 0 0,0 0 0,0-1 0,0 1 0,0 0 0,0-1 0,0 1 0,3-2 0,-2 0-68,0 0 0,-1 1-1,1-1 1,0 0 0,-1 0 0,1 0-1,-1-1 1,1 1 0,-1-1 0,0 1-1,0-1 1,0 0 0,-1 0 0,1 1-1,0-1 1,-1-1 0,0 1 0,0 0-1,1-4 1,3-12-6758</inkml:trace>
  <inkml:trace contextRef="#ctx0" brushRef="#br0" timeOffset="8928.24">3197 108 24575,'-4'0'0</inkml:trace>
  <inkml:trace contextRef="#ctx0" brushRef="#br0" timeOffset="9796.06">3494 193 24575,'0'-1'0,"0"0"0,0 0 0,1 0 0,-1 0 0,0 0 0,-1 0 0,1 0 0,0 0 0,0 0 0,0 0 0,-1 0 0,1 0 0,0 0 0,-1 0 0,1 0 0,-1 0 0,1 0 0,-1 0 0,1 0 0,-1 0 0,0 0 0,0 1 0,1-1 0,-1 0 0,0 1 0,0-1 0,0 0 0,0 1 0,1-1 0,-1 1 0,0-1 0,0 1 0,0 0 0,-2-1 0,2 1 0,0 1 0,0-1 0,0 0 0,0 1 0,0-1 0,0 1 0,0 0 0,0-1 0,1 1 0,-1 0 0,0-1 0,0 1 0,1 0 0,-1 0 0,0 0 0,1 0 0,-1-1 0,1 1 0,-1 0 0,1 0 0,0 0 0,-1 0 0,1 0 0,0 0 0,0 0 0,-1 0 0,1 1 0,0-1 0,0 0 0,0 0 0,0 0 0,0 0 0,1 0 0,-1 0 0,0 0 0,1 1 0,3 23 0,2-1 0,0 0 0,15 35 0,3 11 0,6 18 0,-16-47 0,-1 0 0,7 46 0,-19-84 0,0 0 0,-1 0 0,0 0 0,0 0 0,0 1 0,0-1 0,0 0 0,-1 0 0,1 0 0,-1 0 0,0 0 0,0 0 0,0 0 0,0 0 0,-1 0 0,1 0 0,-4 4 0,4-6 0,-1 0 0,1 1 0,-1-1 0,0 0 0,1 0 0,-1 0 0,0 0 0,0-1 0,0 1 0,0 0 0,0-1 0,0 1 0,0-1 0,0 0 0,0 0 0,0 0 0,0 0 0,0 0 0,0 0 0,0 0 0,0-1 0,1 1 0,-1-1 0,0 1 0,0-1 0,0 0 0,0 0 0,0 1 0,-1-3 0,0 2 0,0-1 0,1 0 0,-1 0 0,1 0 0,-1-1 0,1 1 0,0 0 0,0-1 0,0 0 0,0 1 0,-3-6 0,-15-39 0,9 23 0,6 12 0,-1 1 0,1-1 0,1 0 0,0 0 0,-3-25 0,6 33 0,1 0 0,0-1 0,0 1 0,0 0 0,1 0 0,0-1 0,0 1 0,0 0 0,0 0 0,0 0 0,1 0 0,0 0 0,0 0 0,0 0 0,0 1 0,1-1 0,-1 1 0,1-1 0,0 1 0,7-6 0,30-20-1365,-21 19-5461</inkml:trace>
  <inkml:trace contextRef="#ctx0" brushRef="#br0" timeOffset="10132.54">3600 214 24575,'4'0'0,"0"4"0,4 4 0,5 1 0,-1 7 0,1 7 0,-1 7 0,1-2 0,2-5 0,1-10 0,-1-8-8191</inkml:trace>
  <inkml:trace contextRef="#ctx0" brushRef="#br0" timeOffset="10315.38">3706 0 24575,'0'0'-8191</inkml:trace>
  <inkml:trace contextRef="#ctx0" brushRef="#br0" timeOffset="11045.1">4065 107 24575,'-6'0'0,"0"0"0,0 0 0,0 1 0,0-1 0,0 1 0,0 1 0,0-1 0,-9 5 0,13-5 0,-1 1 0,0 0 0,1 0 0,-1 0 0,1 0 0,-1 1 0,1-1 0,0 0 0,0 1 0,0 0 0,1-1 0,-1 1 0,1 0 0,-1 0 0,1 0 0,0 0 0,0 0 0,-1 4 0,-1 5 0,0 1 0,1 0 0,0 0 0,1 0 0,0 0 0,1 1 0,1-1 0,3 22 0,-3-31 0,0 1 0,0 0 0,1 0 0,-1 0 0,1-1 0,0 1 0,1-1 0,-1 0 0,1 1 0,0-1 0,0 0 0,0 0 0,0-1 0,1 1 0,0-1 0,-1 0 0,1 0 0,0 0 0,1 0 0,-1-1 0,0 1 0,1-1 0,-1 0 0,1-1 0,6 3 0,0-2 30,1 0 0,-1 0 0,14 0 0,-21-2-136,0 0 0,-1 0 0,1-1 0,0 1 0,-1-1 0,1 1-1,0-1 1,-1 0 0,1-1 0,-1 1 0,0-1 0,1 1 0,5-5 0,1-4-6720</inkml:trace>
  <inkml:trace contextRef="#ctx0" brushRef="#br0" timeOffset="13304.61">382 954 24575,'-1'70'0,"3"82"0,3-123 0,0-21 0,0-19 0,0-21 0,-1-35 0,1-11 0,-3 60 0,0 0 0,2 0 0,0 0 0,0 0 0,12-25 0,-13 37 0,0 0 0,1 1 0,-1-1 0,1 1 0,0 0 0,1 0 0,-1 0 0,1 1 0,0 0 0,0 0 0,0 0 0,1 0 0,-1 1 0,1 0 0,0 0 0,0 1 0,0-1 0,12-2 0,-11 3 0,-1 1 0,0 0 0,1 0 0,-1 0 0,1 1 0,-1 0 0,1 0 0,-1 0 0,1 1 0,-1 0 0,1 0 0,-1 1 0,0 0 0,0 0 0,11 5 0,-10-2 0,1 0 0,-1 0 0,0 1 0,-1 0 0,1 1 0,-1-1 0,0 1 0,-1 0 0,0 1 0,8 14 0,-5-8 0,-1-1 0,-1 1 0,0 1 0,-1-1 0,0 1 0,4 26 0,-8-36 0,-1 0 0,1 1 0,-1-1 0,0 0 0,-1 0 0,1 0 0,-1 0 0,0 0 0,0 0 0,-1 0 0,1 0 0,-1 0 0,0-1 0,-1 1 0,1-1 0,-1 1 0,0-1 0,0 0 0,0 0 0,0 0 0,-1 0 0,0-1 0,-6 5 0,1-1 0,-1-1 0,0 0 0,0-1 0,-15 5 0,20-8 0,1 0 0,-1 0 0,0-1 0,-1 0 0,1 0 0,0 0 0,0-1 0,0 0 0,0 0 0,-1 0 0,-7-2 0,12 2 1,1 0 0,0 0 0,0 0 0,-1 0 0,1 0 0,0 0 0,-1 0 0,1 0 0,0 0 0,0 0 0,-1-1 0,1 1 0,0 0 0,0 0 0,-1 0 0,1 0 0,0 0 0,0-1-1,0 1 1,-1 0 0,1 0 0,0 0 0,0-1 0,0 1 0,0 0 0,-1 0 0,1-1 0,0 1 0,0 0 0,0 0 0,0-1 0,0 1 0,0 0 0,0-1 0,0 1 0,0 0 0,0 0 0,0-1 0,0 1 0,0 0 0,0-1 0,0 1-1,0 0 1,0 0 0,0-1 0,0 1 0,0 0 0,0 0 0,1-1 0,-1 1 0,0 0 0,0 0 0,0-1 0,0 1 0,1 0 0,-1 0 0,0 0 0,0-1 0,0 1 0,1 0 0,14-11-1425,3 3-5402</inkml:trace>
  <inkml:trace contextRef="#ctx0" brushRef="#br0" timeOffset="13817.85">997 1081 24575,'4'2'0,"-1"-1"0,1 1 0,-1 0 0,0 0 0,0 0 0,1 1 0,-1-1 0,-1 1 0,1-1 0,0 1 0,-1 0 0,1 0 0,2 6 0,14 12 0,-14-17 0,1-1 0,0 0 0,0 0 0,0 0 0,0-1 0,0 1 0,1-1 0,-1-1 0,0 1 0,1-1 0,0-1 0,-1 1 0,1-1 0,10-1 0,-2 0 0,0 0 0,-1-2 0,1 1 0,-1-2 0,22-7 0,-34 10 0,1 0 0,-1 0 0,0 0 0,1-1 0,-1 1 0,0 0 0,0-1 0,0 0 0,1 1 0,-2-1 0,1 0 0,0 0 0,0 0 0,-1 0 0,1 0 0,-1-1 0,1 1 0,-1 0 0,0-1 0,0 1 0,0-1 0,-1 1 0,1-1 0,0 1 0,-1-1 0,0 0 0,1 1 0,-1-1 0,0 0 0,-1 1 0,1-1 0,0 0 0,-1 1 0,1-1 0,-1 1 0,0-1 0,0 1 0,0-1 0,0 1 0,0 0 0,-1-1 0,1 1 0,-1 0 0,1 0 0,-1 0 0,0 0 0,0 0 0,0 0 0,0 1 0,0-1 0,0 0 0,0 1 0,-1 0 0,1 0 0,-5-2 0,-6-3 17,0 1 0,-1 0 1,0 1-1,0 0 0,0 1 0,-16-1 0,27 4-61,0 0 1,0-1-1,0 1 0,0 0 1,0 1-1,-1-1 0,1 0 1,0 1-1,0 0 0,0 0 1,0 0-1,0 0 0,1 0 1,-1 0-1,0 1 0,0-1 0,1 1 1,-1 0-1,1 0 0,0 0 1,-1 0-1,1 0 0,0 1 1,0-1-1,0 1 0,1-1 1,-1 1-1,1 0 0,-1-1 1,1 1-1,0 0 0,0 0 1,-1 4-1,-1 11-6782</inkml:trace>
  <inkml:trace contextRef="#ctx0" brushRef="#br0" timeOffset="14758.12">1546 1037 24575,'0'-12'0,"1"1"0,-1 1 0,0-1 0,-3-14 0,3 24 0,0 0 0,0 0 0,0 0 0,0-1 0,0 1 0,-1 0 0,1 0 0,0 0 0,-1 0 0,1 0 0,-1 0 0,1 0 0,-1 0 0,0 0 0,1 0 0,-1 0 0,0 0 0,0 0 0,1 0 0,-1 1 0,0-1 0,0 0 0,0 1 0,0-1 0,0 0 0,0 1 0,0-1 0,0 1 0,0 0 0,0-1 0,-1 1 0,1 0 0,0 0 0,0 0 0,0-1 0,0 1 0,-1 0 0,-1 1 0,1-1 0,1 1 0,-1 0 0,1 0 0,0 0 0,-1 0 0,1 0 0,0 0 0,-1 0 0,1 0 0,0 0 0,0 1 0,0-1 0,0 0 0,0 1 0,0-1 0,0 1 0,1-1 0,-1 1 0,0 0 0,1-1 0,0 1 0,-1-1 0,1 3 0,-6 39 0,6-36 0,0 0 0,0 0 0,1 0 0,0-1 0,0 1 0,0 0 0,1 0 0,0-1 0,0 1 0,1-1 0,0 1 0,0-1 0,8 11 0,-8-13 0,1 0 0,0 0 0,0 0 0,0 0 0,1-1 0,-1 0 0,1 0 0,0 0 0,0-1 0,0 1 0,0-1 0,0 0 0,0-1 0,0 1 0,1-1 0,-1 0 0,11 0 0,-10 0-97,0 0-1,0-1 1,0 0-1,0 0 1,0-1-1,0 0 1,0 0-1,0 0 1,0-1-1,0 1 1,0-2-1,-1 1 0,9-5 1,4-7-6729</inkml:trace>
  <inkml:trace contextRef="#ctx0" brushRef="#br0" timeOffset="15970.28">1736 1037 24575,'7'8'0,"0"0"0,0 0 0,10 18 0,-15-20 0,1-1 0,0 0 0,0 0 0,1 0 0,-1-1 0,1 1 0,0-1 0,1 0 0,-1 0 0,1 0 0,0 0 0,-1-1 0,2 0 0,-1 0 0,11 4 0,-12-5 0,-1-1 0,1 0 0,0 0 0,0 0 0,0-1 0,1 1 0,-1-1 0,0 0 0,0 0 0,0 0 0,0-1 0,0 1 0,0-1 0,0 0 0,6-2 0,-6 0 0,0 0 0,1 0 0,-1 0 0,0-1 0,-1 1 0,1-1 0,0 0 0,-1 0 0,0 0 0,0 0 0,4-8 0,-4 6 0,0 1 0,0-1 0,-1 0 0,1 0 0,-1-1 0,-1 1 0,1 0 0,0-12 0,-1 15 0,-1 0 0,0 0 0,0 0 0,-1 0 0,1 0 0,-1 0 0,1 0 0,-1 0 0,0 0 0,0 1 0,0-1 0,-1 0 0,1 1 0,0-1 0,-1 1 0,0-1 0,0 1 0,0 0 0,0 0 0,0-1 0,-3-1 0,-7-5-1365,2 1-5461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11T03:36:50.29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734 193 24575,'8'0'0,"0"-1"0,0 0 0,-1-1 0,1 1 0,0-1 0,-1-1 0,0 0 0,1 0 0,6-4 0,-10 5 0,1-1 0,-1 1 0,0-1 0,0 0 0,0-1 0,0 1 0,0-1 0,-1 1 0,1-1 0,-1 0 0,0 0 0,-1-1 0,1 1 0,3-9 0,-5 12 0,-1-1 0,0 1 0,1 0 0,-1 0 0,0 0 0,0 0 0,0 0 0,0 0 0,0 0 0,0-1 0,0 1 0,0 0 0,0 0 0,0 0 0,-1 0 0,1 0 0,0 0 0,-1 0 0,1 0 0,-1 0 0,1 0 0,-1 0 0,0 0 0,1 0 0,-2-1 0,0 0 0,-1 1 0,1-1 0,0 1 0,-1 0 0,1-1 0,0 1 0,-1 0 0,0 1 0,1-1 0,-5-1 0,-7 1 0,0-1 0,0 2 0,-17 0 0,27 0 0,-20 1 0,1 0 0,0 1 0,0 2 0,0 0 0,-32 11 0,53-15 0,1 1 0,-1-1 0,0 1 0,1 0 0,-1 0 0,1 0 0,-1 0 0,1 0 0,0 0 0,-1 0 0,1 0 0,0 1 0,0-1 0,0 1 0,0-1 0,0 0 0,0 1 0,0 0 0,0-1 0,1 1 0,-1-1 0,0 1 0,1 0 0,-1 3 0,1-2 0,1 0 0,-1 0 0,1 0 0,-1 0 0,1 0 0,0 0 0,0 0 0,1 0 0,-1 0 0,0 0 0,1 0 0,3 4 0,4 3 0,-1 0 0,2 0 0,-1-1 0,1 0 0,17 11 0,23 10 0,-27-17 0,0 1 0,26 22 0,-47-35 0,-1 1 0,1-1 0,-1 1 0,0-1 0,0 1 0,0 0 0,0 0 0,0-1 0,0 1 0,0 0 0,-1 0 0,1 0 0,0 0 0,-1 0 0,0 0 0,1 0 0,-1 0 0,0 0 0,0 0 0,0 0 0,-1 0 0,1 0 0,0 0 0,-1 0 0,1 0 0,-1 0 0,0 0 0,1 0 0,-1 0 0,0 0 0,0-1 0,0 1 0,-1 0 0,1-1 0,0 1 0,-1-1 0,1 1 0,-2 1 0,1-1 0,0 0 0,-1 0 0,1 1 0,0-1 0,-1-1 0,0 1 0,1 0 0,-1-1 0,0 1 0,1-1 0,-1 0 0,0 0 0,0 0 0,0 0 0,0 0 0,0-1 0,-1 0 0,1 1 0,0-1 0,0 0 0,0 0 0,0-1 0,0 1 0,-5-2 0,4 0 12,1 0 0,0 0 0,0 0 0,0 0 0,0 0 0,0-1 0,0 1 0,1-1 0,-4-4 0,5 6-67,0-1 0,0 1 0,0 0 0,1 0 0,-1-1 0,0 1 0,1 0 0,-1-1 0,1 1 0,0 0 0,-1-1 0,1 1 0,0-1 0,0 1 0,0-1 0,0 1 0,0-1 0,0 1 0,0-1 0,0 1 0,1 0 0,-1-1 0,1 1 0,-1-1 0,1 1 0,0-2 0,7-6-6771</inkml:trace>
  <inkml:trace contextRef="#ctx0" brushRef="#br0" timeOffset="1079.9">2073 88 24575,'0'313'0,"-1"-400"0,3-105 0,-1 185 0,0 0 0,0 1 0,1-1 0,0 1 0,0-1 0,1 1 0,0 0 0,0 0 0,1 0 0,-1 0 0,1 0 0,0 1 0,1 0 0,0-1 0,7-5 0,-10 9 0,0 0 0,0 1 0,0-1 0,1 0 0,-1 1 0,0-1 0,1 1 0,0 0 0,-1 0 0,1 0 0,0 0 0,-1 1 0,1-1 0,0 1 0,0-1 0,0 1 0,-1 0 0,1 0 0,0 0 0,0 1 0,0-1 0,-1 0 0,1 1 0,0 0 0,-1 0 0,1 0 0,0 0 0,-1 0 0,1 1 0,-1-1 0,0 1 0,1-1 0,-1 1 0,0 0 0,0 0 0,0 0 0,0 0 0,3 4 0,2 4 0,1-1 0,-2 1 0,1 0 0,-1 1 0,8 19 0,-13-27 0,0-1 0,0 0 0,-1 0 0,1 0 0,-1 1 0,1-1 0,-1 0 0,0 0 0,0 1 0,0-1 0,0 0 0,0 1 0,-1-1 0,1 0 0,-1 0 0,1 1 0,-1-1 0,0 0 0,0 0 0,0 0 0,0 0 0,0 0 0,0 0 0,-1 0 0,1 0 0,-1-1 0,1 1 0,-1-1 0,0 1 0,0-1 0,1 1 0,-1-1 0,0 0 0,0 0 0,0 0 0,0 0 0,-3 1 0,-7 2 0,-16 9 0,24-3 0,16 2 0,0-3 0,0-2 0,1 0 0,0 0 0,1-1 0,-1-1 0,1 0 0,0-1 0,1-1 0,21 3 0,-28-4-15,0 0 0,1 1 0,-1 0 0,-1 0 0,9 4 0,2 2-1260,-4-3-5551</inkml:trace>
  <inkml:trace contextRef="#ctx0" brushRef="#br0" timeOffset="1776.92">2582 192 24575,'5'0'0,"0"-1"0,0 0 0,-1 0 0,1-1 0,0 1 0,-1-1 0,1 0 0,-1 0 0,0 0 0,1-1 0,-1 0 0,0 0 0,0 0 0,-1 0 0,1 0 0,-1-1 0,0 0 0,5-5 0,-6 6 0,1-1 0,0 0 0,-1 0 0,0 0 0,0 0 0,0 0 0,0 0 0,-1 0 0,0 0 0,1-1 0,-2 1 0,1-1 0,0 1 0,-1 0 0,0-1 0,0 1 0,0-1 0,-1 1 0,1-1 0,-2-5 0,1 9 0,0-1 0,0 0 0,0 0 0,1 1 0,-2-1 0,1 0 0,0 1 0,0-1 0,0 1 0,-1-1 0,1 1 0,-1 0 0,1 0 0,-1 0 0,0-1 0,1 2 0,-1-1 0,0 0 0,0 0 0,0 0 0,1 1 0,-1-1 0,0 1 0,0 0 0,0-1 0,0 1 0,0 0 0,0 0 0,0 0 0,0 0 0,0 1 0,0-1 0,0 0 0,-3 2 0,0-1 0,0 1 0,0 0 0,0 0 0,0 0 0,1 1 0,-1-1 0,1 1 0,-1 0 0,1 0 0,0 1 0,-6 6 0,8-8 0,-1 1 0,1 0 0,0 0 0,0 0 0,1 0 0,-1 0 0,1 0 0,-1 0 0,1 0 0,0 1 0,0-1 0,1 0 0,-1 1 0,1-1 0,-1 1 0,1 3 0,1-4 0,-1-1 0,1 1 0,0 0 0,0-1 0,0 1 0,0-1 0,1 1 0,-1-1 0,1 0 0,-1 1 0,1-1 0,0 0 0,0 0 0,0 0 0,0 0 0,0-1 0,0 1 0,0-1 0,1 1 0,3 1 0,73 34 0,-58-28 0,-1 0 0,0 1 0,0 1 0,18 14 0,-24-15 0,-1 0 0,1 1 0,23 24 0,-35-33 0,0 0 0,0 1 0,0-1 0,0 0 0,-1 1 0,1 0 0,0-1 0,-1 1 0,0 0 0,0 0 0,0-1 0,0 1 0,0 0 0,-1 0 0,1 0 0,-1 0 0,0 0 0,0 0 0,0 0 0,0 0 0,0 1 0,-1-1 0,0 4 0,-1-5 0,1 0 0,0 0 0,0 0 0,-1-1 0,1 1 0,-1 0 0,0-1 0,1 0 0,-1 1 0,0-1 0,0 0 0,0 0 0,0 0 0,0 0 0,0 0 0,0 0 0,0 0 0,0-1 0,0 1 0,0-1 0,-1 0 0,-1 1 0,-57 0 0,46-2 0,-94-1-1365,88 1-5461</inkml:trace>
  <inkml:trace contextRef="#ctx0" brushRef="#br0" timeOffset="3459.03">62 700 24575,'1'-7'0,"0"0"0,1 1 0,0-1 0,0 0 0,0 1 0,5-10 0,4-9 0,-10 22 0,0 0 0,-1 0 0,1 0 0,-1 0 0,1 0 0,-1-1 0,0 1 0,0 0 0,0 0 0,0 0 0,-1 0 0,1 0 0,-1 0 0,-1-5 0,1 7 0,0 0 0,0 0 0,0-1 0,1 1 0,-1 0 0,0 0 0,-1 0 0,1 0 0,0 0 0,0 0 0,0 0 0,0 1 0,-1-1 0,1 0 0,0 1 0,-1-1 0,1 1 0,-1-1 0,1 1 0,-1 0 0,1-1 0,-1 1 0,1 0 0,0 0 0,-1 0 0,1 0 0,-1 0 0,1 1 0,-1-1 0,1 0 0,-1 1 0,-1 0 0,0 0 0,1 0 0,-1 0 0,1 0 0,-1 0 0,1 0 0,0 1 0,-1-1 0,1 1 0,0-1 0,0 1 0,0 0 0,1 0 0,-1 0 0,0 0 0,1 0 0,-1 0 0,1 1 0,-1-1 0,1 0 0,0 1 0,0-1 0,0 1 0,1-1 0,-1 1 0,1 0 0,-1-1 0,1 1 0,0-1 0,0 1 0,0 3 0,0 0 0,1-1 0,-1 1 0,1-1 0,0 0 0,0 1 0,1-1 0,0 0 0,0 1 0,0-1 0,0 0 0,1-1 0,0 1 0,6 7 0,0-3 0,1-1 0,0 0 0,0-1 0,1 0 0,-1-1 0,2 0 0,-1-1 0,1 0 0,23 6 0,-14-4 0,34 16 0,-53-21 0,1-1 0,0 1 0,0 0 0,-1 0 0,1 1 0,-1-1 0,1 0 0,-1 1 0,0 0 0,0-1 0,0 1 0,-1 0 0,1 0 0,-1 0 0,1 0 0,-1 0 0,0 0 0,0 0 0,1 7 0,-2-9 0,0 1 0,0 0 0,0 0 0,0-1 0,-1 1 0,1 0 0,0 0 0,-1-1 0,1 1 0,-1 0 0,1-1 0,-1 1 0,0-1 0,0 1 0,0-1 0,0 1 0,0-1 0,0 1 0,0-1 0,0 0 0,-1 0 0,1 0 0,-1 1 0,1-1 0,0-1 0,-1 1 0,0 0 0,1 0 0,-1 0 0,1-1 0,-1 1 0,0-1 0,0 1 0,1-1 0,-1 0 0,0 0 0,-3 0 0,3 0 0,0 0 0,0 0 0,0 0 0,0-1 0,0 1 0,0 0 0,0-1 0,0 0 0,0 0 0,0 0 0,0 1 0,0-2 0,0 1 0,0 0 0,0 0 0,1-1 0,-1 1 0,1 0 0,-1-1 0,1 0 0,-1 1 0,1-1 0,0 0 0,0 0 0,0 0 0,0 0 0,0 0 0,0 0 0,0-3 0,-1 0 0,1 0 0,-1 0 0,1 0 0,0 0 0,1 0 0,-1 0 0,1 0 0,0 0 0,1 0 0,-1 0 0,3-9 0,-1 9 0,0 0 0,1 0 0,0 0 0,0 1 0,0-1 0,0 1 0,1 0 0,0 0 0,0 0 0,0 1 0,0-1 0,0 1 0,1 0 0,0 0 0,-1 0 0,1 1 0,0 0 0,0 0 0,0 0 0,1 0 0,-1 1 0,8-1 0,-7 0 0,1 1 0,0 1 0,-1-1 0,1 1 0,-1 0 0,1 0 0,0 1 0,-1 0 0,1 0 0,-1 1 0,1-1 0,-1 1 0,0 1 0,0-1 0,0 1 0,0 0 0,0 1 0,7 5 0,-3 1 0,-1 1 0,0 0 0,11 18 0,-13-18 0,-1-2 0,1 1 0,1-1 0,0 0 0,15 14 0,-21-22 0,0 1 0,0 0 0,0-1 0,1 1 0,-1-1 0,0 0 0,1 1 0,-1-1 0,1 0 0,-1-1 0,1 1 0,-1 0 0,1-1 0,0 1 0,-1-1 0,1 0 0,0 0 0,-1 0 0,1 0 0,0-1 0,-1 1 0,1-1 0,-1 1 0,1-1 0,0 0 0,-1 0 0,0 0 0,1 0 0,-1-1 0,0 1 0,1-1 0,-1 1 0,0-1 0,0 0 0,0 0 0,-1 1 0,1-2 0,0 1 0,-1 0 0,1 0 0,1-5 0,0 3 0,-1-1 0,1 0 0,-1 0 0,-1 0 0,1 0 0,-1 0 0,0 0 0,0 0 0,0-1 0,-1 1 0,0 0 0,0-1 0,0 1 0,0 0 0,-1 0 0,0-1 0,0 1 0,-1 0 0,1 0 0,-5-8 0,1 6 8,0 0-1,-1 1 1,1-1-1,-1 1 1,-1 1-1,1-1 1,-1 1-1,0 1 1,0-1-1,0 1 1,-1 0-1,1 1 1,-1-1-1,0 2 1,-15-5-1,18 6-58,0 0 0,0 0-1,1 0 1,-1 1 0,0-1 0,0 1 0,0 1-1,0-1 1,0 0 0,0 1 0,1 0 0,-1 0-1,0 1 1,0-1 0,1 1 0,-1 0-1,1 0 1,0 1 0,0-1 0,0 1 0,0 0-1,0 0 1,0 0 0,1 1 0,-1-1 0,1 1-1,0 0 1,-3 4 0,-1 5-6775</inkml:trace>
  <inkml:trace contextRef="#ctx0" brushRef="#br0" timeOffset="4182.48">824 638 24575,'0'-1'0,"0"0"0,0-1 0,1 1 0,-1 0 0,-1 0 0,1-1 0,0 1 0,0 0 0,0-1 0,-1 1 0,1 0 0,0 0 0,-1 0 0,1 0 0,-1-1 0,0 1 0,1 0 0,-1 0 0,0 0 0,0 0 0,0 0 0,0 0 0,1 0 0,-1 1 0,0-1 0,-1 0 0,1 0 0,0 1 0,0-1 0,0 1 0,0-1 0,0 1 0,-1-1 0,1 1 0,0 0 0,0 0 0,-1-1 0,1 1 0,0 0 0,0 0 0,-1 0 0,1 0 0,-3 1 0,1 0 0,0-1 0,0 1 0,0 0 0,-1 1 0,1-1 0,0 0 0,0 1 0,1 0 0,-1 0 0,0 0 0,0 0 0,1 0 0,0 0 0,-1 1 0,1-1 0,-3 5 0,1 0 0,1 0 0,-1 1 0,1-1 0,1 1 0,-1 0 0,2 0 0,-1 0 0,1 0 0,0 0 0,0 0 0,1 0 0,0 0 0,1 0 0,0 1 0,3 13 0,0-9 0,0 0 0,0 0 0,1-1 0,1 0 0,0 1 0,1-2 0,0 1 0,15 17 0,-4-7 0,0 1 0,-2 0 0,0 1 0,15 33 0,-25-44 0,-1 1 0,-1-1 0,1 1 0,-2 0 0,0 0 0,-1 0 0,0 0 0,-2 0 0,1 1 0,-3 21 0,2-33 0,-1-1 0,1 0 0,-1 0 0,1 0 0,-1 1 0,0-1 0,0 0 0,0 0 0,0 0 0,0 0 0,-3 3 0,4-5 0,-1 0 0,1 1 0,0-1 0,0 0 0,-1 0 0,1 0 0,0 1 0,-1-1 0,1 0 0,0 0 0,-1 0 0,1 0 0,0 0 0,-1 1 0,1-1 0,0 0 0,-1 0 0,1 0 0,0 0 0,-1 0 0,1 0 0,0 0 0,-1 0 0,1 0 0,0 0 0,-1-1 0,0 1 0,-9-15 0,5-5 0,1-1 0,1 0 0,0 0 0,1 0 0,2 0 0,2-24 0,-2 5 0,0 34 0,0-20 0,6-52 0,-5 69 0,1 0 0,1 0 0,-1 1 0,2-1 0,-1 1 0,1-1 0,0 1 0,1 0 0,7-10 0,11-13-1365,-15 17-5461</inkml:trace>
  <inkml:trace contextRef="#ctx0" brushRef="#br0" timeOffset="4586.74">973 596 24575,'0'4'0,"0"4"0,0 8 0,4 9 0,4 11 0,2 6 0,2 4 0,2 1 0,0-1 0,0-8 0,-2-6 0,-2-13 0,-4-13 0,-7-11 0,-2-5-8191</inkml:trace>
  <inkml:trace contextRef="#ctx0" brushRef="#br0" timeOffset="4758.84">910 743 24575,'0'-3'0,"4"-2"0,7-3 0,7-1 0,7-2 0,6 1 0,6-2 0,3 2 0,2 2 0,-2 2 0,-5 3 0,-8 1-8191</inkml:trace>
  <inkml:trace contextRef="#ctx0" brushRef="#br0" timeOffset="5733.77">1291 679 24575,'1'0'0,"-1"1"0,1-1 0,0 0 0,-1 1 0,1-1 0,-1 0 0,1 1 0,0-1 0,-1 1 0,1-1 0,-1 1 0,0-1 0,1 1 0,-1 0 0,1-1 0,-1 1 0,0-1 0,1 1 0,-1 0 0,0-1 0,0 1 0,1 0 0,-1-1 0,0 1 0,0 1 0,5 23 0,-4-17 0,2 9 0,1 1 0,1-1 0,0 1 0,2-1 0,0-1 0,0 1 0,17 23 0,-21-36 0,0-1 0,0-1 0,0 1 0,1 0 0,-1-1 0,1 0 0,-1 0 0,1 0 0,0 0 0,0 0 0,0-1 0,0 0 0,0 0 0,0 0 0,0 0 0,0-1 0,1 1 0,-1-1 0,0 0 0,0 0 0,1-1 0,-1 1 0,0-1 0,0 0 0,0 0 0,6-3 0,-1 1 0,0 0 0,0-1 0,0 0 0,-1 0 0,1-1 0,-1 0 0,0-1 0,-1 0 0,1 0 0,9-11 0,-10 7 0,0-1 0,-1 1 0,0-1 0,-1 0 0,0 0 0,5-19 0,-7 20 0,12 112 0,-14-94 0,1 0 0,0 0 0,0 0 0,1-1 0,0 1 0,1-1 0,0 0 0,0 0 0,0 0 0,1 0 0,0-1 0,11 11 0,-13-14 0,0 0 0,0-1 0,1 1 0,-1-1 0,1 0 0,0 0 0,0-1 0,0 1 0,-1-1 0,1 0 0,1 0 0,-1 0 0,0 0 0,0-1 0,0 1 0,0-1 0,0 0 0,0-1 0,1 1 0,-1-1 0,0 1 0,0-1 0,0 0 0,0-1 0,0 1 0,5-4 0,-3 1-72,0 0 1,0-1-1,-1 0 0,0 1 0,0-2 0,0 1 0,-1-1 0,0 0 1,0 1-1,0-2 0,-1 1 0,0 0 0,0-1 0,0 0 0,-1 1 1,0-1-1,0 0 0,0-8 0,0-3-6754</inkml:trace>
  <inkml:trace contextRef="#ctx0" brushRef="#br0" timeOffset="7022.95">2031 637 24575,'-3'0'0,"0"1"0,0-1 0,0 1 0,0 0 0,0 0 0,0 0 0,1 0 0,-1 1 0,0-1 0,0 1 0,1-1 0,-1 1 0,1 0 0,0 0 0,0 0 0,-1 0 0,1 1 0,0-1 0,1 0 0,-1 1 0,0-1 0,1 1 0,-1 0 0,1 0 0,-1 4 0,-3 4 0,1 1 0,1 1 0,0-1 0,-3 23 0,5-25 0,-1 8 0,0 0 0,1 0 0,0 0 0,2 0 0,4 32 0,-5-49 0,0 0 0,0 0 0,1 0 0,-1-1 0,0 1 0,0 0 0,1 0 0,-1 0 0,1-1 0,-1 1 0,0 0 0,1 0 0,-1-1 0,1 1 0,0 0 0,-1-1 0,1 1 0,-1-1 0,1 1 0,0-1 0,0 1 0,-1-1 0,1 1 0,0-1 0,0 0 0,-1 1 0,1-1 0,0 0 0,0 0 0,0 0 0,0 1 0,0-1 0,-1 0 0,1 0 0,0 0 0,0 0 0,0-1 0,0 1 0,0 0 0,-1 0 0,1 0 0,0-1 0,0 1 0,0 0 0,-1-1 0,1 1 0,0-1 0,0 1 0,-1-1 0,1 1 0,0-1 0,0-1 0,5-2 0,0-1 0,-1 0 0,1-1 0,7-10 0,-5 4 0,-1 0 0,0-1 0,0-1 0,-1 1 0,-1-1 0,-1 0 0,0 0 0,0 0 0,-1 0 0,-1-1 0,-1 1 0,0-1 0,-2-23 0,1 49 0,-1 2 0,0 1 0,1-1 0,1 1 0,0-1 0,1 1 0,1-1 0,4 17 0,-5-26 0,0 0 0,0-1 0,0 1 0,0-1 0,0 1 0,1-1 0,0 0 0,0 0 0,0 0 0,0 0 0,0-1 0,0 1 0,1-1 0,-1 0 0,1 0 0,-1 0 0,5 1 0,-5-2 0,0 0 0,0-1 0,0 1 0,0-1 0,0 0 0,0 0 0,-1 0 0,1 0 0,0 0 0,0 0 0,0-1 0,0 0 0,0 0 0,0 1 0,0-2 0,-1 1 0,1 0 0,0 0 0,-1-1 0,1 0 0,-1 1 0,0-1 0,1 0 0,2-3 0,-2 0 0,0 1 0,0 0 0,0-1 0,0 0 0,-1 0 0,0 0 0,0 0 0,0 0 0,0 0 0,-1 0 0,0 0 0,0-1 0,-1 1 0,1-1 0,-1 1 0,-1-8 0,6-37 0,-5 50 0,0 0 0,0 0 0,-1-1 0,1 1 0,0 0 0,0 0 0,0 0 0,0-1 0,0 1 0,0 0 0,0 0 0,0 0 0,0-1 0,0 1 0,0 0 0,0 0 0,0 0 0,0-1 0,1 1 0,-1 0 0,0 0 0,0 0 0,0 0 0,0-1 0,0 1 0,0 0 0,0 0 0,1 0 0,-1 0 0,0-1 0,0 1 0,0 0 0,0 0 0,1 0 0,-1 0 0,0 0 0,0 0 0,0 0 0,0 0 0,1 0 0,-1-1 0,0 1 0,0 0 0,0 0 0,1 0 0,-1 0 0,0 0 0,0 0 0,0 0 0,1 0 0,-1 0 0,0 1 0,0-1 0,0 0 0,1 0 0,-1 0 0,7 15 0,3 24 0,-8-26 0,3 12 0,14 42 0,-19-67 0,0 0 0,0 0 0,0 0 0,0 1 0,0-1 0,0 0 0,0 0 0,0 0 0,0 0 0,0 0 0,0 0 0,0 1 0,0-1 0,0 0 0,0 0 0,0 0 0,0 0 0,0 0 0,0 0 0,0 1 0,0-1 0,0 0 0,0 0 0,0 0 0,0 0 0,0 0 0,0 0 0,0 0 0,1 1 0,-1-1 0,0 0 0,0 0 0,0 0 0,0 0 0,0 0 0,0 0 0,0 0 0,1 0 0,-1 0 0,0 0 0,0 0 0,0 0 0,0 0 0,0 0 0,0 0 0,1 0 0,-1 0 0,0 0 0,0 0 0,0 0 0,0 0 0,0 0 0,1 0 0,-1 0 0,0 0 0,0 0 0,0 0 0,0 0 0,0 0 0,0 0 0,1 0 0,1-12 0,0-19 0,-3-29 0,0 34 0,0-1 0,2 1 0,5-29 0,-6 52 5,1 0 1,0 0-1,0 0 0,0 1 0,0-1 0,0 0 1,0 0-1,1 1 0,0-1 0,-1 1 1,1 0-1,0-1 0,0 1 0,0 0 0,0 0 1,1 0-1,-1 0 0,0 1 0,1-1 0,0 0 1,-1 1-1,5-2 0,-4 2-60,-1 1 0,1-1 0,-1 1 0,1 0 0,-1 0 0,1 0 0,-1 0 0,0 0 0,1 0 0,-1 1 0,1-1 0,-1 1 0,1-1 0,-1 1 0,0 0 0,0 0 0,1 0 0,-1 1 0,0-1 0,0 0 0,0 1 0,0-1 0,0 1 0,0 0 0,-1-1 0,4 5 0,5 9-6771</inkml:trace>
  <inkml:trace contextRef="#ctx0" brushRef="#br0" timeOffset="7669.64">2455 638 24575,'4'1'0,"-1"0"0,1-1 0,-1 2 0,1-1 0,-1 0 0,0 1 0,1-1 0,-1 1 0,0 0 0,0 0 0,0 0 0,-1 1 0,1-1 0,3 4 0,-2-2 0,0-1 0,1 1 0,-1-1 0,1 0 0,8 4 0,-11-6 0,1 0 0,0 0 0,-1-1 0,1 0 0,0 1 0,-1-1 0,1 0 0,0 0 0,-1-1 0,1 1 0,0 0 0,-1-1 0,1 0 0,0 1 0,-1-1 0,1 0 0,-1-1 0,0 1 0,1 0 0,3-3 0,-4 2 0,-1 1 0,0 0 0,1 0 0,-1 0 0,0 0 0,0-1 0,0 1 0,0-1 0,0 1 0,0-1 0,0 1 0,-1-1 0,1 1 0,-1-1 0,1 0 0,-1 0 0,1 1 0,-1-1 0,0 0 0,0 1 0,0-1 0,0 0 0,0 0 0,0 1 0,0-1 0,-1 0 0,1 0 0,0 1 0,-1-1 0,0 1 0,1-1 0,-1 0 0,-1-1 0,0 0 0,-1 0 0,1 1 0,-1-1 0,0 1 0,1 0 0,-1 0 0,0 0 0,0 0 0,0 0 0,-1 1 0,1-1 0,0 1 0,-1 0 0,-5-1 0,-52-9 0,58 11 0,0-1 0,1 1 0,-1-1 0,1 1 0,-1 0 0,1 0 0,-1 0 0,1 0 0,0 0 0,-1 1 0,1-1 0,-1 1 0,1 0 0,0 0 0,-1-1 0,1 1 0,0 1 0,0-1 0,0 0 0,0 1 0,0-1 0,0 1 0,-3 3 0,3-2 0,0 0 0,1 0 0,-1 0 0,1 0 0,0 1 0,0-1 0,0 0 0,0 1 0,1-1 0,-1 1 0,1-1 0,0 1 0,0-1 0,1 5 0,1 5 0,0-1 0,0 0 0,2-1 0,-1 1 0,1 0 0,1-1 0,0 0 0,10 15 0,-4-10 20,1 0 0,0-1 0,2 0 0,0-1 0,22 18 0,-31-28-91,0 0 1,1 0-1,-1-1 0,1 0 0,0 0 1,0 0-1,0-1 0,0 0 1,0 0-1,0-1 0,0 1 0,1-1 1,-1-1-1,1 1 0,-1-1 1,1 0-1,-1 0 0,0-1 0,1 0 1,9-3-1,-2-1-6755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11T03:35:39.65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290 680 24575,'1'0'0,"0"-1"0,0 1 0,0 0 0,0-1 0,0 1 0,-1-1 0,1 1 0,0-1 0,0 0 0,-1 1 0,1-1 0,0 0 0,0 0 0,-1 0 0,1 1 0,-1-1 0,1 0 0,-1 0 0,1 0 0,-1 0 0,0 0 0,1 0 0,-1 0 0,0 0 0,0 0 0,0 0 0,0-1 0,4-33 0,-3 31 0,-1-19 0,0 1 0,-1 0 0,-1 0 0,-1-1 0,-1 1 0,-1 1 0,-10-29 0,2 21 0,-1 1 0,-1 0 0,-2 1 0,-28-36 0,29 46 0,-1 1 0,0 1 0,-1 0 0,-1 2 0,0 0 0,-22-11 0,4 1 0,11 8 0,-2 0 0,1 2 0,-51-16 0,44 20 0,0 2 0,0 1 0,-50-2 0,-107 8 0,87 1 0,90 1 0,-1 0 0,0 0 0,1 1 0,0 1 0,-1 1 0,2 0 0,-1 1 0,0 0 0,1 1 0,1 1 0,-1 0 0,1 0 0,-17 17 0,19-16 0,1 0 0,1 1 0,0 0 0,1 1 0,-1 0 0,-5 13 0,-31 74 0,38-82 0,-2 9-341,1 0 0,1 0-1,-4 35 1,8-42-6485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11T03:35:34.59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5809 46 24575,'-45'-16'0,"16"12"0,-1 2 0,-33 1 0,30 1 0,-47-6 0,-20-4 0,0 4 0,-101 7 0,62 1 0,-4832-2-1365,4954 0-5461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11T03:33:42.04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89 0 24575,'4'1'0,"-1"1"0,0 0 0,1-1 0,-1 1 0,0 0 0,0 0 0,0 1 0,0-1 0,0 1 0,4 4 0,4 3 0,42 26 0,-41-29 0,-1-1 0,0 2 0,-1-1 0,0 2 0,0-1 0,13 16 0,-22-23 0,0 0 0,-1 0 0,1 0 0,-1 0 0,0 0 0,1 0 0,-1 0 0,0-1 0,1 1 0,-1 0 0,0 1 0,0-1 0,0 0 0,0 0 0,0 0 0,0 0 0,0 0 0,0 0 0,-1 0 0,1 0 0,0 0 0,-1 1 0,-17 22 0,7-15 0,0 0 0,-19 11 0,25-17 0,-37 23-455,-1-1 0,-61 24 0,87-42-6371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11T03:33:39.39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391,'6330'274'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11T03:33:21.87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04 549 24575,'1'-46'0,"-3"-55"0,3 100 0,-1-1 0,-1 1 0,1-1 0,0 1 0,0-1 0,0 1 0,-1 0 0,1-1 0,-1 1 0,1-1 0,-1 1 0,1 0 0,-1-1 0,0 1 0,0 0 0,0 0 0,1-1 0,-1 1 0,-1 0 0,1 0 0,0 0 0,0 0 0,0 0 0,0 1 0,-1-1 0,1 0 0,0 0 0,-1 1 0,1-1 0,0 1 0,-1-1 0,1 1 0,-1 0 0,1 0 0,-1-1 0,1 1 0,-1 0 0,1 0 0,-1 0 0,1 1 0,-1-1 0,1 0 0,-1 0 0,1 1 0,0-1 0,-1 1 0,-1 0 0,0 0 0,0 1 0,-1-1 0,1 1 0,0 0 0,0 0 0,0 0 0,1 0 0,-1 0 0,0 0 0,1 1 0,-1 0 0,1-1 0,0 1 0,0 0 0,0 0 0,0 0 0,1 0 0,-1 0 0,-2 7 0,4-6 0,0-1 0,0 1 0,0 0 0,0 0 0,1-1 0,-1 1 0,1 0 0,0-1 0,0 1 0,0-1 0,0 1 0,1-1 0,0 0 0,-1 1 0,1-1 0,0 0 0,1 0 0,-1 0 0,4 3 0,7 7 0,0-1 0,28 19 0,-8-6 0,-31-23 0,16 13 0,1 2 0,-2 0 0,22 27 0,-36-39 0,1-1 0,-1 0 0,0 1 0,-1 0 0,1 0 0,-1 0 0,0 0 0,0 0 0,0 0 0,-1 0 0,0 1 0,0-1 0,0 0 0,-1 1 0,1-1 0,-1 1 0,-1-1 0,1 1 0,-1-1 0,0 0 0,-3 9 0,2-10 0,0 0 0,-1 0 0,0 0 0,1-1 0,-1 1 0,-1-1 0,1 0 0,0 0 0,-1 0 0,0-1 0,1 1 0,-1-1 0,-7 3 0,-59 24 0,59-25 0,-36 8 120,44-12-213,1 1 0,-1-1 1,0 0-1,1 0 0,-1 0 0,1-1 0,-1 1 0,0-1 1,1 1-1,-1-1 0,1 0 0,-1 0 0,1 0 1,0 0-1,-5-3 0,-7-9-6733</inkml:trace>
  <inkml:trace contextRef="#ctx0" brushRef="#br0" timeOffset="1238.73">272 421 24575,'9'39'0,"-1"-8"0,-2 11 0,2 0 0,2-1 0,20 54 0,-13-34 0,-17-61 0,0 0 0,1 1 0,-1-1 0,0 0 0,0 1 0,0-1 0,0 1 0,0-1 0,1 0 0,-1 1 0,0-1 0,0 0 0,1 1 0,-1-1 0,0 0 0,1 0 0,-1 1 0,0-1 0,0 0 0,1 0 0,-1 0 0,1 1 0,-1-1 0,0 0 0,1 0 0,-1 0 0,0 0 0,1 0 0,-1 0 0,1 0 0,-1 0 0,1 0 0,8-10 0,3-20 0,-4-10 0,4-48 0,8-34 0,-20 120 0,0 1 0,0 0 0,0-1 0,1 1 0,-1 0 0,0-1 0,1 1 0,-1 0 0,1 0 0,0 0 0,-1-1 0,1 1 0,0 0 0,0 0 0,-1 0 0,1 0 0,0 0 0,0 0 0,0 0 0,0 0 0,0 1 0,1-1 0,-1 0 0,0 0 0,0 1 0,3-1 0,-2 1 0,-1 0 0,1 1 0,0-1 0,0 1 0,-1 0 0,1 0 0,0-1 0,-1 1 0,1 0 0,-1 1 0,1-1 0,-1 0 0,1 0 0,-1 0 0,0 1 0,0-1 0,0 1 0,0-1 0,2 3 0,5 10 0,0 1 0,0 0 0,-2 0 0,0 1 0,8 29 0,1 6 0,-15-50 0,1 0 0,-1 1 0,0-1 0,1 0 0,-1 0 0,1 1 0,-1-1 0,1 0 0,0 0 0,-1 0 0,1 0 0,0 0 0,0 0 0,0 0 0,0 0 0,1 1 0,-1-2 0,-1-1 0,0 1 0,1 0 0,-1-1 0,1 1 0,-1 0 0,0-1 0,1 1 0,-1-1 0,0 1 0,1-1 0,-1 1 0,0-1 0,1 1 0,-1-1 0,0 1 0,0-1 0,0 1 0,0-1 0,0 0 0,0 1 0,0-1 0,0 1 0,0-2 0,4-49 0,-4 47 0,-1-29 0,0-24 0,1 53 0,0 0 0,0 0 0,1 0 0,0 0 0,0 0 0,0 1 0,0-1 0,1 0 0,-1 1 0,4-6 0,-4 8 0,-1 0 0,0 1 0,1-1 0,-1 1 0,1-1 0,-1 1 0,1-1 0,-1 1 0,1 0 0,-1-1 0,1 1 0,-1-1 0,1 1 0,0 0 0,-1 0 0,1-1 0,0 1 0,-1 0 0,1 0 0,0 0 0,-1 0 0,1 0 0,0 0 0,-1 0 0,1 0 0,0 0 0,-1 0 0,1 0 0,0 0 0,1 1 0,0 0 0,-1 0 0,1 0 0,0 0 0,-1 0 0,1 0 0,-1 0 0,0 1 0,1-1 0,1 3 0,2 3 0,-1 0 0,1 0 0,5 15 0,-3-2 0,-1-1 0,-2 1 0,5 31 0,3 16 0,-8-51-1365,0-2-5461</inkml:trace>
  <inkml:trace contextRef="#ctx0" brushRef="#br0" timeOffset="2609.98">803 487 24575,'6'0'0,"7"1"0,0-1 0,1-1 0,-1 0 0,0-1 0,21-5 0,-30 5 0,0 1 0,-1-1 0,1 0 0,-1 0 0,1 0 0,-1-1 0,0 1 0,1-1 0,-1 0 0,-1 1 0,1-1 0,0-1 0,-1 1 0,0 0 0,1-1 0,-1 1 0,0-1 0,-1 1 0,1-1 0,-1 0 0,0 0 0,2-8 0,-2 6 0,0-1 0,0 1 0,-1-1 0,0 1 0,0-1 0,0 1 0,-1-1 0,0 1 0,0-1 0,-1 1 0,0 0 0,-2-7 0,3 11 0,0-1 0,-1 1 0,1 0 0,0 0 0,-1-1 0,1 1 0,-1 0 0,0 0 0,0 1 0,1-1 0,-1 0 0,-1 0 0,1 1 0,0-1 0,0 1 0,0 0 0,-1 0 0,1 0 0,-1 0 0,1 0 0,-1 0 0,1 1 0,-1-1 0,1 1 0,-1-1 0,0 1 0,1 0 0,-1 0 0,1 1 0,-1-1 0,0 0 0,-3 2 0,3-1 0,0 0 0,0 0 0,-1 0 0,1 0 0,0 1 0,0-1 0,1 1 0,-1 0 0,0 0 0,0 0 0,1 0 0,-1 1 0,1-1 0,0 1 0,0-1 0,0 1 0,0 0 0,0 0 0,1 0 0,-1 0 0,1 0 0,0 0 0,-1 0 0,2 0 0,-1 0 0,0 1 0,1-1 0,-1 0 0,1 5 0,0-1 0,0 0 0,0 0 0,1 0 0,0 0 0,0-1 0,1 1 0,0 0 0,0 0 0,0-1 0,1 0 0,0 1 0,0-1 0,6 7 0,4 5 0,1-1 0,1 0 0,1-1 0,0-1 0,1-1 0,1 0 0,25 15 0,-35-24 0,0-1 0,0-1 0,1 0 0,-1 0 0,1 0 0,-1-1 0,1 0 0,0-1 0,11 1 0,-14-2 0,1 0 0,-1-1 0,1 0 0,-1 0 0,0-1 0,1 0 0,-1 0 0,0 0 0,0-1 0,0 1 0,-1-1 0,1-1 0,-1 1 0,6-5 0,-4 1 0,0 1 0,0-1 0,0-1 0,-1 1 0,0-1 0,-1 0 0,0 0 0,0-1 0,-1 0 0,6-14 0,-5 9 0,-1 0 0,-1 0 0,0-1 0,-1 0 0,0 1 0,-1-19 0,-15 84 0,11-33 0,0 0 0,1 0 0,2 0 0,-1 1 0,2-1 0,5 32 0,-3-42 0,0-9 0,1-14 0,0-24 0,-3-17 0,3-62 0,-2 104 0,0 0 0,1 0 0,1 0 0,0 0 0,0 1 0,9-17 0,-12 28 0,0-1 0,0 1 0,0 0 0,0-1 0,0 1 0,1 0 0,-1 0 0,1 0 0,0 0 0,0 0 0,-1 0 0,1 1 0,0-1 0,1 0 0,-1 1 0,0 0 0,0-1 0,1 1 0,-1 0 0,0 0 0,1 0 0,-1 1 0,1-1 0,-1 1 0,1-1 0,0 1 0,-1 0 0,1 0 0,-1 0 0,1 0 0,-1 0 0,1 1 0,0-1 0,-1 1 0,1-1 0,-1 1 0,0 0 0,5 3 0,2 1 0,-1 0 0,0 0 0,0 1 0,-1 1 0,0-1 0,0 1 0,-1 1 0,1-1 0,5 11 0,0 2 0,-1 0 0,-2 1 0,15 41 0,10 23 0,-34-85 0,0 0 0,0 0 0,0 0 0,0 0 0,0 0 0,0 0 0,0 0 0,0 0 0,0 0 0,0 0 0,0-1 0,0 1 0,0 0 0,0 0 0,0 0 0,0 0 0,0 0 0,0 0 0,0 0 0,0 0 0,0 0 0,0 0 0,0 0 0,1-1 0,-1 1 0,0 0 0,0 0 0,0 0 0,0 0 0,0 0 0,0 0 0,0 0 0,0 0 0,0 0 0,0 0 0,0 0 0,1 0 0,-1 0 0,0 0 0,0 0 0,0 0 0,0 0 0,0 0 0,0 0 0,0 0 0,0 0 0,0 0 0,0 0 0,1 0 0,-1 0 0,0 0 0,0 0 0,0 0 0,0 0 0,0 0 0,0 0 0,0 0 0,0 0 0,0 1 0,0-1 0,0 0 0,0 0 0,1 0 0,1-15 0,0-18 0,-3 4-1365,1 0-5461</inkml:trace>
  <inkml:trace contextRef="#ctx0" brushRef="#br0" timeOffset="2975.85">1647 0 24575,'4'7'0,"0"10"0,5 9 0,-1 7 0,3 2 0,-1 2 0,-2 2 0,2 1 0,-2 2 0,-2-3 0,2-5 0,-1-4 0,-1-4 0,-2-7-8191</inkml:trace>
  <inkml:trace contextRef="#ctx0" brushRef="#br0" timeOffset="3283.06">1628 254 24575,'4'0'0,"8"0"0,5-3 0,1-6 0,0 0 0,1-3 0,1 0 0,0 4 0,-3 1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11T03:30:17.16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,'0'0'-819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11T03:30:21.30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30 0 24575,'-4'7'0,"-4"3"0,-1 2 0,1 0-819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11T03:29:51.58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679 87 24575,'-44'0'0,"0"-1"0,1-3 0,-1-1 0,-46-13 0,17-5 0,56 16 0,-1 1 0,0 0 0,0 1 0,-1 1 0,1 1 0,-1 1 0,-27 0 0,43 2 0,0 1 0,0-1 0,0 1 0,0 0 0,0 0 0,0 0 0,0 0 0,0 1 0,1-1 0,-1 1 0,0-1 0,1 1 0,-1 0 0,1 0 0,0 1 0,0-1 0,0 0 0,0 1 0,0-1 0,0 1 0,-1 3 0,-3 6 0,1 0 0,0 0 0,-6 25 0,0 0 0,-15 26 0,17-47 0,2 1 0,0 0 0,2 0 0,-1 1 0,2 0 0,-2 20 0,3 170 0,5-106 0,-2-87 0,0 0 0,2 0 0,-1-1 0,2 1 0,6 20 0,-8-30 0,1 0 0,0 0 0,0-1 0,0 1 0,1-1 0,0 0 0,0 1 0,0-1 0,0 0 0,0-1 0,1 1 0,0-1 0,0 1 0,0-1 0,0 0 0,0-1 0,0 1 0,1-1 0,7 3 0,8 2 0,0-2 0,1-1 0,-1-1 0,33 2 0,88-6 0,-54-2 0,862 3 0,-930-1-43,1-2-1,-1 0 0,0-1 1,29-10-1,-18 5-1103,-16 5-5679</inkml:trace>
  <inkml:trace contextRef="#ctx0" brushRef="#br0" timeOffset="962.88">1505 614 24575,'40'45'0,"-30"-32"0,1-1 0,1 1 0,0-2 0,15 12 0,104 76 0,-130-98 0,0 0 0,1 0 0,-1 0 0,0 0 0,0 0 0,1 1 0,-1-1 0,0 0 0,-1 1 0,1-1 0,0 1 0,0-1 0,0 1 0,0 1 0,-1-2 0,0-1 0,0 1 0,0 0 0,0 0 0,0 0 0,0 0 0,0-1 0,-1 1 0,1 0 0,0 0 0,0 0 0,-1-1 0,1 1 0,0 0 0,-1 0 0,1-1 0,-1 1 0,1 0 0,-1-1 0,0 2 0,-4 2 0,1-1 0,-1 1 0,0-1 0,-1 0 0,1 0 0,-8 2 0,7-2 0,-6 2-108,-10 5-311,0 0 0,-38 27 0,49-29-6407</inkml:trace>
  <inkml:trace contextRef="#ctx0" brushRef="#br0" timeOffset="3550.31">255 870 24575,'-1'23'0,"1"0"0,2 0 0,0 0 0,1 0 0,1-1 0,11 33 0,-10-41 0,-2-3 0,1 1 0,1-1 0,0 0 0,0 0 0,1-1 0,13 17 0,27 37 0,-37-50 0,0 0 0,1-1 0,1 0 0,0-1 0,0 0 0,1-1 0,25 18 0,6-1 0,-11-6 0,0-2 0,2-1 0,44 17 0,-59-31 0,0-1 0,0-1 0,1-1 0,-1-1 0,0-1 0,37-4 0,0 2 0,155-1 0,285 32 0,-390-19 0,139-7 0,-4 0 0,-181 3 0,86 21 0,-107-18 0,0-1 0,1-1 0,0-3 0,1-1 0,55-3 0,-79-4-1365,-4-1-5461</inkml:trace>
  <inkml:trace contextRef="#ctx0" brushRef="#br0" timeOffset="4397.98">2648 1441 24575,'6'1'0,"-1"-1"0,1 1 0,-1 1 0,1-1 0,-1 1 0,0 0 0,0 0 0,0 0 0,10 7 0,45 34 0,-36-25 0,-21-15 0,1 0 0,-1 0 0,1 0 0,-1 0 0,0 0 0,0 1 0,0 0 0,-1-1 0,1 1 0,-1 0 0,0 0 0,0 1 0,0-1 0,1 6 0,-3-8 0,1 1 0,-1 0 0,0-1 0,0 1 0,0 0 0,0 0 0,0-1 0,-1 1 0,1 0 0,-1-1 0,0 1 0,1 0 0,-1-1 0,-1 1 0,1-1 0,0 0 0,0 1 0,-1-1 0,0 0 0,1 0 0,-1 0 0,0 0 0,0 0 0,-4 3 0,-9 6-21,1-2-1,-2 0 1,-30 13-1,15-8-1257,13-5-5547</inkml:trace>
  <inkml:trace contextRef="#ctx0" brushRef="#br0" timeOffset="6142.93">974 1526 24575,'1'9'0,"0"0"0,0 0 0,1 0 0,0 0 0,1-1 0,0 1 0,0-1 0,1 0 0,5 9 0,47 70 0,-40-66 0,-5-4 0,0-2 0,2 1 0,0-2 0,1 1 0,0-2 0,1 0 0,1-1 0,0 0 0,0-1 0,1-1 0,1-1 0,23 9 0,28 14 0,-51-22 0,0-2 0,28 10 0,27 9 0,-55-19 0,1 0 0,0-2 0,1 0 0,23 3 0,268 46 0,-184-28 0,235 16 0,-56-43 0,-288-3 0,0 0 0,0-1 0,20-7 0,34-8 0,16 7 0,106-1 0,91 13 0,-112 2 0,-131-2-1365,-24 0-5461</inkml:trace>
  <inkml:trace contextRef="#ctx0" brushRef="#br0" timeOffset="6972.65">3620 1949 24575,'10'2'0,"0"-1"0,-1 2 0,1-1 0,0 1 0,-1 1 0,0 0 0,0 0 0,0 0 0,0 2 0,-1-1 0,10 8 0,32 18 0,-30-22 0,-11-5 0,-1 0 0,0 0 0,1 0 0,-2 1 0,1 1 0,8 6 0,-15-11 0,0 1 0,1-1 0,-1 1 0,0-1 0,0 1 0,0 0 0,0-1 0,-1 1 0,1 0 0,0 0 0,-1 0 0,1 0 0,-1-1 0,0 1 0,1 0 0,-1 0 0,0 0 0,0 0 0,0 0 0,-1 0 0,1 0 0,0 0 0,-1 0 0,1-1 0,-1 1 0,0 0 0,1 0 0,-1 0 0,0-1 0,0 1 0,0-1 0,0 1 0,0 0 0,-1-1 0,-1 2 0,-13 14-273,0-1 0,-1-1 0,-1-1 0,-36 23 0,33-24-6553</inkml:trace>
  <inkml:trace contextRef="#ctx0" brushRef="#br0" timeOffset="9449.01">1546 2078 24575,'-1'22'0,"1"0"0,2-1 0,0 1 0,1-1 0,1 1 0,1-1 0,0 0 0,2 0 0,1-1 0,11 21 0,-3-13 0,1-2 0,1 0 0,1-1 0,2-1 0,0 0 0,2-2 0,0-1 0,1 0 0,50 30 0,-47-33 0,0-1 0,1-1 0,0-2 0,2-1 0,-1-1 0,2-2 0,-1 0 0,1-3 0,59 8 0,303-10 0,-208-8 0,1000 3 0,-1151 2 0,-1 1 0,54 13 0,-48-8 0,48 4 0,21-1 0,55 1 0,-129-12 0,0 2 0,0 1 0,0 2 0,45 12 0,-37-9 0,0-2 0,1-2 0,-1-1 0,76-6 0,-19 0 0,-74 2-70,1-1-1,26-7 0,-26 5-1082,-8 1-5673</inkml:trace>
  <inkml:trace contextRef="#ctx0" brushRef="#br0" timeOffset="10473.67">5103 2667 24575,'3'1'0,"0"1"0,0-1 0,0 0 0,-1 1 0,1 0 0,0 0 0,-1 0 0,1 0 0,-1 0 0,0 0 0,0 0 0,0 1 0,0-1 0,2 5 0,7 5 0,2 0 0,1-1 0,30 19 0,-1 0 0,-41-29 0,-1 0 0,0 0 0,0 0 0,0 0 0,0 0 0,0 0 0,0 0 0,0 0 0,0 1 0,0-1 0,-1 0 0,1 1 0,0-1 0,-1 1 0,1-1 0,-1 1 0,0-1 0,1 1 0,-1-1 0,0 1 0,0-1 0,0 3 0,-1-1 0,1 0 0,-1 0 0,0 1 0,0-1 0,0 0 0,-1 0 0,1 0 0,-1 0 0,1-1 0,-3 4 0,-6 6 0,-1 0 0,0-1 0,-18 15 0,24-22 0,-6 7-98,0 0 0,0 1 1,1 1-1,-13 21 0,13-20-778,1-1-595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11T03:30:05.32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0 24575,'-1'19'0,"2"1"0,0-1 0,1 0 0,0 0 0,2 0 0,0 0 0,9 21 0,13 30 0,41 95 0,-52-133 0,1-1 0,2 0 0,23 29 0,-36-53 0,1 1 0,0-1 0,0 0 0,1 0 0,0-1 0,0 1 0,0-2 0,1 1 0,0-1 0,0 0 0,0-1 0,1 0 0,-1 0 0,1-1 0,0 0 0,18 4 0,234 14 0,492 38 0,-216 20 0,-450-65 0,19-2 0,1-4 0,141-9 0,-87-2 0,-19 5 0,158-4 0,-232-6 0,0-2 0,-1-3 0,102-33 0,-159 42 0,20-5 0,32-7 0,-37 12 0,8-3 0,0 2 0,46-1 0,222 7-1365,-282-1-5461</inkml:trace>
  <inkml:trace contextRef="#ctx0" brushRef="#br0" timeOffset="824.89">3896 613 24575,'68'-2'0,"-36"1"0,0 0 0,0 2 0,40 7 0,-69-8 0,0 0 0,-1 1 0,1 0 0,0-1 0,-1 1 0,1 0 0,0 0 0,-1 1 0,1-1 0,-1 0 0,0 1 0,1 0 0,-1-1 0,0 1 0,0 0 0,0 0 0,0 0 0,0 1 0,-1-1 0,1 0 0,-1 1 0,1-1 0,-1 1 0,1 2 0,-1-2 0,-1 0 0,0 0 0,0 0 0,0 1 0,0-1 0,0 0 0,-1 0 0,1 0 0,-1 0 0,0 0 0,0 0 0,0 0 0,0 0 0,-1 0 0,1-1 0,-1 1 0,0 0 0,0-1 0,0 1 0,0-1 0,-2 3 0,-24 22 0,-1-2 0,-43 30 0,28-22 0,-23 17-1365,52-40-5461</inkml:trace>
  <inkml:trace contextRef="#ctx0" brushRef="#br0" timeOffset="3230.83">932 720 24575,'0'26'0,"-1"-2"0,1 1 0,1-1 0,1 0 0,1 1 0,1-1 0,12 38 0,-12-52 0,0 0 0,0 0 0,1-1 0,1 1 0,-1-1 0,1-1 0,1 1 0,0-1 0,0 0 0,0 0 0,1-1 0,0 0 0,1-1 0,-1 0 0,1 0 0,1-1 0,-1 0 0,1 0 0,-1-1 0,1 0 0,1-1 0,-1 0 0,0-1 0,16 2 0,97 12 0,140 15 0,-206-25 0,72 19 0,-82-15 0,1-1 0,77 3 0,89-13 0,96 2 0,-82 19 0,48 2 0,332 12 0,72-5 0,-608-27 0,74-4 0,-43-19 0,-15 2 0,-57 12 0,0 0 0,0 2 0,42-1 0,-24 7-77,-24 0-245,-1-1 0,1-1 0,43-7 0,-49 3-6504</inkml:trace>
  <inkml:trace contextRef="#ctx0" brushRef="#br0" timeOffset="4101.62">4934 1141 24575,'24'2'0,"-1"0"0,1 2 0,-1 1 0,31 10 0,-15-4 0,-37-11 0,0 1 0,1-1 0,-1 1 0,0 0 0,1 0 0,-1 0 0,0 0 0,0 0 0,0 0 0,0 1 0,0-1 0,0 1 0,0-1 0,0 1 0,-1 0 0,1-1 0,-1 1 0,1 0 0,1 3 0,-3-3 0,0 0 0,1 0 0,-1 0 0,0 0 0,0 0 0,0 0 0,0 0 0,-1 0 0,1 0 0,0-1 0,-1 1 0,1 0 0,-1 0 0,0 0 0,1 0 0,-1-1 0,0 1 0,0 0 0,0-1 0,-1 1 0,1-1 0,0 1 0,-1-1 0,-1 2 0,-9 9 25,-2 0-1,0-1 0,0 0 1,-18 9-1,16-11-396,1 1 0,0 1 1,-25 23-1,29-21-6454</inkml:trace>
  <inkml:trace contextRef="#ctx0" brushRef="#br0" timeOffset="6759.43">1779 1293 24575,'-1'37'0,"2"0"0,1 0 0,2 0 0,15 62 0,-14-81 0,-3-8 0,0 0 0,1-1 0,1 0 0,-1 0 0,1 0 0,1 0 0,0 0 0,0-1 0,9 12 0,-6-11 0,-3-3 0,-1-1 0,1 0 0,0 0 0,0 0 0,0 0 0,1-1 0,-1 0 0,1 0 0,0 0 0,1-1 0,-1 0 0,0 0 0,1-1 0,7 2 0,194 28 0,-71-14 0,513 45 0,-310-29 0,-77-5 0,-115-9 0,-88-10 0,73 3 0,114-11 0,185 8 0,216 0 0,-402-12 0,-187 3 0,2 0 0,0-3 0,71-11 0,-112 10 0,36-7 0,0 2 0,70-1 0,-29 12 0,119-5 0,-193-2 0,0 0 0,27-10 0,-31 9 0,0 0 0,0 1 0,39-4 0,-16 8-1365,-24 0-5461</inkml:trace>
  <inkml:trace contextRef="#ctx0" brushRef="#br0" timeOffset="7581.85">6542 1693 24575,'3'1'0,"-1"0"0,0 0 0,1 1 0,-1-1 0,0 1 0,1-1 0,-1 1 0,0 0 0,0-1 0,0 1 0,3 5 0,2 0 0,31 32 0,-27-27 0,1 0 0,1 0 0,24 17 0,-27-22 0,-2-3 0,-1 0 0,0 1 0,0 1 0,0-1 0,-1 1 0,8 9 0,-12-14 0,-1 1 0,0 0 0,-1 0 0,1-1 0,0 1 0,0 0 0,-1 0 0,1 0 0,-1 0 0,1 0 0,-1 0 0,0 0 0,0 0 0,0 0 0,0 0 0,0 0 0,-1 0 0,1 0 0,0 0 0,-1 0 0,0 0 0,1-1 0,-1 1 0,0 0 0,0 0 0,0 0 0,0-1 0,0 1 0,0-1 0,-1 1 0,1-1 0,0 1 0,-3 1 0,-16 16-95,-1-2-1,-1 0 0,-1-1 1,0-1-1,-44 21 0,42-23-695,10-4-6035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11T03:38:47.49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67 0 24575,'-9'14'0,"0"-1"0,0 0 0,-2 0 0,-22 22 0,6-8 0,-22 21 0,32-33 0,1 1 0,-24 30 0,23-29 0,-7 8 0,23-24 0,1 0 0,-1 0 0,1 0 0,-1 0 0,1 0 0,-1 0 0,1 0 0,0 0 0,0 0 0,-1 0 0,1 0 0,0 0 0,0 0 0,0 0 0,0 0 0,0 0 0,0 0 0,0 0 0,1 0 0,-1 0 0,0 0 0,0 0 0,1 0 0,-1 0 0,1 0 0,-1 0 0,2 2 0,6 6 0,1 0 0,0-1 0,1 0 0,-1 0 0,2-1 0,-1-1 0,23 12 0,18 12 0,-39-22-104,15 11-316,2-1-1,38 18 1,-48-28-6406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11T03:38:31.93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671 339 24575,'-3'2'0,"-1"-1"0,1 1 0,0 0 0,0 0 0,0 0 0,0 1 0,0-1 0,1 1 0,-1-1 0,-3 6 0,1-3 0,-4 5 0,0 0 0,1 1 0,0 0 0,1 0 0,0 1 0,1 0 0,0 0 0,1 1 0,0 0 0,1 0 0,0 0 0,1 0 0,1 0 0,0 1 0,0 24 0,2-36 0,0 0 0,1 0 0,-1 0 0,0-1 0,1 1 0,-1 0 0,1 0 0,0 0 0,0-1 0,0 1 0,-1 0 0,2-1 0,-1 1 0,0 0 0,0-1 0,0 1 0,1-1 0,-1 0 0,1 0 0,1 2 0,0-1 0,1 0 0,0-1 0,-1 1 0,1-1 0,0 1 0,0-1 0,0 0 0,0-1 0,5 1 0,5 0 0,0-1 0,0-1 0,0 0 0,22-5 0,-29 4 0,1 1 0,-1-1 0,0-1 0,0 1 0,0-1 0,0-1 0,0 1 0,0-1 0,-1 0 0,0-1 0,0 1 0,0-1 0,0-1 0,-1 1 0,0-1 0,0 0 0,-1 0 0,1 0 0,-1 0 0,0-1 0,-1 0 0,0 0 0,0 0 0,0 0 0,-1 0 0,0-1 0,-1 1 0,1-1 0,-1-14 0,0 18-35,-1-13 75,0 0 0,-1 0 0,-3-21-1,3 34-117,0 0 0,0 0-1,0 0 1,-1 0-1,1 1 1,-1-1 0,0 0-1,0 0 1,0 1-1,0-1 1,-1 1 0,1 0-1,-1 0 1,0 0 0,0 0-1,0 0 1,0 1-1,-7-5 1,-4 1-6748</inkml:trace>
  <inkml:trace contextRef="#ctx0" brushRef="#br0" timeOffset="804.61">2030 192 24575,'2'0'0,"-1"1"0,1-1 0,0 1 0,-1-1 0,1 1 0,-1 0 0,1-1 0,-1 1 0,1 0 0,-1 0 0,0 0 0,1 0 0,-1 0 0,0 0 0,0 1 0,0-1 0,1 0 0,-1 1 0,-1-1 0,1 1 0,0-1 0,0 1 0,-1-1 0,1 1 0,0-1 0,0 4 0,8 45 0,-7 190 0,-4-129 0,31-191 0,-13 35 0,-12 30 0,1-1 0,1 0 0,1 1 0,0 0 0,0 1 0,2 0 0,12-18 0,-20 31 0,0 0 0,0-1 0,1 1 0,-1 0 0,0 0 0,0 0 0,0 0 0,1 0 0,-1 1 0,0-1 0,1 0 0,-1 1 0,1-1 0,-1 1 0,1-1 0,-1 1 0,1 0 0,-1-1 0,1 1 0,-1 0 0,1 0 0,0 0 0,-1 0 0,1 1 0,2-1 0,-2 2 0,1-1 0,-1 0 0,1 1 0,-1 0 0,0 0 0,0-1 0,0 1 0,0 0 0,0 0 0,0 1 0,-1-1 0,1 0 0,1 4 0,2 4 0,1 1 0,-2-1 0,0 1 0,0 0 0,3 21 0,-6-27 0,0-1 0,0 1 0,-1 0 0,0-1 0,0 1 0,0-1 0,-1 1 0,1-1 0,-1 1 0,0-1 0,-1 1 0,1-1 0,-1 0 0,1 0 0,-1 1 0,0-1 0,-1 0 0,1-1 0,-1 1 0,0 0 0,0-1 0,0 0 0,0 1 0,-1-1 0,1 0 0,-1-1 0,0 1 0,1-1 0,-1 1 0,0-1 0,-1-1 0,1 1 0,0 0 0,-9 1 0,9-3-54,1 1-1,0-1 0,0 0 1,0-1-1,-1 1 1,1-1-1,0 1 0,0-1 1,0 0-1,0 0 1,0 0-1,0 0 0,0-1 1,1 1-1,-1-1 0,0 0 1,1 0-1,-1 0 1,1 0-1,-1 0 0,1 0 1,0-1-1,0 1 1,-3-6-1,-4-8-6771</inkml:trace>
  <inkml:trace contextRef="#ctx0" brushRef="#br0" timeOffset="1285.54">2431 361 24575,'1'1'0,"0"-1"0,0 0 0,0 1 0,0 0 0,-1-1 0,1 1 0,0-1 0,0 1 0,0 0 0,-1 0 0,1-1 0,-1 1 0,1 0 0,0 0 0,-1 0 0,1 0 0,-1 0 0,0 0 0,1-1 0,-1 1 0,0 0 0,1 0 0,-1 0 0,0 0 0,0 0 0,0 1 0,0 0 0,4 36 0,-4-32 0,5 85 0,-9 135 0,5-225 0,-1 0 0,0 0 0,0 0 0,0 0 0,0 0 0,-1 0 0,1-1 0,0 1 0,0 0 0,0 0 0,-1 0 0,1 0 0,0-1 0,-1 1 0,1 0 0,-1 0 0,1-1 0,-1 1 0,1 0 0,-1-1 0,0 1 0,0 0 0,0-1 0,1 0 0,-1 0 0,1 0 0,-1-1 0,0 1 0,1 0 0,-1 0 0,1-1 0,-1 1 0,0 0 0,1-1 0,-1 1 0,1 0 0,-1-1 0,1 1 0,0-1 0,-1 1 0,1-1 0,-1 1 0,1-1 0,-1 0 0,-19-40 0,3-35-1365,12 40-5461</inkml:trace>
  <inkml:trace contextRef="#ctx0" brushRef="#br0" timeOffset="1536.64">2517 192 24575</inkml:trace>
  <inkml:trace contextRef="#ctx0" brushRef="#br0" timeOffset="2172.16">2600 254 24575,'3'1'0,"1"1"0,-1-1 0,0 1 0,0 0 0,0 0 0,0 0 0,0 0 0,-1 0 0,1 1 0,-1-1 0,4 5 0,11 9 0,-13-13 0,-1-1 0,1 0 0,0 0 0,0 0 0,0 0 0,1-1 0,-1 1 0,0-1 0,0 0 0,1 0 0,-1-1 0,1 1 0,-1-1 0,1 0 0,-1 0 0,6-1 0,-8 0 0,0 0 0,0 1 0,1-1 0,-1 0 0,0 0 0,0 0 0,0 0 0,0-1 0,-1 1 0,1 0 0,0-1 0,0 1 0,-1-1 0,1 0 0,-1 0 0,0 1 0,1-1 0,-1 0 0,0 0 0,0 0 0,0 0 0,0 0 0,0-1 0,-1 1 0,1 0 0,-1 0 0,1 0 0,-1-1 0,0 1 0,0 0 0,0-1 0,0-2 0,0 4 0,0 0 0,0-1 0,0 1 0,0 0 0,0-1 0,0 1 0,0 0 0,-1 0 0,1-1 0,0 1 0,-1 0 0,1 0 0,-1-1 0,1 1 0,-1 0 0,1 0 0,-1 0 0,0 0 0,0 0 0,0 0 0,1 0 0,-1 0 0,0 0 0,0 0 0,0 1 0,0-1 0,-1 0 0,1 0 0,0 1 0,0-1 0,0 1 0,-1-1 0,1 1 0,0 0 0,0-1 0,-1 1 0,1 0 0,0 0 0,0 0 0,-1 0 0,1 0 0,0 0 0,-1 0 0,0 1 0,-2 0 0,0 0 0,0 0 0,0 1 0,0-1 0,0 1 0,0 0 0,1 0 0,-1 0 0,1 0 0,0 1 0,0 0 0,-6 5 0,4-1 0,-1 0 0,2 1 0,-1 0 0,1-1 0,1 1 0,-1 1 0,1-1 0,1 0 0,-1 1 0,1-1 0,1 1 0,0 0 0,0 0 0,1 0 0,0-1 0,0 1 0,1 0 0,0 0 0,1-1 0,0 1 0,0 0 0,1-1 0,0 0 0,0 0 0,1 0 0,0 0 0,0 0 0,8 9 0,-9-13 8,1 0-1,-1 0 1,1-1-1,0 0 1,0 1-1,1-1 1,-1 0-1,1-1 1,-1 1-1,1-1 1,0 0-1,0 0 1,0-1-1,0 1 1,7 0-1,-4-1-156,0-1 1,0-1-1,0 1 1,0-1-1,0 0 1,0-1-1,0 0 1,-1 0-1,11-5 1,4-2-6678</inkml:trace>
  <inkml:trace contextRef="#ctx0" brushRef="#br0" timeOffset="3041.94">3088 402 24575,'0'-7'0,"0"0"0,0-1 0,-1 1 0,0 0 0,0 0 0,-1-1 0,0 1 0,-6-12 0,7 16 0,0 1 0,-1 0 0,1 0 0,-1 0 0,0 0 0,0 0 0,1 0 0,-1 1 0,-1-1 0,1 0 0,0 1 0,0 0 0,0-1 0,-1 1 0,1 0 0,-1 0 0,1 1 0,-1-1 0,1 0 0,-1 1 0,1-1 0,-1 1 0,1 0 0,-1 0 0,0 0 0,1 0 0,-1 1 0,-3 0 0,4-1 0,-1 1 0,1 0 0,-1 0 0,1 0 0,-1 1 0,1-1 0,0 1 0,0-1 0,0 1 0,0-1 0,0 1 0,0 0 0,0 0 0,1 0 0,-1 0 0,0 0 0,1 1 0,0-1 0,0 0 0,-1 1 0,1-1 0,1 1 0,-1-1 0,0 1 0,1-1 0,-1 1 0,1 4 0,-3 10 0,2 1 0,1 35 0,0-40 0,0-8 0,0 0 0,1-1 0,-1 1 0,1 0 0,0-1 0,0 1 0,0-1 0,0 1 0,1-1 0,3 8 0,-3-10 0,0 0 0,0 0 0,-1 0 0,1-1 0,0 1 0,1 0 0,-1-1 0,0 1 0,0-1 0,1 0 0,-1 0 0,0 0 0,1 0 0,-1 0 0,1-1 0,0 1 0,-1-1 0,1 1 0,-1-1 0,5 0 0,1 0 0,0 0 0,0 0 0,0-1 0,0 0 0,0 0 0,0 0 0,0-1 0,-1-1 0,1 1 0,-1-1 0,0-1 0,1 1 0,10-8 0,-11 5 0,1-1 0,-1 0 0,0 0 0,-1-1 0,0 0 0,0 0 0,0 0 0,-1 0 0,-1-1 0,7-15 0,1-9 0,-2 0 0,9-49 0,-12 45 0,19-54 0,-21 83 0,-1 13 0,-1 16 0,1 60 0,-2-18 0,2 0 0,20 88 0,-24-146 24,-2-12-1413,0-5-5437</inkml:trace>
  <inkml:trace contextRef="#ctx0" brushRef="#br0" timeOffset="3446.49">3173 234 24575,'4'0'0,"7"0"0,11 0 0,4 0 0,1 0 0,0 0 0,-1-3 0,-1-2 0,-2 0 0,0 2 0,-2 0 0,-3 5 0,-6 5 0,-4 6 0,-3 3 0,-4 4 0,-1-3-8191</inkml:trace>
  <inkml:trace contextRef="#ctx0" brushRef="#br0" timeOffset="3923.44">3467 319 24575,'0'-4'0,"4"-1"0,0 4 0,5 6 0,-1 6 0,3 3 0,-1 5 0,-2 5 0,2 3 0,-2-1 0,-2 0 0,-1-8 0,-3-11 0,-1-11 0,0-11 0,-1-7 0,-1 0-8191</inkml:trace>
  <inkml:trace contextRef="#ctx0" brushRef="#br0" timeOffset="4112.03">3533 0 24575</inkml:trace>
  <inkml:trace contextRef="#ctx0" brushRef="#br0" timeOffset="4775.33">3744 235 24575,'0'21'0,"0"19"0,5 48 0,-3-76 0,0 1 0,1-1 0,0 0 0,1-1 0,0 1 0,1-1 0,0 1 0,9 12 0,-14-22 0,1-1 0,0 0 0,0 1 0,0-1 0,0 0 0,0 1 0,0-1 0,0 0 0,0 0 0,0 0 0,0 0 0,0 0 0,1 0 0,-1-1 0,1 1 0,-1 0 0,0-1 0,1 1 0,-1 0 0,1-1 0,-1 0 0,1 1 0,-1-1 0,1 0 0,0 0 0,-1 0 0,1 0 0,-1 0 0,1 0 0,-1-1 0,1 1 0,-1 0 0,1-1 0,-1 1 0,1-1 0,-1 1 0,1-1 0,-1 0 0,0 0 0,1 0 0,-1 0 0,0 0 0,0 0 0,0 0 0,2-2 0,5-5 0,0-1 0,-1 0 0,0-1 0,9-16 0,-15 24 0,22-39-682,32-77-1,-45 93-6143</inkml:trace>
  <inkml:trace contextRef="#ctx0" brushRef="#br0" timeOffset="5382.19">3996 254 24575,'0'2'0,"1"0"0,-1-1 0,1 1 0,-1-1 0,1 1 0,0 0 0,-1-1 0,1 1 0,0-1 0,0 0 0,0 1 0,0-1 0,0 0 0,1 0 0,-1 1 0,0-1 0,1 0 0,-1 0 0,0 0 0,1 0 0,-1-1 0,1 1 0,0 0 0,-1-1 0,1 1 0,3 0 0,44 8 0,-43-8 0,0-1 0,0-1 0,0 1 0,0-1 0,0 0 0,-1 0 0,1-1 0,0 0 0,-1 0 0,1 0 0,-1 0 0,1-1 0,7-5 0,-10 5 0,1 1 0,-1-1 0,0 1 0,0-1 0,-1 0 0,1 0 0,0-1 0,-1 1 0,0 0 0,0-1 0,0 1 0,0-1 0,0 0 0,-1 0 0,0 1 0,1-1 0,-1 0 0,-1 0 0,1 0 0,0-7 0,-2 9 0,1-1 0,-1 1 0,1 0 0,-1-1 0,0 1 0,0 0 0,0 0 0,0 0 0,0 0 0,0 0 0,-1 0 0,1 0 0,-1 0 0,1 1 0,-1-1 0,0 0 0,0 1 0,0 0 0,1-1 0,-1 1 0,-1 0 0,1 0 0,0 0 0,0 0 0,0 0 0,0 0 0,-1 1 0,1-1 0,0 1 0,-4 0 0,0-2 0,0 2 0,-1-1 0,1 1 0,0 0 0,0 0 0,0 0 0,0 1 0,0 0 0,0 1 0,-11 3 0,10-2 0,0 2 0,0-1 0,1 1 0,-1 0 0,1 0 0,0 0 0,0 1 0,1 0 0,0 0 0,0 1 0,0 0 0,1-1 0,0 1 0,0 1 0,1-1 0,0 0 0,0 1 0,-2 12 0,1 0 0,1-1 0,0 1 0,2 0 0,0 1 0,1-1 0,4 27 0,-3-43 6,-1 0 0,1 0 0,1-1 0,-1 1 0,0-1 0,1 1 0,0-1 0,0 1 0,0-1 0,0 0 0,0 0 0,1 0 0,-1 0 0,1 0 0,0-1 0,0 1 0,0-1 0,0 0 0,4 3 0,-3-3-105,1 0 0,-1 1 0,1-1 0,0-1 0,-1 1 0,1-1 0,0 0 0,0 0 0,0 0 0,0-1 0,0 0 0,0 0 0,0 0 0,6-1 0,4-3-6727</inkml:trace>
  <inkml:trace contextRef="#ctx0" brushRef="#br0" timeOffset="7143.27">0 1102 24575,'0'4'0,"0"4"0,0 5 0,0 3 0,0 4 0,0 1 0,0 0 0,0 1 0,0 0 0,0 0 0,0 0 0,0 0 0,4-4 0,0-2 0,1-3-8191</inkml:trace>
  <inkml:trace contextRef="#ctx0" brushRef="#br0" timeOffset="7656.57">85 997 24575,'4'4'0,"4"4"0,5 1 0,3 0 0,3-3 0,2-2 0,1-2 0,4 0 0,1-2 0,3 0 0,0-1 0,-1 1 0,-3-4 0,-5-1-8191</inkml:trace>
  <inkml:trace contextRef="#ctx0" brushRef="#br0" timeOffset="8080">0 1249 24575,'7'0'0,"6"0"0,5 0 0,6 0 0,2 0 0,5 0 0,4 0 0,-1 0 0,-2 0 0,-3-3 0,-7-2-8191</inkml:trace>
  <inkml:trace contextRef="#ctx0" brushRef="#br0" timeOffset="8524.22">400 1251 24575,'4'7'0,"0"6"0,4 5 0,1 2 0,-2 2 0,-2 1 0,-1-1 0,1-3 0,1-5-8191</inkml:trace>
  <inkml:trace contextRef="#ctx0" brushRef="#br0" timeOffset="8774.09">507 1124 24575,'0'0'-8191</inkml:trace>
  <inkml:trace contextRef="#ctx0" brushRef="#br0" timeOffset="9439.43">570 1208 24575,'1'14'0,"1"0"0,1-1 0,0 1 0,7 19 0,1 3 0,-7-13 0,4 12 0,-7-35 0,-1 0 0,0 0 0,0 0 0,1 0 0,-1 0 0,0 0 0,1 0 0,-1 0 0,0 0 0,0 0 0,1 0 0,-1 0 0,0-1 0,0 1 0,1 0 0,-1 0 0,0 0 0,0 0 0,1 0 0,-1 0 0,0-1 0,0 1 0,0 0 0,1 0 0,-1 0 0,0-1 0,0 1 0,0 0 0,0 0 0,0 0 0,1-1 0,-1 1 0,0 0 0,0 0 0,0-1 0,0 1 0,0 0 0,0 0 0,0-1 0,0 1 0,0 0 0,0 0 0,0-1 0,9-18 0,-6 13 0,17-30 0,1 1 0,40-51 0,-59 84 0,0-1 0,0 1 0,0-1 0,1 1 0,-1 0 0,0 0 0,1 0 0,-1 0 0,1 1 0,0-1 0,0 1 0,-1-1 0,1 1 0,0 0 0,0 0 0,0 0 0,0 0 0,1 1 0,-1-1 0,0 1 0,0 0 0,0 0 0,5 1 0,-4 0 0,-1 0 0,0 0 0,0 0 0,0 1 0,0-1 0,0 1 0,0 0 0,0 0 0,-1 0 0,1 0 0,-1 1 0,1-1 0,-1 1 0,0-1 0,0 1 0,0 0 0,0 0 0,-1 0 0,1 0 0,-1 0 0,2 6 0,0 0 27,-1 0-1,0 0 1,-1-1-1,1 19 0,2 18-1523,0-31-5329</inkml:trace>
  <inkml:trace contextRef="#ctx0" brushRef="#br0" timeOffset="11066.11">1290 1186 24575,'0'-1'0,"-1"0"0,1 0 0,0 0 0,-1 0 0,1 0 0,-1 0 0,0 0 0,1 0 0,-1 0 0,0 0 0,1 0 0,-1 0 0,0 1 0,0-1 0,0 0 0,0 1 0,0-1 0,1 0 0,-1 1 0,0-1 0,-1 1 0,1 0 0,0-1 0,-1 1 0,-30-9 0,29 8 0,2 1 0,-12-3 0,-1 0 0,1 1 0,-1 1 0,-24 0 0,35 1 0,0 0 0,-1 0 0,1 1 0,0 0 0,0 0 0,-1 0 0,1 0 0,0 0 0,0 0 0,0 1 0,0 0 0,1-1 0,-1 1 0,0 0 0,1 0 0,-1 1 0,1-1 0,0 0 0,0 1 0,0 0 0,0-1 0,0 1 0,0 0 0,1 0 0,-3 5 0,-2 14 0,1 1 0,2-1 0,0 1 0,1-1 0,1 1 0,3 43 0,-2-62 0,1 0 0,-1 0 0,1-1 0,0 1 0,0 0 0,0 0 0,0-1 0,0 1 0,3 3 0,-4-6 0,1 0 0,0-1 0,-1 1 0,1 0 0,0-1 0,-1 1 0,1-1 0,0 1 0,0-1 0,-1 1 0,1-1 0,0 0 0,0 1 0,0-1 0,0 0 0,0 0 0,-1 0 0,1 1 0,0-1 0,0 0 0,0 0 0,0 0 0,0 0 0,0-1 0,0 1 0,-1 0 0,1 0 0,0 0 0,0-1 0,0 1 0,0 0 0,-1-1 0,1 1 0,0-1 0,0 1 0,-1-1 0,1 1 0,0-1 0,-1 0 0,1 1 0,0-1 0,0-1 0,19-16 0,-1-1 0,-1 0 0,-1-2 0,26-39 0,-20 23 0,-2-1 0,19-48 0,-28 51 0,-2 0 0,-1-1 0,-2 0 0,3-47 0,-3 29 0,-3 37 0,-4 17 0,0 0 0,0 0 0,1 0 0,-1 0 0,0 0 0,0 0 0,0 0 0,0 0 0,0-1 0,0 1 0,1 0 0,-1 0 0,0 0 0,0 0 0,0 0 0,0 0 0,0 0 0,1 0 0,-1 0 0,0 0 0,0 0 0,0 1 0,0-1 0,0 0 0,0 0 0,1 0 0,-1 0 0,0 0 0,0 0 0,0 0 0,0 0 0,0 0 0,0 0 0,0 0 0,0 0 0,1 1 0,-1-1 0,0 0 0,0 0 0,0 0 0,0 0 0,0 0 0,0 0 0,0 0 0,0 1 0,0-1 0,0 0 0,0 0 0,0 0 0,0 1 0,7 29 0,-4 252 0,-1-26 0,-3-254 0,1 0 0,0 0 0,1 0 0,-1 0 0,0 0 0,0 0 0,1-1 0,-1 1 0,1 0 0,0 0 0,-1 0 0,1-1 0,0 1 0,0 0 0,0-1 0,0 1 0,1-1 0,-1 1 0,0-1 0,0 0 0,1 1 0,-1-1 0,1 0 0,2 2 0,-2-3 0,1 0 0,-1 1 0,0-1 0,0 0 0,0 0 0,0 0 0,0-1 0,0 1 0,0-1 0,0 1 0,0-1 0,0 1 0,0-1 0,0 0 0,0 0 0,0 0 0,0 0 0,0 0 0,-1-1 0,1 1 0,2-3 0,10-10 0,0 0 0,-1-1 0,19-31 0,-7 11 0,-24 34 0,0-1 0,0 1 0,0-1 0,0 1 0,0-1 0,0 1 0,1 0 0,-1 0 0,0 0 0,1 0 0,-1 0 0,1 0 0,-1 0 0,1 0 0,-1 0 0,1 1 0,0-1 0,-1 1 0,1-1 0,0 1 0,0-1 0,-1 1 0,1 0 0,3 0 0,-3 1 0,0 0 0,-1 0 0,1 0 0,0 0 0,0 1 0,0-1 0,-1 0 0,1 1 0,-1 0 0,1-1 0,-1 1 0,0 0 0,1-1 0,-1 1 0,0 0 0,0 0 0,0 0 0,-1 0 0,2 3 0,10 36 0,-9-28 0,0-1 0,1 0 0,0 0 0,1 0 0,10 18 0,-14-28 0,1-1 0,-1 1 0,1 0 0,-1 0 0,1-1 0,0 1 0,-1-1 0,1 1 0,0-1 0,0 0 0,0 0 0,0 0 0,0 0 0,0 0 0,0 0 0,0 0 0,1-1 0,-1 1 0,0-1 0,0 0 0,1 1 0,-1-1 0,0 0 0,1 0 0,-1-1 0,0 1 0,0 0 0,1-1 0,-1 1 0,0-1 0,0 0 0,0 0 0,0 0 0,0 0 0,0 0 0,3-2 0,4-3 0,0 0 0,-1 0 0,0-1 0,0 1 0,-1-2 0,0 1 0,0-1 0,-1 0 0,0-1 0,8-13 0,-7 9 0,0-2 0,-1 1 0,0-1 0,-1 1 0,-1-1 0,3-19 0,-8 56 0,1 1 0,4 39 0,-4-61 0,0 0 0,0 0 0,1 0 0,-1 0 0,0 0 0,0 0 0,1 0 0,-1 0 0,0-1 0,1 1 0,-1 0 0,1 0 0,-1 0 0,1 0 0,0-1 0,-1 1 0,1 0 0,0-1 0,-1 1 0,1 0 0,0-1 0,0 1 0,1 0 0,-1-1 0,0 0 0,0 0 0,0 0 0,0-1 0,0 1 0,-1 0 0,1 0 0,0-1 0,0 1 0,0 0 0,0-1 0,0 1 0,0-1 0,0 1 0,-1-1 0,1 1 0,0-1 0,0 0 0,0 0 0,7-8 0,0 0 0,-1 0 0,8-13 0,-4 6 0,10-11 0,-6 7 0,1 1 0,34-32 0,-49 50 0,0 0 0,1 0 0,-1 0 0,0 0 0,1 0 0,-1 0 0,1 0 0,0 1 0,-1-1 0,1 1 0,-1-1 0,1 1 0,0-1 0,0 1 0,-1 0 0,1 0 0,0 0 0,-1 0 0,1 0 0,0 0 0,0 0 0,2 1 0,-1 1 0,-1-1 0,1 0 0,0 1 0,-1 0 0,0-1 0,1 1 0,-1 0 0,0 0 0,0 1 0,0-1 0,0 0 0,1 3 0,3 5 0,0 0 0,-2-1 0,1 2 0,-1-1 0,0 0 0,1 12 0,-1 28 0,-5-42 0,1-1 0,1 1 0,-1-1 0,1 1 0,1-1 0,3 15 0,-3-20-65,-1 0 0,1 0 0,0 0 0,-1 0 0,1-1 0,0 1 0,0 0 0,0-1 0,0 0 0,1 1 0,-1-1 0,0 0 0,0 0 0,1 0 0,-1-1 0,1 1 0,-1 0 0,1-1 0,-1 0 0,4 1 0,13 1-6761</inkml:trace>
  <inkml:trace contextRef="#ctx0" brushRef="#br0" timeOffset="11846.1">2516 1249 24575,'0'-1'0,"-1"0"0,1 0 0,-1 0 0,0 0 0,1 0 0,-1 0 0,0 0 0,1 0 0,-1 1 0,0-1 0,0 0 0,0 0 0,0 1 0,0-1 0,0 0 0,0 1 0,0-1 0,0 1 0,0-1 0,0 1 0,0 0 0,0-1 0,0 1 0,-1 0 0,1 0 0,-2 0 0,-32-2 0,33 3 0,-1 0 0,0 0 0,1 0 0,-1 0 0,1 1 0,0-1 0,-1 1 0,1 0 0,0-1 0,0 1 0,0 0 0,0 0 0,1 0 0,-1 1 0,0-1 0,1 0 0,0 1 0,-1-1 0,1 1 0,0-1 0,0 1 0,-1 5 0,-3 9 0,1 1 0,-3 22 0,6-32 0,0-5 0,0 0 0,1 1 0,0-1 0,0 0 0,0 1 0,0-1 0,0 0 0,2 6 0,-2-8 0,0-1 0,0 0 0,0 1 0,1-1 0,-1 0 0,0 0 0,0 1 0,0-1 0,1 0 0,-1 0 0,0 1 0,0-1 0,0 0 0,1 0 0,-1 0 0,0 0 0,1 1 0,-1-1 0,0 0 0,0 0 0,1 0 0,-1 0 0,0 0 0,1 0 0,-1 0 0,0 0 0,1 0 0,-1 0 0,0 0 0,1 0 0,-1 0 0,1 0 0,17-12 0,-7 1 0,0-2 0,14-20 0,-19 23 0,0 1 0,1 0 0,0 0 0,1 1 0,0 0 0,16-13 0,-23 21 0,-1 0 0,0 0 0,0 0 0,1-1 0,-1 1 0,0 0 0,0 0 0,1 0 0,-1 0 0,0 0 0,0 0 0,1 0 0,-1 0 0,0-1 0,1 1 0,-1 0 0,0 0 0,1 0 0,-1 0 0,0 0 0,0 1 0,1-1 0,-1 0 0,0 0 0,1 0 0,-1 0 0,0 0 0,0 0 0,1 0 0,-1 1 0,0-1 0,0 0 0,1 0 0,-1 0 0,0 1 0,1-1 0,2 14 0,-4 22 0,0-31 0,-6 171 0,5-102 0,-2 0 0,-15 76 0,18-144 0,0 0 0,0-1 0,-1 1 0,1-1 0,-2 1 0,1-1 0,0 0 0,-1 0 0,0 0 0,0 0 0,-1 0 0,1-1 0,-1 1 0,0-1 0,0 0 0,0 0 0,-1-1 0,0 1 0,1-1 0,-1 0 0,0 0 0,-1-1 0,1 1 0,0-1 0,-1 0 0,1-1 0,-1 1 0,1-1 0,-1 0 0,0 0 0,-11-1 0,11 0 0,-1 0 0,1-1 0,-1 0 0,1 0 0,-1-1 0,1 1 0,0-1 0,0-1 0,0 1 0,0-1 0,-8-5 0,5 2 0,-1-1 0,1-1 0,0 0 0,1 0 0,-14-17 0,5 2 0,1-1 0,2-1 0,0 0 0,-14-36 0,7 2-1365,5 7-5461</inkml:trace>
  <inkml:trace contextRef="#ctx0" brushRef="#br0" timeOffset="12248.64">1670 954 24575,'0'4'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11T03:38:26.39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91 17 24575,'0'-1'0,"0"1"0,-1-1 0,1 0 0,0 0 0,0 0 0,-1 1 0,1-1 0,-1 0 0,1 0 0,-1 1 0,1-1 0,-1 0 0,1 1 0,-1-1 0,0 1 0,1-1 0,-1 1 0,0-1 0,1 1 0,-1-1 0,0 1 0,0-1 0,1 1 0,-1 0 0,0 0 0,0-1 0,0 1 0,1 0 0,-1 0 0,0 0 0,0 0 0,0 0 0,0 0 0,1 0 0,-1 0 0,-1 1 0,-2-1 0,1 0 0,0 0 0,0 1 0,0-1 0,0 1 0,0 0 0,0 0 0,-5 2 0,5 0 0,0 0 0,0 0 0,1 0 0,-1 0 0,1 1 0,0-1 0,0 1 0,0-1 0,0 1 0,0 0 0,1 0 0,0 0 0,0 0 0,0 0 0,0 0 0,0 0 0,1 8 0,-1 5 0,1 1 0,4 30 0,-4-46 0,0 0 0,0 0 0,0 0 0,1 0 0,-1-1 0,1 1 0,-1 0 0,1 0 0,0 0 0,0-1 0,0 1 0,0 0 0,0-1 0,0 1 0,0-1 0,0 1 0,1-1 0,-1 0 0,1 0 0,-1 1 0,1-1 0,-1 0 0,1 0 0,0 0 0,-1 0 0,1-1 0,0 1 0,0 0 0,0-1 0,-1 0 0,1 1 0,0-1 0,3 0 0,-2 0 0,0 0 0,0 0 0,1-1 0,-1 0 0,0 1 0,0-1 0,0 0 0,0-1 0,0 1 0,0 0 0,0-1 0,0 0 0,-1 0 0,1 0 0,0 0 0,-1 0 0,0 0 0,0 0 0,3-4 0,1-4 0,0 0 0,0-1 0,-1 1 0,0-1 0,3-12 0,4-10 0,-12 33 0,0 0 0,0 0 0,0 0 0,0 0 0,0-1 0,0 1 0,0 0 0,0 0 0,0 0 0,0 0 0,1-1 0,-1 1 0,0 0 0,0 0 0,0 0 0,0 0 0,0 0 0,0 0 0,0-1 0,1 1 0,-1 0 0,0 0 0,0 0 0,0 0 0,0 0 0,1 0 0,-1 0 0,0 0 0,0 0 0,0 0 0,0 0 0,1 0 0,-1 0 0,0 0 0,0 0 0,0 0 0,0 0 0,1 0 0,-1 0 0,0 0 0,0 0 0,0 0 0,0 0 0,1 0 0,-1 0 0,7 10 0,6 18 0,-12-25 0,6 15 0,-2-3 0,0-1 0,1 1 0,11 16 0,-16-29 0,0 0 0,0 0 0,0 0 0,0-1 0,1 1 0,-1 0 0,1-1 0,-1 1 0,1 0 0,-1-1 0,1 0 0,0 1 0,0-1 0,0 0 0,0 0 0,0 0 0,0 0 0,0-1 0,0 1 0,0 0 0,0-1 0,0 1 0,0-1 0,1 0 0,-1 0 0,0 0 0,0 0 0,0 0 0,1 0 0,1-1 0,-2 0 0,1 0 0,-1 0 0,0 0 0,0-1 0,0 1 0,0-1 0,0 1 0,0-1 0,-1 1 0,1-1 0,0 0 0,-1 0 0,1 0 0,-1 0 0,1-3 0,16-37 0,-6 9 0,-7 50 0,-3 11 0,-2-24 0,2 38 0,-2-40 0,0-1 0,0 1 0,0-1 0,1 1 0,-1-1 0,0 0 0,1 1 0,-1-1 0,1 1 0,-1-1 0,1 0 0,0 0 0,0 1 0,0-1 0,-1 0 0,1 0 0,0 0 0,0 0 0,1 0 0,-1 0 0,0 0 0,0 0 0,2 1 0,-2-2 0,1 0 0,-1 0 0,0 0 0,0-1 0,1 1 0,-1 0 0,0 0 0,0-1 0,0 1 0,1-1 0,-1 1 0,0-1 0,0 0 0,0 1 0,0-1 0,0 0 0,0 0 0,0 1 0,0-1 0,0 0 0,1-2 0,19-26 0,-14 19 0,-4 6 0,-1 0 0,1 1 0,0-1 0,1 1 0,-1 0 0,1 0 0,-1 0 0,1 0 0,0 1 0,4-3 0,-7 5 0,0 0 0,0-1 0,-1 1 0,1 0 0,0 0 0,0 0 0,0 0 0,-1 0 0,1 0 0,0 0 0,0 0 0,0 0 0,-1 0 0,1 0 0,0 0 0,0 1 0,-1-1 0,1 0 0,0 0 0,0 1 0,-1-1 0,1 1 0,0 0 0,1 0 0,-1 1 0,0-1 0,0 1 0,0 0 0,0-1 0,0 1 0,0 0 0,0 0 0,-1 0 0,1-1 0,-1 1 0,1 0 0,-1 4 0,2 18-129,0 0 0,-4 30 0,2-35-849,-1 1-5848</inkml:trace>
  <inkml:trace contextRef="#ctx0" brushRef="#br0" timeOffset="1220.46">663 292 24575,'0'-1'0,"0"0"0,1 0 0,-1-1 0,0 1 0,0 0 0,-1 0 0,1 0 0,0-1 0,0 1 0,0 0 0,-1 0 0,1 0 0,-1 0 0,1-1 0,-1 1 0,1 0 0,-1 0 0,0 0 0,1 0 0,-1 0 0,-2-1 0,3 2 0,-1 0 0,0-1 0,0 1 0,0 0 0,0 0 0,0 0 0,1 0 0,-1 0 0,0 1 0,0-1 0,0 0 0,0 0 0,0 1 0,1-1 0,-1 0 0,0 1 0,0-1 0,0 0 0,1 1 0,-1-1 0,0 1 0,0 0 0,-4 3 0,1 0 0,0 0 0,0 1 0,0-1 0,1 1 0,-1 0 0,-4 9 0,2 2 0,1 1 0,1-1 0,0 1 0,1 0 0,1-1 0,0 26 0,8 105 0,-5-138 0,0 0 0,1-1 0,1 1 0,-1 0 0,1-1 0,1 1 0,0-1 0,0 0 0,0 0 0,11 13 0,-13-18 0,0-1 0,0 0 0,0 1 0,0-1 0,0 0 0,0 0 0,1 0 0,-1 0 0,1-1 0,-1 1 0,1-1 0,0 1 0,0-1 0,-1 0 0,1 0 0,0 0 0,0 0 0,0-1 0,0 1 0,0-1 0,0 0 0,0 0 0,0 0 0,1 0 0,-1 0 0,0-1 0,0 1 0,0-1 0,-1 0 0,1 0 0,0 0 0,0 0 0,0-1 0,-1 1 0,5-3 0,-2-1 0,0 0 0,0 0 0,0 0 0,0 0 0,-1-1 0,0 1 0,0-1 0,-1 0 0,5-12 0,-3 8 0,1 0 0,-1 1 0,9-11 0,-7 9 0,0 0 0,0-1 0,-1 0 0,-1 0 0,0 0 0,0-1 0,-2 0 0,1 0 0,-2 0 0,0 0 0,0 0 0,-1-1 0,-1 1 0,-2-27 0,2 39 0,0-1 0,0 0 0,0 1 0,0-1 0,-1 0 0,1 1 0,0-1 0,-1 0 0,1 1 0,-1-1 0,0 1 0,1-1 0,-1 1 0,0-1 0,0 1 0,0 0 0,0-1 0,0 1 0,0 0 0,0 0 0,0 0 0,-1 0 0,1 0 0,0 0 0,-1 0 0,1 0 0,-1 0 0,1 1 0,-1-1 0,1 0 0,-1 1 0,0 0 0,1-1 0,-1 1 0,0 0 0,-1 0 0,0 0 0,0 0 0,1 1 0,-1 0 0,1 0 0,-1 0 0,1 0 0,-1 0 0,1 0 0,0 0 0,-1 1 0,1 0 0,0-1 0,0 1 0,0 0 0,0 0 0,0 0 0,1 0 0,-1 0 0,1 0 0,-1 0 0,1 1 0,-2 2 0,-1 7 0,0-1 0,1 1 0,0 0 0,0 1 0,2-1 0,-1 0 0,2 1 0,-1-1 0,2 0 0,0 1 0,0-1 0,4 14 0,-3-16 0,0 1 0,1-1 0,0 0 0,1 0 0,1-1 0,-1 1 0,1-1 0,1 0 0,-1 0 0,2 0 0,-1-1 0,1 0 0,1-1 0,13 13 0,-16-17 7,-1-1 0,1 1 0,0 0 0,0-1 0,0 0 1,1-1-1,-1 1 0,0-1 0,1 0 0,-1 0 0,1 0 0,-1-1 0,1 0 0,-1 0 0,1 0 0,8-3 0,-10 3-78,1-2 1,-1 1-1,0 0 0,0-1 0,1 0 1,-1 0-1,-1 0 0,1 0 1,0-1-1,0 1 0,-1-1 0,0 0 1,1 0-1,-1 0 0,0-1 1,0 1-1,-1-1 0,1 0 0,-1 1 1,3-8-1,1-6-6755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11T03:34:33.86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6787 0 24575,'0'0'-8191</inkml:trace>
  <inkml:trace contextRef="#ctx0" brushRef="#br0" timeOffset="-42456.53">6499 5713 24575,'1'-4'0,"0"0"0,0-1 0,1 1 0,-1 0 0,1 0 0,0 0 0,0 0 0,0 0 0,1 0 0,4-5 0,3-6 0,12-17 0,1 1 0,2 1 0,29-29 0,94-77 0,-81 76 0,225-164 0,-173 139 0,-61 43 0,118-93 0,99-122 0,20-35 0,-239 240 0,115-102 0,-128 119 0,2 2 0,57-32 0,-57 39 0,-7 4 0,79-33 0,56-16 0,-153 61 0,1 0 0,1 2 0,0 0 0,35-7 0,-42 11 0,0 0 0,1-1 0,-2-1 0,18-9 0,27-10 0,-34 14 0,0-1 0,-2-1 0,1-2 0,39-31 0,-57 42 0,185-132 0,47-31 0,-215 152 0,168-121 0,23-26 0,-130 100 0,-24 13 51,31-21-1467,-79 63-5410</inkml:trace>
  <inkml:trace contextRef="#ctx0" brushRef="#br0" timeOffset="-40632.09">6480 5778 24575,'5'-1'0,"0"-1"0,0 1 0,0-1 0,0 0 0,-1-1 0,1 1 0,-1-1 0,0 0 0,8-6 0,8-5 0,93-52 0,2 4 0,222-83 0,-189 96 0,181-89 0,305-115 0,-389 165 0,-195 69 0,375-145 0,-14-32 0,-342 159 0,-11 6 0,61-43 0,121-86 0,-65 55 0,-102 64 0,-27 18 0,86-31 0,-62 27 0,17-8 0,147-55 0,37 22 0,-9 3 0,-120 29-1365,-128 33-5461</inkml:trace>
  <inkml:trace contextRef="#ctx0" brushRef="#br0" timeOffset="-38477.47">6499 5778 24575,'7'-1'0,"-1"0"0,1 0 0,-1-1 0,1 0 0,-1 0 0,1-1 0,-1 0 0,0 0 0,0 0 0,7-6 0,32-15 0,281-68 0,-164 52 0,14-11 0,105-26 0,244-20 0,-130 28 0,894-145 0,-785 139 0,-256 36 0,-185 26 0,-2-3 0,85-32 0,-9 1 0,-48 18 0,-55 16 0,1 2 0,-1 1 0,2 2 0,41-5 0,-22 10 0,1-3 0,-1-3 0,81-22 0,-74 14 0,-39 11 0,0 0 0,35-16 0,39-14-1365,-83 30-5461</inkml:trace>
  <inkml:trace contextRef="#ctx0" brushRef="#br0" timeOffset="-35756.45">6626 5820 24575,'26'-2'0,"-1"-1"0,1-1 0,-1-1 0,46-17 0,38-7 0,172-7 0,-8 2 0,560-73 0,-654 88 0,602-51 0,-689 64 0,572-55 0,-537 47 0,134 3 0,-180 9 0,261-18 0,116 0 0,-434 19 0,0-2 0,28-5 0,-27 4 0,45-3 0,-45 7 0,0 1 0,0-2 0,1 0 0,-1-2 0,0 0 0,37-11 0,-20 1 0,67-11 0,-59 17 0,-23 4 0,0-2 0,47-13 0,-56 14-61,0 0-1,1 1 0,-1 1 0,1 0 1,0 2-1,20 1 0,-13 0-871,-8-1-5893</inkml:trace>
  <inkml:trace contextRef="#ctx0" brushRef="#br0" timeOffset="-101403.56">7052 1016 24575,'-11'147'0,"-1"3"0,13 144-1365,-1-274-5461</inkml:trace>
  <inkml:trace contextRef="#ctx0" brushRef="#br0" timeOffset="-99423.96">7072 995 24575,'8'0'0,"0"-1"0,0 0 0,-1-1 0,14-4 0,-16 4 0,1 0 0,-1 1 0,1 0 0,0-1 0,0 2 0,0-1 0,-1 1 0,1 0 0,0 0 0,11 2 0,-10 1 0,1 0 0,-1 0 0,0 1 0,1 0 0,-2 0 0,1 1 0,0 0 0,-1 0 0,0 0 0,0 1 0,-1 0 0,0 0 0,5 8 0,-6-9 0,0 0 0,-1 0 0,0 0 0,0 1 0,0-1 0,0 1 0,-1-1 0,0 1 0,-1 0 0,1 0 0,-1 0 0,0 0 0,0 1 0,-1-1 0,0 0 0,0 0 0,-2 10 0,1-12 0,0-1 0,-1 0 0,1 0 0,-1 0 0,0 0 0,0-1 0,0 1 0,0 0 0,0-1 0,0 0 0,-1 1 0,1-1 0,-1 0 0,0 0 0,0 0 0,0-1 0,0 1 0,0-1 0,0 1 0,-5 0 0,-9 3 0,0 0 0,-33 3 0,6-1 0,15-2 0,24-5 0,-1 1 0,1 0 0,-1 0 0,1 0 0,0 0 0,0 1 0,0 0 0,0 0 0,0 0 0,0 1 0,-6 4 0,11-7 0,-1 1 0,1 0 0,0-1 0,-1 1 0,1 0 0,-1-1 0,1 1 0,0 0 0,0 0 0,-1-1 0,1 1 0,0 0 0,0 0 0,0 0 0,0-1 0,0 1 0,0 0 0,0 0 0,0 0 0,0-1 0,0 1 0,1 0 0,-1 0 0,0-1 0,0 1 0,1 0 0,-1 0 0,1-1 0,-1 1 0,0 0 0,1-1 0,-1 1 0,1-1 0,0 1 0,-1 0 0,1-1 0,-1 1 0,2 0 0,29 22 0,-25-20 0,109 63 0,-69-41 0,45 31 0,-80-48-341,-1 1 0,-1 0-1,12 14 1,-11-11-6485</inkml:trace>
  <inkml:trace contextRef="#ctx0" brushRef="#br0" timeOffset="-98899.09">7496 1291 24575,'4'4'0,"0"4"0,1 8 0,2 6 0,0 5 0,0 2 0,-3 4 0,-1 3 0,-1-1 0,-2-3 0,0-3 0,0-7-8191</inkml:trace>
  <inkml:trace contextRef="#ctx0" brushRef="#br0" timeOffset="-98650.83">7496 1060 24575</inkml:trace>
  <inkml:trace contextRef="#ctx0" brushRef="#br0" timeOffset="-97707.38">7940 1249 24575,'-3'-1'0,"0"0"0,0 0 0,0 0 0,0-1 0,0 1 0,0-1 0,1 0 0,-1 0 0,1 0 0,-1 0 0,1 0 0,0 0 0,-4-5 0,-11-10 0,13 14 0,0 1 0,0 0 0,-1 0 0,1 0 0,0 1 0,-1-1 0,1 1 0,-1 0 0,1 0 0,-1 1 0,1-1 0,-1 1 0,0 0 0,1 0 0,-1 1 0,1-1 0,-1 1 0,-7 2 0,9-2 0,1 0 0,0 0 0,-1 0 0,1 0 0,0 0 0,0 1 0,0-1 0,-1 1 0,1-1 0,1 1 0,-1 0 0,0 0 0,0 0 0,1 0 0,-1 0 0,1 0 0,0 0 0,-1 1 0,1-1 0,0 0 0,0 1 0,1-1 0,-1 1 0,0-1 0,1 1 0,0-1 0,-1 1 0,1-1 0,0 1 0,0 0 0,1-1 0,-1 1 0,0-1 0,2 4 0,-1-2 0,1 1 0,0 0 0,0-1 0,1 1 0,-1-1 0,1 0 0,0 1 0,0-1 0,0-1 0,1 1 0,-1 0 0,6 3 0,56 40 0,-43-32 0,-8-5 0,0 1 0,0 0 0,-1 1 0,18 21 0,-27-27 0,1 0 0,-1 0 0,0 1 0,0-1 0,-1 1 0,0 0 0,0 0 0,-1 0 0,1 0 0,-2 1 0,1-1 0,-1 0 0,1 10 0,-2-15 0,0 1 0,-1-1 0,1 0 0,0 1 0,-1-1 0,1 0 0,-1 1 0,0-1 0,0 0 0,0 0 0,0 1 0,0-1 0,0 0 0,0 0 0,-1 0 0,1 0 0,-1-1 0,0 1 0,-3 3 0,2-3 0,-1 1 0,-1-1 0,1 0 0,0 0 0,-1 0 0,1 0 0,-1-1 0,1 1 0,-9 0 0,3-1 0,0 0 0,0 0 0,0-1 0,0-1 0,0 0 0,1 0 0,-1-1 0,0 0 0,-12-4 0,18 4-195,1 0 0,-1 0 0,0 0 0,1-1 0,0 1 0,-6-6 0,-2-4-6631</inkml:trace>
  <inkml:trace contextRef="#ctx0" brushRef="#br0" timeOffset="-97056.87">8088 1060 24575,'0'4'0,"0"11"0,4 11 0,0 8 0,1 6 0,-2 6 0,4 3 0,-1 0 0,-1 0 0,3-6 0,-1-3 0,-1-4 0,2-5 0,0-1 0,1-4 0,1-5 0,-3-5-8191</inkml:trace>
  <inkml:trace contextRef="#ctx0" brushRef="#br0" timeOffset="-96157.7">8215 1187 24575,'1'0'0,"0"1"0,0-1 0,0 1 0,0-1 0,-1 1 0,1-1 0,0 1 0,0-1 0,0 1 0,-1 0 0,1-1 0,0 1 0,-1 0 0,1 0 0,0 0 0,-1-1 0,1 1 0,-1 0 0,1 0 0,-1 0 0,0 0 0,1 0 0,-1 0 0,0 0 0,0 0 0,0 0 0,0 1 0,4 33 0,-3-31 0,-1 0 0,0 1 0,-1-1 0,1 0 0,-1 1 0,1-1 0,-1 0 0,-1 0 0,1 0 0,0 0 0,-1 0 0,0 0 0,0 0 0,0 0 0,-1-1 0,1 1 0,-1-1 0,0 1 0,0-1 0,-6 5 0,-9 12 0,17-19 0,0 0 0,1 0 0,-1 0 0,0 0 0,1 0 0,-1 1 0,1-1 0,-1 0 0,1 1 0,-1-1 0,1 0 0,0 1 0,0-1 0,0 0 0,0 1 0,0-1 0,0 0 0,0 1 0,0-1 0,0 0 0,0 1 0,1-1 0,-1 0 0,1 1 0,-1-1 0,1 0 0,-1 0 0,1 0 0,0 1 0,0-1 0,-1 0 0,1 0 0,0 0 0,0 0 0,0 0 0,0 0 0,0-1 0,2 2 0,6 5 0,1 0 0,-1-1 0,19 8 0,-16-7 0,9 4-273,-1 0 0,0 2 0,-1 0 0,29 27 0,-38-30-6553</inkml:trace>
  <inkml:trace contextRef="#ctx0" brushRef="#br0" timeOffset="-93764.56">9147 889 24575,'-1'9'0,"0"0"0,0 0 0,-1-1 0,0 1 0,0-1 0,-1 1 0,-1-1 0,-5 12 0,-41 61 0,43-71 0,-142 248 0,144-247-151,1 0-1,0 0 0,0 0 0,1 1 1,1-1-1,0 1 0,1-1 1,0 15-1,0 0-6674</inkml:trace>
  <inkml:trace contextRef="#ctx0" brushRef="#br0" timeOffset="-92836.82">9232 912 24575,'-1'0'0,"0"1"0,1-1 0,-1 1 0,0-1 0,0 1 0,1-1 0,-1 1 0,0-1 0,1 1 0,-1 0 0,0-1 0,1 1 0,-1 0 0,1-1 0,-1 1 0,1 0 0,0 0 0,-1 0 0,1-1 0,0 1 0,-1 0 0,1 0 0,0 0 0,0 0 0,0 0 0,0-1 0,0 1 0,0 0 0,0 0 0,0 0 0,0 1 0,2 31 0,-2-32 0,7 37 0,2 0 0,1 0 0,2-1 0,23 48 0,4 12 0,-27-59-455,0 0 0,10 70 0,-20-89-6371</inkml:trace>
  <inkml:trace contextRef="#ctx0" brushRef="#br0" timeOffset="-92183.54">8999 1186 24575,'4'0'0,"4"-3"0,5-2 0,3 0 0,4 2 0,8 0 0,3 1 0,7 2 0,5-1 0,2 1 0,4-3 0,-3-2 0,-5 0 0,-7 2 0,-8 0-8191</inkml:trace>
  <inkml:trace contextRef="#ctx0" brushRef="#br0" timeOffset="-91297.98">9781 1123 24575,'0'-5'0,"0"-1"0,0 1 0,0 0 0,-1-1 0,1 1 0,-2-1 0,1 1 0,0 0 0,-3-6 0,2 9 0,0 0 0,1 0 0,-1 0 0,0 0 0,0 0 0,0 0 0,0 1 0,0-1 0,0 1 0,0 0 0,-1-1 0,1 1 0,0 0 0,-1 1 0,1-1 0,-1 0 0,1 0 0,-1 1 0,1 0 0,-1-1 0,-3 1 0,2 0 0,0 0 0,0 0 0,0 0 0,0 1 0,0-1 0,0 1 0,0 0 0,0 0 0,0 1 0,0-1 0,0 1 0,1 0 0,-1 0 0,1 0 0,-1 0 0,1 0 0,0 1 0,-5 4 0,6-5 0,1 0 0,-1 0 0,1 0 0,0 0 0,0 0 0,0 0 0,0 0 0,0 0 0,0 0 0,0 1 0,1-1 0,-1 0 0,1 1 0,0-1 0,0 0 0,0 1 0,0-1 0,0 0 0,0 1 0,0-1 0,1 0 0,-1 1 0,1-1 0,0 0 0,0 0 0,0 0 0,0 0 0,0 1 0,0-1 0,0-1 0,1 1 0,-1 0 0,4 3 0,7 7 0,0-2 0,1 1 0,0-1 0,1-1 0,0 0 0,15 6 0,35 23 0,-58-34 0,12 8 0,29 28 0,-43-37 0,0 1 0,-1 0 0,1 0 0,-1 0 0,0 1 0,0-1 0,-1 1 0,1 0 0,-1 0 0,0-1 0,0 1 0,0 1 0,0 4 0,-2-8 0,0 0 0,1-1 0,-1 1 0,-1 0 0,1-1 0,0 1 0,0 0 0,0-1 0,-1 1 0,1 0 0,-1-1 0,0 1 0,1-1 0,-1 1 0,0-1 0,0 1 0,0-1 0,0 0 0,-2 3 0,0-2 0,0 1 0,0-1 0,0 0 0,0 0 0,0-1 0,0 1 0,-1-1 0,-5 3 0,-4-1 0,0 0 0,0-1 0,0-1 0,-14 0 0,16 0-119,1-1-130,-1 0 0,1 0-1,-1-1 1,-19-4 0,16 0-6577</inkml:trace>
  <inkml:trace contextRef="#ctx0" brushRef="#br0" timeOffset="-90539.43">10121 1039 24575,'0'-5'0,"0"1"0,-1-1 0,1 1 0,-1-1 0,0 0 0,-1 1 0,1-1 0,-1 1 0,0 0 0,0 0 0,-5-8 0,7 11 0,-1 0 0,0 0 0,0 0 0,0 0 0,-1 0 0,1 0 0,0 0 0,0 0 0,0 0 0,-1 1 0,1-1 0,0 0 0,-1 1 0,1-1 0,-1 1 0,1 0 0,0-1 0,-1 1 0,1 0 0,-1 0 0,1 0 0,-1 0 0,1 0 0,-1 0 0,1 0 0,-1 1 0,1-1 0,0 1 0,-1-1 0,1 1 0,-1-1 0,1 1 0,0 0 0,0-1 0,-1 1 0,1 0 0,0 0 0,0 0 0,0 0 0,0 0 0,-1 2 0,-1-1 0,0 1 0,0 0 0,0 0 0,1 1 0,-1-1 0,1 1 0,0-1 0,0 1 0,0-1 0,0 1 0,1 0 0,0 0 0,0 0 0,0 0 0,0 0 0,0 0 0,1 0 0,0 0 0,0 0 0,0 1 0,0-1 0,2 7 0,-1-6 0,0 0 0,1 0 0,0 0 0,0-1 0,0 1 0,0 0 0,1-1 0,-1 1 0,1-1 0,1 0 0,-1 0 0,0 0 0,1-1 0,0 1 0,0-1 0,0 0 0,8 5 0,36 18 0,-5-3 0,60 42 0,-100-63 0,-1-1 0,0 1 0,0 0 0,0-1 0,0 1 0,0 0 0,-1 0 0,1 0 0,-1 0 0,1 1 0,-1-1 0,0 0 0,0 1 0,0-1 0,0 1 0,0-1 0,0 1 0,0 4 0,-1-5 0,0 0 0,-1 1 0,1-1 0,-1 0 0,0 0 0,0 0 0,0 0 0,0 0 0,0 0 0,0 0 0,0 0 0,0 0 0,-1 0 0,1-1 0,-1 1 0,0 0 0,1-1 0,-1 1 0,0-1 0,0 0 0,0 0 0,-2 2 0,-10 4 0,1 0 0,-1-1 0,0 0 0,-1-1 0,0-1 0,1 0 0,-1-1 0,0-1 0,-24 1 0,37-3-97,0 0-1,-1 0 1,1 0-1,0-1 1,0 1-1,0-1 1,-1 1-1,1-1 1,0 0-1,0 0 1,0 0-1,0 0 0,-3-3 1,-4-5-6729</inkml:trace>
  <inkml:trace contextRef="#ctx0" brushRef="#br0" timeOffset="-76844.59">10459 1016 24575,'24'1'0,"-13"-1"0,0 1 0,0-2 0,0 1 0,0-2 0,15-2 0,-24 3 0,1 0 0,-1 0 0,1 0 0,-1 0 0,1 0 0,-1-1 0,0 1 0,0-1 0,1 0 0,-1 1 0,0-1 0,-1 0 0,1 0 0,0 0 0,0-1 0,-1 1 0,0 0 0,1-1 0,-1 1 0,0-1 0,0 1 0,0-1 0,0 1 0,-1-1 0,1 0 0,0-4 0,0 0 0,0-1 0,-1 1 0,0-1 0,0 1 0,-1-1 0,1 1 0,-2-1 0,1 1 0,-1 0 0,-4-11 0,5 16 0,-1-1 0,1 0 0,-1 1 0,0 0 0,0-1 0,0 1 0,0 0 0,0 0 0,0 0 0,-1 0 0,1 0 0,-1 0 0,1 1 0,-1-1 0,0 1 0,0 0 0,1 0 0,-1 0 0,0 0 0,0 0 0,0 0 0,0 1 0,0 0 0,0-1 0,0 1 0,0 1 0,-6-1 0,5 1 0,0-1 0,0 1 0,0 0 0,0 0 0,0 0 0,0 1 0,0-1 0,1 1 0,-1 0 0,0 0 0,1 0 0,0 1 0,-1-1 0,1 1 0,-3 3 0,1-1 0,1 1 0,0-1 0,0 1 0,0 0 0,1 0 0,0 1 0,0-1 0,-3 12 0,3-9 0,1-1 0,0 1 0,0 0 0,1 0 0,1 1 0,-1-1 0,1 0 0,1 0 0,0 0 0,0 0 0,1 0 0,0 0 0,1 0 0,4 11 0,-1-9 0,0 0 0,1 0 0,0 0 0,1-1 0,0 0 0,1-1 0,0 1 0,0-2 0,1 1 0,0-1 0,0-1 0,1 0 0,0-1 0,1 0 0,-1 0 0,1-1 0,0-1 0,0 0 0,1 0 0,-1-1 0,1-1 0,-1 0 0,25 0 0,-10-2-1365,-4 0-5461</inkml:trace>
  <inkml:trace contextRef="#ctx0" brushRef="#br0" timeOffset="-75809.53">10882 847 24575,'0'-1'0,"0"0"0,0-1 0,0 1 0,0 0 0,0 0 0,0-1 0,0 1 0,0 0 0,-1 0 0,1-1 0,-1 1 0,1 0 0,-1 0 0,1 0 0,-1 0 0,1-1 0,-1 1 0,0 0 0,0 0 0,0 0 0,1 1 0,-1-1 0,0 0 0,0 0 0,0 0 0,0 1 0,-1-1 0,1 0 0,0 1 0,0-1 0,0 1 0,0-1 0,-1 1 0,1 0 0,0 0 0,-2-1 0,1 1 0,0 1 0,1-1 0,-1 0 0,1 1 0,-1-1 0,0 1 0,1-1 0,-1 1 0,1 0 0,0 0 0,-1-1 0,1 1 0,0 0 0,-1 0 0,1 1 0,0-1 0,0 0 0,0 0 0,0 0 0,0 1 0,0-1 0,0 1 0,1-1 0,-1 0 0,0 1 0,1-1 0,-1 1 0,1 0 0,-1 1 0,0 3 0,1 0 0,-1 0 0,1-1 0,0 1 0,1 0 0,-1 0 0,1 0 0,1-1 0,-1 1 0,1 0 0,0-1 0,0 1 0,0-1 0,1 0 0,0 0 0,0 0 0,0 0 0,1 0 0,-1-1 0,6 6 0,9 8 0,2 0 0,0-1 0,25 17 0,-30-24 0,-5-2 0,1 0 0,-1 0 0,-1 1 0,0 1 0,0 0 0,13 19 0,-21-27 0,1 0 0,-1 0 0,1 1 0,-1-1 0,0 1 0,0-1 0,0 1 0,-1-1 0,1 1 0,0-1 0,-1 1 0,0-1 0,1 1 0,-1 0 0,0-1 0,-1 1 0,1 0 0,0-1 0,-1 1 0,1 0 0,-1-1 0,0 1 0,0-1 0,0 0 0,0 1 0,0-1 0,-1 0 0,1 1 0,-1-1 0,1 0 0,-1 0 0,0 0 0,0 0 0,0-1 0,0 1 0,0 0 0,0-1 0,-1 1 0,-4 1 0,1 0-54,0 0-1,0-1 0,-1 0 1,1 0-1,-1-1 1,0 0-1,1 0 0,-1 0 1,0-1-1,0 0 1,0 0-1,1-1 0,-1 0 1,0 0-1,1 0 0,-1-1 1,1 0-1,-1 0 1,1-1-1,0 0 0,0 0 1,0 0-1,0-1 1,-10-8-1,4 2-6771</inkml:trace>
  <inkml:trace contextRef="#ctx0" brushRef="#br0" timeOffset="-31403.12">9338 1862 24575,'0'-2'0,"-1"0"0,1 1 0,-1-1 0,0 0 0,0 0 0,1 0 0,-1 1 0,0-1 0,-1 1 0,1-1 0,0 0 0,0 1 0,-1 0 0,1-1 0,0 1 0,-1 0 0,0 0 0,1 0 0,-1 0 0,1 0 0,-1 0 0,0 0 0,0 1 0,0-1 0,0 0 0,-3 0 0,3 1 0,-1-1 0,0 0 0,1 1 0,-1-1 0,1 1 0,-1 0 0,0-1 0,1 1 0,-1 1 0,0-1 0,1 0 0,-1 1 0,0-1 0,1 1 0,-1 0 0,1 0 0,-1 0 0,-3 2 0,4-1 0,0 0 0,1 0 0,-1 0 0,1 0 0,-1 0 0,1 0 0,0 0 0,0 1 0,0-1 0,0 0 0,0 1 0,1-1 0,-1 1 0,1-1 0,-1 1 0,1-1 0,0 1 0,0-1 0,0 1 0,1-1 0,-1 0 0,0 1 0,1-1 0,-1 1 0,1-1 0,0 0 0,0 1 0,0-1 0,0 0 0,1 0 0,1 3 0,0 0 0,1 1 0,0-1 0,0 1 0,1-2 0,-1 1 0,1 0 0,0-1 0,1 0 0,-1 0 0,9 5 0,4-1 0,-10-4 0,1 0 0,-1 0 0,1 1 0,9 8 0,-16-11 0,1 1 0,0 0 0,-1 0 0,0 0 0,1 0 0,-1 0 0,0 0 0,-1 1 0,1-1 0,0 1 0,-1-1 0,0 1 0,0 0 0,1 5 0,0 4 0,1 0 0,-2 1 0,0-1 0,0 0 0,-2 1 0,1-1 0,-2 1 0,-4 21 0,6-34 4,-1 0 0,1 0 0,-1 1 0,1-1 0,-1 0 0,0 0 0,1 0 0,-1 0 0,0 0 0,0 0 0,0 0 0,1 0 0,-1 0 0,0-1 0,0 1 0,0 0 0,0 0 0,-1-1 0,1 1 0,0-1 0,0 1 0,0-1 0,0 0 0,-1 1 0,1-1 0,0 0 0,0 0 0,-1 0 0,-1 0 0,1 0-87,0 0 1,0-1-1,0 0 1,0 1-1,0-1 1,1 0-1,-1 0 1,0 0-1,1 0 1,-1 0-1,0 0 1,1-1-1,-1 1 1,1 0-1,0-1 1,0 1-1,-3-4 1,-6-13-6744</inkml:trace>
  <inkml:trace contextRef="#ctx0" brushRef="#br0" timeOffset="-30538.58">9570 1776 24575,'0'540'-1365,"0"-558"-5461</inkml:trace>
  <inkml:trace contextRef="#ctx0" brushRef="#br0" timeOffset="-24037.31">9614 1799 24575,'0'-3'0,"0"1"0,1-1 0,-1 0 0,1 1 0,-1-1 0,1 0 0,0 1 0,0-1 0,0 1 0,0-1 0,1 1 0,-1-1 0,1 1 0,-1 0 0,1 0 0,0 0 0,0 0 0,0 0 0,0 0 0,0 0 0,0 1 0,0-1 0,1 1 0,-1-1 0,1 1 0,-1 0 0,1 0 0,2-1 0,-1 1 0,-1 0 0,1 1 0,-1-1 0,0 1 0,1-1 0,-1 1 0,1 0 0,-1 1 0,1-1 0,-1 0 0,1 1 0,-1 0 0,0 0 0,1 0 0,-1 0 0,0 0 0,0 1 0,0 0 0,0-1 0,0 1 0,0 0 0,3 3 0,-1 1 0,0 0 0,-1 0 0,1 0 0,-1 1 0,0-1 0,-1 1 0,1 0 0,-1 0 0,-1 1 0,3 10 0,-3-14 0,-1 1 0,-1-1 0,1 0 0,-1 1 0,1-1 0,-1 0 0,0 1 0,-1-1 0,1 0 0,-1 1 0,0-1 0,0 0 0,0 0 0,-1 0 0,0 1 0,1-1 0,-1-1 0,0 1 0,-1 0 0,-2 3 0,2-4-85,0-1 0,-1 0-1,1 0 1,-1 0 0,1 0-1,-1-1 1,0 1 0,0-1-1,0 0 1,0 0 0,1 0-1,-1-1 1,0 1 0,0-1-1,-7-1 1,-7 2-6741</inkml:trace>
  <inkml:trace contextRef="#ctx0" brushRef="#br0" timeOffset="-23354.55">9909 1693 24575,'0'4'0,"4"0"0,0 8 0,1 9 0,-1 4 0,-2 5 0,3 1 0,1-1 0,-1-6-8191</inkml:trace>
  <inkml:trace contextRef="#ctx0" brushRef="#br0" timeOffset="-23063.01">9909 1460 24575</inkml:trace>
  <inkml:trace contextRef="#ctx0" brushRef="#br0" timeOffset="-22412.09">9930 1587 24575,'0'0'-8191</inkml:trace>
  <inkml:trace contextRef="#ctx0" brushRef="#br0" timeOffset="-21425.15">10121 1650 24575,'1'10'0,"0"-1"0,1 1 0,0-1 0,1 0 0,6 16 0,5 17 0,-12-28 0,-1-10 0,-1 0 0,1 0 0,0 0 0,1 1 0,-1-1 0,1 0 0,-1-1 0,1 1 0,4 5 0,-6-8 0,0-1 0,1 0 0,-1 0 0,0 0 0,1 0 0,-1 0 0,0 0 0,1 0 0,-1 0 0,1 0 0,-1 0 0,0 0 0,1 0 0,-1 0 0,0 0 0,1 0 0,-1 0 0,0 0 0,1 0 0,-1 0 0,0-1 0,1 1 0,-1 0 0,0 0 0,1 0 0,-1-1 0,0 1 0,0 0 0,1 0 0,-1-1 0,0 1 0,0 0 0,1-1 0,-1 1 0,0 0 0,0 0 0,0-1 0,0 1 0,0 0 0,1-1 0,-1 1 0,0-1 0,0 1 0,0 0 0,0-1 0,8-20 0,-8 20 0,20-70 0,-11 39 0,19-50 0,-27 79 0,1 0 0,-1 0 0,1 0 0,0 0 0,0 1 0,0-1 0,1 0 0,-1 1 0,0 0 0,1-1 0,0 1 0,-1 0 0,1 1 0,0-1 0,0 0 0,0 1 0,6-3 0,-7 4 0,0-1 0,0 1 0,0 0 0,0 0 0,1 0 0,-1 0 0,0 0 0,0 0 0,0 0 0,0 0 0,0 1 0,0 0 0,-1-1 0,1 1 0,0 0 0,0 0 0,0-1 0,0 2 0,-1-1 0,1 0 0,0 0 0,-1 0 0,1 1 0,-1-1 0,0 1 0,1-1 0,-1 1 0,0 0 0,0-1 0,1 4 0,10 16-195,-2 0 0,-1 1 0,0 0 0,-2 1 0,0 0 0,4 33 0,-9-38-6631</inkml:trace>
  <inkml:trace contextRef="#ctx0" brushRef="#br0" timeOffset="-18499.14">10817 2369 24575,'0'4'0,"0"4"0,0 9 0,0 4 0,0 7 0,0 5 0,0 0 0,4 6 0,0 0 0,5-3 0,-1-1 0,3 1 0,-1-2 0,-2-3 0,-2-10 0,-2-10-8191</inkml:trace>
  <inkml:trace contextRef="#ctx0" brushRef="#br0" timeOffset="-17529.09">10883 2328 24575,'0'-1'0,"0"-1"0,0 1 0,1-1 0,-1 1 0,1-1 0,-1 1 0,1 0 0,-1-1 0,1 1 0,0 0 0,-1-1 0,1 1 0,0 0 0,0 0 0,0 0 0,0 0 0,0 0 0,0 0 0,0 0 0,0 0 0,1 0 0,-1 0 0,0 0 0,1 1 0,-1-1 0,0 1 0,1-1 0,-1 1 0,1-1 0,-1 1 0,1 0 0,-1 0 0,0 0 0,1 0 0,-1 0 0,1 0 0,-1 0 0,3 0 0,0 1 0,1-1 0,-1 0 0,1 1 0,0 0 0,-1 0 0,0 0 0,1 1 0,-1 0 0,0 0 0,1 0 0,3 3 0,-5-2 0,0 0 0,0 0 0,-1 1 0,1-1 0,-1 1 0,1 0 0,-1-1 0,-1 1 0,1 0 0,0 1 0,-1-1 0,0 0 0,0 0 0,0 0 0,-1 1 0,1-1 0,-1 0 0,0 1 0,0-1 0,0 1 0,-1-1 0,0 0 0,0 0 0,0 1 0,0-1 0,-1 0 0,1 0 0,-1 0 0,0 0 0,0 0 0,-1-1 0,1 1 0,-1-1 0,1 1 0,-1-1 0,0 0 0,-5 4 0,-8 3 0,13-9 0,1 1 0,-1-1 0,1 1 0,0-1 0,0 1 0,0 0 0,0-1 0,0 1 0,-3 5 0,5-7 0,0 0 0,-1 1 0,1-1 0,0 1 0,0-1 0,0 1 0,0-1 0,0 1 0,0-1 0,0 1 0,0-1 0,0 1 0,0-1 0,0 1 0,1-1 0,-1 1 0,0-1 0,0 1 0,0-1 0,1 1 0,-1-1 0,1 1 0,16 13 0,29 13-455,1-2 0,55 20 0,-89-41-6371</inkml:trace>
  <inkml:trace contextRef="#ctx0" brushRef="#br0" timeOffset="-16724.63">11198 2433 24575,'21'0'0,"-11"1"0,1-1 0,-1 0 0,1-1 0,-1 0 0,15-4 0,-22 4 0,0 0 0,0 0 0,0-1 0,-1 1 0,1-1 0,-1 1 0,1-1 0,-1 0 0,1 0 0,-1 0 0,0 0 0,0-1 0,0 1 0,0 0 0,-1-1 0,1 1 0,-1-1 0,1 0 0,-1 0 0,0 1 0,0-1 0,0 0 0,0-4 0,2-4 0,-1 1 0,-1-1 0,0 0 0,0 1 0,-1-1 0,0 0 0,-1 1 0,-1-1 0,-4-19 0,5 28 0,1 0 0,-1 1 0,0-1 0,0 1 0,0-1 0,0 1 0,0-1 0,-1 1 0,1-1 0,0 1 0,-1 0 0,1 0 0,0 0 0,-1 0 0,0 0 0,1 0 0,-1 0 0,0 0 0,1 0 0,-1 1 0,0-1 0,0 1 0,1 0 0,-1-1 0,0 1 0,0 0 0,0 0 0,0 0 0,0 0 0,1 0 0,-1 0 0,0 1 0,0-1 0,0 1 0,1-1 0,-1 1 0,0 0 0,-2 1 0,0 0 0,0 0 0,1 0 0,-1 0 0,0 1 0,0-1 0,1 1 0,0 0 0,-1 0 0,1 0 0,0 1 0,1-1 0,-1 1 0,1 0 0,-1 0 0,-1 4 0,2 1 0,0 0 0,1 0 0,0 0 0,0 0 0,1 0 0,0-1 0,1 1 0,0 0 0,0 0 0,1 0 0,0 0 0,1-1 0,4 11 0,-1-1 0,2-1 0,0 0 0,1-1 0,1 0 0,16 20 0,-21-30 11,0-1 0,0 0 0,0-1 0,1 1 0,-1-1 0,1 0-1,0 0 1,1-1 0,-1 1 0,12 3 0,-14-6-85,0 0-1,0 1 1,1-2 0,-1 1 0,0 0-1,0-1 1,1 0 0,-1 0 0,0 0-1,0-1 1,1 1 0,-1-1 0,0 0-1,0 0 1,0-1 0,0 1 0,0-1-1,0 0 1,3-2 0,7-6-6752</inkml:trace>
  <inkml:trace contextRef="#ctx0" brushRef="#br0" timeOffset="-15776.8">11645 2137 24575,'-3'0'0,"0"0"0,-1 0 0,1 0 0,0 1 0,0-1 0,0 1 0,-1 0 0,1 0 0,0 0 0,0 0 0,0 0 0,0 1 0,1-1 0,-1 1 0,0 0 0,1 0 0,-4 3 0,3-2 0,1 1 0,-1 0 0,0 0 0,1 0 0,0 1 0,0-1 0,1 0 0,-1 1 0,1-1 0,0 1 0,-1 7 0,-2 17 0,1 1 0,2 0 0,4 58 0,-2-83 0,0 0 0,0 0 0,0 0 0,1 0 0,0-1 0,-1 1 0,2 0 0,-1-1 0,1 0 0,-1 1 0,6 5 0,-7-9 0,0 0 0,0 0 0,0 0 0,0 0 0,0 0 0,0 0 0,0 0 0,1 0 0,-1-1 0,0 1 0,1 0 0,-1-1 0,0 1 0,1-1 0,-1 1 0,1-1 0,-1 0 0,1 0 0,-1 0 0,1 0 0,-1 0 0,0 0 0,1 0 0,-1 0 0,1 0 0,-1 0 0,1-1 0,-1 1 0,1-1 0,-1 1 0,0-1 0,1 0 0,-1 1 0,0-1 0,0 0 0,0 0 0,1 0 0,-1 0 0,0 0 0,0 0 0,1-2 0,3-3 0,0-1 0,0 0 0,0 0 0,-1-1 0,0 1 0,0-1 0,-1 0 0,0 0 0,-1 0 0,1 0 0,-2 0 0,1-1 0,-1 1 0,0-14 0,-1 5 0,0-1 0,-2 1 0,0 0 0,-1 0 0,0 0 0,-7-18 0,7 80 0,6 12 0,15 85 0,-12-115 0,1 0 0,1 0 0,1 0 0,1-1 0,17 29 0,-21-43-66,-6-10-34,1 1 0,0-1 0,1 0 0,-1 1 0,0-1 0,1 0 0,-1 0 0,1 0 1,-1 0-1,1 0 0,0-1 0,3 3 0,1-2-6726</inkml:trace>
  <inkml:trace contextRef="#ctx0" brushRef="#br0" timeOffset="-14418.84">11751 2094 24575,'1'11'0,"0"1"0,1-1 0,0 0 0,0 0 0,1-1 0,1 1 0,0-1 0,0 1 0,1-1 0,1 0 0,-1-1 0,2 1 0,-1-1 0,1-1 0,14 14 0,-18-20 0,0 0 0,0 0 0,0 0 0,1-1 0,-1 1 0,1-1 0,-1 0 0,1 0 0,0 0 0,-1 0 0,1-1 0,0 0 0,-1 1 0,1-1 0,0-1 0,-1 1 0,1 0 0,0-1 0,-1 0 0,1 0 0,-1 0 0,1 0 0,-1-1 0,1 1 0,-1-1 0,0 0 0,0 0 0,0 0 0,6-5 0,1-2 0,-1 1 0,0-2 0,0 1 0,-1-1 0,0-1 0,-1 1 0,8-16 0,-4 7 0,0-1 0,-1 0 0,11-31 0,-21 51 0,1 0 0,0 1 0,0-1 0,-1 1 0,1-1 0,0 1 0,-1-1 0,1 1 0,0-1 0,-1 1 0,1 0 0,-1-1 0,1 1 0,-1 0 0,1-1 0,-1 1 0,1 0 0,-1 0 0,0-1 0,0 1 0,1 0 0,-1 0 0,0 0 0,0 1 0,14 29 0,-13-31 0,1 7 0,2-1 0,-1 0 0,1 0 0,0 0 0,0 0 0,0-1 0,1 1 0,0-1 0,0 0 0,0-1 0,1 1 0,0-1 0,6 3 0,-10-5 0,1-1 0,0 0 0,-1 0 0,1 0 0,0 0 0,0 0 0,0-1 0,0 1 0,0-1 0,0 0 0,0 0 0,-1 0 0,1 0 0,0 0 0,0-1 0,0 1 0,0-1 0,0 0 0,0 0 0,-1 0 0,1 0 0,0 0 0,-1-1 0,1 1 0,-1-1 0,1 0 0,-1 0 0,0 0 0,0 0 0,0 0 0,0 0 0,3-5 0,8-11 0,-2 0 0,0-1 0,-2-1 0,0 0 0,-1 0 0,-1-1 0,0 1 0,4-32 0,-6 39 0,1 20 0,5 31 0,-8-27 0,-2-9 0,24 70 0,-22-64 0,0-1 0,1 0 0,0 0 0,0 0 0,1 0 0,0-1 0,6 8 0,-2-9-1365,-2-7-5461</inkml:trace>
  <inkml:trace contextRef="#ctx0" brushRef="#br0" timeOffset="-14259.7">12341 1692 24575,'0'-3'0</inkml:trace>
  <inkml:trace contextRef="#ctx0" brushRef="#br0" timeOffset="-12967.03">12596 1883 24575,'-1'65'0,"-1"-36"0,1 0 0,2 1 0,1-1 0,8 38 0,-10-65 0,1 0 0,-1-1 0,1 1 0,-1 0 0,1 0 0,0-1 0,-1 1 0,1 0 0,0-1 0,0 1 0,2 2 0,-2-4 0,-1 0 0,0 0 0,0 0 0,1 0 0,-1 0 0,0 0 0,1 0 0,-1 1 0,0-1 0,0 0 0,1 0 0,-1 0 0,0 0 0,1-1 0,-1 1 0,0 0 0,1 0 0,-1 0 0,0 0 0,0 0 0,1 0 0,-1 0 0,0 0 0,0-1 0,1 1 0,-1 0 0,0 0 0,0 0 0,1-1 0,-1 1 0,0 0 0,0 0 0,0 0 0,0-1 0,1 1 0,-1 0 0,0-1 0,0 1 0,0 0 0,2-5 0,0 0 0,0 0 0,0 0 0,-1 0 0,0 0 0,0 0 0,0-6 0,0-102 0,-3 85 0,2 0 0,0 0 0,2 0 0,8-39 0,-8 62-105,-1 0 0,1 0 0,1 0 0,-1 0 0,1 0 0,-1 1 0,1-1 0,1 1 0,-1 0 0,1 0 0,-1 0 0,9-7 0,0 3-6721</inkml:trace>
  <inkml:trace contextRef="#ctx0" brushRef="#br0" timeOffset="-12299.7">12914 1904 24575,'3'0'0,"0"0"0,-1-1 0,1 1 0,0-1 0,-1 0 0,1 1 0,0-1 0,-1-1 0,1 1 0,-1 0 0,0 0 0,1-1 0,-1 0 0,0 1 0,0-1 0,0 0 0,0 0 0,0 0 0,0 0 0,-1 0 0,1-1 0,-1 1 0,1-1 0,-1 1 0,0-1 0,0 1 0,0-1 0,1-4 0,0 0 0,-1 1 0,1-1 0,-1 0 0,-1 0 0,1 0 0,-1-1 0,0 1 0,-1 0 0,0 0 0,-3-12 0,3 16 0,-1-1 0,1 1 0,-1 0 0,0 0 0,0 0 0,0 0 0,0 0 0,-1 1 0,1-1 0,-1 1 0,1-1 0,-1 1 0,0 0 0,0 0 0,0 0 0,0 0 0,0 1 0,-1-1 0,1 1 0,0 0 0,-1 0 0,1 0 0,-1 0 0,1 1 0,-1-1 0,-5 1 0,6 0 0,0-1 0,-1 1 0,1 1 0,-1-1 0,1 0 0,0 1 0,-1 0 0,1-1 0,0 2 0,-1-1 0,1 0 0,0 0 0,0 1 0,0 0 0,0-1 0,1 1 0,-1 1 0,0-1 0,1 0 0,-1 0 0,1 1 0,0 0 0,0-1 0,0 1 0,0 0 0,0 0 0,-2 5 0,1 3 0,0 0 0,1 0 0,0 1 0,1-1 0,0 0 0,0 1 0,2-1 0,-1 1 0,1-1 0,1 0 0,0 0 0,1 0 0,0 0 0,0 0 0,1 0 0,1-1 0,0 1 0,0-1 0,1-1 0,0 1 0,1-1 0,0 0 0,0 0 0,14 11 0,-8-9 0,1 0 0,0-2 0,23 14 0,-33-21 0,0 0 0,0 0 0,1-1 0,-1 1 0,1-1 0,-1 0 0,1 0 0,-1-1 0,1 1 0,0-1 0,-1 0 0,1 0 0,0-1 0,-1 1 0,1-1 0,0 0 0,-1-1 0,5-1 0,4-5-1365,-4-2-5461</inkml:trace>
  <inkml:trace contextRef="#ctx0" brushRef="#br0" timeOffset="-11284.13">13209 1650 24575,'0'22'0,"-1"2"0,1 0 0,1 0 0,1 0 0,1 0 0,1 0 0,12 37 0,-16-60 0,0-1 0,0 1 0,0 0 0,0-1 0,0 1 0,1 0 0,-1-1 0,0 1 0,0 0 0,1-1 0,-1 1 0,0-1 0,1 1 0,-1 0 0,1-1 0,-1 1 0,1-1 0,-1 0 0,1 1 0,-1-1 0,1 1 0,-1-1 0,1 0 0,1 1 0,3-15 0,-2-32 0,-3 44 0,-1-86 0,2-40 0,-1 126 0,0 0 0,0 0 0,0 0 0,0 0 0,0 0 0,1 0 0,-1 0 0,1 1 0,-1-1 0,1 0 0,0 0 0,0 1 0,0-1 0,0 0 0,0 1 0,0-1 0,0 1 0,0-1 0,3-1 0,-3 2 0,0 1 0,1-1 0,-1 1 0,0 0 0,0-1 0,1 1 0,-1 0 0,0 0 0,1 0 0,-1 0 0,0 0 0,0 0 0,1 1 0,-1-1 0,0 0 0,1 1 0,-1-1 0,0 1 0,0-1 0,0 1 0,2 1 0,3 1 0,-1 1 0,1 0 0,-1 1 0,0 0 0,0-1 0,-1 1 0,1 1 0,-1-1 0,6 11 0,2 10 0,14 43 0,-18-44 0,1-1 0,15 30 0,-24-54 0,0 0 0,0 0 0,0 1 0,0-1 0,0 0 0,1 0 0,-1 0 0,0 0 0,0 1 0,0-1 0,0 0 0,0 0 0,0 0 0,0 0 0,0 1 0,0-1 0,0 0 0,1 0 0,-1 0 0,0 0 0,0 0 0,0 0 0,0 1 0,0-1 0,1 0 0,-1 0 0,0 0 0,0 0 0,0 0 0,0 0 0,1 0 0,-1 0 0,0 0 0,0 0 0,0 0 0,1 0 0,-1 0 0,0 0 0,0 0 0,0 0 0,1 0 0,-1 0 0,0 0 0,0 0 0,0 0 0,0 0 0,1 0 0,-1 0 0,0 0 0,0 0 0,0 0 0,1-1 0,3-12 0,-2-21 0,-4-47 0,0 56 0,1-1 0,1 0 0,2 1 0,0-1 0,10-42 0,-11 65 0,0 0 0,0 0 0,0 0 0,1 1 0,-1-1 0,1 0 0,-1 1 0,1-1 0,0 1 0,0 0 0,0-1 0,0 1 0,1 0 0,-1 0 0,0 1 0,1-1 0,4-2 0,-5 3 0,0 1 0,0-1 0,0 1 0,0-1 0,0 1 0,0 0 0,0 0 0,0 0 0,0 0 0,0 0 0,0 0 0,0 0 0,0 1 0,0-1 0,0 1 0,0 0 0,-1-1 0,1 1 0,0 0 0,0 0 0,0 0 0,-1 0 0,1 1 0,-1-1 0,1 0 0,-1 1 0,3 2 0,6 8 0,1 2 0,-2-1 0,0 1 0,11 24 0,25 67 0,-36-85 0,0 3-1365,-2-8-5461</inkml:trace>
  <inkml:trace contextRef="#ctx0" brushRef="#br0" timeOffset="-10002.96">13719 1481 24575,'37'1'0,"-19"0"0,0-1 0,0-1 0,31-4 0,-43 4 0,-1-1 0,0 1 0,0-1 0,0 0 0,0 0 0,0-1 0,-1 1 0,1-1 0,-1 0 0,1-1 0,-1 1 0,0-1 0,-1 1 0,1-1 0,0 0 0,-1-1 0,3-4 0,-2 5 0,-1-1 0,0 0 0,-1 0 0,1 0 0,-1-1 0,0 1 0,0 0 0,0-1 0,-1 1 0,0-1 0,0 0 0,0 1 0,-1-8 0,0 12 0,0 1 0,0-1 0,0 1 0,0-1 0,0 1 0,0-1 0,-1 1 0,1-1 0,0 1 0,0-1 0,-1 1 0,1-1 0,0 1 0,0-1 0,-1 1 0,1-1 0,-1 1 0,1 0 0,0-1 0,-1 1 0,1 0 0,-1-1 0,1 1 0,-1 0 0,1 0 0,-1-1 0,1 1 0,-1 0 0,1 0 0,-1 0 0,1 0 0,-1 0 0,1-1 0,-1 1 0,1 0 0,-1 0 0,1 1 0,-1-1 0,1 0 0,-1 0 0,0 0 0,1 0 0,-1 0 0,1 0 0,-1 1 0,1-1 0,-1 0 0,1 0 0,0 1 0,-1-1 0,1 0 0,-1 1 0,1-1 0,-1 1 0,-23 22 0,16-12 0,-1 1 0,1 0 0,1 1 0,0-1 0,1 1 0,0 0 0,1 1 0,-5 20 0,9-27 0,0 1 0,0-1 0,1 0 0,0 1 0,0-1 0,1 1 0,0-1 0,0 0 0,0 1 0,1-1 0,1 0 0,-1 0 0,1 0 0,0-1 0,0 1 0,1-1 0,0 1 0,7 7 0,-6-8 0,0 1 0,1-1 0,0 0 0,1 0 0,-1-1 0,1 0 0,0 0 0,0 0 0,9 3 0,-13-6 0,0-1 0,0 0 0,0 0 0,0 0 0,0-1 0,1 1 0,-1-1 0,0 1 0,0-1 0,0 0 0,0 0 0,1 0 0,-1-1 0,0 1 0,0-1 0,0 0 0,0 0 0,0 0 0,0 0 0,0 0 0,0-1 0,0 1 0,-1-1 0,1 0 0,0 0 0,-1 0 0,3-2 0,6-10 0,0 0 0,-1-1 0,0 0 0,-2 0 0,1-1 0,-2 0 0,6-19 0,6-9 0,-7 4 0,-8 24 0,-4 16 0,0 0 0,0 0 0,1 0 0,-1 0 0,0 0 0,0 0 0,0 0 0,0 0 0,0 0 0,0 0 0,0 0 0,0 0 0,0 0 0,0 0 0,0 0 0,0 0 0,1 0 0,-1 0 0,0 0 0,0 0 0,0 0 0,0 0 0,0 0 0,0 0 0,0 0 0,0-1 0,0 1 0,0 0 0,0 0 0,0 0 0,0 0 0,0 0 0,0 0 0,0 0 0,1 0 0,-1 0 0,1 18 0,1 0 0,1 0 0,1 0 0,0-1 0,2 1 0,0-1 0,11 23 0,-17-40 0,0 0 0,0 1 0,0-1 0,1 1 0,-1-1 0,0 0 0,0 1 0,0-1 0,1 0 0,-1 1 0,0-1 0,0 0 0,1 0 0,-1 1 0,0-1 0,1 0 0,-1 0 0,0 0 0,1 1 0,-1-1 0,0 0 0,1 0 0,-1 0 0,0 0 0,1 0 0,-1 1 0,1-1 0,-1 0 0,0 0 0,1 0 0,5-10 0,-3-22 0,-3 31 0,-2-64 0,1 50 0,0-1 0,1 1 0,0 0 0,1 0 0,1 0 0,7-30 0,-9 43 0,1 1 0,-1 0 0,1 0 0,-1-1 0,1 1 0,-1 0 0,1 0 0,0-1 0,-1 1 0,1 0 0,0 0 0,0 0 0,0 0 0,0 0 0,0 0 0,0 0 0,0 1 0,0-1 0,0 0 0,1 0 0,-1 1 0,0-1 0,0 1 0,2-1 0,-1 1 0,0 0 0,0 0 0,-1 1 0,1-1 0,0 1 0,-1-1 0,1 1 0,-1 0 0,1-1 0,-1 1 0,1 0 0,-1 0 0,1 0 0,-1 0 0,0 0 0,2 2 0,5 5 0,-1 1 0,0 0 0,0 0 0,7 14 0,72 134 0,-84-157 0,0-8 0,-1-9 0,-2-41-1365,0 27-5461</inkml:trace>
  <inkml:trace contextRef="#ctx0" brushRef="#br0" timeOffset="-9618.95">14439 847 24575,'4'0'0,"0"7"0,4 14 0,4 9 0,4 12 0,2 8 0,2 4 0,-2 0 0,-1-3 0,0-2 0,-2-3 0,-1-1 0,-2-6 0,-4-9-8191</inkml:trace>
  <inkml:trace contextRef="#ctx0" brushRef="#br0" timeOffset="-9322.02">14522 1165 24575,'0'-4'0,"4"-1"0,4-3 0,2-4 0,2-4 0,2 2 0,0-1 0,0-2 0,2 3 0,2-1 0,-3 3-8191</inkml:trace>
  <inkml:trace contextRef="#ctx0" brushRef="#br0" timeOffset="-6652.02">15221 932 24575,'1'-29'0,"0"14"0,0-1 0,-2 1 0,-2-21 0,3 33 0,0 1 0,-1-1 0,1 0 0,-1 1 0,0-1 0,0 1 0,0-1 0,0 1 0,0-1 0,0 1 0,-1 0 0,1 0 0,-1-1 0,0 1 0,0 0 0,1 0 0,-1 1 0,-1-1 0,1 0 0,0 1 0,0-1 0,0 1 0,-1 0 0,-4-2 0,5 2 0,-1 1 0,1-1 0,-1 1 0,1 0 0,-1 0 0,1 0 0,-1 0 0,1 0 0,-1 1 0,1-1 0,0 1 0,-1 0 0,1-1 0,0 1 0,-1 0 0,1 0 0,0 1 0,0-1 0,0 0 0,0 1 0,0-1 0,0 1 0,0 0 0,1-1 0,-1 1 0,1 0 0,-1 0 0,1 0 0,-1 0 0,1 1 0,0-1 0,0 0 0,0 3 0,-3 4 0,0 1 0,1-1 0,1 1 0,-1 0 0,2-1 0,-2 21 0,2-20 0,1 1 0,1-1 0,-1 0 0,2 0 0,-1 1 0,2-1 0,-1 0 0,1 0 0,1-1 0,0 1 0,0-1 0,1 1 0,0-1 0,0-1 0,1 1 0,0-1 0,1 0 0,14 14 0,9 6 0,33 25 0,-60-51 0,1 1 0,-1 0 0,0 0 0,0 0 0,-1 1 0,1-1 0,-1 1 0,1-1 0,-1 1 0,0 0 0,0 0 0,-1 0 0,1 0 0,-1 0 0,0 0 0,0 0 0,0 1 0,0 3 0,-1-6 0,-1 1 0,1-1 0,0 0 0,-1 0 0,1 1 0,-1-1 0,1 0 0,-1 0 0,0 0 0,0 0 0,0 0 0,0 0 0,-1 0 0,1 0 0,0-1 0,-1 1 0,1 0 0,-1-1 0,0 1 0,1-1 0,-1 1 0,0-1 0,0 0 0,0 0 0,0 0 0,0 0 0,0 0 0,0 0 0,0-1 0,-1 1 0,1-1 0,0 1 0,0-1 0,0 0 0,-4 0 0,4 0-62,-1 0 0,1 0 0,0-1 0,0 1 0,0-1 0,-1 0 0,1 1 0,0-1 0,0 0 0,0 0 0,0 0 0,0 0-1,0-1 1,0 1 0,1-1 0,-1 1 0,0-1 0,1 1 0,-1-1 0,1 0 0,-3-3 0,-6-9-6764</inkml:trace>
  <inkml:trace contextRef="#ctx0" brushRef="#br0" timeOffset="-6102.66">15349 741 24575,'1'21'0,"1"0"0,1 0 0,8 25 0,1 13 0,1 23-120,52 427-1125,-64-497-5581</inkml:trace>
  <inkml:trace contextRef="#ctx0" brushRef="#br0" timeOffset="-5252.67">15370 552 24575,'5'1'0,"0"-1"0,0 1 0,0 1 0,0-1 0,-1 1 0,1-1 0,0 1 0,-1 1 0,0-1 0,1 0 0,-1 1 0,0 0 0,0 0 0,0 1 0,3 3 0,4 4 0,-1 1 0,-1-1 0,15 23 0,-20-25 0,0 0 0,-1 0 0,0 0 0,0 0 0,-1 0 0,0 1 0,0-1 0,-1 1 0,0 12 0,-1-1 0,-1 0 0,-1 0 0,-5 24 0,6-39-97,0 1-1,-1-1 1,0 0-1,-1-1 1,1 1-1,-1 0 1,0-1-1,0 1 1,-1-1-1,0 0 1,0 0-1,0-1 0,-5 5 1,-4 2-6729</inkml:trace>
  <inkml:trace contextRef="#ctx0" brushRef="#br0" timeOffset="-4227.67">15709 720 24575,'6'0'0,"0"0"0,0 0 0,0-1 0,0 1 0,-1-2 0,1 1 0,0 0 0,0-1 0,-1 0 0,1-1 0,5-3 0,-7 3 0,0 0 0,0 0 0,-1 0 0,1-1 0,-1 1 0,0-1 0,0 0 0,-1 0 0,1 0 0,-1-1 0,1 1 0,-2-1 0,1 1 0,2-7 0,-4 9 0,1 0 0,0 0 0,-1 0 0,1 0 0,-1 0 0,1-1 0,-1 1 0,0 0 0,0 0 0,0 0 0,0-1 0,-1 1 0,1 0 0,0 0 0,-1 0 0,0 0 0,1-1 0,-1 1 0,0 0 0,0 0 0,0 0 0,-1 1 0,1-1 0,0 0 0,-3-2 0,2 2 0,-1 1 0,1-1 0,0 1 0,-1 0 0,0-1 0,1 1 0,-1 1 0,0-1 0,0 0 0,1 1 0,-1-1 0,0 1 0,0 0 0,0 0 0,0 0 0,0 0 0,1 0 0,-1 1 0,-5 1 0,5-1 0,0 0 0,-1 0 0,1 1 0,0-1 0,1 1 0,-1 0 0,0 0 0,0 0 0,1 0 0,-1 1 0,1-1 0,0 0 0,0 1 0,0 0 0,0 0 0,0-1 0,0 1 0,1 0 0,0 0 0,-1 0 0,1 1 0,0-1 0,0 0 0,1 0 0,-1 1 0,1-1 0,-1 5 0,0 11 0,1 0 0,0 1 0,5 28 0,-4-37 0,-1-4 0,1 0 0,1 0 0,-1-1 0,1 1 0,0 0 0,0-1 0,1 0 0,0 1 0,0-1 0,1 0 0,-1-1 0,8 10 0,-7-11 0,0-1 0,0 0 0,0 1 0,0-1 0,1 0 0,-1-1 0,1 1 0,0-1 0,0 0 0,0 0 0,0-1 0,0 1 0,0-1 0,0 0 0,0 0 0,10-1 0,-8 1-97,-1-1-1,0 0 1,0 0-1,0 0 1,0-1-1,0 0 1,0 0-1,0-1 1,0 1-1,0-1 1,0-1-1,-1 1 0,7-5 1,-2-1-6729</inkml:trace>
  <inkml:trace contextRef="#ctx0" brushRef="#br0" timeOffset="-2506.4">16046 635 24575,'2'-3'0,"0"0"0,0 0 0,0 0 0,0 0 0,0 0 0,-1-1 0,0 1 0,0 0 0,0-1 0,0 1 0,0-1 0,0 0 0,-1 1 0,0-1 0,0 0 0,0 1 0,-1-7 0,1 8 0,0 1 0,0 0 0,0-1 0,-1 1 0,1-1 0,0 1 0,-1-1 0,1 1 0,-1 0 0,0-1 0,1 1 0,-1 0 0,0-1 0,0 1 0,1 0 0,-1 0 0,0 0 0,0 0 0,-1 0 0,1 0 0,0 0 0,0 0 0,0 0 0,-1 1 0,1-1 0,0 0 0,-1 1 0,1-1 0,0 1 0,-1-1 0,1 1 0,-1 0 0,1 0 0,-1 0 0,1-1 0,-1 1 0,1 1 0,-1-1 0,1 0 0,0 0 0,-1 0 0,1 1 0,-1-1 0,-1 1 0,1 1 0,-1-1 0,1 1 0,0-1 0,0 1 0,0 0 0,0 0 0,0-1 0,0 1 0,0 1 0,1-1 0,-1 0 0,1 0 0,0 1 0,-1-1 0,1 1 0,0-1 0,0 1 0,1-1 0,-1 1 0,0-1 0,1 1 0,-1 5 0,0 8 0,0-1 0,2 25 0,-1-39 0,1 12 0,1 0 0,0 0 0,1-1 0,0 1 0,1 0 0,1-1 0,0 0 0,11 19 0,-13-26 0,0 0 0,0 0 0,1 0 0,-1 0 0,1 0 0,0-1 0,1 0 0,-1 0 0,1 0 0,-1 0 0,1-1 0,1 1 0,-1-1 0,0-1 0,1 1 0,-1-1 0,1 0 0,0 0 0,0 0 0,10 0 0,-12-2 0,-1-1 0,1 1 0,0-1 0,-1 0 0,1-1 0,-1 1 0,1-1 0,-1 1 0,1-1 0,-1 0 0,0 0 0,0-1 0,0 1 0,0 0 0,-1-1 0,1 0 0,0 0 0,-1 0 0,0 0 0,0 0 0,0 0 0,0-1 0,2-4 0,2-4 0,-1-1 0,0 1 0,0-1 0,-1 0 0,3-19 0,-2-46 0,-5 56 0,1 0 0,4-23 0,-5 44 0,0 1 0,0-1 0,0 0 0,1 0 0,-1 1 0,0-1 0,0 0 0,0 0 0,1 1 0,-1-1 0,0 0 0,1 0 0,-1 1 0,1-1 0,-1 1 0,1-1 0,-1 0 0,1 1 0,-1-1 0,1 1 0,-1-1 0,2 0 0,-1 1 0,-1 0 0,1 0 0,0 1 0,-1-1 0,1 0 0,-1 0 0,1 1 0,0-1 0,-1 0 0,1 1 0,-1-1 0,1 0 0,-1 1 0,1-1 0,-1 1 0,0-1 0,1 1 0,-1-1 0,1 1 0,-1-1 0,1 1 0,20 42 0,-17-34 0,12 23-455,1 0 0,23 30 0,-32-51-6371</inkml:trace>
  <inkml:trace contextRef="#ctx0" brushRef="#br0" timeOffset="-2196.51">16259 298 24575</inkml:trace>
  <inkml:trace contextRef="#ctx0" brushRef="#br0" timeOffset="-1005.6">16554 340 24575,'0'0'0,"0"0"0,0 0 0,0-1 0,1 1 0,-1 0 0,0 0 0,0 0 0,0-1 0,0 1 0,0 0 0,0 0 0,0-1 0,0 1 0,0 0 0,0 0 0,0 0 0,0-1 0,0 1 0,0 0 0,0 0 0,0 0 0,0-1 0,-1 1 0,1 0 0,0 0 0,0 0 0,0-1 0,0 1 0,0 0 0,0 0 0,-1 0 0,1 0 0,0-1 0,0 1 0,0 0 0,0 0 0,-1 0 0,1 0 0,0 0 0,0 0 0,0-1 0,-1 1 0,1 0 0,0 0 0,0 0 0,0 0 0,-1 0 0,1 0 0,0 0 0,0 0 0,-1 0 0,1 0 0,0 0 0,0 0 0,0 0 0,-1 0 0,1 0 0,0 1 0,0-1 0,0 0 0,-1 0 0,1 0 0,0 0 0,-9 14 0,5 9 0,1 1 0,2 0 0,0-1 0,5 41 0,-1-47 0,0 0 0,1 0 0,1 0 0,1-1 0,9 20 0,10 27 0,45 147 0,-62-183-1365,-2-4-5461</inkml:trace>
  <inkml:trace contextRef="#ctx0" brushRef="#br0" timeOffset="-727.94">16555 785 24575,'0'-4'0,"0"-4"0,0-5 0,0-4 0,0-2 0,0-2 0,4 3 0,1 1 0,3-1 0,1 0 0,-2-1 0,-2 2-8191</inkml:trace>
  <inkml:trace contextRef="#ctx0" brushRef="#br0" timeOffset="-324.91">16746 254 24575,'4'0'0,"4"0"0,5 4 0,0 4 0,-3 6 0,2 2 0,2 7 0,-2 3 0,-2 0 0,0 0 0,-2-1 0,-1-6-8191</inkml:trace>
  <inkml:trace contextRef="#ctx0" brushRef="#br0" timeOffset="2825.88">17212 445 24575,'0'0'-8191</inkml:trace>
  <inkml:trace contextRef="#ctx0" brushRef="#br0" timeOffset="3059.49">17381 404 24575,'4'0'0,"4"0"0,1 0-8191</inkml:trace>
  <inkml:trace contextRef="#ctx0" brushRef="#br0" timeOffset="3336.82">17635 277 24575,'4'0'0</inkml:trace>
  <inkml:trace contextRef="#ctx0" brushRef="#br0" timeOffset="4745.89">11833 3300 24575,'0'4'0,"0"8"0,4 9 0,0 9 0,5 2 0,-1 0 0,0-2 0,-3-3 0,2 2 0,0-1 0,2-2 0,0-1 0,1-5 0,0-3 0,-3-4-8191</inkml:trace>
  <inkml:trace contextRef="#ctx0" brushRef="#br0" timeOffset="5135.51">11960 3153 24575,'4'0'0,"0"-3"0</inkml:trace>
  <inkml:trace contextRef="#ctx0" brushRef="#br0" timeOffset="6675.91">11941 3238 24575,'0'0'0,"0"0"0,0-1 0,0 1 0,0 0 0,-1-1 0,1 1 0,0 0 0,0 0 0,0-1 0,0 1 0,0 0 0,-1 0 0,1-1 0,0 1 0,0 0 0,-1 0 0,1 0 0,0 0 0,0-1 0,-1 1 0,1 0 0,0 0 0,0 0 0,-1 0 0,1 0 0,0 0 0,-1 0 0,1-1 0,0 1 0,0 0 0,-1 0 0,1 0 0,0 0 0,-1 0 0,1 0 0,0 1 0,-1-1 0,1 0 0,0 0 0,0 0 0,-1 0 0,1 0 0,0 0 0,0 0 0,-1 1 0,1-1 0,0 0 0,0 0 0,-1 0 0,1 1 0,0-1 0,-1 1 0,9-28 0,-4 22 0,-4 18 0,0-12 0,0 0 0,1-1 0,-1 1 0,0 0 0,0-1 0,0 1 0,0-1 0,0 1 0,-1 0 0,1-1 0,0 1 0,0-1 0,0 1 0,0 0 0,-1-1 0,1 1 0,0-1 0,-1 1 0,1-1 0,0 1 0,-1-1 0,1 1 0,0-1 0,-1 1 0,1-1 0,-1 1 0,1-1 0,-1 0 0,1 1 0,-1-1 0,0 0 0,0 1 0,0-2 0,1 1 0,-1-1 0,0 0 0,1 0 0,-1 1 0,0-1 0,1 0 0,-1 0 0,1 0 0,0 1 0,-1-1 0,1 0 0,0 0 0,-1 0 0,1 0 0,0 0 0,0 0 0,0 0 0,0 0 0,0 0 0,0 0 0,0 0 0,0-1 0,0-9 0,0 0 0,1-1 0,0 1 0,1 0 0,1 0 0,-1 0 0,2 0 0,-1 1 0,7-12 0,-8 17 0,1 1 0,-1-1 0,1 1 0,0 0 0,0 0 0,1 0 0,-1 0 0,1 1 0,0-1 0,0 1 0,0 0 0,0 0 0,0 0 0,1 1 0,-1 0 0,1 0 0,0 0 0,0 0 0,0 1 0,0-1 0,0 1 0,6 0 0,-3 0 0,1 0 0,0 1 0,0 0 0,0 1 0,0 0 0,0 0 0,13 5 0,-18-5 0,0 1 0,0 0 0,0 0 0,-1 0 0,1 0 0,0 1 0,-1 0 0,0 0 0,0 0 0,1 0 0,-2 0 0,1 0 0,0 1 0,-1 0 0,1-1 0,-1 1 0,2 6 0,2 4 0,0 0 0,-2 1 0,1 0 0,1 18 0,-4-26 0,-1 1 0,-1 0 0,0 0 0,0-1 0,0 1 0,-1 0 0,0-1 0,0 1 0,-1-1 0,-3 10 0,3-13 0,-1-1 0,1 0 0,-1 1 0,1-1 0,-1 0 0,0-1 0,0 1 0,0 0 0,-1-1 0,1 0 0,-1 0 0,1 0 0,-1 0 0,-6 2 0,-60 18 0,64-20 0,-8 0-341,0 1 0,0-2-1,-21 0 1,17 0-6485</inkml:trace>
  <inkml:trace contextRef="#ctx0" brushRef="#br0" timeOffset="7388.76">12321 3131 24575,'-1'25'0,"2"-1"0,0 1 0,2 0 0,0-1 0,2 0 0,1 0 0,0 0 0,16 34 0,-22-57 0,0 0 0,0 0 0,1 0 0,-1 0 0,1-1 0,-1 1 0,1 0 0,-1 0 0,1 0 0,0 0 0,-1-1 0,1 1 0,0 0 0,0 0 0,-1-1 0,1 1 0,1 0 0,-1-1 0,-1 0 0,0-1 0,1 1 0,-1 0 0,0 0 0,1-1 0,-1 1 0,0 0 0,1-1 0,-1 1 0,0 0 0,1-1 0,-1 1 0,0 0 0,0-1 0,0 1 0,1-1 0,-1 1 0,0 0 0,0-1 0,0 1 0,0-1 0,0 1 0,0-1 0,0 1 0,0-1 0,3-42 0,-3 38 0,-2-44 0,-8-55 0,-3-30 0,13 123 0,0 4 0,-1 0 0,1 0 0,1 0 0,-1 0 0,4-12 0,-3 17 0,-1 0 0,1 1 0,0-1 0,0 0 0,0 1 0,0-1 0,0 0 0,0 1 0,0 0 0,0-1 0,1 1 0,-1 0 0,1-1 0,-1 1 0,1 0 0,-1 0 0,1 0 0,0 1 0,-1-1 0,1 0 0,0 0 0,0 1 0,0-1 0,-1 1 0,1 0 0,2-1 0,57 1-1365,-42 1-5461</inkml:trace>
  <inkml:trace contextRef="#ctx0" brushRef="#br0" timeOffset="7963.21">12576 3004 24575,'1'14'0,"0"-1"0,2 0 0,-1 0 0,2 1 0,-1-2 0,2 1 0,0 0 0,0-1 0,10 16 0,-13-25 0,0 0 0,1 0 0,-1 0 0,1 0 0,-1 0 0,1-1 0,0 1 0,0-1 0,0 1 0,0-1 0,1 0 0,-1-1 0,0 1 0,1 0 0,0-1 0,-1 0 0,1 0 0,0 0 0,-1 0 0,1-1 0,6 1 0,-7-1 0,0-1 0,0 1 0,-1-1 0,1 1 0,0-1 0,0 0 0,0 0 0,0 0 0,-1 0 0,1-1 0,-1 1 0,1-1 0,-1 1 0,1-1 0,-1 0 0,0 0 0,0 0 0,0 0 0,0-1 0,0 1 0,0 0 0,-1-1 0,1 1 0,-1-1 0,0 0 0,1 1 0,0-6 0,1-2 0,0-1 0,0 0 0,-1 0 0,0 0 0,-1 0 0,-1 0 0,0 0 0,0 0 0,-1 0 0,0 0 0,-1 0 0,0 0 0,-1 0 0,0 0 0,-1 1 0,0-1 0,0 1 0,-1 0 0,-1 1 0,0-1 0,0 1 0,-1 0 0,0 0 0,0 1 0,-1 0 0,-15-12 0,22 19 0,0 0 0,-1-1 0,1 1 0,-1 0 0,1 0 0,-1 0 0,0 0 0,1 0 0,-1 1 0,0-1 0,1 0 0,-1 1 0,0-1 0,0 1 0,0 0 0,1-1 0,-1 1 0,0 0 0,0 0 0,0 0 0,0 1 0,1-1 0,-1 0 0,0 1 0,0-1 0,-3 2 0,3 0 0,0 0 0,0 0 0,0 0 0,0 1 0,0-1 0,0 1 0,1-1 0,-1 1 0,1 0 0,-1 0 0,1-1 0,0 1 0,0 0 0,1 0 0,-2 6 0,-1 13-455,1 0 0,0 31 0,3-26-6371</inkml:trace>
  <inkml:trace contextRef="#ctx0" brushRef="#br0" timeOffset="8815.9">12936 2665 24575,'3'1'0,"1"0"0,-1 0 0,0 0 0,0 0 0,0 0 0,0 1 0,0 0 0,0-1 0,0 1 0,-1 0 0,1 0 0,0 1 0,-1-1 0,0 0 0,1 1 0,-1 0 0,0-1 0,2 6 0,34 59 0,-35-61 0,14 34-151,0 0-1,-3 1 0,-2 0 0,-1 1 1,-2 1-1,-2 0 0,-2 0 1,0 53-1,-5-62-6674</inkml:trace>
  <inkml:trace contextRef="#ctx0" brushRef="#br0" timeOffset="9134.25">13021 2984 24575,'4'0'0,"4"-3"0,5-2 0,3-3 0,3-1 0,2-2 0,1-2 0,-3-4 0,-6 2-8191</inkml:trace>
  <inkml:trace contextRef="#ctx0" brushRef="#br0" timeOffset="9798.06">13273 2835 24575,'2'26'0,"1"1"0,2-1 0,11 41 0,-14-62 0,1 8 0,1 0 0,1 0 0,0 0 0,8 15 0,-11-25 0,0 0 0,0 0 0,0 0 0,0-1 0,0 1 0,0 0 0,1-1 0,-1 0 0,1 1 0,-1-1 0,1 0 0,0-1 0,0 1 0,0 0 0,0-1 0,0 1 0,1-1 0,-1 0 0,0 0 0,1-1 0,-1 1 0,5 0 0,-6-1 0,0-1 0,0 1 0,0 0 0,0-1 0,0 0 0,0 1 0,0-1 0,0 0 0,0 0 0,-1 0 0,1 0 0,0 0 0,-1-1 0,1 1 0,-1 0 0,1-1 0,-1 1 0,1-1 0,-1 0 0,0 1 0,0-1 0,0 0 0,0 0 0,0 0 0,0 1 0,-1-1 0,1 0 0,-1 0 0,1 0 0,-1 0 0,0-3 0,3-9 0,-2-1 0,0 1 0,-1-19 0,0 25 0,-1-3 0,1 1 0,-2-1 0,1 1 0,-1-1 0,-1 1 0,0 0 0,0 0 0,-1 0 0,-1 0 0,1 1 0,-1-1 0,-1 1 0,0 0 0,0 1 0,-1 0 0,0 0 0,0 0 0,-1 1 0,0 0 0,0 0 0,-1 1 0,0 0 0,-13-7 0,20 12 3,0 0 0,0 0 0,0 0 0,0 0 0,0 1 0,-1-1 0,1 1 0,0-1 0,0 1-1,0 0 1,-1 0 0,1 0 0,0 0 0,0 0 0,0 0 0,-1 0 0,1 1 0,0-1 0,0 1 0,0 0 0,0 0-1,0 0 1,0 0 0,0 0 0,0 0 0,0 0 0,1 0 0,-1 1 0,0-1 0,1 1 0,-1 0 0,1-1 0,-1 1 0,1 0-1,0 0 1,0 0 0,0 0 0,0 0 0,0 0 0,-1 3 0,1-2-48,1-1 0,-1 1 0,0 0 0,1 0 0,0-1 0,0 1 0,0 0 0,0 0 0,0-1 0,0 1 0,1 0 0,0 0 0,-1-1 0,1 1 0,0 0 0,0-1 0,0 1 0,1-1 0,-1 1 0,0-1 0,1 0 0,0 0 0,-1 0 0,1 1 0,0-2 0,0 1 0,0 0 0,1 0 0,-1-1 0,0 1 0,1-1 0,2 2 0,12 3-6781</inkml:trace>
  <inkml:trace contextRef="#ctx0" brushRef="#br0" timeOffset="10230.85">13592 2477 24575,'0'4'0,"4"4"0,0 9 0,1 11 0,-2 6 0,4 6 0,-1 9 0,3 6 0,4-3 0,-1-6 0,1-4 0,3-6 0,-3-5 0,-2-4 0,-4-7-8191</inkml:trace>
  <inkml:trace contextRef="#ctx0" brushRef="#br0" timeOffset="10509.31">13592 2730 24575,'4'-3'0,"4"-6"0,5-4 0,4-3 0,2 0 0,-2 3-8191</inkml:trace>
  <inkml:trace contextRef="#ctx0" brushRef="#br0" timeOffset="11294.31">13804 2624 24575,'1'6'0,"0"-1"0,1 0 0,-1 0 0,1 0 0,0 1 0,0-2 0,1 1 0,0 0 0,0 0 0,3 4 0,8 13 0,0 9 0,-8-16 0,0 0 0,12 17 0,-17-29 0,1-1 0,0 1 0,0-1 0,0 1 0,0-1 0,0 0 0,1 1 0,-1-1 0,0 0 0,1-1 0,0 1 0,0 0 0,-1-1 0,1 1 0,0-1 0,0 0 0,4 1 0,-6-2 0,1-1 0,0 1 0,0 0 0,0-1 0,0 1 0,0-1 0,-1 1 0,1-1 0,0 0 0,-1 0 0,1 0 0,0 0 0,-1 0 0,1 0 0,-1 0 0,1 0 0,-1-1 0,0 1 0,0-1 0,1 1 0,-1-1 0,0 1 0,0-1 0,-1 1 0,1-1 0,0 0 0,0 0 0,-1 0 0,1-1 0,4-12 0,0 0 0,4-22 0,-7 26 0,21-146 0,-23 155 0,0 1 0,0-1 0,1 0 0,-1 1 0,0-1 0,1 1 0,-1-1 0,1 1 0,0 0 0,-1-1 0,1 1 0,0-1 0,0 1 0,0 0 0,1-2 0,-2 3 0,1 0 0,-1 0 0,1 1 0,-1-1 0,0 0 0,1 0 0,-1 0 0,1 0 0,-1 0 0,1 1 0,-1-1 0,0 0 0,1 0 0,-1 1 0,1-1 0,-1 0 0,0 1 0,1-1 0,-1 0 0,0 1 0,0-1 0,1 1 0,-1-1 0,0 0 0,0 1 0,0-1 0,1 1 0,-1-1 0,0 1 0,0 0 0,14 48 0,55 234 0,-63-260 0,9 47 0,-14-64 0,-1 1 0,1 0 0,-1 0 0,-1 0 0,1-1 0,-1 1 0,0 0 0,-3 8 0,4-14 4,0 0 0,-1 0 0,1 0 0,-1 0-1,1 0 1,-1 0 0,1 0 0,-1 0 0,1-1-1,-1 1 1,0 0 0,1-1 0,-1 1 0,0 0 0,0-1-1,0 1 1,0-1 0,1 1 0,-1-1 0,0 1-1,0-1 1,0 0 0,0 1 0,0-1 0,0 0 0,0 0-1,0 0 1,0 0 0,0 1 0,-1-2 0,0 1-128,-1 0 0,1-1 1,0 0-1,0 1 0,-1-1 1,1 0-1,0 0 1,0 0-1,0-1 0,0 1 1,-3-3-1,-8-9-6702</inkml:trace>
  <inkml:trace contextRef="#ctx0" brushRef="#br0" timeOffset="11814.49">14246 2517 24575,'2'27'0,"1"0"0,1 0 0,15 50 0,-2-7 0,23 159 0,-21-110 0,-44-219-1365,13 57-5461</inkml:trace>
  <inkml:trace contextRef="#ctx0" brushRef="#br0" timeOffset="12482.48">14246 2434 24575,'3'-1'0,"1"-1"0,-1 1 0,0-1 0,0 0 0,0 0 0,0 0 0,0 0 0,3-4 0,7-4 0,-5 5 0,-1 1 0,1 0 0,0 0 0,0 1 0,0 0 0,0 0 0,1 1 0,-1 0 0,11-1 0,-15 3 0,0 0 0,0 1 0,0-1 0,0 1 0,0-1 0,0 1 0,-1 0 0,1 1 0,0-1 0,-1 1 0,1-1 0,-1 1 0,1 0 0,-1 1 0,0-1 0,0 0 0,0 1 0,0 0 0,0-1 0,-1 1 0,1 0 0,3 7 0,6 10 0,0 0 0,-1 2 0,-1-1 0,-2 1 0,0 1 0,9 38 0,-17-56 0,1 0 0,-1 0 0,0 0 0,0 0 0,-1 0 0,0-1 0,1 1 0,-2 0 0,1 0 0,0-1 0,-1 1 0,0-1 0,0 1 0,-1-1 0,1 0 0,-1 0 0,0 0 0,0 0 0,0 0 0,0 0 0,-1-1 0,1 0 0,-1 0 0,0 0 0,0 0 0,0 0 0,0-1 0,-1 0 0,1 0 0,-1 0 0,1 0 0,-1-1 0,0 0 0,0 0 0,1 0 0,-1 0 0,0-1 0,0 0 0,0 0 0,0 0 0,0 0 0,0-1 0,1 0 0,-7-2 0,8 2-105,1 0 0,-1 0 0,1 0 0,-1 0 0,1 0 0,0-1 0,-1 1 0,1-1 0,0 1 0,0-1 0,0 0 0,-2-3 0,-5-9-6721</inkml:trace>
  <inkml:trace contextRef="#ctx0" brushRef="#br0" timeOffset="13442.15">14627 2411 24575,'9'1'0,"1"0"0,-1 0 0,17 6 0,-18-5 0,0 0 0,1 0 0,-1-1 0,16 1 0,-22-2 0,1 0 0,0 0 0,0-1 0,0 0 0,-1 1 0,1-1 0,0 0 0,0 0 0,-1-1 0,1 1 0,-1 0 0,0-1 0,1 0 0,-1 1 0,0-1 0,0 0 0,0 0 0,3-4 0,-3 3 0,1 0 0,-1-1 0,0 1 0,0-1 0,0 1 0,-1-1 0,1 0 0,-1 0 0,0 1 0,0-1 0,0 0 0,0 0 0,-1 0 0,0 0 0,0-8 0,0 10 0,0 1 0,-1-1 0,1 1 0,-1-1 0,1 1 0,-1-1 0,1 1 0,-1 0 0,0-1 0,0 1 0,0 0 0,0 0 0,1-1 0,-2 1 0,1 0 0,0 0 0,-2-1 0,1 1 0,0 0 0,-1 0 0,1 0 0,0 0 0,0 1 0,0-1 0,-1 1 0,1 0 0,0-1 0,-1 1 0,1 0 0,0 0 0,-1 1 0,1-1 0,-3 1 0,1 0 0,1 0 0,-1 0 0,1 0 0,-1 1 0,1-1 0,0 1 0,0 0 0,0 0 0,0 0 0,0 0 0,0 1 0,0-1 0,1 1 0,-1 0 0,1 0 0,0 0 0,-1 0 0,1 0 0,1 0 0,-1 0 0,0 1 0,1-1 0,0 1 0,0-1 0,0 1 0,0-1 0,1 1 0,-1 0 0,1-1 0,0 7 0,0 0 0,0 0 0,0 0 0,1 1 0,1-1 0,0 0 0,0 0 0,1 0 0,0-1 0,1 1 0,5 9 0,8 8 0,1-1 0,22 26 0,-23-32 0,-14-17 0,0 0 0,1 0 0,-1 0 0,1-1 0,-1 0 0,1 0 0,0 0 0,0 0 0,0 0 0,0-1 0,0 0 0,0 1 0,0-2 0,7 2 0,-5-1 0,1-1 0,-1 1 0,0-1 0,1-1 0,-1 1 0,0-1 0,0 0 0,1 0 0,7-3 0,-12 3-91,-1 0 0,1 0 0,0 0 0,-1 0 0,1 0 0,-1-1 0,1 1 0,-1 0 0,0-1 0,0 1 0,1 0 0,-1-1 0,0 0 0,1-2 0,4-9-6735</inkml:trace>
  <inkml:trace contextRef="#ctx0" brushRef="#br0" timeOffset="15827.31">12109 4255 24575,'4'0'0,"1"4"0,3 4 0,1 9 0,1 8 0,1 7 0,0 5 0,3 4 0,-1-1 0,-3-5 0,-3-4 0,0-7 0,0-5 0,-1-1 0,-3-1 0,-4-6 0,-3-13 0,0-5-8191</inkml:trace>
  <inkml:trace contextRef="#ctx0" brushRef="#br0" timeOffset="16417.69">12132 4063 24575,'20'0'0,"0"-1"0,-1 2 0,1 0 0,38 7 0,-52-6 0,0 0 0,1 0 0,-1 1 0,0 0 0,0 0 0,-1 0 0,1 0 0,-1 1 0,1 0 0,-1 1 0,0-1 0,-1 1 0,1 0 0,-1 0 0,7 10 0,0 4 0,-1 0 0,-1 0 0,-1 1 0,-1 0 0,-1 1 0,0 0 0,-2 0 0,0 0 0,-1 0 0,-1 0 0,-1 1 0,-1-1 0,-4 29 0,3-44 0,0 0 0,-1 0 0,1 0 0,-1 0 0,0 0 0,-1-1 0,-5 11 0,6-13 0,1-1 0,-1 0 0,1 1 0,-1-1 0,0 0 0,0 0 0,0 0 0,0 0 0,0 0 0,-1 0 0,1-1 0,-1 1 0,1-1 0,-1 0 0,1 0 0,-1 0 0,0 0 0,-3 1 0,5-2-38,0 0 0,1 0 0,-1 0 1,1 0-1,-1 0 0,1 0 0,-1 0 0,1 0 0,-1 0 0,0 0 0,1 0 0,-1 0 0,1 0 0,-1-1 0,1 1 0,-1 0 1,1 0-1,-1-1 0,1 1 0,-1 0 0,1-1 0,0 1 0,-1 0 0,1-1 0,-1 1 0,1-1 0,0 1 0,-1-1 0,1 1 1,0-1-1,0 1 0,-1-1 0,1 1 0,0-1 0,0 0 0,0-8-6788</inkml:trace>
  <inkml:trace contextRef="#ctx0" brushRef="#br0" timeOffset="17151.15">12595 4254 24575,'8'0'0,"0"-1"0,0 0 0,0 0 0,0-1 0,0 0 0,0-1 0,0 0 0,-1 0 0,0 0 0,1-1 0,-1 0 0,0 0 0,-1-1 0,11-9 0,-13 10 0,1 0 0,-1-1 0,0 1 0,0-1 0,0 0 0,-1-1 0,0 1 0,0-1 0,0 1 0,0-1 0,-1 0 0,0 0 0,-1 0 0,1 0 0,-1 0 0,0 0 0,0 0 0,-1 0 0,0-10 0,-1 14 0,1 0 0,0 0 0,-1 0 0,0 0 0,1 0 0,-1 0 0,0 0 0,0 0 0,0 1 0,0-1 0,-1 0 0,1 0 0,0 1 0,-1-1 0,1 1 0,-1-1 0,1 1 0,-1 0 0,0-1 0,0 1 0,1 0 0,-1 0 0,0 0 0,0 1 0,0-1 0,0 0 0,0 1 0,0-1 0,0 1 0,-5-1 0,4 1 0,0 0 0,0 0 0,0 0 0,0 0 0,1 0 0,-1 1 0,0-1 0,0 1 0,0 0 0,0 0 0,0 0 0,1 0 0,-1 0 0,0 1 0,1-1 0,-1 1 0,1 0 0,0 0 0,0 0 0,-1 0 0,-2 4 0,1 0 0,1 0 0,1 0 0,-1 1 0,1-1 0,0 1 0,1-1 0,-1 1 0,1 0 0,1-1 0,-1 1 0,1 0 0,0 0 0,1 0 0,-1-1 0,1 1 0,1 0 0,-1-1 0,1 1 0,4 7 0,-1-1 0,0 0 0,2 0 0,-1 0 0,2-1 0,0 0 0,0 0 0,1-1 0,13 13 0,-17-20-76,1 0 1,-1 0-1,1-1 0,0 1 0,0-2 0,0 1 0,1 0 0,-1-1 1,1 0-1,-1-1 0,1 1 0,0-1 0,-1-1 0,1 1 1,0-1-1,0 0 0,7-2 0,5 1-6750</inkml:trace>
  <inkml:trace contextRef="#ctx0" brushRef="#br0" timeOffset="17889.47">13041 3893 24575,'-2'0'0,"1"0"0,-1 0 0,1 0 0,-1 1 0,1-1 0,-1 0 0,1 1 0,-1-1 0,1 1 0,-1 0 0,1-1 0,0 1 0,-1 0 0,1 0 0,0 0 0,-1 0 0,1 0 0,0 0 0,0 0 0,0 0 0,0 0 0,0 0 0,-1 2 0,1 0 0,-1 1 0,1-1 0,0 1 0,0-1 0,0 1 0,0-1 0,1 1 0,-1-1 0,1 8 0,0-4 0,0-1 0,1 1 0,0-1 0,0 1 0,0-1 0,1 0 0,0 0 0,0 1 0,1-1 0,-1 0 0,6 7 0,5 2 0,1-2 0,0 0 0,0 0 0,2-1 0,-1-1 0,28 14 0,-40-23 0,0 0 0,0 0 0,0 0 0,-1 1 0,1-1 0,-1 1 0,1 0 0,-1-1 0,0 1 0,0 0 0,0 0 0,-1 1 0,1-1 0,-1 0 0,1 0 0,-1 1 0,0-1 0,0 1 0,-1-1 0,1 1 0,-1-1 0,0 1 0,0-1 0,0 7 0,0-6 0,-1 1 0,0-1 0,0 1 0,0-1 0,0 0 0,0 0 0,-1 1 0,0-1 0,0 0 0,0 0 0,0-1 0,-1 1 0,1 0 0,-1-1 0,0 1 0,0-1 0,-1 0 0,1 0 0,-5 3 0,7-5 0,0-1 0,-1 1 0,1-1 0,0 1 0,-1-1 0,1 0 0,0 0 0,-1 1 0,1-1 0,0 0 0,-1 0 0,1 0 0,0 0 0,-1 0 0,1-1 0,0 1 0,-1 0 0,1-1 0,0 1 0,-1-1 0,1 1 0,0-1 0,0 0 0,0 1 0,-1-1 0,1 0 0,0 0 0,0 0 0,0 0 0,0 0 0,0 0 0,1 0 0,-1 0 0,0 0 0,0 0 0,1 0 0,-1-1 0,0-1 0,-4-7 0,0 0 0,1 0 0,-5-17 0,9 24 0,-14-58-1365,11 35-5461</inkml:trace>
  <inkml:trace contextRef="#ctx0" brushRef="#br0" timeOffset="18259.95">13252 3852 24575,'0'4'0,"4"4"0,1 8 0,3 6 0,4 5 0,0 10 0,2 8 0,-3 2 0,2-2 0,-2 0 0,-3-4 0,-2-14 0,-3-13 0,-2-18 0,0-11 0,-2-3-8191</inkml:trace>
  <inkml:trace contextRef="#ctx0" brushRef="#br0" timeOffset="18460.26">13252 3639 24575,'0'0'-8191</inkml:trace>
  <inkml:trace contextRef="#ctx0" brushRef="#br0" timeOffset="19706.37">13759 3874 24575,'-4'1'0,"1"0"0,-1 0 0,1 0 0,-1 1 0,1-1 0,0 1 0,-4 2 0,-6 3 0,8-5 0,0 1 0,0-1 0,0 1 0,0 0 0,1 0 0,-1 0 0,1 1 0,0-1 0,0 1 0,0 0 0,1 1 0,-1-1 0,1 0 0,0 1 0,0 0 0,1 0 0,-1 0 0,-2 9 0,3-8 0,1 1 0,0-1 0,1 0 0,0 1 0,0-1 0,0 1 0,0-1 0,1 0 0,0 1 0,1-1 0,-1 0 0,1 0 0,1 0 0,-1 0 0,6 10 0,-5-11 0,-1 0 0,1 0 0,0-1 0,1 0 0,-1 1 0,1-1 0,-1-1 0,1 1 0,1 0 0,-1-1 0,0 0 0,1 0 0,5 3 0,-7-5 0,0 0 0,1 0 0,-1 0 0,0-1 0,0 1 0,0-1 0,0 0 0,0 0 0,1 0 0,-1 0 0,0-1 0,0 1 0,0-1 0,0 0 0,0 0 0,0 0 0,0 0 0,0 0 0,0-1 0,0 1 0,-1-1 0,1 0 0,-1 0 0,3-2 0,2-2 0,0-1 0,-1 1 0,0-1 0,-1-1 0,0 1 0,0-1 0,0 0 0,-1 0 0,0 0 0,0-1 0,-1 1 0,3-16 0,-2 5 0,0 0 0,-2 0 0,0 0 0,-3-38 0,2 66 0,13 129 0,28 25 0,2 13 0,-43-169 0,0 1 0,0-1 0,-1 0 0,0 1 0,-1 9 0,1-16 0,0 0 0,0 0 0,0 0 0,0 0 0,0 0 0,0 0 0,-1 0 0,1 0 0,0 0 0,-1 0 0,1 0 0,-1 0 0,1 0 0,-1 0 0,1-1 0,-1 1 0,0 0 0,1 0 0,-1 0 0,0-1 0,0 1 0,1 0 0,-1-1 0,0 1 0,0-1 0,0 1 0,0-1 0,0 1 0,0-1 0,0 1 0,0-1 0,0 0 0,0 0 0,0 0 0,0 0 0,0 1 0,0-1 0,0 0 0,0-1 0,0 1 0,0 0 0,0 0 0,0 0 0,0-1 0,0 1 0,0 0 0,-2-1 0,1-1 6,-1 0 0,0 1 0,1-1 1,-1 0-1,1 0 0,0-1 0,-1 1 0,1 0 0,0-1 0,1 1 0,-1-1 0,0 0 0,1 0 0,-1 1 0,1-1 0,0 0 0,0 0 0,-1-5 0,-2-6-449,1-1 0,-1-21-1,4 34 294,-2-28-6676</inkml:trace>
  <inkml:trace contextRef="#ctx0" brushRef="#br0" timeOffset="20400.75">14014 3873 24575,'3'2'0,"0"-1"0,0 1 0,0 0 0,-1 0 0,1 0 0,0 0 0,-1 0 0,1 1 0,-1-1 0,0 1 0,0-1 0,0 1 0,0 0 0,1 3 0,0-1 0,4 6 0,-1 0 0,0 0 0,7 20 0,-1-2 0,-10-64 0,-3-39 0,1-96 0,-1 167 0,1 0 0,1 0 0,-1 0 0,0 0 0,1 0 0,0 1 0,-1-1 0,1 0 0,0 0 0,1 1 0,-1-1 0,0 1 0,1-1 0,-1 1 0,1-1 0,0 1 0,0 0 0,0 0 0,0 0 0,0 0 0,0 0 0,1 0 0,-1 0 0,3-1 0,-1 2 0,-1 1 0,0-1 0,0 1 0,0-1 0,0 1 0,1 0 0,-1 0 0,0 0 0,0 1 0,1-1 0,-1 1 0,0-1 0,0 1 0,0 0 0,0 1 0,0-1 0,0 0 0,0 1 0,0-1 0,-1 1 0,5 4 0,2 1-105,0 2 0,0-1 0,-1 1 0,0 0 0,0 1 0,-1 0 0,0 0 0,-1 1 0,-1-1 0,1 1 0,-2 1 0,5 12 0,-4-9-6721</inkml:trace>
  <inkml:trace contextRef="#ctx0" brushRef="#br0" timeOffset="22875.42">12618 4890 24575,'0'4'0,"0"4"0,0 9 0,0 4 0,0 7 0,0 1 0,0 3 0,0 4 0,0-1 0,0-3 0,0-3 0,0 1 0,0-2 0,0-1 0,0-2 0,0-2 0,0-5-8191</inkml:trace>
  <inkml:trace contextRef="#ctx0" brushRef="#br0" timeOffset="23246.7">12640 4803 24575,'4'0'0,"4"7"0,5 10 0,3 6 0,3 2 0,-2 4 0,0 1 0,1-1 0,1 1 0,0-4 0,-3-3 0,0-1 0,1-2 0,-4-3-8191</inkml:trace>
  <inkml:trace contextRef="#ctx0" brushRef="#br0" timeOffset="23573.74">12682 5100 24575,'0'-4'0,"4"-4"0,0-9 0,8-4 0,5-3 0,3 3 0,-2 2 0,0-1 0,1 5 0,0 3 0,-3 5-8191</inkml:trace>
  <inkml:trace contextRef="#ctx0" brushRef="#br0" timeOffset="23992.49">13021 4868 24575,'4'7'0,"4"10"0,1 9 0,-1 3 0,2 5 0,-1 0 0,-2-3 0,-2-2 0,-2-10 0,-2-16 0,0-19 0,-1-17 0,-1-4-8191</inkml:trace>
  <inkml:trace contextRef="#ctx0" brushRef="#br0" timeOffset="24304.15">13084 4763 24575,'4'0'0,"4"4"0,5 0 0,4 8 0,2 5 0,-2 3 0,-3 2 0,-2 5 0,-1 0 0,-4 0 0,1-1 0,-1-5-8191</inkml:trace>
  <inkml:trace contextRef="#ctx0" brushRef="#br0" timeOffset="26137.18">13443 4635 24575,'-17'54'0,"9"-15"0,1 1 0,2 0 0,0 67 0,5-103 0,0 0 0,1 0 0,0 0 0,0 0 0,0 0 0,0 0 0,0-1 0,1 1 0,2 4 0,-4-8 0,1 1 0,-1-1 0,0 1 0,1 0 0,-1-1 0,1 0 0,-1 1 0,1-1 0,-1 1 0,1-1 0,-1 1 0,1-1 0,0 0 0,-1 0 0,1 1 0,-1-1 0,1 0 0,0 0 0,-1 1 0,1-1 0,0 0 0,-1 0 0,2 0 0,-1-1 0,0 1 0,0 0 0,0-1 0,0 0 0,1 1 0,-1-1 0,0 0 0,0 1 0,0-1 0,0 0 0,0 0 0,-1 0 0,1 0 0,0 0 0,0 0 0,-1 0 0,2-1 0,4-9 0,-1 0 0,0-1 0,-1 1 0,0-1 0,0 0 0,-1 0 0,-1 0 0,0 0 0,0-13 0,0 4 0,1 1 0,6-21 0,-9 40 0,1 0 0,-1 0 0,0-1 0,1 1 0,-1 0 0,0 0 0,1 0 0,0 0 0,-1-1 0,1 1 0,0 0 0,-1 0 0,1 0 0,0 1 0,2-3 0,-3 3 0,1 0 0,-1 0 0,1 0 0,-1 0 0,0 0 0,1 0 0,-1 0 0,1 1 0,-1-1 0,0 0 0,1 0 0,-1 0 0,1 0 0,-1 1 0,0-1 0,1 0 0,-1 0 0,0 1 0,1-1 0,-1 0 0,0 1 0,0-1 0,1 0 0,-1 1 0,0-1 0,0 1 0,0-1 0,0 0 0,1 1 0,12 42 0,-9-26 0,18 70 0,-19-79 0,0 0 0,0 0 0,1 0 0,0-1 0,0 0 0,0 1 0,1-1 0,7 7 0,-11-13 0,0 0 0,0 0 0,0 0 0,0-1 0,0 1 0,0 0 0,0 0 0,0-1 0,0 1 0,0-1 0,0 1 0,1-1 0,-1 0 0,0 1 0,0-1 0,1 0 0,-1 0 0,0 0 0,0 1 0,1-2 0,-1 1 0,0 0 0,1 0 0,-1 0 0,0 0 0,0-1 0,0 1 0,1-1 0,-1 1 0,0-1 0,0 1 0,0-1 0,0 0 0,0 1 0,0-1 0,0 0 0,0 0 0,2-2 0,3-3 0,-1-1 0,1-1 0,-1 1 0,6-13 0,-4 9 0,8-13 0,-1-1 0,15-37 0,-24 49 0,-1-1 0,-1 1 0,0 0 0,-1-1 0,0 0 0,-1 0 0,0-15 0,-1-40 0,1 40 0,-4-52 0,87 481 0,-81-388 0,1 0 0,0 0 0,0-1 0,8 14 0,-12-23 0,1-1 0,-1 1 0,1-1 0,0 0 0,0 1 0,-1-1 0,1 0 0,0 0 0,0 1 0,0-1 0,0 0 0,1 0 0,-1 0 0,0 0 0,0 0 0,1-1 0,-1 1 0,0 0 0,1-1 0,-1 1 0,1-1 0,-1 1 0,1-1 0,-1 0 0,1 1 0,-1-1 0,1 0 0,-1 0 0,1 0 0,-1 0 0,1 0 0,-1-1 0,1 1 0,-1 0 0,1-1 0,-1 1 0,1-1 0,-1 1 0,0-1 0,1 0 0,-1 0 0,0 1 0,1-1 0,-1 0 0,1-1 0,5-5 0,0-1 0,0 0 0,-1 0 0,-1 0 0,7-12 0,6-8 0,-7 13-227,-2-1-1,0 0 1,0-1-1,-2 0 1,8-24-1,-11 26-6598</inkml:trace>
  <inkml:trace contextRef="#ctx0" brushRef="#br0" timeOffset="27181.81">14058 4613 24575,'3'19'0,"0"0"0,2 0 0,9 26 0,-1 0 0,-11-39 0,0 0 0,1 0 0,-1 0 0,1 0 0,0 0 0,1-1 0,-1 0 0,7 7 0,-9-11 0,0 1 0,0-1 0,0 0 0,0 0 0,0 0 0,0-1 0,0 1 0,0 0 0,0 0 0,0-1 0,1 1 0,-1 0 0,0-1 0,1 1 0,-1-1 0,0 0 0,1 1 0,-1-1 0,0 0 0,1 0 0,-1 0 0,1 0 0,-1 0 0,0 0 0,1 0 0,-1-1 0,0 1 0,1 0 0,-1-1 0,0 1 0,1-1 0,-1 1 0,0-1 0,0 0 0,1 0 0,-1 1 0,0-1 0,0 0 0,0 0 0,0 0 0,0 0 0,0 0 0,0-2 0,19-22 0,22-40 0,-5 7 0,1 5 0,-20 31 0,-2 0 0,25-48 0,-40 69 0,-1-1 0,1 1 0,-1 0 0,1-1 0,0 1 0,-1 0 0,1 0 0,0-1 0,0 1 0,0 0 0,0 0 0,0 0 0,0 0 0,0 0 0,2-1 0,-3 2 0,1 1 0,-1-1 0,1 0 0,-1 0 0,1 0 0,-1 1 0,0-1 0,1 0 0,-1 0 0,0 1 0,1-1 0,-1 0 0,0 1 0,1-1 0,-1 0 0,0 1 0,0-1 0,1 0 0,-1 1 0,0-1 0,0 1 0,0-1 0,0 1 0,1-1 0,-1 0 0,0 1 0,0-1 0,0 1 0,0 0 0,4 50 0,-4-48 0,-1 69 0,0-26 0,2 1 0,11 67 0,-10-104 0,6 47 0,-8-55 0,0 1 0,1-1 0,-1 0 0,0 1 0,-1-1 0,1 0 0,0 1 0,-1-1 0,1 0 0,-1 1 0,0-1 0,1 0 0,-1 0 0,0 0 0,-1 0 0,1 1 0,0-1 0,-3 3 0,3-5 0,0 1 0,0-1 0,0 0 0,0 1 0,0-1 0,0 0 0,0 0 0,0 0 0,0 0 0,0 0 0,0 0 0,1 0 0,-1 0 0,0 0 0,0 0 0,0 0 0,0-1 0,0 1 0,0 0 0,0-1 0,0 1 0,0 0 0,1-1 0,-1 0 0,0 1 0,0-1 0,0 1 0,1-1 0,-1 0 0,0 1 0,1-1 0,-1 0 0,1 0 0,-1 0 0,1 1 0,-1-1 0,0-1 0,-15-34 0,13 26-151,1 0-1,1-1 0,0 1 0,0-1 1,1 0-1,0 1 0,1-1 1,3-13-1,1 5-6674</inkml:trace>
  <inkml:trace contextRef="#ctx0" brushRef="#br0" timeOffset="28744.47">14754 4339 24575,'0'-6'0,"0"0"0,0 1 0,-1-1 0,0 0 0,0 0 0,0 1 0,-1-1 0,1 0 0,-5-8 0,5 13 0,0-1 0,0 1 0,-1-1 0,1 1 0,0 0 0,-1 0 0,1-1 0,-1 1 0,1 0 0,-1 0 0,1 0 0,-1 0 0,0 1 0,1-1 0,-1 0 0,0 1 0,0-1 0,0 1 0,1 0 0,-1-1 0,0 1 0,0 0 0,0 0 0,0 0 0,0 1 0,1-1 0,-1 0 0,0 1 0,0-1 0,0 1 0,1-1 0,-1 1 0,0 0 0,-1 1 0,0-1 0,1 0 0,0 0 0,-1 1 0,1-1 0,0 0 0,0 1 0,0 0 0,0-1 0,0 1 0,1 0 0,-1 0 0,0 0 0,1 0 0,0 0 0,-1 0 0,1 1 0,0-1 0,0 0 0,0 1 0,0-1 0,1 1 0,-1-1 0,1 1 0,-1-1 0,1 1 0,0-1 0,0 1 0,0-1 0,0 1 0,1-1 0,-1 1 0,2 3 0,-1 1 0,1 0 0,0 0 0,1 0 0,0 0 0,0 0 0,1 0 0,-1-1 0,2 0 0,8 12 0,3-3 0,0-1 0,1 0 0,1-1 0,0-1 0,26 13 0,29 20 0,-71-43 0,0-1 0,1 1 0,-1 0 0,0 0 0,0 0 0,0 0 0,-1 1 0,1-1 0,0 0 0,-1 1 0,0-1 0,1 1 0,-1 0 0,0-1 0,0 1 0,0 0 0,0 5 0,-1-7 0,0 1 0,0-1 0,0 1 0,-1-1 0,1 1 0,0-1 0,-1 1 0,1-1 0,-1 1 0,0-1 0,1 0 0,-1 1 0,0-1 0,0 0 0,0 0 0,0 1 0,0-1 0,0 0 0,0 0 0,0 0 0,0 0 0,-1 0 0,1-1 0,0 1 0,-1 0 0,1-1 0,0 1 0,-1 0 0,1-1 0,-1 0 0,1 1 0,-1-1 0,1 0 0,-1 0 0,-1 0 0,0 1-47,-1-1 0,1-1 0,0 1 0,-1 0 0,1-1 0,0 0 0,-1 0 0,1 0 0,0 0-1,0 0 1,0-1 0,0 1 0,0-1 0,0 0 0,0 0 0,1 0 0,-1 0 0,1 0 0,-1-1 0,1 1 0,0-1 0,0 1-1,0-1 1,0 0 0,0 0 0,1 0 0,-1 0 0,-1-6 0,-3-9-6779</inkml:trace>
  <inkml:trace contextRef="#ctx0" brushRef="#br0" timeOffset="29147.98">14968 4168 24575,'4'0'0,"4"7"0,1 10 0,3 6 0,3 5 0,2 6 0,-1 4 0,-1-1 0,-2-3 0,-3-3 0,-4-8-8191</inkml:trace>
  <inkml:trace contextRef="#ctx0" brushRef="#br0" timeOffset="29396.13">14947 3893 24575,'0'0'-8191</inkml:trace>
  <inkml:trace contextRef="#ctx0" brushRef="#br0" timeOffset="30182.44">15370 3915 24575,'0'-1'0,"0"1"0,0-1 0,-1 0 0,1 0 0,0 0 0,-1 1 0,1-1 0,0 0 0,-1 0 0,1 1 0,-1-1 0,1 0 0,-1 1 0,1-1 0,-1 1 0,1-1 0,-1 0 0,0 1 0,1-1 0,-1 1 0,0 0 0,0-1 0,1 1 0,-1 0 0,0-1 0,0 1 0,1 0 0,-1 0 0,0 0 0,0-1 0,0 1 0,0 0 0,1 0 0,-1 0 0,0 0 0,0 1 0,0-1 0,0 0 0,1 0 0,-2 1 0,-1-1 0,-1 1 0,1-1 0,0 1 0,0 0 0,-1 0 0,1 1 0,0-1 0,-5 4 0,3-1 0,1 1 0,0 0 0,0 0 0,0 0 0,1 0 0,0 1 0,0 0 0,0-1 0,0 1 0,1 0 0,0 0 0,-1 10 0,0-3 0,1 0 0,1 0 0,0 0 0,1 0 0,1 15 0,0-22 0,0-1 0,1 0 0,0 0 0,0 1 0,0-1 0,0 0 0,1-1 0,0 1 0,0 0 0,0-1 0,1 0 0,-1 0 0,1 0 0,0 0 0,0 0 0,5 3 0,11 7 0,0 0 0,28 13 0,-37-21 0,17 8 0,-17-9 0,0 0 0,0 1 0,-1 0 0,0 1 0,14 12 0,-22-17 0,0 0 0,0 0 0,0 1 0,0-1 0,0 1 0,-1-1 0,1 1 0,-1 0 0,0 0 0,0-1 0,0 1 0,0 0 0,0 0 0,-1 0 0,1 0 0,-1 0 0,0 0 0,0 1 0,0-1 0,0 0 0,0 0 0,-1 0 0,0 0 0,1 0 0,-1 0 0,-3 5 0,3-6 5,0 0-1,0 1 1,0-1-1,0 0 0,-1 0 1,1-1-1,-1 1 1,0 0-1,1 0 1,-1-1-1,0 1 0,0-1 1,0 0-1,0 1 1,0-1-1,0 0 1,-1 0-1,1 0 1,0-1-1,0 1 0,-1 0 1,1-1-1,-1 0 1,1 1-1,0-1 1,-5 0-1,3 0-118,-1-1 0,1 1-1,-1-1 1,1 0 0,-1 0 0,1 0-1,-1-1 1,1 1 0,0-1 0,0 0-1,0 0 1,-8-6 0,2-1-6712</inkml:trace>
  <inkml:trace contextRef="#ctx0" brushRef="#br0" timeOffset="-118363.76">6458 1799 24575,'1'60'0,"0"-13"0,-2-1 0,-8 61 0,-3-46 0,4-20 0,1 1 0,-1 59 0,6-72 0,-1 1 0,-1-1 0,-10 33 0,-4 28 0,0 11 0,8-49 0,3 0 0,-2 65 0,10 601 0,2-657 0,19 102 0,-6-51 0,38 231 0,-44-98 0,-8-100 0,8-26 0,1 44 0,-28 108 0,11-197 0,5 122 0,3-83 0,-2 98-1365,0-193-5461</inkml:trace>
  <inkml:trace contextRef="#ctx0" brushRef="#br0" timeOffset="-116479.34">6267 1968 24575,'12'-13'0,"-1"0"0,0 0 0,10-18 0,-12 16 0,1 1 0,1 0 0,14-15 0,9-7 0,-22 23 0,0 0 0,1 1 0,15-11 0,-27 22 0,1 0 0,-1 0 0,1 0 0,-1 0 0,1 1 0,0-1 0,0 0 0,-1 1 0,1-1 0,0 1 0,0 0 0,0 0 0,-1 0 0,1 0 0,0 0 0,0 0 0,0 0 0,-1 0 0,1 1 0,0-1 0,0 1 0,0-1 0,-1 1 0,1 0 0,0 0 0,-1 0 0,1 0 0,-1 0 0,3 1 0,3 5 0,0 0 0,0 0 0,-1 0 0,9 12 0,-2-2 0,65 90 0,3 4 0,-64-93-1365,-2-5-5461</inkml:trace>
  <inkml:trace contextRef="#ctx0" brushRef="#br0" timeOffset="-148128.64">9084 3365 24575,'-2'0'0,"0"-1"0,1 1 0,-1-1 0,0 1 0,1-1 0,-1 0 0,0 1 0,1-1 0,-1 0 0,1 0 0,-1 0 0,1 0 0,0-1 0,-1 1 0,1 0 0,-2-3 0,-19-27 0,14 20 0,-21-24 0,-1 1 0,-1 2 0,-65-51 0,39 35 0,-19-31 0,57 58 0,-1 0 0,0 1 0,-27-19 0,-12-2 0,-3 2 0,-1 4 0,-103-43 0,66 31 0,75 33 0,-1 1 0,-1 2 0,1 0 0,-39-9 0,37 17 0,0 0 0,0 2 0,-30 2 0,21 1 0,-37-5 0,-328-37 0,323 31 0,38 3 0,-45 0 0,85 6 0,-41 0 0,1-1 0,-53-10 0,39 4 0,0 3 0,-105 5 0,57 1 0,-903-2 0,952 3 0,0 2 0,1 3 0,-56 15 0,40-8 0,-184 23 0,-45 23 0,214-44 0,-71 20 0,91-17 0,24-9 0,0 2 0,-54 27 0,66-27 0,-1-1 0,-32 8 0,41-15 0,1 1 0,0 1 0,0 1 0,1 0 0,0 1 0,0 1 0,-21 17 0,-314 295 0,301-266 0,11-10 0,-54 44 0,73-68 0,1 1 0,1 0 0,1 2 0,1 0 0,-19 36 0,33-54 0,-12 22 0,1 1 0,-13 42 0,-5 9 0,12-36 0,4-10 0,0 1 0,3 1 0,1 0 0,-11 54 0,14-46 0,-1-1 0,-21 50 0,-14 55 0,18 12 0,-9 175 0,37-330 0,-5 127 0,20 224 0,-9-288 0,3 38 0,5 121 0,7 43 0,0 11 0,-21-225 0,-2-2 0,3 0 0,2 0 0,20 100 0,68 187 0,-40-195 0,-40-118 0,2-1 0,0 0 0,2-1 0,28 39 0,-4-11 0,51 54 0,-33-40 0,15 14 0,-21-29 0,72 67 0,-21-31 0,65 51 0,-156-133 0,261 175 0,-226-156 0,1-3 0,1-1 0,0-3 0,65 18 0,111 30 0,98 24 0,-164-57 0,333 65 0,-385-83 0,519 59 0,-40-72 0,-333-5 0,-217-1 0,0-1 0,0-1 0,0-3 0,58-17 0,-1 1 0,-51 13 0,0-1 0,57-24 0,121-51 0,56-26 0,-208 79 0,-2-4 0,-1-2 0,71-58 0,-75 48 0,54-47 0,-96 79 0,0-2 0,-2 0 0,27-40 0,-7 7 0,2 3 0,80-80 0,-46 52 0,-8-5 0,1-2 0,-56 72 0,1 0 0,-1-1 0,-1 0 0,13-28 0,20-63 0,-23 56 0,37-112 0,-48 134 0,-1 0 0,-2-1 0,0 0 0,-1-34 0,-4-1041 0,0 1046 0,-2 0 0,-17-90 0,-33-137 0,-3 98 0,54 179 0,-15-38 0,-40-71 0,28 59 0,-3 0 0,-2 2 0,-50-59 0,41 56 0,-11-8 0,-100-95 0,20 24 0,111 111 0,-2 0 0,-1 1 0,-1 2 0,-1 1 0,-1 0 0,-1 3 0,0 0 0,-37-14 0,-34-16 0,58 26 0,-73-26 0,98 43 0,-1 1 0,-27-2 0,26 4 0,1-1 0,-23-6 0,-10-4 0,-104-12 0,59 18 0,-21-3 0,45 3 0,-1 2 0,-87 7 0,45 0 0,47-3 0,-73 3 0,126 0 0,1 1 0,0 1 0,-22 8 0,-15 4 0,-68 10 0,82-18 0,0 2 0,1 1 0,-40 18 0,-50 15 0,101-35 0,0 1 0,-35 19 0,4-2 0,22-11 0,1 3 0,1 0 0,0 2 0,-46 39 0,34-21 0,1 2 0,2 1 0,2 2 0,2 2 0,-42 67 0,-41 97 0,98-169 0,-41 57 0,44-71 0,1 1 0,1 0 0,1 2 0,-23 60 0,24-41 0,3 0 0,2 1 0,2 0 0,2 0 0,0 80 0,6 45 0,4 124 0,0-267 0,3 0 0,0 0 0,2 0 0,2-1 0,24 56 0,-14-51 0,1-1 0,47 60 0,-38-56 0,0 0 0,3-1 0,1-2 0,1-1 0,2-2 0,1-2 0,57 36 0,-66-49 0,0-2 0,2-2 0,0 0 0,57 16 0,-30-13 0,-27-7 0,1-1 0,60 9 0,-57-15 0,0-1 0,61-6 0,-79 2 0,-1-1 0,1 0 0,-1-2 0,0 0 0,0 0 0,0-2 0,26-14 0,-5-4 0,65-57 0,-17 13 0,-63 51 0,-1-1 0,30-35 0,-33 33 0,1 2 0,39-33 0,-48 42 0,0 0 0,-1-1 0,0-1 0,-1 1 0,0-1 0,-1-1 0,0 1 0,5-16 0,4-3 0,12-35 0,-21 47 0,17-34 0,-20 45 0,0-1 0,-1 0 0,1 0 0,-2 0 0,1 0 0,-2-1 0,1 1 0,0-12 0,-4-81 0,0 43 0,2 33 0,-1 0 0,-1 1 0,-2-1 0,0 0 0,-12-35 0,10 40-1365,1 3-5461</inkml:trace>
  <inkml:trace contextRef="#ctx0" brushRef="#br0" timeOffset="-145899.55">9083 3004 24575,'2'34'0,"1"-1"0,1 1 0,13 43 0,-10-42 0,-2-13 0,-1-2 0,0 0 0,2 0 0,0 0 0,14 29 0,-9-25 0,-2 0 0,8 30 0,2 4 0,-19-58 0,0 1 0,0 0 0,0 0 0,1 0 0,-1 0 0,0 0 0,0 0 0,0 0 0,-1 0 0,1 0 0,0 0 0,0 0 0,0-1 0,-1 1 0,1 0 0,0 0 0,-1 0 0,1 0 0,-1 0 0,1-1 0,-1 1 0,0 0 0,1-1 0,-1 1 0,0 0 0,1-1 0,-1 1 0,0 0 0,0-1 0,1 1 0,-1-1 0,0 0 0,0 1 0,0-1 0,0 0 0,0 1 0,1-1 0,-1 0 0,0 0 0,0 0 0,0 0 0,0 0 0,-1 0 0,-50 3 0,44-3 0,-16-2 0,0-1 0,0 0 0,1-2 0,0-1 0,0-1 0,-36-15 0,-25-8 0,70 26-227,-1 1-1,0 1 1,0 0-1,0 1 1,-19 1-1,16 0-6598</inkml:trace>
  <inkml:trace contextRef="#ctx0" brushRef="#br0" timeOffset="38423.39">6586 5863 24575,'1'2'0,"0"1"0,1-1 0,-1 0 0,1 0 0,-1 0 0,1 0 0,0-1 0,0 1 0,0 0 0,0-1 0,0 1 0,0-1 0,0 0 0,0 0 0,1 0 0,3 2 0,1 1 0,118 74 0,-57-34 0,85 41 0,394 195 0,-455-234 0,2-5 0,108 33 0,-30-12 0,-4 4 0,277 100 0,-233-96 0,338 101 0,-464-149 0,-9-2 0,142 55 0,-180-61 0,0-1 0,55 11 0,39 13 0,121 36 0,-24-7 0,-187-53 0,48 6 0,-51-11 0,64 20 0,-77-20 0,0-1 0,49 6 0,-43-9 0,50 14 0,-38-4-111,-15-3-139,1-2-1,-1-1 0,2-2 0,34 4 0,-44-10-6575</inkml:trace>
  <inkml:trace contextRef="#ctx0" brushRef="#br0" timeOffset="41010.49">6775 5840 24575,'7'1'0,"0"0"0,-1 0 0,1 0 0,0 1 0,-1 0 0,1 0 0,6 4 0,13 4 0,257 58 0,-168-44 0,526 155 0,-491-135 0,221 35 0,-147-36 0,-127-27 0,133 4 0,-21-3 0,274 49 0,-174-32 0,-214-26 0,109 25 0,90 35 0,-293-68 0,90 20 0,82 24 0,-110-27-37,-1-3-1,102 10 0,-74-13-1214,-47-5-5574</inkml:trace>
  <inkml:trace contextRef="#ctx0" brushRef="#br0" timeOffset="42501.75">6607 5863 24575,'120'113'0,"4"-6"0,164 107 0,293 153 0,-281-184 0,-226-136 0,992 583 0,-811-470 0,-12 20 0,-171-124 0,6 3 0,298 206 0,-41-70-1365,-307-179-5461</inkml:trace>
  <inkml:trace contextRef="#ctx0" brushRef="#br0" timeOffset="44202.09">6544 5779 24575,'0'8'0,"1"-1"0,0 1 0,0-1 0,1 1 0,0-1 0,0 0 0,1 0 0,0 0 0,7 12 0,3 3 0,26 30 0,-20-27 0,241 274 0,25-19 0,-196-195 0,472 476 0,-476-473 0,170 192 0,94 131 0,-185-228 0,29 36 0,-137-150 0,3-2 0,129 112 0,-150-140 69,-32-32-308,0 0 0,0 0 0,1 0 0,0-1 0,14 10 0</inkml:trace>
  <inkml:trace contextRef="#ctx0" brushRef="#br0" timeOffset="46507.25">6479 5798 24575,'-1'1'0,"-1"-1"0,1 1 0,-1-1 0,1 1 0,0 0 0,-1 0 0,1-1 0,0 1 0,0 0 0,0 0 0,0 0 0,0 1 0,0-1 0,0 0 0,0 0 0,0 0 0,0 1 0,0-1 0,1 1 0,-1-1 0,1 0 0,-1 1 0,0 2 0,-9 36 0,4 3 0,2 1 0,2-1 0,2 0 0,6 49 0,34 172 0,-27-188 0,65 317 0,-57-311 0,17 95 0,-30-132 0,26 82 0,-7-35 0,-27-90 0,17 63 0,-2-1 0,-3 2 0,3 82 0,6 106 0,0 29 0,-22 126 0,0-380 0,-9 50 0,5-49 0,-2 45 0,8 496 0,0-562 15,0-1 0,0 1 0,1 0-1,0-1 1,1 1 0,-1-1 0,7 13 0,9 28-1499,-15-34-5342</inkml:trace>
  <inkml:trace contextRef="#ctx0" brushRef="#br0" timeOffset="47653.45">6627 9313 24575,'12'15'0,"0"0"0,-2 1 0,0 1 0,0-1 0,-2 1 0,9 23 0,12 23 0,-16-39 0,-9-13 0,1-1 0,0-1 0,1 1 0,0-1 0,15 17 0,-19-24 0,0 0 0,1 0 0,-1-1 0,1 1 0,-1-1 0,1 1 0,0-1 0,-1 0 0,1 0 0,0 0 0,0 0 0,0 0 0,0-1 0,-1 1 0,1-1 0,0 0 0,0 0 0,0 0 0,0 0 0,0-1 0,0 1 0,0-1 0,0 0 0,0 0 0,0 0 0,-1 0 0,5-2 0,13-8 0,0-1 0,-1-1 0,-1 0 0,0-2 0,29-28 0,-23 19 0,44-31 0,-15 18-1365,-43 27-5461</inkml:trace>
  <inkml:trace contextRef="#ctx0" brushRef="#br0" timeOffset="71045.32">12005 6581 24575,'0'4'0,"0"4"0,0 5 0,0 4 0,0 2 0,0 6 0,0 1 0,0 1 0,0-1 0,0-5-8191</inkml:trace>
  <inkml:trace contextRef="#ctx0" brushRef="#br0" timeOffset="71570.2">11855 6539 24575,'4'0'0,"4"0"0,5-3 0,4-2 0,2 0 0,2 2 0,1-3 0,0-1 0,0 2 0,0 1 0,0 1 0,-1 2 0,-3 0-8191</inkml:trace>
  <inkml:trace contextRef="#ctx0" brushRef="#br0" timeOffset="72004.6">11814 6856 24575,'4'0'0,"4"0"0,8 0 0,10 0 0,6 0 0,2 0 0,-2 0 0,2 0 0,-2 0 0,-3 0 0,-2 0 0,4 0 0,2 0 0,-3 0 0,-1 0 0,-7 0-8191</inkml:trace>
  <inkml:trace contextRef="#ctx0" brushRef="#br0" timeOffset="73116.8">12343 6688 24575,'-1'42'0,"0"-24"0,0-1 0,5 35 0,-2-51 0,2-8 0,2-12 0,4-17 0,2-1 0,17-36 0,-28 71 0,-1 1 0,1-1 0,0 0 0,0 0 0,0 1 0,-1-1 0,2 0 0,-1 1 0,0-1 0,0 1 0,0-1 0,1 1 0,-1 0 0,1 0 0,-1-1 0,1 1 0,0 0 0,-1 0 0,1 0 0,0 1 0,0-1 0,-1 0 0,1 1 0,0-1 0,0 1 0,0 0 0,0-1 0,0 1 0,0 0 0,0 0 0,0 0 0,2 1 0,0 0 0,-1 1 0,0 0 0,0 0 0,0 0 0,0 0 0,0 0 0,0 0 0,-1 1 0,1-1 0,-1 1 0,1 0 0,-1 0 0,0 0 0,0 0 0,-1 0 0,4 6 0,1 7 0,0 1 0,-1 0 0,-1 0 0,4 34 0,-7-41 0,-1-9 0,0 1 0,0-1 0,1 0 0,-1 1 0,0-1 0,1 0 0,-1 1 0,1-1 0,-1 0 0,1 0 0,-1 1 0,1-1 0,0 0 0,0 0 0,-1 0 0,3 2 0,-2-3 0,-1 1 0,1-1 0,0 0 0,-1 0 0,1 0 0,-1 0 0,1 0 0,0 0 0,-1 0 0,1 0 0,-1 0 0,1 0 0,0 0 0,-1 0 0,1 0 0,-1-1 0,1 1 0,0 0 0,-1 0 0,1-1 0,-1 1 0,1 0 0,-1-1 0,1 1 0,0-1 0,5-5 0,-1 0 0,1 0 0,-1 0 0,6-10 0,-6 8 0,19-34 0,-21 36 0,0-1 0,1 0 0,-1 1 0,1 0 0,1 0 0,-1 0 0,1 0 0,0 1 0,0-1 0,1 1 0,9-6 0,-14 10 0,1 0 0,0 0 0,0 1 0,-1-1 0,1 1 0,0-1 0,0 1 0,0 0 0,-1-1 0,1 1 0,0 0 0,0 0 0,0 1 0,0-1 0,-1 0 0,1 1 0,0-1 0,0 1 0,3 1 0,-1 0 0,-1 0 0,1 0 0,0 1 0,-1 0 0,1-1 0,-1 1 0,0 1 0,4 3 0,-1 2 0,1 0 0,-1 0 0,0 1 0,-1 0 0,8 21 0,-7-8-1365,-3-3-5461</inkml:trace>
  <inkml:trace contextRef="#ctx0" brushRef="#br0" timeOffset="73725.65">12915 6602 24575,'2'44'0,"3"-1"0,18 78 0,0 6 0,-15-32 0,-6-57 0,2-1 0,10 45 0,-14-82-1,0 0 1,0 0-1,0 0 0,0 0 0,0 0 0,0 0 0,0 0 0,0 0 1,0 0-1,0 0 0,0 0 0,1 0 0,-1 0 0,0 0 0,0 0 1,0 0-1,0 0 0,0 0 0,0 0 0,0 0 0,0 0 1,0 0-1,0 0 0,0 0 0,0 0 0,1 0 0,-1 0 0,0 0 1,0 0-1,0 1 0,0-1 0,0 0 0,0 0 0,0 0 0,0 0 1,0 0-1,0 0 0,0 0 0,0 0 0,0 0 0,0 0 0,0 0 1,0 0-1,0 1 0,0-1 0,0 0 0,1-7-1324,0-6-5501</inkml:trace>
  <inkml:trace contextRef="#ctx0" brushRef="#br0" timeOffset="74167.33">12998 6602 24575,'6'1'0,"0"0"0,0 0 0,0 0 0,0 1 0,0 0 0,-1 0 0,1 0 0,-1 1 0,1 0 0,-1 0 0,0 0 0,0 1 0,0-1 0,0 1 0,-1 1 0,0-1 0,0 0 0,0 1 0,0 0 0,-1 0 0,1 0 0,-1 0 0,-1 1 0,1-1 0,-1 1 0,0 0 0,0 0 0,-1 0 0,1 0 0,-1 0 0,-1 0 0,1 0 0,-1 11 0,0-16 5,-1 1-1,1 0 0,0 0 1,-1 0-1,0-1 0,1 1 1,-1 0-1,0 0 1,0-1-1,0 1 0,0-1 1,0 1-1,0-1 0,0 1 1,0-1-1,-1 0 0,1 1 1,0-1-1,-1 0 1,0 0-1,1 0 0,-1 0 1,1 0-1,-1-1 0,0 1 1,-3 1-1,-3 0-288,0 0 1,-1-1-1,1 0 0,-12 0 1,20-1 218,-26 1-6761</inkml:trace>
  <inkml:trace contextRef="#ctx0" brushRef="#br0" timeOffset="74582.36">13296 6476 24575,'4'0'0,"4"0"0,5 0 0,3 0 0,4-3 0,0-2 0,-1-3 0,-2-1 0,0-1 0,-2-4 0,-4-2 0,-4-3 0,-3-1 0,-3 2-8191</inkml:trace>
  <inkml:trace contextRef="#ctx0" brushRef="#br0" timeOffset="74896">13464 6264 24575,'0'-1'0,"-1"0"0,1 0 0,-1 0 0,1 0 0,-1 0 0,1 1 0,-1-1 0,1 0 0,-1 0 0,0 0 0,0 1 0,1-1 0,-1 0 0,0 1 0,0-1 0,0 0 0,0 1 0,0-1 0,1 1 0,-1 0 0,0-1 0,0 1 0,0 0 0,0-1 0,-1 1 0,1 0 0,0 0 0,0 0 0,-2 0 0,-32 2 0,31-1 0,0 1 0,0 0 0,1 0 0,-1 0 0,1 1 0,-1-1 0,1 1 0,0 0 0,0 0 0,0 0 0,0 0 0,1 1 0,-1-1 0,1 1 0,0-1 0,0 1 0,0 0 0,1 0 0,-1 0 0,1 0 0,0 0 0,-1 5 0,-2 11 0,2 0 0,0 0 0,1 27 0,1-40 0,2 24 0,0 1 0,3-1 0,0 0 0,2 0 0,2-1 0,0 0 0,2 0 0,1-1 0,28 48 0,-36-71 15,0 0 0,0 0 0,1 0 0,0 0 0,0-1 0,0 1 0,10 7 0,-12-11-98,0-1 1,0 1-1,0 0 1,1-1-1,-1 0 1,0 0-1,1 0 1,-1 0-1,0 0 1,1 0-1,-1-1 1,1 0-1,-1 0 1,1 0-1,-1 0 1,1 0-1,6-2 1,7-3-6744</inkml:trace>
  <inkml:trace contextRef="#ctx0" brushRef="#br0" timeOffset="75771.45">13677 6581 24575,'17'0'0,"-6"1"0,1-1 0,0-1 0,-1 0 0,23-5 0,-30 5 0,-1 0 0,1-1 0,0 1 0,-1-1 0,1 0 0,-1 0 0,0-1 0,0 1 0,0-1 0,0 1 0,0-1 0,0 0 0,-1 0 0,1 0 0,-1-1 0,0 1 0,0 0 0,3-7 0,-2 3 0,-1-1 0,1 1 0,-1 0 0,-1-1 0,1 1 0,-1-1 0,0 1 0,-1-11 0,0 16 0,0-1 0,0 1 0,0 0 0,-1 0 0,1-1 0,-1 1 0,1 0 0,-1 0 0,0 0 0,0-1 0,0 1 0,0 0 0,0 0 0,0 1 0,0-1 0,-1 0 0,1 0 0,-1 0 0,0 1 0,1-1 0,-1 1 0,0 0 0,0-1 0,0 1 0,0 0 0,0 0 0,0 0 0,0 0 0,0 0 0,-5 0 0,4 0 0,0 0 0,0 1 0,-1 0 0,1-1 0,0 1 0,0 0 0,-1 1 0,1-1 0,0 1 0,0-1 0,0 1 0,0 0 0,0 0 0,0 0 0,0 1 0,0-1 0,0 1 0,0 0 0,0-1 0,1 1 0,-1 0 0,1 1 0,0-1 0,-3 3 0,1 1 0,0 0 0,1 0 0,-1 0 0,2 0 0,-1 1 0,1-1 0,-1 1 0,2 0 0,-1 0 0,0 12 0,0 1 0,1 0 0,1 1 0,0-1 0,2 1 0,1-1 0,9 37 0,-9-44 0,2-1 0,-1 1 0,2-1 0,-1 0 0,2 0 0,0-1 0,0 0 0,1 0 0,0-1 0,1 0 0,16 15 0,-19-21 0,0 0 0,0 0 0,1-1 0,-1 0 0,1 0 0,0 0 0,0-1 0,0 0 0,0-1 0,0 1 0,10 0 0,-2-1 0,0-1 0,1 0 0,-1-1 0,22-5 0,-32 5-105,0-1 0,-1 1 0,1-1 0,-1 0 0,1-1 0,-1 1 0,0-1 0,0 0 0,0 0 0,0 0 0,-1 0 0,6-6 0,4-8-6721</inkml:trace>
  <inkml:trace contextRef="#ctx0" brushRef="#br0" timeOffset="89687.46">14058 6454 24575,'1'1'0,"0"-1"0,-1 0 0,1 1 0,0-1 0,-1 1 0,1-1 0,0 1 0,-1-1 0,1 1 0,-1 0 0,1-1 0,-1 1 0,1 0 0,-1-1 0,1 1 0,-1 0 0,0 0 0,1-1 0,-1 1 0,0 0 0,1 0 0,-1 0 0,0 0 0,0-1 0,0 2 0,4 27 0,-4-25 0,10 72 0,6 79 0,-15-170 0,1 0 0,1 1 0,0-1 0,1 1 0,0 0 0,1 0 0,0 0 0,2 1 0,-1 0 0,2 0 0,-1 0 0,2 1 0,0 0 0,13-13 0,-17 20 0,0 1 0,0 0 0,0 0 0,0 1 0,1 0 0,-1-1 0,1 2 0,11-5 0,-14 7 0,0-1 0,-1 1 0,1 0 0,-1 0 0,1 1 0,0-1 0,-1 0 0,1 1 0,-1-1 0,1 1 0,-1 0 0,1 0 0,-1 0 0,0 0 0,1 1 0,-1-1 0,0 1 0,0-1 0,0 1 0,0 0 0,0-1 0,0 1 0,-1 0 0,2 3 0,7 7 0,-1 0 0,-1 0 0,0 1 0,-1 1 0,0-1 0,-1 1 0,0 1 0,-2-1 0,1 1 0,-2-1 0,0 1 0,-1 0 0,0 0 0,-1 23 0,-6-21 0,0-29 0,-2-28 0,7 28 0,1 0 0,0 0 0,1 0 0,0 0 0,1 0 0,5-14 0,-6 20 0,1-1 0,0 1 0,0 0 0,1 0 0,-1 1 0,1-1 0,1 1 0,-1-1 0,1 1 0,0 1 0,0-1 0,9-6 0,-12 10 0,0 0 0,1 0 0,-1 0 0,0 0 0,0 0 0,1 1 0,-1-1 0,0 1 0,1-1 0,-1 1 0,0 0 0,1 0 0,-1 0 0,0 1 0,1-1 0,-1 0 0,0 1 0,1-1 0,-1 1 0,0 0 0,0 0 0,1 0 0,-1 0 0,0 0 0,0 1 0,0-1 0,-1 0 0,1 1 0,0 0 0,0-1 0,1 3 0,1 1 0,1 0 0,-1 0 0,-1 0 0,1 0 0,-1 1 0,0-1 0,0 1 0,-1 0 0,1 0 0,1 10 0,10 47-1365,-10-48-5461</inkml:trace>
  <inkml:trace contextRef="#ctx0" brushRef="#br0" timeOffset="90926.91">14672 6497 24575,'38'2'0,"31"-1"0,-64-1 0,0 0 0,0-1 0,0 0 0,0 0 0,0 0 0,0 0 0,0-1 0,-1 0 0,10-5 0,-11 5 0,-1-1 0,1 1 0,-1-1 0,1 0 0,-1 0 0,0 0 0,0 0 0,0 0 0,0-1 0,-1 1 0,1 0 0,-1-1 0,0 1 0,0-1 0,0 0 0,-1 1 0,1-1 0,-1 0 0,0 1 0,0-8 0,0 8 0,0 0 0,-1 0 0,1 1 0,0-1 0,-1 0 0,0 1 0,0-1 0,1 1 0,-2-1 0,1 1 0,0-1 0,0 1 0,-1 0 0,1-1 0,-1 1 0,0 0 0,0 0 0,0 0 0,0 1 0,0-1 0,0 0 0,0 1 0,0-1 0,-1 1 0,1 0 0,-1-1 0,1 1 0,-5-1 0,4 1 0,0 1 0,0-1 0,0 1 0,0-1 0,0 1 0,0 0 0,0 0 0,0 0 0,0 1 0,0-1 0,0 1 0,0-1 0,0 1 0,0 0 0,0 0 0,1 0 0,-1 1 0,0-1 0,1 1 0,-1 0 0,-4 3 0,4-1 0,-1 1 0,1 0 0,0 0 0,0 0 0,1 0 0,-1 0 0,1 1 0,0-1 0,1 1 0,-3 11 0,0 7 0,0 1 0,-1 38 0,5-54 0,0 0 0,1 0 0,0 0 0,0 0 0,1 0 0,0-1 0,0 1 0,1 0 0,0-1 0,7 13 0,-7-18 0,0 1 0,0-1 0,0 0 0,0 0 0,0 0 0,1-1 0,-1 1 0,1-1 0,0 0 0,0 0 0,0 0 0,0 0 0,0-1 0,0 1 0,0-1 0,1 0 0,-1-1 0,5 1 0,6 1 0,1-1 0,-1-1 0,28-4 0,-38 3 0,0 0 0,0 0 0,0 0 0,0-1 0,-1 0 0,1 0 0,0 0 0,-1-1 0,0 0 0,1 1 0,-1-2 0,0 1 0,-1 0 0,1-1 0,0 0 0,-1 1 0,0-1 0,0-1 0,0 1 0,-1 0 0,1-1 0,-1 1 0,0-1 0,2-6 0,0-4 0,0 0 0,0 0 0,-2 0 0,0-1 0,0 1 0,-2-26 0,1 36 0,1 8 0,5 20 0,8 36 0,-12-42 0,15 54 0,-17-68 0,0 0 0,0 1 0,1-1 0,-1 0 0,1 0 0,-1 0 0,1 0 0,0-1 0,0 1 0,1-1 0,-1 1 0,0-1 0,1 1 0,-1-1 0,1 0 0,0 0 0,4 2 0,-5-4 0,0 0 0,0 0 0,0 0 0,0 0 0,-1 0 0,1 0 0,0 0 0,0-1 0,0 1 0,0-1 0,0 1 0,0-1 0,0 0 0,0 0 0,-1 0 0,1 0 0,0 0 0,-1 0 0,1 0 0,-1 0 0,1-1 0,-1 1 0,2-3 0,29-37 0,-23 24 0,-1 0 0,10-27 0,-12 25 0,19-34 0,-24 52 0,0-1 0,-1 1 0,1-1 0,0 0 0,1 1 0,-1 0 0,0-1 0,0 1 0,1 0 0,-1-1 0,0 1 0,1 0 0,-1 0 0,1 0 0,0 0 0,-1 1 0,1-1 0,2-1 0,-3 2 0,1 0 0,-1 0 0,0 1 0,1-1 0,-1 0 0,0 0 0,0 1 0,1-1 0,-1 1 0,0-1 0,0 1 0,0-1 0,1 1 0,-1 0 0,0-1 0,0 1 0,0 0 0,0 0 0,1 1 0,3 4 0,-1 0 0,0 0 0,0 1 0,0-1 0,0 1 0,-1 0 0,3 9 0,1 10 0,-1 0 0,4 41 0,-8-61-14,1-10 36,1-11-1395,0-7-5453</inkml:trace>
  <inkml:trace contextRef="#ctx0" brushRef="#br0" timeOffset="91277.7">15434 6073 24575,'0'7'0,"0"7"0,0 7 0,4 8 0,0 2 0,4 7 0,4 8 0,0 6 0,-2 2 0,-3 3 0,1-5 0,0-5 0,-3-2 0,-1-5 0,-2-7 0,3-8 0,0-5 0,-1-6-8191</inkml:trace>
  <inkml:trace contextRef="#ctx0" brushRef="#br0" timeOffset="91564.57">15390 6392 24575,'4'0'0,"8"0"0,9 0 0,5 0 0,1 0 0,1 0 0,-2 0 0,2-3 0,0-2 0,-1 0 0,-2 2 0,-1-4 0,-5 1-8191</inkml:trace>
  <inkml:trace contextRef="#ctx0" brushRef="#br0" timeOffset="92583.93">15984 6370 24575,'0'-2'0,"0"1"0,0-1 0,-1 0 0,1 1 0,-1-1 0,1 0 0,-1 1 0,1-1 0,-1 1 0,0-1 0,0 1 0,0-1 0,0 1 0,0-1 0,0 1 0,0 0 0,0 0 0,0 0 0,-3-2 0,0 0 0,0 0 0,-1 1 0,0-1 0,1 1 0,-1 0 0,-7-2 0,-7 0 0,1 0 0,-30-2 0,42 7 0,-1-1 0,0 1 0,1 0 0,-1 0 0,0 1 0,1-1 0,0 2 0,-1-1 0,1 1 0,0 0 0,0 0 0,0 0 0,1 1 0,-1 0 0,1 0 0,0 1 0,0-1 0,1 1 0,-1 0 0,-5 8 0,-8 11 0,1 2 0,1 0 0,-13 29 0,24-45 0,0 0 0,1 0 0,0 1 0,0-1 0,1 1 0,1 0 0,-2 13 0,4-22 0,0 1 0,0-1 0,0 1 0,0 0 0,0-1 0,1 1 0,-1-1 0,1 1 0,0-1 0,0 1 0,0-1 0,0 0 0,0 1 0,0-1 0,1 0 0,-1 0 0,1 0 0,-1 0 0,1 0 0,0 0 0,0 0 0,0-1 0,0 1 0,0 0 0,0-1 0,0 0 0,1 0 0,-1 0 0,0 0 0,1 0 0,-1 0 0,1 0 0,-1-1 0,1 1 0,5-1 0,1 1 0,0 0 0,0-1 0,0 0 0,0-1 0,0 0 0,0-1 0,0 1 0,0-2 0,0 1 0,-1-1 0,1-1 0,-1 1 0,0-2 0,0 1 0,0-1 0,-1 0 0,14-12 0,-7 5 0,-1-1 0,0-1 0,-2 0 0,1 0 0,-2-1 0,0-1 0,0 1 0,7-19 0,-15 28 0,1 0 0,0 1 0,0-1 0,1 1 0,0 0 0,0 0 0,8-8 0,-12 13 0,0 0 0,0 0 0,1 0 0,-1-1 0,0 1 0,0 0 0,1 0 0,-1 0 0,0 0 0,1 0 0,-1 0 0,0 0 0,0 0 0,1 0 0,-1 0 0,0 0 0,1 0 0,-1 0 0,0 1 0,0-1 0,1 0 0,-1 0 0,0 0 0,0 0 0,1 0 0,-1 1 0,0-1 0,0 0 0,1 0 0,-1 0 0,0 1 0,0-1 0,0 0 0,1 0 0,-1 0 0,0 1 0,0-1 0,0 0 0,0 1 0,0-1 0,0 0 0,0 0 0,1 1 0,-1-1 0,0 0 0,0 1 0,0-1 0,0 0 0,0 0 0,0 1 0,0-1 0,-1 1 0,4 21 0,-3-17 0,1 0 0,0 0 0,0-1 0,1 1 0,-1 0 0,1 0 0,0-1 0,0 1 0,1-1 0,-1 0 0,1 0 0,0 1 0,0-2 0,0 1 0,1 0 0,6 5 0,-8-7 0,1-1 0,-1 1 0,0-1 0,0 0 0,0 0 0,1 0 0,-1 0 0,0 0 0,1-1 0,-1 1 0,1-1 0,-1 1 0,1-1 0,-1 0 0,1 0 0,-1 0 0,1 0 0,-1-1 0,1 1 0,-1-1 0,1 1 0,-1-1 0,1 0 0,-1 0 0,0 0 0,0 0 0,1 0 0,-1-1 0,0 1 0,0-1 0,0 1 0,0-1 0,1-2 0,9-8-455,-2-1 0,12-17 0,-3 2-6371</inkml:trace>
  <inkml:trace contextRef="#ctx0" brushRef="#br0" timeOffset="92898.23">16237 6073 24575,'0'11'0,"0"14"0,0 14 0,0 4 0,0 5 0,0-2 0,0 3 0,0-5 0,0-5 0,0-6 0,0-5 0,0-3 0,-4-7 0,0-6-8191</inkml:trace>
  <inkml:trace contextRef="#ctx0" brushRef="#br0" timeOffset="93159.02">16005 6200 24575,'4'0'0,"4"0"0,5 0 0,7 0 0,8 0 0,6 0 0,8 0 0,0 0 0,-3 0 0,-1 0 0,-3 0 0,-5 0 0,-3 0 0,-6 0-8191</inkml:trace>
  <inkml:trace contextRef="#ctx0" brushRef="#br0" timeOffset="93686.1">16513 6286 24575,'0'4'0,"0"4"0,0 5 0,4 4 0,0 2 0,1 5 0,-1 3 0,-2-1 0,0-3-8191</inkml:trace>
  <inkml:trace contextRef="#ctx0" brushRef="#br0" timeOffset="93903.82">16513 6052 24575</inkml:trace>
  <inkml:trace contextRef="#ctx0" brushRef="#br0" timeOffset="94728.16">16872 6201 24575,'-6'2'0,"0"1"0,1-1 0,-1 1 0,1 0 0,-1 1 0,1-1 0,-9 8 0,2-1 0,8-8 0,1 1 0,-1 0 0,1 0 0,0 0 0,0 1 0,0-1 0,0 1 0,0 0 0,1 0 0,0 0 0,-1 0 0,2 0 0,-1 0 0,0 0 0,-1 8 0,2-5 0,0 0 0,0 0 0,1 0 0,0-1 0,1 1 0,-1 0 0,1 0 0,0 0 0,4 12 0,-2-11 0,0 0 0,0 0 0,1 0 0,0 0 0,0-1 0,0 0 0,1 0 0,1 0 0,-1 0 0,1-1 0,0 0 0,0 0 0,1 0 0,-1-1 0,2 0 0,-1 0 0,9 4 0,-13-8 0,0 0 0,1 1 0,-1-1 0,1 0 0,-1 0 0,0-1 0,1 1 0,0-1 0,-1 0 0,1 0 0,-1 0 0,1 0 0,-1 0 0,1-1 0,-1 0 0,1 0 0,-1 0 0,0 0 0,1 0 0,-1-1 0,6-3 0,-4 1 0,0-1 0,0 0 0,0 0 0,-1 0 0,0-1 0,0 0 0,0 1 0,0-1 0,-1-1 0,3-7 0,3-7 0,-1-1 0,-1 1 0,7-39 0,-12 52 0,-1-1 0,0 0 0,0 1 0,-1-1 0,0 0 0,-1 0 0,0 1 0,0-1 0,-1 0 0,0 1 0,-1-1 0,-5-12 0,7 18-68,-1 1 0,0 0-1,0-1 1,0 1 0,0 0 0,-1 0-1,1 0 1,0 0 0,-1 0 0,1 1-1,-1-1 1,0 1 0,0 0 0,1 0-1,-1-1 1,0 2 0,0-1 0,0 0-1,-6 0 1,-12-2-6758</inkml:trace>
  <inkml:trace contextRef="#ctx0" brushRef="#br0" timeOffset="95199.61">17212 6138 24575,'4'0'0,"0"7"0,1 6 0,2 1 0,0 5 0,0 3 0,-3 2 0,-1 0 0,2-1 0,1 0 0,-2-1 0,0-7 0,2-7 0,0-8 0,2-11 0,5-15 0,-1-6 0,-3 2-8191</inkml:trace>
  <inkml:trace contextRef="#ctx0" brushRef="#br0" timeOffset="95453.5">17402 6073 24575,'0'-3'0,"4"-2"0,4 7 0,5 8 0,4 12 0,-2 6 0,-2 6 0,-4 4 0,-4 7 0,-2 2 0,2 1 0,3-8 0,1-8 0,2-4 0,-1-12 0,2-12 0,-2-9 0,-2-5-8191</inkml:trace>
  <inkml:trace contextRef="#ctx0" brushRef="#br0" timeOffset="98160.21">11835 7428 24575,'-1'45'0,"2"0"0,2 0 0,15 76 0,-17-120 0,3 19 0,1-1 0,2 1 0,0-1 0,14 28 0,-19-43 0,1 0 0,0 1 0,0-1 0,0 0 0,1-1 0,-1 1 0,1-1 0,0 1 0,0-1 0,7 4 0,-8-6 0,0 1 0,1-1 0,-1 0 0,0 0 0,1 0 0,-1-1 0,1 1 0,-1-1 0,1 0 0,-1 0 0,1 0 0,-1 0 0,0-1 0,1 1 0,-1-1 0,1 0 0,3-1 0,4-3 0,1 0 0,-1-1 0,0 0 0,0-1 0,0 0 0,-1-1 0,0 0 0,-1 0 0,0-1 0,0 0 0,-1-1 0,0 0 0,-1 0 0,0-1 0,7-14 0,-5 7 0,-1 0 0,0 0 0,-2 0 0,0-1 0,-1 0 0,-1 0 0,-1-1 0,-1 1 0,0-26 0,0-3 0,8-52 0,-5 204 0,-6 253-1365,1-337-5461</inkml:trace>
  <inkml:trace contextRef="#ctx0" brushRef="#br0" timeOffset="99228.88">12469 7662 24575,'1'68'0,"-1"43"0,2-122 0,1-1 0,0 1 0,1 0 0,1 0 0,-1 0 0,11-16 0,2 0 0,25-31 0,-39 55 0,-1-1 0,1 1 0,0 0 0,-1 0 0,1 1 0,1-1 0,5-4 0,-8 7 0,-1 0 0,1 0 0,-1-1 0,1 1 0,-1 0 0,1 0 0,-1 0 0,1 0 0,0 0 0,-1 0 0,1 0 0,-1 0 0,1 0 0,-1 0 0,1 0 0,-1 0 0,1 1 0,-1-1 0,1 0 0,-1 0 0,1 0 0,-1 1 0,1-1 0,11 19 0,9 54 0,-16-51 0,1-1 0,11 29 0,-16-48 0,0 0 0,-1 0 0,1 0 0,0 0 0,0 0 0,0-1 0,0 1 0,1 0 0,-1-1 0,0 1 0,1-1 0,-1 1 0,1-1 0,-1 0 0,1 0 0,0 0 0,-1 1 0,1-1 0,0-1 0,0 1 0,0 0 0,0 0 0,0-1 0,0 1 0,0-1 0,0 0 0,0 0 0,0 1 0,0-1 0,0 0 0,0-1 0,0 1 0,0 0 0,0-1 0,0 1 0,0-1 0,0 1 0,0-1 0,0 0 0,-1 0 0,1 0 0,0 0 0,0 0 0,-1 0 0,3-2 0,7-6 0,0 0 0,-1 0 0,0-1 0,0 0 0,8-13 0,-6 7 0,-1-1 0,-1-1 0,15-34 0,-16 32 0,-9 20 0,0 0 0,0 0 0,0-1 0,0 1 0,0 0 0,0 0 0,0 0 0,0 0 0,0-1 0,0 1 0,0 0 0,0 0 0,0 0 0,0 0 0,0 0 0,0-1 0,0 1 0,0 0 0,1 0 0,-1 0 0,0 0 0,0 0 0,0 0 0,0-1 0,0 1 0,0 0 0,1 0 0,-1 0 0,0 0 0,0 0 0,0 0 0,0 0 0,1 0 0,-1 0 0,0 0 0,0 0 0,0 0 0,0 0 0,1 0 0,-1 0 0,0 0 0,0 0 0,0 0 0,0 0 0,1 0 0,-1 0 0,0 0 0,0 0 0,0 0 0,0 0 0,1 0 0,4 13 0,2 29 0,-5-31 0,0 10 0,6 27 0,-7-45 0,0-1 0,-1 0 0,1 1 0,0-1 0,0 0 0,0 1 0,0-1 0,1 0 0,-1 0 0,1 0 0,-1 0 0,1 0 0,0-1 0,0 1 0,2 1 0,-4-2-33,0-1 0,1 0-1,-1 0 1,1 0 0,-1 0-1,0 0 1,1 1 0,-1-1 0,1 0-1,-1 0 1,1 0 0,-1 0-1,0 0 1,1 0 0,-1-1-1,1 1 1,-1 0 0,1 0 0,-1 0-1,0 0 1,1 0 0,-1-1-1,0 1 1,1 0 0,-1 0-1,1 0 1,-1-1 0,0 1 0,1 0-1,-1-1 1,0 1 0,0 0-1,1-1 1,-1 1 0,0 0-1,0-1 1,0 1 0,1-1 0,-1 1-1,0-1 1,5-10-6793</inkml:trace>
  <inkml:trace contextRef="#ctx0" brushRef="#br0" timeOffset="99430.91">12915 7408 24575,'0'0'-8191</inkml:trace>
  <inkml:trace contextRef="#ctx0" brushRef="#br0" timeOffset="100017.3">13190 7430 24575,'4'0'0,"0"4"0,1 8 0,2 9 0,0 5 0,0 9 0,1 5 0,-1 3 0,-1 6 0,-1 1 0,-2-4 0,-2-10-8191</inkml:trace>
  <inkml:trace contextRef="#ctx0" brushRef="#br0" timeOffset="100312.03">13085 7640 24575,'0'-4'0,"4"-1"0,4 1 0,8 0 0,10-2 0,6-1 0,5-2 0,1 0 0,-4 2 0,-3 2 0,-4 2 0,-2 1 0,-6 1-8191</inkml:trace>
  <inkml:trace contextRef="#ctx0" brushRef="#br0" timeOffset="100951.16">13720 7303 24575,'0'4'0,"0"8"0,0 13 0,4 9 0,4 10 0,1 8 0,-1-1 0,-1 2 0,-3-2 0,2-5 0,0-7 0,-1-10-8191</inkml:trace>
  <inkml:trace contextRef="#ctx0" brushRef="#br0" timeOffset="101230.32">13633 7303 24575,'7'0'0,"7"0"0,3 0 0,7 0 0,6 0 0,6 0 0,3 0 0,-1 0 0,-7 0-8191</inkml:trace>
  <inkml:trace contextRef="#ctx0" brushRef="#br0" timeOffset="101903.71">14120 7471 24575,'1'3'0,"-1"-1"0,1 1 0,0-1 0,0 1 0,1-1 0,-1 0 0,0 1 0,1-1 0,-1 0 0,1 0 0,0 0 0,0 0 0,2 2 0,28 24 0,-30-27 0,0 1 0,0 0 0,0 0 0,1-1 0,-1 0 0,0 1 0,1-1 0,-1 0 0,1 0 0,-1 0 0,1 0 0,0-1 0,-1 1 0,1-1 0,0 0 0,-1 1 0,1-1 0,0 0 0,0-1 0,-1 1 0,1 0 0,0-1 0,-1 1 0,1-1 0,0 0 0,-1 0 0,1 0 0,-1 0 0,0-1 0,1 1 0,-1-1 0,0 1 0,0-1 0,0 0 0,0 0 0,0 0 0,0 0 0,2-3 0,-1 1 0,0 0 0,0-1 0,-1 0 0,0 1 0,1-1 0,-2 0 0,1 0 0,0 0 0,-1-1 0,0 1 0,0 0 0,-1 0 0,1-1 0,-1 1 0,0 0 0,-1 0 0,1-1 0,-1 1 0,-2-6 0,2 8 0,0 1 0,0 0 0,0 0 0,0 0 0,-1 0 0,1 0 0,-1 0 0,0 0 0,1 0 0,-1 1 0,0-1 0,0 1 0,0-1 0,0 1 0,0 0 0,-1 0 0,1-1 0,0 2 0,-1-1 0,1 0 0,0 0 0,-1 1 0,1-1 0,-1 1 0,1 0 0,-1 0 0,1 0 0,-1 0 0,1 0 0,0 1 0,-4 0 0,0-1 0,1 1 0,-1 1 0,1-1 0,0 1 0,0 0 0,0 0 0,0 0 0,0 1 0,0-1 0,0 1 0,1 1 0,-1-1 0,-4 5 0,4-2 0,1 1 0,-1-1 0,1 1 0,0 0 0,1 0 0,0 1 0,0-1 0,1 1 0,0-1 0,0 1 0,0 0 0,1 0 0,1 0 0,-1-1 0,1 1 0,0 0 0,1 0 0,3 15 0,-3-16 0,1 0 0,0 1 0,1-1 0,-1-1 0,1 1 0,1 0 0,-1-1 0,1 1 0,0-1 0,1 0 0,-1 0 0,1-1 0,1 0 0,-1 0 0,1 0 0,-1 0 0,1-1 0,1 0 0,-1 0 0,11 5 0,-11-7-114,0 0 1,0-1-1,1 1 0,-1-1 0,0-1 1,1 1-1,-1-1 0,0 0 0,1 0 1,-1-1-1,13-3 0,-2-1-6712</inkml:trace>
  <inkml:trace contextRef="#ctx0" brushRef="#br0" timeOffset="102835.73">14586 7429 24575,'0'-5'0,"0"-5"0,0 0 0,-1-1 0,-2-13 0,3 23 0,0-1 0,0 1 0,-1 0 0,1 0 0,0 0 0,0 0 0,-1-1 0,1 1 0,-1 0 0,1 0 0,-1 0 0,1 0 0,-1 0 0,0 0 0,1 0 0,-1 0 0,0 0 0,0 0 0,0 1 0,0-1 0,0 0 0,0 1 0,0-1 0,0 0 0,0 1 0,0-1 0,0 1 0,0-1 0,0 1 0,0 0 0,0 0 0,-1-1 0,1 1 0,0 0 0,0 0 0,0 0 0,0 0 0,-1 0 0,-1 1 0,1 0 0,1 0 0,-1 0 0,0 0 0,0 0 0,1 1 0,-1-1 0,1 1 0,-1-1 0,1 1 0,0 0 0,-1-1 0,1 1 0,0 0 0,0 0 0,0 0 0,1 0 0,-1 0 0,0 0 0,1 0 0,-1 0 0,1 0 0,0 0 0,-1 0 0,1 4 0,0 1 0,0-1 0,0 1 0,0-1 0,1 1 0,0-1 0,0 0 0,2 8 0,3-3 0,0 0 0,0-1 0,1 1 0,0-1 0,1 0 0,0-1 0,1 0 0,0 0 0,0-1 0,19 13 0,-14-11 0,-1 0 0,-1 2 0,0-1 0,0 2 0,10 14 0,-20-24 0,0 0 0,-1 0 0,1 0 0,-1 0 0,0 0 0,0 0 0,0 0 0,-1 1 0,1-1 0,-1 0 0,1 1 0,-1-1 0,0 0 0,0 0 0,-1 1 0,1-1 0,-1 0 0,1 1 0,-1-1 0,0 0 0,-2 4 0,2-5 0,0-1 0,0 1 0,0 0 0,0-1 0,-1 1 0,1-1 0,0 1 0,-1-1 0,1 0 0,-1 1 0,0-1 0,1 0 0,-1 0 0,0 0 0,1 0 0,-1-1 0,0 1 0,0 0 0,0-1 0,0 1 0,0-1 0,0 0 0,0 0 0,0 0 0,0 0 0,0 0 0,0 0 0,0 0 0,0 0 0,0-1 0,1 1 0,-1-1 0,0 0 0,0 1 0,0-1 0,-2-2 0,1 2-76,0-1 1,0 0-1,1 1 0,-1-1 0,0-1 0,1 1 0,0 0 0,-1-1 1,1 1-1,0-1 0,0 0 0,0 1 0,1-1 0,-1 0 1,1 0-1,0 0 0,-2-7 0,-4-14-6750</inkml:trace>
  <inkml:trace contextRef="#ctx0" brushRef="#br0" timeOffset="103264.98">14841 7237 24575,'0'4'0,"0"4"0,0 9 0,0 12 0,0 11 0,0 11 0,0 10 0,0 3 0,0 0 0,0-3 0,4-4 0,4-9 0,1-13-8191</inkml:trace>
  <inkml:trace contextRef="#ctx0" brushRef="#br0" timeOffset="103443.04">14736 7492 24575,'11'0'0,"10"-3"0,6-2 0,9 0 0,2 2 0,-2-3 0,-4-1 0,-3 2 0,-7 1-8191</inkml:trace>
  <inkml:trace contextRef="#ctx0" brushRef="#br0" timeOffset="103801.37">15030 7449 24575,'4'4'0,"1"8"0,-1 9 0,0 5 0,-1 2 0,-1-1 0,-1-1 0,3-2 0,0 0 0,1-2 0,2-4 0,0-2 0,2 1 0,4-4 0,3-10 0,-2-6-8191</inkml:trace>
  <inkml:trace contextRef="#ctx0" brushRef="#br0" timeOffset="104404.95">15201 7514 24575,'1'-13'0,"3"33"0,0 4 0,1-7 0,-3-6 0,1 0 0,0 0 0,1-1 0,0 1 0,1-1 0,0 0 0,7 10 0,-11-19 0,-1 0 0,1-1 0,0 1 0,-1-1 0,1 1 0,0-1 0,-1 1 0,1-1 0,0 1 0,-1-1 0,1 0 0,0 0 0,0 1 0,-1-1 0,1 0 0,0 0 0,0 0 0,-1 0 0,1 1 0,0-1 0,0-1 0,0 1 0,-1 0 0,1 0 0,0 0 0,0 0 0,0 0 0,-1-1 0,1 1 0,0 0 0,0-1 0,-1 1 0,1 0 0,0-1 0,-1 1 0,1-1 0,-1 1 0,1-1 0,0 0 0,-1 1 0,1-1 0,-1 1 0,0-1 0,1 0 0,-1 1 0,1-1 0,-1 0 0,0-1 0,20-40 0,-18 37 0,4-12 0,-1 3 0,0 0 0,1 1 0,0 0 0,11-16 0,-17 27 0,1 0 0,0 1 0,1-1 0,-1 1 0,0-1 0,0 1 0,1-1 0,-1 1 0,1 0 0,-1-1 0,1 1 0,-1 0 0,1 0 0,0 0 0,0 0 0,-1 1 0,1-1 0,0 0 0,0 1 0,0-1 0,0 1 0,0 0 0,0 0 0,0-1 0,0 1 0,0 0 0,0 1 0,0-1 0,-1 0 0,1 1 0,0-1 0,0 1 0,0-1 0,0 1 0,0 0 0,-1 0 0,1 0 0,0 0 0,2 2 0,3 2 0,-1 2 0,0-1 0,0 1 0,0 0 0,-1 0 0,0 0 0,0 1 0,-1 0 0,1 0 0,-2 0 0,1 0 0,-2 0 0,1 1 0,-1 0 0,2 14 0,0 5 0,-1 0 0,-2 0 0,-4 47 0,3-68-1365</inkml:trace>
  <inkml:trace contextRef="#ctx0" brushRef="#br0" timeOffset="105195.34">15729 7450 24575,'-1'-1'0,"0"0"0,1 0 0,-1 0 0,0 0 0,0 0 0,0 1 0,0-1 0,-1 0 0,1 1 0,0-1 0,0 0 0,0 1 0,0-1 0,-1 1 0,1 0 0,0-1 0,-1 1 0,1 0 0,0 0 0,0 0 0,-1 0 0,1 0 0,0 0 0,-1 0 0,1 0 0,-2 1 0,1 0 0,0 0 0,0 1 0,0-1 0,0 1 0,0-1 0,0 1 0,1 0 0,-1 0 0,1 0 0,-1 0 0,1 0 0,0 0 0,-2 3 0,-2 6 0,1 0 0,0 0 0,1 0 0,-4 20 0,3-4 0,1 0 0,1 40 0,2-60 0,0 0 0,1 0 0,-1 0 0,2 0 0,-1 0 0,1 0 0,0 0 0,1 0 0,-1-1 0,1 0 0,0 1 0,1-1 0,0 0 0,8 10 0,-11-15 0,0 0 0,0 0 0,0 0 0,0 0 0,0 0 0,0 0 0,1 0 0,-1 0 0,0-1 0,1 1 0,-1-1 0,1 1 0,-1 0 0,1-1 0,-1 0 0,1 1 0,-1-1 0,1 0 0,-1 0 0,1 0 0,-1 0 0,1 0 0,2-1 0,-2 0 0,0 0 0,1 0 0,-1 0 0,0-1 0,0 1 0,0-1 0,0 1 0,0-1 0,0 0 0,-1 0 0,1 0 0,-1 0 0,2-2 0,4-7 0,-2 1 0,1-1 0,-1-1 0,5-19 0,-4 7 0,-2 0 0,-1-1 0,1-44 0,-1 0 0,-5 134 0,3 0 0,2 0 0,15 80 0,-8-78 0,-2 0 0,-4 130 0,-4-195 0,0 1 0,-1-1 0,1 0 0,0 0 0,-1 0 0,1 1 0,-1-1 0,0 0 0,0 0 0,1 0 0,-2 0 0,1 0 0,0 0 0,0-1 0,0 1 0,-1 0 0,1 0 0,-3 1 0,2-2 0,1 0 0,-1 0 0,0-1 0,0 1 0,1 0 0,-1-1 0,0 1 0,0-1 0,0 0 0,0 0 0,0 1 0,0-1 0,0 0 0,0-1 0,1 1 0,-5-1 0,-1-1 0,-1-1 0,1 1 0,0-1 0,0-1 0,0 0 0,0 0 0,1 0 0,0-1 0,-7-5 0,-15-19 0,2 0 0,-43-64 0,37 49 0,9 11-682,-31-56-1,28 34-6143</inkml:trace>
  <inkml:trace contextRef="#ctx0" brushRef="#br0" timeOffset="105521.1">15158 7260 24575,'0'0'-8191</inkml:trace>
  <inkml:trace contextRef="#ctx0" brushRef="#br0" timeOffset="107995.24">11137 8297 24575,'0'4'0,"0"4"0,0 8 0,0 6 0,0 2 0,0 4 0,0 5 0,0 3 0,0 4 0,0 1 0,4 2 0,0-4 0,4-7 0,1-10-8191</inkml:trace>
  <inkml:trace contextRef="#ctx0" brushRef="#br0" timeOffset="108379.36">11031 8211 24575,'4'0'0,"4"0"0,8 0 0,6 0 0,9 0 0,7 0 0,7 0 0,0 0 0,0 0 0,-5 0 0,-1 0 0,-1 0 0,-3 0 0,-7 0-8191</inkml:trace>
  <inkml:trace contextRef="#ctx0" brushRef="#br0" timeOffset="108771.62">11116 8825 24575,'7'0'0,"6"0"0,8 0 0,11-3 0,4-2 0,3-3 0,6-1 0,-2-2 0,-4 1 0,-1-2 0,-8 2-8191</inkml:trace>
  <inkml:trace contextRef="#ctx0" brushRef="#br0" timeOffset="109353.13">11666 8465 24575,'4'5'0,"0"0"0,-1 0 0,0 0 0,0 0 0,0 1 0,0-1 0,-1 1 0,3 11 0,10 53 0,-11-51 0,11 98 0,-7-150 0,-3 19 0,0-5 0,1-5 0,0 1 0,19-40 0,-23 59 0,-1 0 0,1 0 0,0 1 0,0-1 0,1 1 0,-1-1 0,1 1 0,-1 0 0,1 0 0,0 0 0,0 0 0,1 1 0,-1-1 0,0 1 0,1 0 0,-1 0 0,1 0 0,0 0 0,0 1 0,0-1 0,0 1 0,0 0 0,6-1 0,-7 3 5,1-1 0,0 1 0,-1-1 0,1 1 0,0 0 0,-1 1 0,0-1 0,1 0 0,-1 1 0,0 0 0,1 0 0,-1 0 0,0 0 0,-1 1 0,1-1 0,0 1 0,-1-1 0,1 1 0,-1 0 0,0 0 0,0 0 0,0 0 0,2 5 0,1 2-191,-1-1 1,0 1-1,-1 0 0,0-1 1,0 1-1,-1 1 1,1 11-1,-2-3-6640</inkml:trace>
  <inkml:trace contextRef="#ctx0" brushRef="#br0" timeOffset="109753.98">12322 8465 24575,'-5'1'0,"1"-1"0,-1 1 0,1 1 0,0-1 0,-1 0 0,1 1 0,0 0 0,0 0 0,0 0 0,0 1 0,0-1 0,0 1 0,1 0 0,-1 0 0,1 0 0,0 1 0,0-1 0,0 1 0,-2 4 0,-2 2 0,0 0 0,1 0 0,1 1 0,0 0 0,0 0 0,-3 14 0,6-18 0,0-1 0,0 1 0,1-1 0,0 1 0,0 0 0,1-1 0,0 1 0,0 0 0,0 0 0,1-1 0,3 13 0,-4-19 0,1 1 0,-1-1 0,0 1 0,1 0 0,-1-1 0,1 0 0,0 1 0,-1-1 0,1 1 0,-1-1 0,1 0 0,0 1 0,-1-1 0,1 0 0,0 0 0,-1 0 0,1 1 0,0-1 0,-1 0 0,1 0 0,0 0 0,0 0 0,-1 0 0,1 0 0,0 0 0,-1 0 0,1-1 0,0 1 0,-1 0 0,1 0 0,0-1 0,-1 1 0,1 0 0,-1-1 0,1 1 0,0 0 0,0-1 0,23-17 0,-23 17 0,11-11-455,0 0 0,20-27 0,-6 1-6371</inkml:trace>
  <inkml:trace contextRef="#ctx0" brushRef="#br0" timeOffset="110111.16">12406 8446 24575,'0'83'0,"-21"155"0,-22 9 0,41-240 0,1 0 0,-1 0 0,0 0 0,-1 0 0,-4 8 0,7-14 0,0 0 0,0 0 0,-1 0 0,1 0 0,0-1 0,-1 1 0,1 0 0,-1 0 0,1-1 0,-1 1 0,1 0 0,-1-1 0,0 1 0,1-1 0,-1 1 0,0-1 0,1 1 0,-1-1 0,0 1 0,0-1 0,1 0 0,-1 1 0,0-1 0,0 0 0,0 0 0,1 1 0,-1-1 0,0 0 0,0 0 0,0 0 0,0 0 0,0 0 0,1 0 0,-1 0 0,0-1 0,0 1 0,0 0 0,0 0 0,1-1 0,-1 1 0,0 0 0,0-1 0,0 1 0,1-1 0,-1 1 0,0-1 0,1 1 0,-1-1 0,1 1 0,-1-1 0,0 0 0,1 0 0,-1 1 0,1-1 0,-1-1 0,-3-5 11,0 0 0,0 0 0,1 0 0,-1 0 0,2-1 0,-1 0-1,1 1 1,1-1 0,-1 0 0,0-14 0,1-3-506,1 1 0,3-30 0,2 18-6331</inkml:trace>
  <inkml:trace contextRef="#ctx0" brushRef="#br0" timeOffset="110762.07">12576 8466 24575,'2'0'0,"-1"1"0,1-1 0,-1 1 0,1-1 0,-1 1 0,0-1 0,1 1 0,-1 0 0,0 0 0,1 0 0,-1-1 0,0 1 0,0 1 0,0-1 0,0 0 0,0 0 0,0 0 0,0 0 0,0 1 0,0-1 0,0 0 0,-1 1 0,1-1 0,-1 1 0,1-1 0,0 3 0,8 41 0,-8-44 0,2 87 0,-3-52 0,-1-30 0,1-10 0,0-26 0,1-1 0,2 1 0,9-47 0,-9 67 0,-1-1 0,1 1 0,1 0 0,0 0 0,0 0 0,1 0 0,1 1 0,-1 0 0,1 0 0,1 0 0,0 1 0,0 0 0,14-12 0,-17 17-41,1 1 0,-1-1-1,0 1 1,1 0-1,-1 1 1,1-1 0,-1 1-1,1 0 1,0 0 0,0 0-1,-1 1 1,1-1-1,0 1 1,0 0 0,0 1-1,-1-1 1,1 1 0,0 0-1,0 0 1,-1 1-1,1-1 1,-1 1 0,1 0-1,-1 0 1,0 1 0,0-1-1,0 1 1,0 0-1,0 0 1,0 0 0,-1 0-1,6 7 1,4 7-6785</inkml:trace>
  <inkml:trace contextRef="#ctx0" brushRef="#br0" timeOffset="111501.41">12894 8486 24575,'4'1'0,"-1"0"0,1 0 0,-1 0 0,0 0 0,1 1 0,-1-1 0,0 1 0,0 0 0,5 3 0,15 8 0,-19-11 0,1-1 0,-1 1 0,1-1 0,0 0 0,-1 0 0,1-1 0,0 0 0,0 1 0,-1-1 0,1-1 0,0 1 0,0-1 0,6-1 0,-8 1 0,0-1 0,0 1 0,0-1 0,0 1 0,-1-1 0,1 0 0,0 0 0,-1 0 0,1-1 0,-1 1 0,0-1 0,0 1 0,0-1 0,0 0 0,0 1 0,-1-1 0,1 0 0,-1 0 0,0 0 0,2-4 0,-1-3 0,1 1 0,-1-1 0,-1 0 0,0 1 0,0-1 0,-1 0 0,0-10 0,0 18 0,-1-1 0,1 0 0,-1 1 0,1-1 0,-1 1 0,0 0 0,0-1 0,0 1 0,0-1 0,0 1 0,-1 0 0,1 0 0,-4-4 0,4 5 0,-1 0 0,0 0 0,1 0 0,-1 0 0,1 0 0,-1 1 0,0-1 0,0 0 0,1 1 0,-1 0 0,0-1 0,0 1 0,0 0 0,0 0 0,0 0 0,1 0 0,-1 0 0,0 0 0,0 1 0,0-1 0,-3 2 0,-1 0 0,1 0 0,-1 1 0,1 0 0,-1 0 0,1 0 0,0 1 0,0-1 0,1 1 0,-1 1 0,1-1 0,0 0 0,0 1 0,0 0 0,1 0 0,-1 0 0,1 1 0,-4 10 0,1-3 0,1-1 0,1 1 0,0 0 0,1 0 0,1 0 0,0 0 0,-1 18 0,3-25 7,0 1-1,1-1 0,0 1 0,0 0 1,0-1-1,0 0 0,1 1 1,0-1-1,1 0 0,0 0 1,-1 0-1,2 0 0,-1 0 0,1-1 1,0 0-1,0 1 0,0-1 1,6 4-1,-4-4-105,0 0 0,0-1 0,1 0 0,0 0 0,0 0 0,0-1 0,0 0 0,1-1 0,-1 1 0,1-1 0,-1-1 0,1 0 0,0 0 0,14 0 0,-4-1-6727</inkml:trace>
  <inkml:trace contextRef="#ctx0" brushRef="#br0" timeOffset="112096.7">13275 8192 24575,'0'4'0,"4"4"0,0 9 0,1 11 0,2 9 0,0 9 0,0 0 0,-3-1 0,-1 3 0,-1-3 0,-2-6 0,4-5 0,1-9-8191</inkml:trace>
  <inkml:trace contextRef="#ctx0" brushRef="#br0" timeOffset="112304.97">13190 8551 24575,'7'-3'0,"6"-2"0,8-3 0,8-5 0,6 1 0,0-1 0,-1 1 0,-4 3 0,-2 2 0,-7 4-8191</inkml:trace>
  <inkml:trace contextRef="#ctx0" brushRef="#br0" timeOffset="113439.04">13719 8465 24575,'-34'-13'0,"27"12"0,0-1 0,-1 1 0,1 1 0,0-1 0,-1 1 0,1 0 0,-1 1 0,1 0 0,-1 0 0,-12 4 0,16-3 0,0 0 0,1 0 0,-1 0 0,0 0 0,1 1 0,0-1 0,-1 1 0,1 0 0,0 0 0,1 0 0,-1 0 0,0 0 0,1 1 0,0-1 0,0 1 0,0 0 0,0 0 0,0-1 0,1 1 0,-2 8 0,-1 8 0,0 1 0,2 0 0,1 1 0,0-1 0,1 0 0,2 0 0,6 39 0,-7-58 0,-1 0 0,0 0 0,1 0 0,-1 0 0,1 0 0,-1 0 0,1 0 0,0 0 0,0 0 0,0 0 0,0 0 0,0 0 0,1 0 0,-1-1 0,1 1 0,-1-1 0,1 1 0,-1-1 0,1 1 0,0-1 0,-1 0 0,5 2 0,-4-3 0,0 0 0,0 0 0,0 0 0,0-1 0,0 1 0,0-1 0,0 1 0,0-1 0,0 0 0,0 0 0,0 1 0,0-1 0,0-1 0,-1 1 0,1 0 0,0 0 0,-1-1 0,1 1 0,-1-1 0,0 1 0,1-1 0,-1 0 0,2-3 0,8-12 0,0 0 0,-1-1 0,8-22 0,6-9 0,-23 47 0,0 1 0,0-1 0,0 0 0,0 0 0,0 0 0,0 1 0,1-1 0,-1 1 0,1-1 0,-1 1 0,1 0 0,-1-1 0,1 1 0,2-1 0,-3 2 0,0 0 0,0 0 0,0 0 0,0 0 0,0 0 0,0 0 0,0 0 0,0 0 0,0 1 0,0-1 0,0 0 0,0 1 0,0-1 0,0 1 0,0-1 0,-1 1 0,1-1 0,0 1 0,0-1 0,0 1 0,-1 0 0,1 0 0,0-1 0,-1 1 0,1 0 0,-1 0 0,1 0 0,-1 0 0,1 0 0,-1 0 0,7 11 0,1 0 0,0-1 0,1-1 0,15 17 0,-22-26 0,-1 1 0,0-1 0,1 0 0,-1 1 0,1-1 0,-1 0 0,1 0 0,0 0 0,0 0 0,-1 0 0,1-1 0,0 1 0,0 0 0,0-1 0,0 0 0,0 1 0,0-1 0,0 0 0,0 0 0,-1 0 0,1 0 0,0 0 0,0 0 0,0-1 0,0 1 0,0-1 0,0 1 0,0-1 0,0 0 0,-1 1 0,1-1 0,0 0 0,-1 0 0,1-1 0,0 1 0,-1 0 0,1 0 0,-1-1 0,0 1 0,1-1 0,-1 1 0,2-4 0,6-9 0,-1-1 0,0 0 0,0 0 0,9-33 0,13-67 0,-17 29 0,-8 51 0,9-38 0,-14 73 0,0 0 0,0 0 0,0 0 0,0 0 0,1 1 0,-1-1 0,0 0 0,0 0 0,0 0 0,0 0 0,0 0 0,0 0 0,0 0 0,0 0 0,0 0 0,0 0 0,0 0 0,0 0 0,0 0 0,0 0 0,0 0 0,0 0 0,0 0 0,0 0 0,0 0 0,0 0 0,0 0 0,1 0 0,-1 0 0,0 0 0,0 0 0,0 0 0,0 0 0,0 0 0,0 0 0,0 0 0,0 0 0,0 0 0,0 0 0,0 0 0,0 0 0,0 0 0,0 0 0,0 0 0,0 0 0,0 0 0,0 0 0,1 0 0,1 11 0,0 15 0,-4 91 0,0-58 0,9 96 0,-7-151 0,6 25 0,-6-28 0,0 1 0,1-1 0,-1 0 0,1 0 0,-1 0 0,1 1 0,-1-1 0,1 0 0,0 0 0,-1 0 0,1 0 0,0 0 0,0 0 0,0 0 0,0-1 0,0 1 0,0 0 0,2 1 0,-3-2-41,1 0 0,-1 0-1,1 0 1,-1-1-1,1 1 1,-1 0 0,1 0-1,-1 0 1,1-1 0,-1 1-1,1 0 1,-1 0-1,1-1 1,-1 1 0,1 0-1,-1-1 1,0 1 0,1-1-1,-1 1 1,0-1-1,1 1 1,-1 0 0,0-1-1,1 1 1,-1-1 0,0 1-1,0-1 1,0 0-1,1 1 1,-1-1 0,0 1-1,0-1 1,4-12-6785</inkml:trace>
  <inkml:trace contextRef="#ctx0" brushRef="#br0" timeOffset="113733.11">13846 8466 24575,'0'-3'0,"4"-2"0,8 0 0,5 2 0,1-3 0,4-4 0,2-1 0,0 3 0,3-2 0,1 1 0,0 2 0,-6 2-8191</inkml:trace>
  <inkml:trace contextRef="#ctx0" brushRef="#br0" timeOffset="114024.49">14227 8359 24575,'0'4'0,"0"8"0,4 9 0,0 9 0,1 6 0,-1 0 0,-2-1 0,0-5 0,-1-6-8191</inkml:trace>
  <inkml:trace contextRef="#ctx0" brushRef="#br0" timeOffset="114226.74">14185 8126 24575,'0'0'-8191</inkml:trace>
  <inkml:trace contextRef="#ctx0" brushRef="#br0" timeOffset="115383.2">14587 8296 24575,'-3'4'0,"1"-1"0,-1 1 0,1-1 0,0 1 0,0 0 0,0 0 0,0 0 0,1 0 0,-3 9 0,-5 41 0,8-40 0,0-12 0,-3 26 0,0 1 0,1-1 0,2 1 0,1 0 0,7 50 0,-6-74 0,1 0 0,0-1 0,0 1 0,0 0 0,1 0 0,-1-1 0,1 0 0,0 1 0,0-1 0,1 0 0,-1 0 0,1-1 0,0 1 0,0-1 0,0 0 0,0 0 0,5 3 0,-7-5 0,1 0 0,-1 0 0,0 0 0,0-1 0,1 1 0,-1-1 0,0 1 0,1-1 0,-1 0 0,0 0 0,1 0 0,-1 0 0,0 0 0,1 0 0,-1-1 0,0 1 0,1-1 0,-1 1 0,0-1 0,0 0 0,1 0 0,-1 0 0,0 0 0,0-1 0,0 1 0,0 0 0,-1-1 0,1 0 0,0 1 0,0-1 0,-1 0 0,0 0 0,1 0 0,-1 0 0,0 0 0,0 0 0,0 0 0,1-3 0,4-7 0,-1 0 0,-1 0 0,0 0 0,0 0 0,-2-1 0,1 1 0,-2-1 0,1 0 0,-2-22 0,0 27 0,-1 0 0,0 0 0,-1 0 0,1 1 0,-1-1 0,-1 0 0,1 1 0,-1-1 0,-1 1 0,0 0 0,0 0 0,0 0 0,0 1 0,-1-1 0,0 1 0,-10-8 0,-9-5 0,19 16 0,0 0 0,0 0 0,1-1 0,-1 1 0,1-1 0,0 0 0,0-1 0,0 1 0,0-1 0,1 1 0,0-1 0,0 0 0,0 0 0,-2-7 0,5 10 0,0 0 0,0 0 0,1 0 0,-1 1 0,0-1 0,1 0 0,-1 0 0,1 0 0,0 0 0,-1 1 0,1-1 0,0 0 0,0 1 0,0-1 0,1 1 0,-1-1 0,0 1 0,0-1 0,1 1 0,-1 0 0,1-1 0,-1 1 0,1 0 0,0 0 0,-1 0 0,1 1 0,0-1 0,0 0 0,-1 1 0,3-1 0,4-2 0,0 0 0,0 1 0,0 0 0,0 0 0,14-1 0,-14 3 0,0 1 0,-1 0 0,1 0 0,-1 1 0,1-1 0,-1 2 0,0-1 0,0 1 0,0 0 0,0 0 0,0 1 0,0 0 0,-1 0 0,0 1 0,0 0 0,0 0 0,-1 0 0,1 1 0,-1-1 0,7 13 0,-5-8 0,-1 0 0,0 0 0,-1 1 0,0-1 0,0 1 0,-1 1 0,-1-1 0,0 0 0,-1 1 0,0 0 0,0-1 0,-1 22 0,-2-83 0,0 27 0,1 0 0,5-35 0,-4 50 0,0 1 0,1 0 0,0 0 0,1 0 0,-1 0 0,1 0 0,1 0 0,-1 1 0,1 0 0,0-1 0,0 1 0,9-8 0,-12 13 0,0 0 0,0-1 0,0 1 0,1 0 0,-1 0 0,0 0 0,1 1 0,-1-1 0,1 0 0,-1 0 0,1 1 0,-1-1 0,1 1 0,-1-1 0,1 1 0,-1 0 0,1 0 0,0 0 0,-1-1 0,1 1 0,-1 1 0,4-1 0,-3 1 0,1 0 0,-1 0 0,1 0 0,-1 1 0,1-1 0,-1 1 0,0-1 0,0 1 0,0 0 0,0 0 0,0 0 0,2 2 0,4 8 0,0 0 0,0 0 0,-2 0 0,7 14 0,-7-11-227,-1 0-1,0 1 1,-1-1-1,-1 1 1,3 28-1,-4-19-6598</inkml:trace>
  <inkml:trace contextRef="#ctx0" brushRef="#br0" timeOffset="117933.74">9696 8954 24575,'1'1'0,"0"-1"0,0 0 0,0 1 0,0-1 0,-1 1 0,1 0 0,0-1 0,0 1 0,-1 0 0,1-1 0,0 1 0,-1 0 0,1 0 0,0 0 0,-1-1 0,1 1 0,-1 0 0,0 0 0,1 0 0,0 1 0,8 24 0,-8-21 0,5 15 0,-1 0 0,-1 0 0,-1 1 0,1 26 0,-5 87 0,-2-60 0,3-56 0,-1 6 0,1-23 0,2-13 0,10-88-1365,-9 61-5461</inkml:trace>
  <inkml:trace contextRef="#ctx0" brushRef="#br0" timeOffset="118381.45">9802 8932 24575,'2'-2'0,"1"0"0,0 0 0,-1 0 0,1 0 0,0 1 0,0-1 0,0 1 0,0-1 0,0 1 0,0 0 0,0 0 0,0 1 0,1-1 0,-1 1 0,0-1 0,0 1 0,1 0 0,-1 0 0,0 1 0,0-1 0,1 1 0,-1-1 0,5 3 0,5 1 0,1 2 0,-1-1 0,24 16 0,-22-12 0,-7-4 0,1 0 0,-2 1 0,1 0 0,-1 1 0,0 0 0,0 0 0,-1 0 0,0 1 0,0 0 0,-1 0 0,0 0 0,0 1 0,-1 0 0,0 0 0,0 0 0,3 14 0,0 11 0,-1 0 0,-1 1 0,-1 42 0,-4-75 0,1 4 0,-1-1 0,0 0 0,0 1 0,-1-1 0,0 1 0,0-1 0,0 0 0,0 1 0,-1-1 0,0 0 0,0 0 0,-1 0 0,1 0 0,-1-1 0,0 1 0,0-1 0,0 1 0,-1-1 0,0 0 0,1 0 0,-2-1 0,1 1 0,0-1 0,-1 0 0,1 0 0,-1 0 0,0-1 0,0 0 0,0 0 0,0 0 0,0 0 0,0-1 0,-1 0 0,1 0 0,-11 1 0,-34-1-1365,25-1-5461</inkml:trace>
  <inkml:trace contextRef="#ctx0" brushRef="#br0" timeOffset="118945.86">10269 9164 24575,'1'0'0,"0"1"0,-1-1 0,1 0 0,0 0 0,0 1 0,-1-1 0,1 1 0,0-1 0,-1 1 0,1-1 0,0 1 0,-1-1 0,1 1 0,-1-1 0,1 1 0,-1 0 0,1-1 0,-1 1 0,0 0 0,1-1 0,-1 1 0,0 0 0,1 0 0,-1-1 0,0 1 0,0 0 0,1 1 0,3 27 0,-4-25 0,1 8 0,1 1 0,1-1 0,0 0 0,1-1 0,0 1 0,0-1 0,9 14 0,-11-20 0,1 0 0,0 0 0,0 0 0,0-1 0,1 0 0,0 1 0,0-1 0,0-1 0,0 1 0,0-1 0,1 1 0,-1-1 0,1 0 0,0-1 0,0 1 0,0-1 0,1 0 0,6 1 0,-8-2 0,0-1 0,0 0 0,0 0 0,0 0 0,0 0 0,0-1 0,0 0 0,0 0 0,0 0 0,0 0 0,0-1 0,-1 1 0,1-1 0,0 0 0,-1 0 0,0 0 0,1-1 0,-1 1 0,0-1 0,0 1 0,0-1 0,-1 0 0,5-6 0,-1 1 0,-1 0 0,0-1 0,0 0 0,0 0 0,-1 0 0,-1-1 0,0 1 0,3-13 0,-5 18 0,0 0 0,-1 0 0,1 0 0,-1 0 0,0 0 0,0 0 0,0 0 0,0 0 0,-1 0 0,0 0 0,1 0 0,-2 0 0,1 0 0,0 1 0,-1-1 0,0 0 0,0 1 0,0-1 0,0 1 0,0 0 0,-1-1 0,1 1 0,-1 0 0,0 0 0,0 1 0,0-1 0,0 1 0,-1-1 0,1 1 0,-1 0 0,1 1 0,-1-1 0,0 0 0,1 1 0,-1 0 0,0 0 0,0 0 0,0 0 0,0 1 0,0 0 0,0-1 0,-6 2 0,-12 4-1365,3 5-5461</inkml:trace>
  <inkml:trace contextRef="#ctx0" brushRef="#br0" timeOffset="120105.02">10712 9228 24575,'1'0'0,"1"-1"0,-1 1 0,1-1 0,-1 1 0,1-1 0,-1 0 0,0 0 0,0 1 0,1-1 0,-1 0 0,0 0 0,0 0 0,0-1 0,0 1 0,0 0 0,0 0 0,0 0 0,0-1 0,-1 1 0,1-1 0,0 1 0,0-2 0,11-34 0,-11 34 0,0 1 0,-1-1 0,1 0 0,-1 0 0,0 0 0,0 1 0,0-1 0,0 0 0,0 0 0,0 0 0,-1 0 0,1 1 0,-1-1 0,-2-5 0,3 8 0,-1 0 0,1 0 0,0 0 0,0 0 0,-1 0 0,1 0 0,0 0 0,-1 0 0,1 0 0,0 0 0,-1 1 0,1-1 0,0 0 0,0 0 0,-1 0 0,1 1 0,0-1 0,0 0 0,-1 0 0,1 0 0,0 1 0,0-1 0,0 0 0,-1 0 0,1 1 0,0-1 0,0 0 0,0 1 0,0-1 0,0 0 0,0 1 0,0-1 0,0 0 0,0 1 0,-1-1 0,1 0 0,0 0 0,1 1 0,-1-1 0,0 0 0,0 1 0,0-1 0,0 1 0,-4 18 0,2 8 0,0 1 0,2 0 0,3 31 0,-2-49 0,0 0 0,1 0 0,0-1 0,1 1 0,0 0 0,1-1 0,0 0 0,0 0 0,1 0 0,0 0 0,0-1 0,8 9 0,-12-15 0,1 0 0,-1 0 0,1-1 0,0 1 0,-1-1 0,1 1 0,0-1 0,0 0 0,0 0 0,0 0 0,0 0 0,0 0 0,0 0 0,1-1 0,-1 1 0,0-1 0,0 1 0,1-1 0,-1 0 0,4 0 0,-3 0 0,0-1 0,0 0 0,0 0 0,-1 0 0,1-1 0,0 1 0,-1-1 0,1 1 0,-1-1 0,0 0 0,0 0 0,1 0 0,-1 0 0,2-3 0,3-4 0,0-1 0,-1 0 0,0-1 0,0 1 0,-1-1 0,6-20 0,-3-4 0,-7 27 0,1-1 0,0 1 0,0 0 0,0 0 0,1 0 0,1 1 0,6-13 0,-10 20 0,0 0 0,0 0 0,0-1 0,1 1 0,-1 0 0,0 0 0,0-1 0,0 1 0,1 0 0,-1 0 0,0 0 0,0 0 0,1-1 0,-1 1 0,0 0 0,0 0 0,1 0 0,-1 0 0,0 0 0,1 0 0,-1 0 0,0 0 0,1 0 0,-1 0 0,0 0 0,0 0 0,1 0 0,-1 0 0,0 0 0,1 0 0,-1 0 0,0 0 0,1 0 0,-1 0 0,0 0 0,1 1 0,8 11 0,3 24 0,-10-30 0,8 30 0,-8-24 0,1-1 0,1 0 0,0 1 0,0-1 0,1-1 0,0 1 0,8 11 0,-12-20 0,0-1 0,0 0 0,0 0 0,-1-1 0,1 1 0,0 0 0,0 0 0,1 0 0,-1-1 0,0 1 0,0 0 0,0-1 0,0 1 0,1-1 0,-1 0 0,0 1 0,0-1 0,1 0 0,-1 0 0,0 1 0,1-1 0,-1 0 0,0 0 0,0-1 0,3 1 0,-1-1 0,0-1 0,0 1 0,0 0 0,0-1 0,0 0 0,-1 0 0,1 0 0,0 0 0,-1 0 0,3-3 0,5-6 0,-1-1 0,0 0 0,11-19 0,0-13 0,-16 34 0,1-1 0,0 1 0,1 0 0,11-15 0,-17 25 0,0-1 0,0 1 0,1-1 0,-1 1 0,1 0 0,-1-1 0,0 1 0,1 0 0,-1-1 0,1 1 0,-1 0 0,1-1 0,-1 1 0,1 0 0,-1 0 0,1 0 0,-1 0 0,1-1 0,-1 1 0,1 0 0,-1 0 0,1 0 0,-1 0 0,1 0 0,-1 0 0,1 0 0,-1 0 0,1 1 0,-1-1 0,1 0 0,-1 0 0,1 0 0,-1 1 0,1-1 0,-1 0 0,1 0 0,-1 1 0,1-1 0,-1 0 0,0 1 0,1-1 0,-1 0 0,0 1 0,1-1 0,-1 1 0,0-1 0,1 1 0,-1-1 0,0 1 0,0-1 0,0 1 0,1-1 0,-1 1 0,0-1 0,0 1 0,12 37 0,-10-30 0,9 35 0,-7-25 0,0-1 0,1 1 0,1-1 0,1 0 0,12 23 0,-18-38-5,1 0 0,-1 0-1,0 0 1,1 0-1,-1 0 1,1-1 0,0 1-1,0 0 1,-1-1 0,1 0-1,0 1 1,0-1 0,1 0-1,3 2 1,-5-3 15,1 0 1,-1 0-1,0 0 1,1 1-1,-1-1 1,1-1 0,-1 1-1,0 0 1,1 0-1,-1 0 1,0-1-1,1 1 1,-1-1-1,0 1 1,1-1-1,-1 0 1,0 1-1,2-3 1,1 0-110,-1 0 0,-1 0 0,1 0 0,0 0 0,-1-1 0,1 1 0,-1-1 0,0 0 0,0 0 0,-1 0 0,1 0 0,-1 0 0,0 0 0,1-6 0,1-14-6727</inkml:trace>
  <inkml:trace contextRef="#ctx0" brushRef="#br0" timeOffset="120999.52">11432 9185 24575,'-1'95'0,"3"101"0,4-167 0,0-26 0,1-16 0,18-89 0,-21 77 0,2 0 0,1 0 0,1 1 0,16-37 0,-23 59 0,0-1 0,1 0 0,-1 1 0,1 0 0,0-1 0,-1 1 0,1 0 0,0 0 0,1 0 0,-1 0 0,0 0 0,4-2 0,-4 3 0,-1 1 0,0 0 0,1 0 0,-1 0 0,0 0 0,0 0 0,1 0 0,-1 0 0,0 0 0,0 0 0,1 1 0,-1-1 0,0 0 0,0 1 0,1-1 0,-1 1 0,0 0 0,0-1 0,0 1 0,0 0 0,0-1 0,0 1 0,0 0 0,0 0 0,0 0 0,0 0 0,-1 0 0,1 0 0,1 2 0,7 11 0,0 1 0,-1 0 0,-1 0 0,0 1 0,-1 0 0,7 28 0,-7-19 0,0 0 0,2 32 0,-8-105 0,2 0 0,2-1 0,11-52 0,-14 96 0,1 0 0,-1 0 0,1 1 0,0-1 0,0 0 0,0 1 0,0 0 0,1-1 0,5-5 0,-7 8 0,0 1 0,0 0 0,0 1 0,1-1 0,-1 0 0,0 0 0,0 0 0,1 1 0,-1-1 0,0 1 0,1-1 0,-1 1 0,1-1 0,-1 1 0,0 0 0,1 0 0,-1 0 0,1-1 0,-1 1 0,1 1 0,-1-1 0,1 0 0,-1 0 0,1 1 0,-1-1 0,0 0 0,1 1 0,-1 0 0,1-1 0,-1 1 0,0 0 0,0 0 0,0-1 0,1 1 0,-1 0 0,2 2 0,2 3 0,1 0 0,-1 0 0,1 1 0,-2 0 0,1 0 0,-1 0 0,0 0 0,-1 1 0,1-1 0,-1 1 0,-1 0 0,3 14 0,1 9 0,3 61 0,-8-49-29,-1-28-238,0 1-1,1-1 1,1 0 0,4 18 0,-3-23-6559</inkml:trace>
  <inkml:trace contextRef="#ctx0" brushRef="#br0" timeOffset="122929.75">12089 9334 24575,'10'1'0,"-1"-1"0,1-1 0,0 0 0,-1 0 0,1-1 0,-1 0 0,10-3 0,-16 3 0,0 1 0,0-1 0,-1 1 0,1-1 0,-1 0 0,0 0 0,1 0 0,-1 0 0,0-1 0,0 1 0,0 0 0,-1-1 0,1 0 0,0 1 0,-1-1 0,0 0 0,0 0 0,1 0 0,-2 0 0,1 0 0,0 0 0,-1 0 0,1 0 0,-1 0 0,0 0 0,0-3 0,0 4 0,0 1 0,0-1 0,0 0 0,0 1 0,0-1 0,0 1 0,0-1 0,-1 0 0,1 1 0,-1-1 0,1 1 0,-1-1 0,0 1 0,1-1 0,-1 1 0,0 0 0,0-1 0,0 1 0,0 0 0,0 0 0,0-1 0,0 1 0,-1 0 0,1 0 0,0 0 0,-1 1 0,1-1 0,0 0 0,-1 0 0,1 1 0,-1-1 0,-2 0 0,2 1 0,-1-1 0,0 1 0,0 0 0,0 0 0,0 0 0,0 1 0,0-1 0,0 1 0,1-1 0,-1 1 0,0 0 0,0 0 0,1 0 0,-1 1 0,0-1 0,1 1 0,-4 2 0,0 2 0,0 0 0,0 0 0,1 1 0,0 0 0,0 0 0,0 0 0,1 0 0,0 1 0,0 0 0,1 0 0,0 0 0,-2 12 0,2-8 0,0 0 0,1 0 0,1 0 0,0 0 0,1 0 0,0 0 0,0 0 0,4 16 0,-3-23 0,1 0 0,-1 0 0,1 0 0,1 0 0,-1 0 0,0-1 0,1 1 0,0-1 0,0 0 0,0 1 0,1-1 0,0-1 0,-1 1 0,1-1 0,0 1 0,1-1 0,-1 0 0,0 0 0,1-1 0,0 0 0,0 1 0,0-1 0,0-1 0,0 1 0,0-1 0,0 0 0,8 1 0,-6-2 0,-1 1 0,1-1 0,-1 0 0,1-1 0,-1 1 0,0-1 0,1 0 0,-1-1 0,0 0 0,0 0 0,0 0 0,0-1 0,0 0 0,0 0 0,0 0 0,-1-1 0,0 0 0,0 0 0,0 0 0,0 0 0,6-9 0,-3 0 0,-1 0 0,0 0 0,-1-1 0,0 1 0,-2-1 0,1-1 0,-2 1 0,4-24 0,9-35 0,-13 74 0,1 8 0,1 12 0,3 38 0,-6-38 0,0 0 0,2-1 0,0 0 0,1 0 0,14 35 0,-19-54 0,0-1 0,0 1 0,1 0 0,-1-1 0,0 1 0,0 0 0,1-1 0,-1 1 0,0-1 0,1 1 0,-1-1 0,0 1 0,1 0 0,-1-1 0,1 1 0,-1-1 0,1 0 0,-1 1 0,1-1 0,0 1 0,-1-1 0,1 0 0,-1 0 0,1 1 0,0-1 0,-1 0 0,1 0 0,0 0 0,-1 1 0,1-1 0,0 0 0,-1 0 0,1 0 0,0 0 0,-1 0 0,1-1 0,0 1 0,-1 0 0,1 0 0,0 0 0,-1-1 0,1 1 0,0 0 0,-1 0 0,1-1 0,-1 1 0,1-1 0,-1 1 0,1 0 0,-1-1 0,1 1 0,-1-1 0,1 1 0,-1-1 0,1 0 0,-1 1 0,1-2 0,20-38 0,-20 38 0,11-29 0,-1 2 0,22-41 0,-29 63 0,-1 1 0,1 0 0,1 0 0,-1 0 0,1 0 0,0 1 0,0 0 0,1 0 0,0 0 0,-1 1 0,14-8 0,-17 11 0,0 0 0,-1 1 0,1-1 0,0 1 0,-1-1 0,1 1 0,0 0 0,0 0 0,-1-1 0,1 1 0,0 0 0,0 1 0,-1-1 0,1 0 0,0 0 0,0 1 0,-1-1 0,1 1 0,0 0 0,-1-1 0,1 1 0,-1 0 0,1 0 0,-1 0 0,1 0 0,-1 0 0,1 0 0,-1 1 0,0-1 0,0 0 0,0 1 0,0-1 0,2 3 0,2 6 0,1 0 0,-1 0 0,-1 0 0,5 15 0,-4-8 0,7 20 0,-8-23 0,1 0 0,0 0 0,1-1 0,7 14 0,-13-27 0,1 1 0,-1 0 0,1-1 0,-1 1 0,0-1 0,1 1 0,-1-1 0,1 1 0,0-1 0,-1 1 0,1-1 0,-1 1 0,1-1 0,-1 0 0,1 1 0,0-1 0,-1 0 0,1 0 0,0 1 0,0-1 0,-1 0 0,1 0 0,0 0 0,-1 0 0,1 0 0,0 0 0,0 0 0,-1 0 0,1 0 0,0 0 0,1-1 0,0 0 0,0 0 0,0 0 0,0-1 0,0 1 0,0-1 0,0 1 0,0-1 0,-1 0 0,4-3 0,26-47 0,-18 22 0,-1-2 0,13-55 0,0 1 0,-8 27 0,-10 32 0,19-45 0,-26 72 0,0 0 0,0 0 0,0 0 0,0 0 0,0 0 0,0 0 0,0 0 0,0 0 0,0 0 0,0 0 0,0 0 0,0 0 0,0 1 0,1-1 0,-1 0 0,0 0 0,0 0 0,0 0 0,0 0 0,0 0 0,0 0 0,0 0 0,0 0 0,0 0 0,0 0 0,0 0 0,0 0 0,1 0 0,-1 0 0,0 0 0,0 0 0,0 0 0,0 0 0,0 0 0,0 0 0,0 0 0,0 0 0,0 0 0,0 0 0,0 0 0,1 0 0,-1 0 0,0 0 0,0 0 0,0 0 0,0-1 0,0 1 0,0 0 0,0 0 0,0 0 0,0 0 0,0 0 0,0 0 0,0 0 0,0 0 0,0 0 0,0 0 0,0 0 0,0 0 0,0 0 0,0-1 0,0 1 0,0 0 0,0 0 0,0 0 0,0 0 0,3 12 0,-1 19 0,-1-28 0,4 45 0,3-1 0,22 75 0,6 33 0,-33-137-43,-7-28 184,-7-21-1604,-3 4-5363</inkml:trace>
  <inkml:trace contextRef="#ctx0" brushRef="#br0" timeOffset="123214.69">12830 9187 24575,'4'-3'0,"4"-6"0,5 0 0,4 0 0,2-1 0,2 1 0,4-2 0,2 2 0,0 1 0,-2 3 0,0-1 0,1-1 0,9 2 0,0 2 0,-4 0-8191</inkml:trace>
  <inkml:trace contextRef="#ctx0" brushRef="#br0" timeOffset="125177.25">13423 9249 24575,'0'-2'0,"-1"1"0,1-1 0,-1 0 0,1 1 0,-1-1 0,0 0 0,0 1 0,1-1 0,-1 1 0,0-1 0,0 1 0,-1 0 0,1-1 0,0 1 0,0 0 0,-1 0 0,1 0 0,-1 0 0,1 0 0,-1 0 0,1 0 0,-1 0 0,1 1 0,-1-1 0,0 1 0,-2-1 0,-2-1 0,-1 0 0,1 0 0,-1 1 0,0 0 0,-9 0 0,11 2 0,0-1 0,1 1 0,-1-1 0,1 1 0,-1 1 0,1-1 0,-1 1 0,1-1 0,0 1 0,0 1 0,0-1 0,0 0 0,0 1 0,0 0 0,1 0 0,-1 0 0,1 0 0,0 1 0,0-1 0,0 1 0,0 0 0,1 0 0,-1 0 0,1 0 0,0 0 0,1 0 0,-3 6 0,1 0 0,0 0 0,1 0 0,0 1 0,1-1 0,0 1 0,0-1 0,1 1 0,1 0 0,-1-1 0,6 21 0,-6-29 0,0 0 0,1 0 0,-1-1 0,1 1 0,-1 0 0,1-1 0,0 1 0,-1-1 0,1 1 0,0-1 0,0 1 0,0-1 0,0 1 0,1-1 0,-1 0 0,0 0 0,0 1 0,1-1 0,-1 0 0,1 0 0,-1 0 0,1-1 0,2 2 0,-2-2 0,1 1 0,0-1 0,-1 0 0,1 0 0,-1 0 0,1-1 0,-1 1 0,1-1 0,-1 1 0,1-1 0,-1 0 0,1 0 0,-1 0 0,3-2 0,9-6 0,0 0 0,0-1 0,22-23 0,-29 27 0,70-76 0,-76 82 0,-1 0 0,1 0 0,-1 1 0,1-1 0,0 0 0,-1 0 0,1 1 0,-1-1 0,0 0 0,1 0 0,-1 1 0,1-1 0,-1 1 0,1-1 0,-1 0 0,0 1 0,1-1 0,-1 1 0,0-1 0,1 1 0,-1-1 0,0 1 0,0-1 0,1 1 0,-1-1 0,0 1 0,0-1 0,0 1 0,0 0 0,0-1 0,0 1 0,0-1 0,0 1 0,0 0 0,6 28 0,-6-27 0,3 18 0,1-1 0,1 0 0,1-1 0,0 1 0,10 20 0,-14-36 0,0 1 0,-1-1 0,2 0 0,-1 0 0,0 1 0,1-1 0,-1-1 0,1 1 0,0 0 0,0-1 0,0 1 0,0-1 0,0 0 0,0 0 0,1 0 0,-1 0 0,1-1 0,0 1 0,-1-1 0,1 0 0,0 0 0,0-1 0,-1 1 0,1-1 0,0 1 0,0-1 0,0-1 0,0 1 0,0 0 0,-1-1 0,1 0 0,0 0 0,5-2 0,-2 0 0,-1 0 0,1 0 0,-1-1 0,0 0 0,0 0 0,-1-1 0,1 1 0,-1-1 0,0 0 0,0-1 0,-1 0 0,1 1 0,-1-1 0,0 0 0,-1-1 0,3-6 0,6-12 0,-2-1 0,13-48 0,-17 32 0,-1 1 0,-1-83 0,15 255 0,-3-40 0,-14-75-113,-1-1-44,1 0 1,0-1-1,1 1 1,1-1-1,0 1 1,1-1-1,9 18 1,-8-24-6670</inkml:trace>
  <inkml:trace contextRef="#ctx0" brushRef="#br0" timeOffset="125454.76">13676 9354 24575,'0'-3'0,"7"-2"0,6 0 0,8 2 0,4 0 0,5 1 0,1 2 0,-1-1 0,-2-2 0,-3-2 0,-4-3 0,-4 0 0,0-3 0,-3 1-8191</inkml:trace>
  <inkml:trace contextRef="#ctx0" brushRef="#br0" timeOffset="125723.68">13993 9227 24575,'0'7'0,"0"7"0,0 7 0,4 4 0,0 1 0,1 0 0,2-4 0,1-3 0,-2 0 0,-1-1 0,-2-2-8191</inkml:trace>
  <inkml:trace contextRef="#ctx0" brushRef="#br0" timeOffset="125915.61">14037 8994 24575,'0'0'-8191</inkml:trace>
  <inkml:trace contextRef="#ctx0" brushRef="#br0" timeOffset="127051.35">14227 9186 24575,'-1'40'0,"0"-20"0,0 0 0,2 0 0,0 1 0,8 38 0,-8-55 0,1 1 0,-1-1 0,1 0 0,-1 0 0,1 0 0,0 0 0,1-1 0,-1 1 0,1-1 0,-1 1 0,1-1 0,0 0 0,1 0 0,-1 0 0,0 0 0,1 0 0,-1-1 0,1 0 0,0 0 0,0 0 0,0 0 0,0 0 0,0-1 0,0 0 0,1 0 0,-1 0 0,0 0 0,7 0 0,-9-1 0,1 0 0,0 0 0,0 0 0,0 0 0,0-1 0,0 1 0,-1-1 0,1 1 0,0-1 0,0 0 0,-1 0 0,1 0 0,-1-1 0,1 1 0,-1-1 0,1 1 0,-1-1 0,0 0 0,2-2 0,0 0 0,-1 0 0,0 0 0,0 0 0,-1-1 0,1 1 0,-1-1 0,0 1 0,0-1 0,-1 0 0,2-6 0,-1 0 0,0 0 0,-1 0 0,0 0 0,-1 0 0,0 0 0,-1 0 0,0 0 0,-1 1 0,-5-19 0,3 18 0,-1 0 0,0 0 0,-1 1 0,0-1 0,-1 1 0,-11-12 0,15 17 0,-1 1 0,0 0 0,0 0 0,0 0 0,-1 1 0,1-1 0,-1 1 0,0 0 0,0 0 0,0 1 0,0 0 0,0 0 0,0 0 0,-1 0 0,-8-1 0,12 3 0,0 0 0,0 0 0,0 0 0,0 0 0,1 0 0,-1 1 0,0-1 0,0 1 0,0-1 0,1 1 0,-1-1 0,0 1 0,1 0 0,-1 0 0,1 0 0,-1 0 0,1 0 0,-1 0 0,1 1 0,0-1 0,-1 0 0,1 1 0,0-1 0,0 1 0,0-1 0,0 1 0,0 0 0,0-1 0,1 1 0,-1 0 0,1-1 0,-1 1 0,1 0 0,-1 3 0,1-2 0,-1 0 0,1 0 0,0 0 0,0 0 0,0 0 0,1 0 0,-1 0 0,1 0 0,0 0 0,0 0 0,-1 0 0,2 0 0,-1-1 0,0 1 0,1 0 0,-1-1 0,1 1 0,0-1 0,0 0 0,3 4 0,0-3 0,-1 0 0,1 0 0,0-1 0,0 1 0,0-1 0,0-1 0,0 1 0,0-1 0,0 0 0,0 0 0,1 0 0,-1-1 0,0 1 0,1-1 0,-1-1 0,0 1 0,1-1 0,-1 0 0,8-2 0,11-5 0,-1 0 0,0-1 0,22-13 0,-15 8 0,-21 9 0,-1 2 0,1-1 0,0 1 0,0 1 0,0 0 0,1 0 0,-1 1 0,11-1 0,-16 2 0,-1 0 0,1 1 0,-1-1 0,1 1 0,-1 0 0,0 0 0,1 0 0,-1 0 0,0 0 0,0 1 0,0 0 0,0-1 0,0 1 0,0 0 0,0 1 0,-1-1 0,1 0 0,-1 1 0,1-1 0,-1 1 0,0 0 0,0 0 0,0 0 0,2 4 0,0 5 0,0-1 0,0 0 0,-1 1 0,0 0 0,-1 0 0,0 13 0,1 58 0,-3-70 0,0-32 0,-2-29 0,7-58 0,-4 92 0,1 1 0,0 0 0,1 0 0,1 1 0,0-1 0,1 1 0,0 0 0,0 0 0,12-18 0,-16 29 0,0-1 0,0 0 0,0 1 0,1-1 0,-1 1 0,0 0 0,0-1 0,1 1 0,-1 0 0,1 0 0,-1 0 0,1 0 0,0 0 0,-1 0 0,1 0 0,0 1 0,0-1 0,0 0 0,-1 1 0,1 0 0,0-1 0,4 1 0,-4 0 0,0 1 0,1 0 0,-1 0 0,0 0 0,0 0 0,1 0 0,-1 0 0,0 0 0,0 1 0,0-1 0,0 1 0,-1 0 0,1-1 0,0 1 0,1 2 0,5 7 0,-1 1 0,0-1 0,-1 1 0,0 0 0,5 16 0,2 15 0,15 89 0,-12-44 0,-15-85 0,0 1 0,0 0 0,1 0 0,-1-1 0,1 1 0,-1 0 0,4 4 0,-4-8 0,-1 1 0,1-1 0,-1 1 0,0-1 0,1 1 0,-1-1 0,1 1 0,-1-1 0,1 0 0,0 1 0,-1-1 0,1 0 0,-1 0 0,1 0 0,0 1 0,-1-1 0,1 0 0,-1 0 0,1 0 0,0 0 0,-1 0 0,1 0 0,0 0 0,-1 0 0,1 0 0,-1 0 0,1 0 0,0 0 0,-1-1 0,1 1 0,-1 0 0,1 0 0,0-1 0,-1 1 0,1 0 0,-1-1 0,1 1 0,-1-1 0,1 1 0,-1 0 0,0-1 0,1 1 0,-1-1 0,1 1 0,-1-1 0,0 0 0,0 1 0,1-1 0,-1 1 0,1-2 0,9-17-1365,-1-3-5461</inkml:trace>
  <inkml:trace contextRef="#ctx0" brushRef="#br0" timeOffset="198467.69">2374 9462 24575,'0'4'0,"0"4"0,0 5 0,0 4 0,0 2 0,0 2 0,0 1 0,0 3 0,0 6 0,0 0 0,0-1 0,0-2 0,0-6-8191</inkml:trace>
  <inkml:trace contextRef="#ctx0" brushRef="#br0" timeOffset="199068.41">2416 9481 24575,'11'0'0,"0"1"0,-1 0 0,1 1 0,-1 0 0,1 0 0,-1 1 0,0 1 0,0 0 0,0 0 0,0 1 0,-1 0 0,1 0 0,-1 1 0,-1 1 0,1-1 0,-1 1 0,0 1 0,-1 0 0,0 0 0,0 0 0,10 17 0,-13-18 0,0 1 0,-1-1 0,0 1 0,-1-1 0,1 1 0,-1 0 0,-1 0 0,0 0 0,1 9 0,-2-13 0,0-1 0,0 0 0,0 1 0,0-1 0,-1 0 0,1 1 0,-1-1 0,0 0 0,0 0 0,0 0 0,-1 1 0,1-1 0,-1-1 0,1 1 0,-1 0 0,0 0 0,0 0 0,-1-1 0,1 0 0,0 1 0,-1-1 0,1 0 0,-6 4 0,-8 1 0,0-1 0,1 0 0,-2-1 0,1 0 0,-1-2 0,1 0 0,-1-1 0,0 0 0,0-2 0,-21-1 0,-13-12-1365,37 8-5461</inkml:trace>
  <inkml:trace contextRef="#ctx0" brushRef="#br0" timeOffset="199856.12">2797 9629 24575,'11'1'0,"0"0"0,0 1 0,-1 0 0,1 0 0,20 8 0,20 5 0,-49-14 0,-1-1 0,1 0 0,0 1 0,0-1 0,0 0 0,0 0 0,0 0 0,0-1 0,0 1 0,-1 0 0,1-1 0,0 1 0,0-1 0,0 0 0,-1 0 0,1 1 0,0-1 0,-1 0 0,1-1 0,-1 1 0,1 0 0,-1 0 0,1-1 0,-1 1 0,0 0 0,0-1 0,1 1 0,-1-1 0,0 0 0,-1 1 0,1-1 0,0 0 0,0 0 0,-1 1 0,1-1 0,-1 0 0,1 0 0,-1 0 0,0 0 0,0 0 0,0-2 0,0 1 0,0 0 0,0 0 0,0 0 0,0 1 0,0-1 0,-1 0 0,1 0 0,-1 0 0,0 1 0,0-1 0,0 0 0,0 1 0,0-1 0,-1 1 0,1-1 0,-1 1 0,0-1 0,1 1 0,-1 0 0,0 0 0,-1 0 0,1 0 0,0 0 0,0 1 0,-1-1 0,1 1 0,-1-1 0,-3-1 0,1 2 0,0 0 0,0 0 0,1 0 0,-1 0 0,0 0 0,0 1 0,0 0 0,0 0 0,1 1 0,-1-1 0,0 1 0,0 0 0,-5 2 0,7-2 0,1 1 0,-1-1 0,1 1 0,0-1 0,0 1 0,0 0 0,0 0 0,0-1 0,0 2 0,0-1 0,1 0 0,-1 0 0,1 0 0,0 1 0,-1-1 0,1 1 0,0-1 0,0 1 0,1-1 0,-1 1 0,1 0 0,-1-1 0,1 1 0,0 4 0,-1 0 0,1 0 0,0-1 0,0 1 0,1-1 0,0 1 0,0-1 0,0 1 0,1-1 0,0 0 0,0 1 0,1-1 0,0 0 0,0-1 0,0 1 0,1 0 0,0-1 0,5 6 0,-3-5 0,0-1 0,0 0 0,1 0 0,-1 0 0,1-1 0,0 0 0,0 0 0,1-1 0,-1 0 0,1 0 0,0-1 0,-1 0 0,16 2 0,-3-2-227,-1-1-1,1 0 1,-1-2-1,1 0 1,19-4-1,-17 0-6598</inkml:trace>
  <inkml:trace contextRef="#ctx0" brushRef="#br0" timeOffset="200229.54">3241 9462 24575,'0'7'0,"0"6"0,0 12 0,0 5 0,0 1 0,0-1 0,0-2 0,0-3 0,0-1 0,4-5 0,0-2 0,1-1 0,2-2 0,0-5-8191</inkml:trace>
  <inkml:trace contextRef="#ctx0" brushRef="#br0" timeOffset="200570.18">3368 9630 24575,'0'7'0,"4"3"0,0 3 0,1 6 0,2 1 0,0-1 0,0 1 0,-3 1 0,3-4 0,-1-4-8191</inkml:trace>
  <inkml:trace contextRef="#ctx0" brushRef="#br0" timeOffset="200816.97">3452 9481 24575,'0'0'-8191</inkml:trace>
  <inkml:trace contextRef="#ctx0" brushRef="#br0" timeOffset="203127.18">3644 9630 24575,'1'1'0,"0"-1"0,0 0 0,0 1 0,1 0 0,-1-1 0,0 1 0,0 0 0,-1-1 0,1 1 0,0 0 0,0 0 0,0 0 0,0 0 0,-1 0 0,1 0 0,0 0 0,-1 0 0,1 0 0,-1 0 0,1 2 0,12 30 0,-10-24 0,0 0 0,1 0 0,0 0 0,0 0 0,1-1 0,0 0 0,9 11 0,-13-18 0,0 0 0,0 0 0,0 0 0,1 0 0,-1 0 0,0 0 0,1 0 0,-1 0 0,1 0 0,-1-1 0,1 1 0,-1-1 0,1 1 0,-1-1 0,1 1 0,0-1 0,-1 0 0,3 0 0,-2 0 0,0-1 0,1 1 0,-1-1 0,0 0 0,1 0 0,-1 0 0,0 0 0,0 0 0,0-1 0,0 1 0,0-1 0,0 1 0,-1-1 0,1 1 0,0-1 0,1-3 0,10-11-227,0-2-1,-1 1 1,-1-2-1,-1 1 1,13-36-1,-16 35-6598</inkml:trace>
  <inkml:trace contextRef="#ctx0" brushRef="#br0" timeOffset="204538.96">4108 9523 24575,'-28'-1'0,"16"1"0,0-1 0,0 2 0,-1-1 0,1 2 0,-15 2 0,24-3 0,1 0 0,-1 0 0,0 0 0,0 1 0,0-1 0,1 1 0,-1-1 0,0 1 0,1 0 0,0 0 0,-1 0 0,1 0 0,0 1 0,0-1 0,0 1 0,1-1 0,-1 1 0,0 0 0,1-1 0,0 1 0,0 0 0,0 0 0,0 0 0,0 0 0,0 5 0,-1-1 0,1 0 0,0 1 0,1-1 0,0 0 0,0 1 0,1-1 0,-1 0 0,2 1 0,1 7 0,-2-12 0,0 0 0,0-1 0,1 1 0,-1-1 0,1 1 0,-1-1 0,1 1 0,0-1 0,0 0 0,0 0 0,0 0 0,0 0 0,0 0 0,0-1 0,1 1 0,-1-1 0,1 1 0,-1-1 0,1 0 0,0 0 0,-1 0 0,1 0 0,0 0 0,0-1 0,5 1 0,14 1 0,1 0 0,-1-2 0,1-1 0,-1 0 0,28-7 0,-44 6 0,0 1 0,0-2 0,0 1 0,0-1 0,-1 0 0,1 0 0,-1 0 0,0-1 0,0 0 0,-1 0 0,1 0 0,6-8 0,1-3 0,-1-1 0,15-28 0,-6 8 0,-19 35 0,-1 0 0,1 1 0,-1-1 0,1 0 0,-1 0 0,1 0 0,0 0 0,-1 0 0,1 1 0,0-1 0,0 0 0,0 1 0,-1-1 0,1 0 0,0 1 0,0-1 0,0 1 0,0-1 0,1 1 0,-1 0 0,-1 0 0,1 0 0,0 0 0,-1 1 0,1-1 0,-1 0 0,1 1 0,-1-1 0,1 0 0,-1 1 0,1-1 0,-1 0 0,1 1 0,-1-1 0,1 1 0,-1-1 0,0 1 0,1-1 0,-1 1 0,0-1 0,0 1 0,1 0 0,-1 0 0,3 9 0,0-1 0,-1 1 0,2 13 0,-1-5 0,2 12 0,-4-24 0,-1 0 0,1 0 0,0-1 0,1 1 0,-1-1 0,1 1 0,0-1 0,0 1 0,1-1 0,-1 0 0,5 5 0,-7-10 0,0 1 0,0-1 0,1 0 0,-1 1 0,0-1 0,0 0 0,1 0 0,-1 1 0,0-1 0,0 0 0,1 0 0,-1 0 0,0 1 0,1-1 0,-1 0 0,0 0 0,1 0 0,-1 0 0,0 0 0,1 0 0,-1 0 0,0 0 0,1 0 0,-1 0 0,0 0 0,1 0 0,-1 0 0,1 0 0,-1 0 0,0 0 0,1 0 0,-1 0 0,0 0 0,1-1 0,6-11 0,-1-22 0,-6 34 0,1-59 0,-2 46 0,1 0 0,0 0 0,1 0 0,0 0 0,1 0 0,5-15 0,-7 26 5,1 0-1,0 0 1,0 0 0,1 0-1,-1 0 1,0 1-1,1-1 1,-1 0 0,1 1-1,-1-1 1,1 1 0,0-1-1,-1 1 1,1 0-1,0 0 1,0 0 0,0 0-1,0 0 1,0 0-1,0 1 1,0-1 0,1 0-1,-1 1 1,0 0-1,3-1 1,2 1-191,-1 0 1,0 0-1,1 1 0,-1 0 1,0 0-1,0 0 1,10 4-1,-1 1-6640</inkml:trace>
  <inkml:trace contextRef="#ctx0" brushRef="#br0" timeOffset="205452.16">4595 9502 24575,'0'20'0,"-1"-6"0,1 0 0,1 0 0,0 0 0,4 17 0,-4-27 0,0-1 0,0 0 0,0 0 0,0 0 0,1 0 0,-1 0 0,1 0 0,0 0 0,-1-1 0,1 1 0,1 0 0,-1-1 0,0 0 0,1 1 0,-1-1 0,1 0 0,0 0 0,-1-1 0,1 1 0,0 0 0,0-1 0,0 0 0,5 2 0,-6-3 0,0 0 0,0 1 0,0-1 0,1 0 0,-1 0 0,0 0 0,0-1 0,0 1 0,0-1 0,0 1 0,0-1 0,0 1 0,0-1 0,0 0 0,0 0 0,0 0 0,0 0 0,0 0 0,0-1 0,-1 1 0,1-1 0,-1 1 0,1-1 0,-1 1 0,1-1 0,-1 0 0,0 0 0,0 1 0,2-5 0,3-7 0,0 0 0,0 0 0,5-21 0,-7 19 0,-2 10 0,11-24 0,-13 29 0,0 0 0,0-1 0,0 1 0,0 0 0,0 0 0,0 0 0,1 0 0,-1 0 0,0 0 0,0-1 0,0 1 0,0 0 0,1 0 0,-1 0 0,0 0 0,0 0 0,0 0 0,0 0 0,1 0 0,-1 0 0,0 0 0,0 0 0,0 0 0,1 0 0,-1 0 0,0 0 0,0 0 0,0 0 0,0 0 0,1 0 0,-1 0 0,0 0 0,0 0 0,0 0 0,1 0 0,-1 1 0,0-1 0,0 0 0,0 0 0,0 0 0,0 0 0,1 0 0,-1 1 0,8 17 0,10 92 0,-14-81 0,0 0 0,2-1 0,10 32 0,-4-28 0,-5-15 0,0 1 0,-1 0 0,-1 1 0,-1-1 0,0 1 0,0 26 0,-3-17 0,0-15 0,0 1 0,-1 0 0,-1 0 0,0-1 0,-6 26 0,7-38 0,0 1 0,-1-1 0,1 0 0,-1 1 0,1-1 0,-1 0 0,1 1 0,-1-1 0,0 0 0,0 0 0,1 1 0,-1-1 0,0 0 0,0 0 0,0 0 0,0 0 0,-1 0 0,1-1 0,0 1 0,0 0 0,-1 0 0,1-1 0,0 1 0,0-1 0,-1 1 0,1-1 0,-1 1 0,1-1 0,-1 0 0,1 0 0,0 0 0,-1 0 0,1 0 0,-1 0 0,1 0 0,-1 0 0,1 0 0,0-1 0,-1 1 0,1-1 0,-1 1 0,1-1 0,-2 0 0,-2-2 0,0 0 0,0 0 0,1-1 0,-1 1 0,1-1 0,0 0 0,0 0 0,0-1 0,-5-6 0,3 0 9,0 1-1,1-1 1,-1 0-1,2-1 1,0 1 0,0-1-1,1 0 1,1 0-1,0 0 1,0 0-1,1 0 1,1 0-1,1-13 1,0 15-96,0 0-1,1 1 1,0-1 0,0 0-1,1 1 1,1 0 0,0-1-1,0 1 1,0 1-1,1-1 1,1 1 0,-1 0-1,1 0 1,1 0 0,-1 1-1,11-9 1,2 1-6739</inkml:trace>
  <inkml:trace contextRef="#ctx0" brushRef="#br0" timeOffset="206564.48">3940 9651 24575,'0'1'0,"1"0"0,-1 0 0,0 0 0,1 0 0,-1 0 0,1 0 0,-1-1 0,1 1 0,0 0 0,-1 0 0,1 0 0,0-1 0,0 1 0,-1 0 0,1-1 0,0 1 0,0-1 0,0 1 0,0-1 0,0 1 0,0-1 0,0 0 0,-1 1 0,1-1 0,0 0 0,0 0 0,2 0 0,32 5 0,-31-5 0,5 0-62,0 1 0,-1-2 0,1 1 0,0-1 0,-1 0 0,1-1 0,-1 0 0,1-1 0,-1 1 0,0-1 0,0-1 0,0 0-1,0 0 1,-1 0 0,0-1 0,0 0 0,0-1 0,0 0 0,-1 0 0,0 0 0,7-10 0,-5 6-6764</inkml:trace>
  <inkml:trace contextRef="#ctx0" brushRef="#br0" timeOffset="220487.93">6353 5779 24575,'-1'6'0,"1"-1"0,-1 0 0,-1 0 0,1 0 0,-1 1 0,0-1 0,0 0 0,0-1 0,-1 1 0,1 0 0,-1-1 0,-1 1 0,1-1 0,-7 7 0,-7 5 0,-36 28 0,44-37 0,-19 13 0,-47 25 0,4-4 0,44-25 0,-39 16 0,-6 4 0,-115 58 0,-10 5 0,136-66 0,-2-3 0,-100 32 0,-141 19 0,-197 63 0,342-94 0,-34 12 0,-181 91 0,235-94 0,81-36 0,-26 7 0,-1-3 0,-1-5 0,-126 18 0,-10-13 0,15-15 0,-221 56 0,392-62 0,26-4 0,0-1 0,0 2 0,0-1 0,1 1 0,-12 5 0,-14 7-1365,18-9-5461</inkml:trace>
  <inkml:trace contextRef="#ctx0" brushRef="#br0" timeOffset="222687.29">3 7578 24575,'0'290'0,"-1"-336"0,0 9 0,1 1 0,6-37 0,-5 65 0,0-1 0,1 1 0,0-1 0,0 1 0,1 0 0,0 0 0,0 0 0,1 1 0,0-1 0,1 1 0,0 0 0,0 0 0,0 0 0,7-6 0,-11 12 0,1 0 0,0 0 0,-1 0 0,1 1 0,0-1 0,0 0 0,0 1 0,0-1 0,0 1 0,0-1 0,0 1 0,0 0 0,0 0 0,0 0 0,0 0 0,0 0 0,0 0 0,0 1 0,0-1 0,-1 1 0,1-1 0,0 1 0,0 0 0,0 0 0,0 0 0,-1 0 0,1 0 0,0 0 0,-1 0 0,1 0 0,2 3 0,7 6 0,-1 0 0,1 1 0,9 14 0,-14-18 0,-1-1 0,36 43 0,59 57 0,-98-104 0,1 0 0,-1 0 0,0 0 0,1 0 0,0 0 0,-1 0 0,1-1 0,0 1 0,0-1 0,0 0 0,0 0 0,0 0 0,0 0 0,0-1 0,0 1 0,0-1 0,0 0 0,0 0 0,4 0 0,-3-1 0,0 0 0,0-1 0,-1 1 0,1-1 0,-1 0 0,1 0 0,-1 0 0,0 0 0,0-1 0,0 1 0,0-1 0,0 0 0,0 0 0,3-5 0,14-17 0,22-37 0,-37 54 0,-1 1 0,0-1 0,-1 0 0,1 0 0,-2 0 0,1-1 0,-1 1 0,0-1 0,0-16 0,-1 69 0,1 0 0,2 0 0,11 52 0,-2-37-1365,-10-37-5461</inkml:trace>
  <inkml:trace contextRef="#ctx0" brushRef="#br0" timeOffset="223789.28">870 7768 24575,'0'-4'0,"0"-1"0,-1 1 0,1-1 0,-1 1 0,0-1 0,-1 1 0,1 0 0,-1-1 0,1 1 0,-1 0 0,-1 0 0,1 0 0,0 1 0,-1-1 0,-4-4 0,5 6 0,0 0 0,1 1 0,-1 0 0,0-1 0,0 1 0,0 0 0,0 0 0,0 0 0,0 0 0,0 0 0,-1 1 0,1-1 0,0 1 0,0-1 0,-1 1 0,1 0 0,0 0 0,-1 0 0,1 0 0,0 0 0,0 0 0,-1 1 0,1-1 0,0 1 0,0 0 0,0 0 0,0-1 0,-1 1 0,1 1 0,0-1 0,1 0 0,-4 2 0,2 0 0,1-1 0,-1 1 0,0 0 0,1 0 0,-1 1 0,1-1 0,0 0 0,0 1 0,0-1 0,0 1 0,1 0 0,0 0 0,0-1 0,-1 7 0,-9 61 0,10-52 0,0-8 0,-2 10 0,0 0 0,2 0 0,1 1 0,1-1 0,4 31 0,-5-50 0,1-1 0,-1 1 0,1 0 0,-1-1 0,1 1 0,-1-1 0,1 1 0,0-1 0,-1 1 0,1-1 0,0 0 0,0 1 0,0-1 0,0 0 0,1 0 0,-1 1 0,0-1 0,0 0 0,1 0 0,1 1 0,-1-2 0,-1 0 0,1 0 0,-1 1 0,0-1 0,1 0 0,-1-1 0,1 1 0,-1 0 0,0 0 0,1 0 0,-1-1 0,0 1 0,1-1 0,-1 1 0,0-1 0,1 0 0,-1 1 0,2-3 0,3-2 0,0 0 0,0 0 0,-1 0 0,0-1 0,0 0 0,0 0 0,5-10 0,-4 3 0,-1 0 0,0 0 0,-1 0 0,-1 0 0,0-1 0,2-21 0,4-18 0,-9 53 0,0 1 0,0-1 0,0 0 0,0 0 0,0 0 0,0 0 0,0 0 0,0 0 0,0 0 0,0 0 0,0 0 0,0 0 0,0 0 0,1 0 0,-1 0 0,0 0 0,0 0 0,0 0 0,0 0 0,0 0 0,0 0 0,0 1 0,0-1 0,0 0 0,0 0 0,0 0 0,0 0 0,0 0 0,0 0 0,1 0 0,-1 0 0,0 0 0,0 0 0,0 0 0,0 0 0,0 0 0,0 0 0,0-1 0,0 1 0,0 0 0,0 0 0,0 0 0,0 0 0,0 0 0,0 0 0,1 0 0,-1 0 0,0 0 0,0 0 0,0 0 0,0 0 0,0 0 0,0 0 0,0 0 0,0 0 0,0 0 0,0 0 0,0 0 0,0-1 0,0 1 0,0 0 0,0 0 0,5 12 0,9 31 0,-1 0 0,-9-34 0,1 1 0,0 0 0,0-1 0,13 17 0,-17-24 0,0 0 0,1 0 0,0 0 0,-1-1 0,1 1 0,0 0 0,0-1 0,0 1 0,0-1 0,0 1 0,0-1 0,0 0 0,1 0 0,-1 0 0,0 0 0,1 0 0,-1-1 0,1 1 0,-1-1 0,1 1 0,-1-1 0,1 0 0,-1 0 0,1 0 0,-1 0 0,4-1 0,-2-2 0,0 0 0,0 0 0,-1-1 0,1 1 0,-1-1 0,0 1 0,0-1 0,0 0 0,0 0 0,-1-1 0,0 1 0,3-7 0,3-4 0,2-4 0,-1-1 0,-1 0 0,8-30 0,-3 9 0,-1 105 0,-8-30 0,-3-18 0,0 0 0,1 0 0,1 0 0,1 0 0,0-1 0,1 1 0,7 15 0,-12-31 1,0 0 0,0 0 0,0-1-1,0 1 1,0 0 0,1 0 0,-1-1-1,0 1 1,0 0 0,0 0 0,0-1-1,0 1 1,0 0 0,1 0 0,-1 0-1,0-1 1,0 1 0,0 0 0,1 0-1,-1 0 1,0 0 0,0 0 0,0-1-1,1 1 1,-1 0 0,0 0 0,0 0-1,1 0 1,-1 0 0,0 0 0,0 0-1,1 0 1,-1 0 0,0 0 0,1 0-1,-1 0 1,0 0 0,0 0 0,1 0-1,-1 0 1,0 0 0,0 0 0,1 0 0,-1 0-1,0 1 1,0-1 0,0 0 0,1 0-1,-1 0 1,0 0 0,0 0 0,0 1-1,1-1 1,-1 0 0,0 0 0,0 0-1,0 1 1,0-1 0,0 0 0,1 0-1,-1 1 1,0-1 0,0 0 0,0 0-1,0 1 1,0-1 0,0 0 0,4-20-1293,-4 19 1167,2-23-6701</inkml:trace>
  <inkml:trace contextRef="#ctx0" brushRef="#br0" timeOffset="223991.46">1104 7557 24575,'0'0'-8191</inkml:trace>
  <inkml:trace contextRef="#ctx0" brushRef="#br0" timeOffset="225063.84">1274 7789 24575,'0'208'0,"2"-229"0,1 0 0,2 1 0,0-1 0,10-29 0,-9 33 0,0-1 0,0 1 0,1-1 0,11-19 0,-16 33 0,1 0 0,-1 0 0,1 0 0,0 1 0,0-1 0,0 1 0,0 0 0,1-1 0,-1 2 0,1-1 0,0 0 0,-1 1 0,1-1 0,1 1 0,-1 0 0,0 1 0,0-1 0,9-1 0,-10 2 0,0 1 0,0 0 0,0 1 0,0-1 0,-1 0 0,1 1 0,0 0 0,0-1 0,0 1 0,-1 0 0,1 1 0,-1-1 0,1 0 0,-1 1 0,1-1 0,-1 1 0,0 0 0,0 0 0,1 0 0,-1 0 0,-1 0 0,1 0 0,0 1 0,-1-1 0,1 1 0,-1-1 0,1 1 0,-1-1 0,0 1 0,1 5 0,2 5 0,0 1 0,-1-1 0,0 1 0,1 26 0,-3-8-1365,-1-4-5461</inkml:trace>
  <inkml:trace contextRef="#ctx0" brushRef="#br0" timeOffset="225423.66">1612 7703 24575,'4'4'0,"0"4"0,1 5 0,2 4 0,0 6 0,0 6 0,-3 2 0,-1 3 0,-1-1 0,-2 1 0,0-1 0,4-6 0,0-12 0,0-12 0,0-14 0,-2-4-8191</inkml:trace>
  <inkml:trace contextRef="#ctx0" brushRef="#br0" timeOffset="225685.59">1612 7830 24575,'0'-3'0,"7"-2"0,10 0 0,9 2 0,3 0 0,5 1 0,-1 2 0,-1-1 0,0 1 0,-1 0 0,1 1 0,2-1 0,-1-4 0,-5 0-8191</inkml:trace>
  <inkml:trace contextRef="#ctx0" brushRef="#br0" timeOffset="226791.52">1992 7830 24575,'-6'0'0,"-1"0"0,1 1 0,0-1 0,-1 1 0,1 1 0,0-1 0,0 1 0,0 0 0,0 1 0,0-1 0,0 1 0,1 0 0,-1 1 0,1-1 0,0 1 0,0 0 0,0 0 0,1 1 0,-1-1 0,-6 11 0,4-7 0,1 2 0,0-1 0,1 1 0,0 0 0,1 0 0,0 0 0,-3 12 0,5-15 0,0-1 0,1 1 0,0 0 0,0 0 0,0 0 0,1 0 0,0 0 0,1 0 0,-1 0 0,2 0 0,-1 0 0,3 8 0,-4-14 0,1 1 0,-1-1 0,1 0 0,-1 1 0,1-1 0,0 0 0,-1 0 0,1 1 0,0-1 0,0 0 0,0 0 0,0 0 0,0 0 0,0 0 0,0 0 0,0 0 0,1 0 0,-1-1 0,0 1 0,0 0 0,1-1 0,-1 1 0,1-1 0,-1 1 0,0-1 0,1 0 0,-1 0 0,1 1 0,-1-1 0,1 0 0,-1 0 0,1 0 0,-1-1 0,0 1 0,1 0 0,-1 0 0,1-1 0,-1 1 0,0-1 0,1 0 0,-1 1 0,2-2 0,2-1 0,-1 1 0,1-1 0,-1-1 0,0 1 0,0-1 0,0 1 0,0-1 0,-1 0 0,1-1 0,2-4 0,5-13 0,-1 0 0,-1-1 0,6-25 0,-3 7 0,-11 40 0,-1 0 0,0 0 0,0 0 0,1 0 0,-1 0 0,1 0 0,-1 0 0,1 0 0,-1 0 0,1 0 0,0 0 0,-1 0 0,1 0 0,0 1 0,0-1 0,0 0 0,-1 0 0,3 0 0,-3 1 0,1 0 0,-1 0 0,1 0 0,-1 0 0,1 0 0,0 0 0,-1 1 0,1-1 0,-1 0 0,1 0 0,-1 1 0,1-1 0,-1 0 0,1 0 0,-1 1 0,1-1 0,-1 1 0,0-1 0,1 0 0,-1 1 0,0-1 0,1 1 0,-1-1 0,0 1 0,1 0 0,20 48 0,-16-33 0,2 3 0,10 21 0,-16-38 0,0 0 0,0 0 0,0-1 0,0 1 0,0-1 0,0 1 0,1-1 0,-1 0 0,1 1 0,-1-1 0,1 0 0,-1 0 0,1 0 0,0 0 0,-1 0 0,1 0 0,3 0 0,-3-1 0,0 0 0,0 0 0,-1 0 0,1-1 0,0 1 0,-1-1 0,1 0 0,0 1 0,-1-1 0,1 0 0,-1 0 0,1 0 0,-1 0 0,0 0 0,1 0 0,-1 0 0,0 0 0,0-1 0,0 1 0,0-1 0,0 1 0,0 0 0,0-1 0,1-2 0,19-41 0,-20 43 0,7-19 0,-7 15 0,1 1 0,-1 0 0,1-1 0,1 1 0,-1 0 0,1 0 0,5-7 0,-7 12 0,-1 0 0,0-1 0,0 1 0,0 0 0,0 0 0,0 0 0,0 0 0,0 0 0,1 0 0,-1 0 0,0 0 0,0 0 0,0-1 0,0 1 0,0 0 0,1 0 0,-1 0 0,0 0 0,0 0 0,0 0 0,0 0 0,0 0 0,1 0 0,-1 0 0,0 0 0,0 0 0,0 0 0,0 0 0,0 0 0,1 0 0,-1 0 0,0 1 0,0-1 0,0 0 0,0 0 0,0 0 0,0 0 0,1 0 0,-1 0 0,0 0 0,0 0 0,0 0 0,0 1 0,0-1 0,0 0 0,0 0 0,0 0 0,0 0 0,1 0 0,-1 1 0,4 11 0,-1 13 0,-3-19 0,0 4 0,0 0 0,1-1 0,0 1 0,0 0 0,1 0 0,1-1 0,-1 1 0,2-1 0,-1 0 0,10 16 0,-7-20-1365</inkml:trace>
  <inkml:trace contextRef="#ctx0" brushRef="#br0" timeOffset="226958.02">2183 7684 24575,'0'0'-8191</inkml:trace>
  <inkml:trace contextRef="#ctx0" brushRef="#br0" timeOffset="227950.88">2374 7831 24575,'1'0'0,"0"1"0,-1-1 0,1 0 0,0 0 0,0 1 0,-1-1 0,1 1 0,0-1 0,-1 1 0,1-1 0,0 1 0,-1-1 0,1 1 0,-1-1 0,1 1 0,-1 0 0,1-1 0,-1 1 0,0 0 0,1-1 0,-1 1 0,0 0 0,1 0 0,-1 0 0,0-1 0,0 1 0,1 1 0,3 27 0,-4-24 0,3 124 0,-3-119 0,0-6 0,2-6 0,3-18 0,3-29 0,-5 7 0,-2 14 0,10-49 0,-10 70 0,1 0 0,0 0 0,0 0 0,1 1 0,0-1 0,0 1 0,0-1 0,1 1 0,0 0 0,0 0 0,10-10 0,-12 14 0,0 1 0,-1-1 0,1 0 0,1 1 0,-1-1 0,0 1 0,0-1 0,0 1 0,1 0 0,-1 0 0,1 0 0,-1 1 0,1-1 0,-1 0 0,1 1 0,-1 0 0,1-1 0,-1 1 0,1 0 0,0 0 0,4 1 0,-3 1 0,-1-1 0,1 1 0,-1 0 0,1-1 0,-1 2 0,0-1 0,0 0 0,0 1 0,0-1 0,0 1 0,-1 0 0,1 0 0,2 4 0,3 5 0,-1 0 0,0 1 0,-1 0 0,0 0 0,-1 0 0,7 27 0,-8-19-1365,-2-2-546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BB34A-9010-42B1-966A-5D65E7444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h Nhi</dc:creator>
  <cp:keywords/>
  <dc:description/>
  <cp:lastModifiedBy>Hanh Nhi</cp:lastModifiedBy>
  <cp:revision>8</cp:revision>
  <dcterms:created xsi:type="dcterms:W3CDTF">2025-04-10T07:07:00Z</dcterms:created>
  <dcterms:modified xsi:type="dcterms:W3CDTF">2025-04-11T03:54:00Z</dcterms:modified>
</cp:coreProperties>
</file>